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B731" w14:textId="08A6EE8D" w:rsidR="006964C1" w:rsidRDefault="00A9175D" w:rsidP="00E1555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6186" behindDoc="1" locked="0" layoutInCell="1" allowOverlap="1" wp14:anchorId="5ECC2035" wp14:editId="01E7FC6F">
            <wp:simplePos x="0" y="0"/>
            <wp:positionH relativeFrom="page">
              <wp:posOffset>-66675</wp:posOffset>
            </wp:positionH>
            <wp:positionV relativeFrom="paragraph">
              <wp:posOffset>-1384935</wp:posOffset>
            </wp:positionV>
            <wp:extent cx="7828915" cy="10991850"/>
            <wp:effectExtent l="19050" t="19050" r="19685" b="190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939" cy="109975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7C212" w14:textId="77777777" w:rsidR="003A0A21" w:rsidRDefault="003A0A21" w:rsidP="00E15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86CFC42" w14:textId="77777777" w:rsidR="003A0A21" w:rsidRDefault="003A0A21" w:rsidP="00E1555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6"/>
        <w:tblpPr w:leftFromText="142" w:rightFromText="142" w:vertAnchor="page" w:horzAnchor="margin" w:tblpX="-344" w:tblpY="3030"/>
        <w:tblW w:w="915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54"/>
      </w:tblGrid>
      <w:tr w:rsidR="00E85FBE" w14:paraId="52FC61F7" w14:textId="77777777" w:rsidTr="00486CBD">
        <w:trPr>
          <w:trHeight w:val="2290"/>
        </w:trPr>
        <w:tc>
          <w:tcPr>
            <w:tcW w:w="9154" w:type="dxa"/>
            <w:shd w:val="clear" w:color="auto" w:fill="FFFFFF" w:themeFill="background1"/>
          </w:tcPr>
          <w:p w14:paraId="08167A5F" w14:textId="356679F8" w:rsidR="00486CBD" w:rsidRPr="00426EB3" w:rsidRDefault="00660AC8" w:rsidP="00A9175D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36"/>
                <w:szCs w:val="36"/>
              </w:rPr>
            </w:pPr>
            <w:r w:rsidRPr="00426EB3">
              <w:rPr>
                <w:rFonts w:ascii="UD デジタル 教科書体 N-R" w:eastAsia="UD デジタル 教科書体 N-R" w:hAnsi="HG丸ｺﾞｼｯｸM-PRO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09DBE6F0" wp14:editId="543736A4">
                  <wp:simplePos x="0" y="0"/>
                  <wp:positionH relativeFrom="margin">
                    <wp:posOffset>3328886</wp:posOffset>
                  </wp:positionH>
                  <wp:positionV relativeFrom="paragraph">
                    <wp:posOffset>23640</wp:posOffset>
                  </wp:positionV>
                  <wp:extent cx="2756022" cy="3109757"/>
                  <wp:effectExtent l="38100" t="0" r="17780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ペットボトルロケット（イメージ） (1).pn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aintBrus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58650" flipV="1">
                            <a:off x="0" y="0"/>
                            <a:ext cx="2756022" cy="310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45DE" w:rsidRPr="00426EB3">
              <w:rPr>
                <w:rFonts w:ascii="UD デジタル 教科書体 N-R" w:eastAsia="UD デジタル 教科書体 N-R" w:hAnsi="HG丸ｺﾞｼｯｸM-PRO" w:hint="eastAsia"/>
                <w:b/>
                <w:sz w:val="36"/>
                <w:szCs w:val="36"/>
              </w:rPr>
              <w:t>令和</w:t>
            </w:r>
            <w:r w:rsidR="00D23778">
              <w:rPr>
                <w:rFonts w:ascii="UD デジタル 教科書体 N-R" w:eastAsia="UD デジタル 教科書体 N-R" w:hAnsi="HG丸ｺﾞｼｯｸM-PRO" w:hint="eastAsia"/>
                <w:b/>
                <w:sz w:val="36"/>
                <w:szCs w:val="36"/>
              </w:rPr>
              <w:t>８</w:t>
            </w:r>
            <w:r w:rsidR="00720329" w:rsidRPr="00426EB3">
              <w:rPr>
                <w:rFonts w:ascii="UD デジタル 教科書体 N-R" w:eastAsia="UD デジタル 教科書体 N-R" w:hAnsi="HG丸ｺﾞｼｯｸM-PRO" w:hint="eastAsia"/>
                <w:b/>
                <w:sz w:val="36"/>
                <w:szCs w:val="36"/>
              </w:rPr>
              <w:t>年</w:t>
            </w:r>
            <w:r w:rsidR="00E85FBE" w:rsidRPr="00426EB3">
              <w:rPr>
                <w:rFonts w:ascii="UD デジタル 教科書体 N-R" w:eastAsia="UD デジタル 教科書体 N-R" w:hAnsi="HG丸ｺﾞｼｯｸM-PRO" w:hint="eastAsia"/>
                <w:b/>
                <w:sz w:val="36"/>
                <w:szCs w:val="36"/>
              </w:rPr>
              <w:t>度</w:t>
            </w:r>
          </w:p>
          <w:p w14:paraId="616154DE" w14:textId="77777777" w:rsidR="00E85FBE" w:rsidRPr="00426EB3" w:rsidRDefault="00AD62C6" w:rsidP="00486CBD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44"/>
                <w:szCs w:val="36"/>
              </w:rPr>
            </w:pPr>
            <w:r w:rsidRPr="00426EB3">
              <w:rPr>
                <w:rFonts w:ascii="UD デジタル 教科書体 N-R" w:eastAsia="UD デジタル 教科書体 N-R" w:hAnsi="HG丸ｺﾞｼｯｸM-PRO" w:hint="eastAsia"/>
                <w:b/>
                <w:sz w:val="44"/>
                <w:szCs w:val="36"/>
              </w:rPr>
              <w:t>まつさか</w:t>
            </w:r>
            <w:r w:rsidR="00E85FBE" w:rsidRPr="00426EB3">
              <w:rPr>
                <w:rFonts w:ascii="UD デジタル 教科書体 N-R" w:eastAsia="UD デジタル 教科書体 N-R" w:hAnsi="HG丸ｺﾞｼｯｸM-PRO" w:hint="eastAsia"/>
                <w:b/>
                <w:sz w:val="44"/>
                <w:szCs w:val="36"/>
              </w:rPr>
              <w:t>ペットボトルロケット大会</w:t>
            </w:r>
          </w:p>
          <w:p w14:paraId="6E01B7FD" w14:textId="77777777" w:rsidR="00E85FBE" w:rsidRPr="003A0A21" w:rsidRDefault="00E85FBE" w:rsidP="004B77EC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426EB3">
              <w:rPr>
                <w:rFonts w:ascii="UD デジタル 教科書体 N-R" w:eastAsia="UD デジタル 教科書体 N-R" w:hAnsi="HG丸ｺﾞｼｯｸM-PRO" w:hint="eastAsia"/>
                <w:b/>
                <w:sz w:val="44"/>
                <w:szCs w:val="36"/>
              </w:rPr>
              <w:t>実施要項</w:t>
            </w:r>
          </w:p>
        </w:tc>
      </w:tr>
    </w:tbl>
    <w:p w14:paraId="374720B7" w14:textId="77777777" w:rsidR="003A0A21" w:rsidRDefault="003A0A21" w:rsidP="00E15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EBEDA1B" w14:textId="77777777" w:rsidR="003A0A21" w:rsidRDefault="003A0A21" w:rsidP="00E15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C21E8B" w14:textId="77777777" w:rsidR="003A0A21" w:rsidRDefault="003A0A21" w:rsidP="00E15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41A8114" w14:textId="77777777" w:rsidR="003A0A21" w:rsidRDefault="00067F28" w:rsidP="00E1555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57211" behindDoc="1" locked="0" layoutInCell="1" allowOverlap="1" wp14:anchorId="653806EB" wp14:editId="316E614E">
            <wp:simplePos x="0" y="0"/>
            <wp:positionH relativeFrom="page">
              <wp:posOffset>-386715</wp:posOffset>
            </wp:positionH>
            <wp:positionV relativeFrom="paragraph">
              <wp:posOffset>189634</wp:posOffset>
            </wp:positionV>
            <wp:extent cx="5702935" cy="2837815"/>
            <wp:effectExtent l="228600" t="533400" r="221615" b="5340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1" t="15095" r="6612" b="12543"/>
                    <a:stretch/>
                  </pic:blipFill>
                  <pic:spPr bwMode="auto">
                    <a:xfrm rot="20932400">
                      <a:off x="0" y="0"/>
                      <a:ext cx="570293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6BA27" w14:textId="77777777" w:rsidR="003A0A21" w:rsidRDefault="003A0A21" w:rsidP="00E15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B03480" w14:textId="77777777" w:rsidR="003A0A21" w:rsidRDefault="007B6EBA" w:rsidP="00E1555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97B171" wp14:editId="407F4086">
                <wp:simplePos x="0" y="0"/>
                <wp:positionH relativeFrom="page">
                  <wp:posOffset>450215</wp:posOffset>
                </wp:positionH>
                <wp:positionV relativeFrom="paragraph">
                  <wp:posOffset>177107</wp:posOffset>
                </wp:positionV>
                <wp:extent cx="5698440" cy="926640"/>
                <wp:effectExtent l="0" t="1276350" r="0" b="128333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54633">
                          <a:off x="0" y="0"/>
                          <a:ext cx="5698440" cy="926640"/>
                        </a:xfrm>
                        <a:custGeom>
                          <a:avLst/>
                          <a:gdLst>
                            <a:gd name="connsiteX0" fmla="*/ 0 w 5591810"/>
                            <a:gd name="connsiteY0" fmla="*/ 0 h 685800"/>
                            <a:gd name="connsiteX1" fmla="*/ 5591810 w 5591810"/>
                            <a:gd name="connsiteY1" fmla="*/ 0 h 685800"/>
                            <a:gd name="connsiteX2" fmla="*/ 5591810 w 5591810"/>
                            <a:gd name="connsiteY2" fmla="*/ 685800 h 685800"/>
                            <a:gd name="connsiteX3" fmla="*/ 0 w 5591810"/>
                            <a:gd name="connsiteY3" fmla="*/ 685800 h 685800"/>
                            <a:gd name="connsiteX4" fmla="*/ 0 w 5591810"/>
                            <a:gd name="connsiteY4" fmla="*/ 0 h 685800"/>
                            <a:gd name="connsiteX0" fmla="*/ 106723 w 5698533"/>
                            <a:gd name="connsiteY0" fmla="*/ 0 h 926693"/>
                            <a:gd name="connsiteX1" fmla="*/ 5698533 w 5698533"/>
                            <a:gd name="connsiteY1" fmla="*/ 0 h 926693"/>
                            <a:gd name="connsiteX2" fmla="*/ 5698533 w 5698533"/>
                            <a:gd name="connsiteY2" fmla="*/ 685800 h 926693"/>
                            <a:gd name="connsiteX3" fmla="*/ 0 w 5698533"/>
                            <a:gd name="connsiteY3" fmla="*/ 926693 h 926693"/>
                            <a:gd name="connsiteX4" fmla="*/ 106723 w 5698533"/>
                            <a:gd name="connsiteY4" fmla="*/ 0 h 926693"/>
                            <a:gd name="connsiteX0" fmla="*/ 32341 w 5698533"/>
                            <a:gd name="connsiteY0" fmla="*/ 395469 h 926693"/>
                            <a:gd name="connsiteX1" fmla="*/ 5698533 w 5698533"/>
                            <a:gd name="connsiteY1" fmla="*/ 0 h 926693"/>
                            <a:gd name="connsiteX2" fmla="*/ 5698533 w 5698533"/>
                            <a:gd name="connsiteY2" fmla="*/ 685800 h 926693"/>
                            <a:gd name="connsiteX3" fmla="*/ 0 w 5698533"/>
                            <a:gd name="connsiteY3" fmla="*/ 926693 h 926693"/>
                            <a:gd name="connsiteX4" fmla="*/ 32341 w 5698533"/>
                            <a:gd name="connsiteY4" fmla="*/ 395469 h 9266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98533" h="926693">
                              <a:moveTo>
                                <a:pt x="32341" y="395469"/>
                              </a:moveTo>
                              <a:lnTo>
                                <a:pt x="5698533" y="0"/>
                              </a:lnTo>
                              <a:lnTo>
                                <a:pt x="5698533" y="685800"/>
                              </a:lnTo>
                              <a:lnTo>
                                <a:pt x="0" y="926693"/>
                              </a:lnTo>
                              <a:lnTo>
                                <a:pt x="32341" y="39546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30B09" w14:textId="77777777" w:rsidR="00DB0E50" w:rsidRPr="007B6EBA" w:rsidRDefault="00DB0E50">
                            <w:pPr>
                              <w:rPr>
                                <w:rFonts w:ascii="Cooper Black" w:hAnsi="Cooper Black"/>
                                <w:color w:val="0070C0"/>
                                <w:sz w:val="28"/>
                              </w:rPr>
                            </w:pPr>
                            <w:r w:rsidRPr="007B6EBA">
                              <w:rPr>
                                <w:rFonts w:ascii="Cooper Black" w:hAnsi="Cooper Black"/>
                                <w:color w:val="0070C0"/>
                                <w:sz w:val="28"/>
                              </w:rPr>
                              <w:t>Matsusaka Plastic</w:t>
                            </w:r>
                            <w:r w:rsidRPr="007B6EBA">
                              <w:rPr>
                                <w:rFonts w:ascii="Cooper Black" w:hAnsi="Cooper Black" w:hint="eastAsia"/>
                                <w:color w:val="0070C0"/>
                                <w:sz w:val="28"/>
                              </w:rPr>
                              <w:t xml:space="preserve"> Bottle Rocket</w:t>
                            </w:r>
                            <w:r w:rsidRPr="007B6EBA">
                              <w:rPr>
                                <w:rFonts w:ascii="Cooper Black" w:hAnsi="Cooper Black"/>
                                <w:color w:val="0070C0"/>
                                <w:sz w:val="28"/>
                              </w:rPr>
                              <w:t xml:space="preserve">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B171" id="テキスト ボックス 31" o:spid="_x0000_s1026" style="position:absolute;left:0;text-align:left;margin-left:35.45pt;margin-top:13.95pt;width:448.7pt;height:72.95pt;rotation:-1906406fd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698533,9266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" adj="-11796480,,5400" path="m32341,395469l5698533,r,685800l,926693,32341,395469xe" filled="f" stroked="f" strokeweight=".5pt">
                <v:stroke joinstyle="miter"/>
                <v:formulas/>
                <v:path arrowok="t" o:connecttype="custom" o:connectlocs="32340,395446;5698440,0;5698440,685761;0,926640;32340,395446" o:connectangles="0,0,0,0,0" textboxrect="0,0,5698533,926693"/>
                <v:textbox>
                  <w:txbxContent>
                    <w:p w14:paraId="26A30B09" w14:textId="77777777" w:rsidR="00DB0E50" w:rsidRPr="007B6EBA" w:rsidRDefault="00DB0E50">
                      <w:pPr>
                        <w:rPr>
                          <w:rFonts w:ascii="Cooper Black" w:hAnsi="Cooper Black"/>
                          <w:color w:val="0070C0"/>
                          <w:sz w:val="28"/>
                        </w:rPr>
                      </w:pPr>
                      <w:r w:rsidRPr="007B6EBA">
                        <w:rPr>
                          <w:rFonts w:ascii="Cooper Black" w:hAnsi="Cooper Black"/>
                          <w:color w:val="0070C0"/>
                          <w:sz w:val="28"/>
                        </w:rPr>
                        <w:t>Matsusaka Plastic</w:t>
                      </w:r>
                      <w:r w:rsidRPr="007B6EBA">
                        <w:rPr>
                          <w:rFonts w:ascii="Cooper Black" w:hAnsi="Cooper Black" w:hint="eastAsia"/>
                          <w:color w:val="0070C0"/>
                          <w:sz w:val="28"/>
                        </w:rPr>
                        <w:t xml:space="preserve"> Bottle Rocket</w:t>
                      </w:r>
                      <w:r w:rsidRPr="007B6EBA">
                        <w:rPr>
                          <w:rFonts w:ascii="Cooper Black" w:hAnsi="Cooper Black"/>
                          <w:color w:val="0070C0"/>
                          <w:sz w:val="28"/>
                        </w:rPr>
                        <w:t xml:space="preserve"> Challe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DACD2B" w14:textId="77777777" w:rsidR="003A0A21" w:rsidRDefault="003A0A21" w:rsidP="00E15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9FDCD15" w14:textId="77777777" w:rsidR="003A0A21" w:rsidRDefault="003A0A21" w:rsidP="00E15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B145AA" w14:textId="77777777" w:rsidR="003A0A21" w:rsidRDefault="003A0A21" w:rsidP="00E15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3CA7CF2" w14:textId="77777777" w:rsidR="003A0A21" w:rsidRDefault="003A0A21" w:rsidP="00E15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284939" w14:textId="77777777" w:rsidR="003A0A21" w:rsidRDefault="003A0A21" w:rsidP="00E15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8DEC8B" w14:textId="77777777" w:rsidR="003A0A21" w:rsidRPr="00426EB3" w:rsidRDefault="007B6EBA" w:rsidP="00AD62C6">
      <w:pPr>
        <w:ind w:firstLineChars="900" w:firstLine="2160"/>
        <w:rPr>
          <w:rFonts w:ascii="UD デジタル 教科書体 N-R" w:eastAsia="UD デジタル 教科書体 N-R" w:hAnsi="HG丸ｺﾞｼｯｸM-PRO"/>
          <w:b/>
          <w:sz w:val="40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DB33E9" wp14:editId="221D2BB2">
                <wp:simplePos x="0" y="0"/>
                <wp:positionH relativeFrom="page">
                  <wp:posOffset>173539</wp:posOffset>
                </wp:positionH>
                <wp:positionV relativeFrom="paragraph">
                  <wp:posOffset>410825</wp:posOffset>
                </wp:positionV>
                <wp:extent cx="1207212" cy="926465"/>
                <wp:effectExtent l="57150" t="190500" r="50165" b="19748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58825">
                          <a:off x="0" y="0"/>
                          <a:ext cx="1207212" cy="926465"/>
                        </a:xfrm>
                        <a:custGeom>
                          <a:avLst/>
                          <a:gdLst>
                            <a:gd name="connsiteX0" fmla="*/ 0 w 5591810"/>
                            <a:gd name="connsiteY0" fmla="*/ 0 h 685800"/>
                            <a:gd name="connsiteX1" fmla="*/ 5591810 w 5591810"/>
                            <a:gd name="connsiteY1" fmla="*/ 0 h 685800"/>
                            <a:gd name="connsiteX2" fmla="*/ 5591810 w 5591810"/>
                            <a:gd name="connsiteY2" fmla="*/ 685800 h 685800"/>
                            <a:gd name="connsiteX3" fmla="*/ 0 w 5591810"/>
                            <a:gd name="connsiteY3" fmla="*/ 685800 h 685800"/>
                            <a:gd name="connsiteX4" fmla="*/ 0 w 5591810"/>
                            <a:gd name="connsiteY4" fmla="*/ 0 h 685800"/>
                            <a:gd name="connsiteX0" fmla="*/ 106723 w 5698533"/>
                            <a:gd name="connsiteY0" fmla="*/ 0 h 926693"/>
                            <a:gd name="connsiteX1" fmla="*/ 5698533 w 5698533"/>
                            <a:gd name="connsiteY1" fmla="*/ 0 h 926693"/>
                            <a:gd name="connsiteX2" fmla="*/ 5698533 w 5698533"/>
                            <a:gd name="connsiteY2" fmla="*/ 685800 h 926693"/>
                            <a:gd name="connsiteX3" fmla="*/ 0 w 5698533"/>
                            <a:gd name="connsiteY3" fmla="*/ 926693 h 926693"/>
                            <a:gd name="connsiteX4" fmla="*/ 106723 w 5698533"/>
                            <a:gd name="connsiteY4" fmla="*/ 0 h 926693"/>
                            <a:gd name="connsiteX0" fmla="*/ 32341 w 5698533"/>
                            <a:gd name="connsiteY0" fmla="*/ 395469 h 926693"/>
                            <a:gd name="connsiteX1" fmla="*/ 5698533 w 5698533"/>
                            <a:gd name="connsiteY1" fmla="*/ 0 h 926693"/>
                            <a:gd name="connsiteX2" fmla="*/ 5698533 w 5698533"/>
                            <a:gd name="connsiteY2" fmla="*/ 685800 h 926693"/>
                            <a:gd name="connsiteX3" fmla="*/ 0 w 5698533"/>
                            <a:gd name="connsiteY3" fmla="*/ 926693 h 926693"/>
                            <a:gd name="connsiteX4" fmla="*/ 32341 w 5698533"/>
                            <a:gd name="connsiteY4" fmla="*/ 395469 h 9266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98533" h="926693">
                              <a:moveTo>
                                <a:pt x="32341" y="395469"/>
                              </a:moveTo>
                              <a:lnTo>
                                <a:pt x="5698533" y="0"/>
                              </a:lnTo>
                              <a:lnTo>
                                <a:pt x="5698533" y="685800"/>
                              </a:lnTo>
                              <a:lnTo>
                                <a:pt x="0" y="926693"/>
                              </a:lnTo>
                              <a:lnTo>
                                <a:pt x="32341" y="39546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BC564" w14:textId="33313FF6" w:rsidR="00A51830" w:rsidRPr="00FE2DB3" w:rsidRDefault="00DB0E50" w:rsidP="007B6EBA">
                            <w:pPr>
                              <w:rPr>
                                <w:rFonts w:ascii="Cooper Black" w:hAnsi="Cooper Black"/>
                                <w:color w:val="0070C0"/>
                                <w:sz w:val="56"/>
                              </w:rPr>
                            </w:pPr>
                            <w:r w:rsidRPr="00FE2DB3">
                              <w:rPr>
                                <w:rFonts w:ascii="Cooper Black" w:hAnsi="Cooper Black"/>
                                <w:color w:val="0070C0"/>
                                <w:sz w:val="56"/>
                              </w:rPr>
                              <w:t>2</w:t>
                            </w:r>
                            <w:r w:rsidR="00FE2DB3" w:rsidRPr="00FE2DB3">
                              <w:rPr>
                                <w:rFonts w:ascii="Cooper Black" w:hAnsi="Cooper Black"/>
                                <w:color w:val="0070C0"/>
                                <w:sz w:val="56"/>
                              </w:rPr>
                              <w:t>02</w:t>
                            </w:r>
                            <w:r w:rsidR="00D14EAC">
                              <w:rPr>
                                <w:rFonts w:ascii="Cooper Black" w:hAnsi="Cooper Black" w:hint="eastAsia"/>
                                <w:color w:val="0070C0"/>
                                <w:sz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33E9" id="テキスト ボックス 29" o:spid="_x0000_s1027" style="position:absolute;left:0;text-align:left;margin-left:13.65pt;margin-top:32.35pt;width:95.05pt;height:72.95pt;rotation:-2011054fd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698533,9266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" adj="-11796480,,5400" path="m32341,395469l5698533,r,685800l,926693,32341,395469xe" filled="f" stroked="f" strokeweight=".5pt">
                <v:stroke joinstyle="miter"/>
                <v:formulas/>
                <v:path arrowok="t" o:connecttype="custom" o:connectlocs="6851,395372;1207212,0;1207212,685631;0,926465;6851,395372" o:connectangles="0,0,0,0,0" textboxrect="0,0,5698533,926693"/>
                <v:textbox>
                  <w:txbxContent>
                    <w:p w14:paraId="3A9BC564" w14:textId="33313FF6" w:rsidR="00A51830" w:rsidRPr="00FE2DB3" w:rsidRDefault="00DB0E50" w:rsidP="007B6EBA">
                      <w:pPr>
                        <w:rPr>
                          <w:rFonts w:ascii="Cooper Black" w:hAnsi="Cooper Black"/>
                          <w:color w:val="0070C0"/>
                          <w:sz w:val="56"/>
                        </w:rPr>
                      </w:pPr>
                      <w:r w:rsidRPr="00FE2DB3">
                        <w:rPr>
                          <w:rFonts w:ascii="Cooper Black" w:hAnsi="Cooper Black"/>
                          <w:color w:val="0070C0"/>
                          <w:sz w:val="56"/>
                        </w:rPr>
                        <w:t>2</w:t>
                      </w:r>
                      <w:r w:rsidR="00FE2DB3" w:rsidRPr="00FE2DB3">
                        <w:rPr>
                          <w:rFonts w:ascii="Cooper Black" w:hAnsi="Cooper Black"/>
                          <w:color w:val="0070C0"/>
                          <w:sz w:val="56"/>
                        </w:rPr>
                        <w:t>02</w:t>
                      </w:r>
                      <w:r w:rsidR="00D14EAC">
                        <w:rPr>
                          <w:rFonts w:ascii="Cooper Black" w:hAnsi="Cooper Black" w:hint="eastAsia"/>
                          <w:color w:val="0070C0"/>
                          <w:sz w:val="5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0A21" w:rsidRPr="00426EB3">
        <w:rPr>
          <w:rFonts w:ascii="UD デジタル 教科書体 N-R" w:eastAsia="UD デジタル 教科書体 N-R" w:hAnsi="HG丸ｺﾞｼｯｸM-PRO" w:hint="eastAsia"/>
          <w:b/>
          <w:sz w:val="40"/>
          <w:szCs w:val="24"/>
        </w:rPr>
        <w:t>主</w:t>
      </w:r>
      <w:r w:rsidR="00486CBD" w:rsidRPr="00426EB3">
        <w:rPr>
          <w:rFonts w:ascii="UD デジタル 教科書体 N-R" w:eastAsia="UD デジタル 教科書体 N-R" w:hAnsi="HG丸ｺﾞｼｯｸM-PRO" w:hint="eastAsia"/>
          <w:b/>
          <w:sz w:val="40"/>
          <w:szCs w:val="24"/>
        </w:rPr>
        <w:t xml:space="preserve"> </w:t>
      </w:r>
      <w:r w:rsidR="003A0A21" w:rsidRPr="00426EB3">
        <w:rPr>
          <w:rFonts w:ascii="UD デジタル 教科書体 N-R" w:eastAsia="UD デジタル 教科書体 N-R" w:hAnsi="HG丸ｺﾞｼｯｸM-PRO" w:hint="eastAsia"/>
          <w:b/>
          <w:sz w:val="40"/>
          <w:szCs w:val="24"/>
        </w:rPr>
        <w:t>催</w:t>
      </w:r>
    </w:p>
    <w:p w14:paraId="7DB86C5B" w14:textId="77777777" w:rsidR="00486CBD" w:rsidRPr="009E6154" w:rsidRDefault="00C940CF" w:rsidP="00C940CF">
      <w:pPr>
        <w:tabs>
          <w:tab w:val="center" w:pos="4252"/>
          <w:tab w:val="left" w:pos="5909"/>
        </w:tabs>
        <w:jc w:val="left"/>
        <w:rPr>
          <w:rFonts w:ascii="HG丸ｺﾞｼｯｸM-PRO" w:eastAsia="HG丸ｺﾞｼｯｸM-PRO" w:hAnsi="HG丸ｺﾞｼｯｸM-PRO"/>
          <w:b/>
          <w:sz w:val="2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4D0C93" wp14:editId="33E85A8A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3236181" cy="0"/>
                <wp:effectExtent l="0" t="0" r="2159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618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A2D69" id="直線コネクタ 47" o:spid="_x0000_s1026" style="position:absolute;left:0;text-align:lef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8pt" to="254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sz w:val="2"/>
          <w:szCs w:val="24"/>
        </w:rPr>
        <w:tab/>
      </w:r>
      <w:r w:rsidR="00486CBD" w:rsidRPr="009E6154">
        <w:rPr>
          <w:rFonts w:ascii="HG丸ｺﾞｼｯｸM-PRO" w:eastAsia="HG丸ｺﾞｼｯｸM-PRO" w:hAnsi="HG丸ｺﾞｼｯｸM-PRO" w:hint="eastAsia"/>
          <w:b/>
          <w:sz w:val="2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"/>
          <w:szCs w:val="24"/>
        </w:rPr>
        <w:tab/>
      </w:r>
    </w:p>
    <w:p w14:paraId="2721D36D" w14:textId="77777777" w:rsidR="003D5F04" w:rsidRPr="00426EB3" w:rsidRDefault="003D5F04" w:rsidP="003D5F04">
      <w:pPr>
        <w:spacing w:line="440" w:lineRule="exact"/>
        <w:jc w:val="center"/>
        <w:rPr>
          <w:rFonts w:ascii="UD デジタル 教科書体 N-R" w:eastAsia="UD デジタル 教科書体 N-R" w:hAnsi="HG丸ｺﾞｼｯｸM-PRO"/>
          <w:b/>
          <w:sz w:val="40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b/>
          <w:sz w:val="40"/>
          <w:szCs w:val="24"/>
        </w:rPr>
        <w:t>公益財団法人三重こどもわかもの育成財団</w:t>
      </w:r>
    </w:p>
    <w:p w14:paraId="57B8B385" w14:textId="77777777" w:rsidR="003A0A21" w:rsidRPr="00426EB3" w:rsidRDefault="003D5F04" w:rsidP="003D5F04">
      <w:pPr>
        <w:spacing w:line="440" w:lineRule="exact"/>
        <w:jc w:val="center"/>
        <w:rPr>
          <w:rFonts w:ascii="UD デジタル 教科書体 N-R" w:eastAsia="UD デジタル 教科書体 N-R" w:hAnsi="HG丸ｺﾞｼｯｸM-PRO"/>
          <w:b/>
          <w:sz w:val="40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b/>
          <w:sz w:val="40"/>
          <w:szCs w:val="24"/>
        </w:rPr>
        <w:t>三重県立</w:t>
      </w:r>
      <w:r w:rsidR="003A0A21" w:rsidRPr="00426EB3">
        <w:rPr>
          <w:rFonts w:ascii="UD デジタル 教科書体 N-R" w:eastAsia="UD デジタル 教科書体 N-R" w:hAnsi="HG丸ｺﾞｼｯｸM-PRO" w:hint="eastAsia"/>
          <w:b/>
          <w:sz w:val="40"/>
          <w:szCs w:val="24"/>
        </w:rPr>
        <w:t>みえこどもの城</w:t>
      </w:r>
    </w:p>
    <w:p w14:paraId="63CBD4A0" w14:textId="113F74F1" w:rsidR="003A0A21" w:rsidRPr="00426EB3" w:rsidRDefault="001279CB" w:rsidP="003D5F04">
      <w:pPr>
        <w:spacing w:line="920" w:lineRule="exact"/>
        <w:jc w:val="center"/>
        <w:rPr>
          <w:rFonts w:ascii="UD デジタル 教科書体 N-R" w:eastAsia="UD デジタル 教科書体 N-R" w:hAnsi="HG丸ｺﾞｼｯｸM-PRO"/>
          <w:b/>
          <w:sz w:val="40"/>
          <w:szCs w:val="24"/>
          <w:lang w:eastAsia="zh-CN"/>
        </w:rPr>
      </w:pPr>
      <w:r>
        <w:rPr>
          <w:rFonts w:ascii="UD デジタル 教科書体 N-R" w:eastAsia="UD デジタル 教科書体 N-R" w:hAnsi="HG丸ｺﾞｼｯｸM-PRO" w:hint="eastAsia"/>
          <w:b/>
          <w:sz w:val="40"/>
          <w:szCs w:val="24"/>
        </w:rPr>
        <w:t>一般</w:t>
      </w:r>
      <w:r w:rsidR="00762C05" w:rsidRPr="00426EB3">
        <w:rPr>
          <w:rFonts w:ascii="UD デジタル 教科書体 N-R" w:eastAsia="UD デジタル 教科書体 N-R" w:hAnsi="HG丸ｺﾞｼｯｸM-PRO" w:hint="eastAsia"/>
          <w:b/>
          <w:sz w:val="40"/>
          <w:szCs w:val="24"/>
          <w:lang w:eastAsia="zh-CN"/>
        </w:rPr>
        <w:t>社団法人</w:t>
      </w:r>
      <w:r w:rsidR="00B37FC5" w:rsidRPr="00426EB3">
        <w:rPr>
          <w:rFonts w:ascii="UD デジタル 教科書体 N-R" w:eastAsia="UD デジタル 教科書体 N-R" w:hAnsi="HG丸ｺﾞｼｯｸM-PRO" w:hint="eastAsia"/>
          <w:b/>
          <w:sz w:val="40"/>
          <w:szCs w:val="24"/>
          <w:lang w:eastAsia="zh-CN"/>
        </w:rPr>
        <w:t xml:space="preserve"> </w:t>
      </w:r>
      <w:r w:rsidR="003A0A21" w:rsidRPr="00426EB3">
        <w:rPr>
          <w:rFonts w:ascii="UD デジタル 教科書体 N-R" w:eastAsia="UD デジタル 教科書体 N-R" w:hAnsi="HG丸ｺﾞｼｯｸM-PRO" w:hint="eastAsia"/>
          <w:b/>
          <w:sz w:val="40"/>
          <w:szCs w:val="24"/>
          <w:lang w:eastAsia="zh-CN"/>
        </w:rPr>
        <w:t>松阪青年会議所</w:t>
      </w:r>
    </w:p>
    <w:p w14:paraId="1DA8D9C4" w14:textId="77777777" w:rsidR="00AD62C6" w:rsidRPr="00426EB3" w:rsidRDefault="00AD62C6" w:rsidP="003D5F04">
      <w:pPr>
        <w:spacing w:line="920" w:lineRule="exact"/>
        <w:jc w:val="center"/>
        <w:rPr>
          <w:rFonts w:ascii="UD デジタル 教科書体 N-R" w:eastAsia="UD デジタル 教科書体 N-R" w:hAnsi="HG丸ｺﾞｼｯｸM-PRO"/>
          <w:b/>
          <w:sz w:val="40"/>
          <w:szCs w:val="24"/>
          <w:lang w:eastAsia="zh-CN"/>
        </w:rPr>
      </w:pPr>
      <w:r w:rsidRPr="00426EB3">
        <w:rPr>
          <w:rFonts w:ascii="UD デジタル 教科書体 N-R" w:eastAsia="UD デジタル 教科書体 N-R" w:hAnsi="HG丸ｺﾞｼｯｸM-PRO" w:hint="eastAsia"/>
          <w:b/>
          <w:sz w:val="40"/>
          <w:szCs w:val="24"/>
          <w:lang w:eastAsia="zh-CN"/>
        </w:rPr>
        <w:t>松阪市</w:t>
      </w:r>
    </w:p>
    <w:p w14:paraId="71B6ED4C" w14:textId="77777777" w:rsidR="003A0A21" w:rsidRPr="00426EB3" w:rsidRDefault="003A0A21" w:rsidP="003D5F04">
      <w:pPr>
        <w:spacing w:line="920" w:lineRule="exact"/>
        <w:jc w:val="center"/>
        <w:rPr>
          <w:rFonts w:ascii="UD デジタル 教科書体 N-R" w:eastAsia="UD デジタル 教科書体 N-R" w:hAnsi="HG丸ｺﾞｼｯｸM-PRO"/>
          <w:b/>
          <w:sz w:val="40"/>
          <w:szCs w:val="24"/>
          <w:lang w:eastAsia="zh-CN"/>
        </w:rPr>
      </w:pPr>
      <w:r w:rsidRPr="00426EB3">
        <w:rPr>
          <w:rFonts w:ascii="UD デジタル 教科書体 N-R" w:eastAsia="UD デジタル 教科書体 N-R" w:hAnsi="HG丸ｺﾞｼｯｸM-PRO" w:hint="eastAsia"/>
          <w:b/>
          <w:sz w:val="40"/>
          <w:szCs w:val="24"/>
          <w:lang w:eastAsia="zh-CN"/>
        </w:rPr>
        <w:t>松阪市教育委員会</w:t>
      </w:r>
    </w:p>
    <w:p w14:paraId="11BA6630" w14:textId="77777777" w:rsidR="003D5F04" w:rsidRPr="003B20B7" w:rsidRDefault="003D5F04" w:rsidP="0057615D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14:paraId="36EEF05E" w14:textId="77777777" w:rsidR="00AF3C98" w:rsidRDefault="00AF3C98" w:rsidP="0057615D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14:paraId="07881115" w14:textId="77777777" w:rsidR="006964C1" w:rsidRPr="00426EB3" w:rsidRDefault="00D93C32" w:rsidP="0057615D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lastRenderedPageBreak/>
        <w:t>１</w:t>
      </w:r>
      <w:r w:rsidR="00AD2691"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 </w:t>
      </w:r>
      <w:r w:rsidR="00E15550"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主催</w:t>
      </w:r>
    </w:p>
    <w:p w14:paraId="174F02A7" w14:textId="77777777" w:rsidR="008836FF" w:rsidRPr="00426EB3" w:rsidRDefault="003D5F04" w:rsidP="008836FF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公益財団法人三重こどもわかもの育成財団三重県立</w:t>
      </w:r>
      <w:r w:rsidR="009A4A71"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みえこどもの城</w:t>
      </w:r>
      <w:r w:rsidR="001F23DB"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</w:p>
    <w:p w14:paraId="555A2347" w14:textId="25457888" w:rsidR="004E73A8" w:rsidRPr="00426EB3" w:rsidRDefault="009A4A71" w:rsidP="008836FF">
      <w:pPr>
        <w:pStyle w:val="a3"/>
        <w:spacing w:line="320" w:lineRule="exact"/>
        <w:ind w:leftChars="0" w:left="0" w:firstLineChars="1200" w:firstLine="288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（住所：松阪市立野町1291</w:t>
      </w:r>
      <w:r w:rsidR="008836FF"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  </w:t>
      </w: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電話：23-7735</w:t>
      </w:r>
      <w:r w:rsidR="004B6C91"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 </w:t>
      </w: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）</w:t>
      </w:r>
    </w:p>
    <w:p w14:paraId="7E082B30" w14:textId="2B0FF41E" w:rsidR="00762C05" w:rsidRPr="00426EB3" w:rsidRDefault="001279CB" w:rsidP="0057615D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  <w:lang w:eastAsia="zh-CN"/>
        </w:rPr>
      </w:pP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>一般</w:t>
      </w:r>
      <w:r w:rsidR="00762C05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社団法人</w:t>
      </w:r>
      <w:r w:rsidR="00937542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松阪</w:t>
      </w:r>
      <w:r w:rsidR="001D4C49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青年会議所</w:t>
      </w:r>
      <w:r w:rsidR="001F23DB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 xml:space="preserve">　</w:t>
      </w:r>
    </w:p>
    <w:p w14:paraId="1A6DCCD2" w14:textId="02213851" w:rsidR="004B6C91" w:rsidRPr="00426EB3" w:rsidRDefault="00937542" w:rsidP="008836FF">
      <w:pPr>
        <w:spacing w:line="320" w:lineRule="exact"/>
        <w:ind w:firstLineChars="1200" w:firstLine="288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（住所：松阪市若葉町161-2</w:t>
      </w:r>
      <w:r w:rsidR="008836FF"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 </w:t>
      </w: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電話：51-8783</w:t>
      </w:r>
      <w:r w:rsidR="004B6C91"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 </w:t>
      </w: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）</w:t>
      </w:r>
    </w:p>
    <w:p w14:paraId="01575BDA" w14:textId="77777777" w:rsidR="004B77EC" w:rsidRPr="00426EB3" w:rsidRDefault="004B77EC" w:rsidP="0057615D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松阪市</w:t>
      </w:r>
    </w:p>
    <w:p w14:paraId="0F6B5938" w14:textId="128F54B1" w:rsidR="001D4C49" w:rsidRPr="00426EB3" w:rsidRDefault="001D4C49" w:rsidP="0057615D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  <w:lang w:eastAsia="zh-CN"/>
        </w:rPr>
      </w:pP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松阪市教育委員会</w:t>
      </w:r>
      <w:r w:rsidR="008836FF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 xml:space="preserve"> </w:t>
      </w:r>
      <w:r w:rsidR="00937542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（住所：松阪市</w:t>
      </w:r>
      <w:r w:rsidR="00636C2D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殿町1315-3</w:t>
      </w:r>
      <w:r w:rsidR="008836FF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 xml:space="preserve">  </w:t>
      </w:r>
      <w:r w:rsidR="00937542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電話</w:t>
      </w:r>
      <w:r w:rsidR="006C03C3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：</w:t>
      </w:r>
      <w:r w:rsidR="00636C2D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53</w:t>
      </w:r>
      <w:r w:rsidR="00937542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-</w:t>
      </w:r>
      <w:r w:rsidR="00636C2D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4403</w:t>
      </w:r>
      <w:r w:rsidR="004B6C91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 xml:space="preserve"> </w:t>
      </w:r>
      <w:r w:rsidR="00937542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）</w:t>
      </w:r>
    </w:p>
    <w:p w14:paraId="244A7477" w14:textId="77777777" w:rsidR="004B6C91" w:rsidRPr="00426EB3" w:rsidRDefault="004B6C91" w:rsidP="00762C05">
      <w:pPr>
        <w:spacing w:line="200" w:lineRule="exact"/>
        <w:ind w:firstLineChars="200" w:firstLine="480"/>
        <w:rPr>
          <w:rFonts w:ascii="UD デジタル 教科書体 N-R" w:eastAsia="UD デジタル 教科書体 N-R" w:hAnsi="HG丸ｺﾞｼｯｸM-PRO"/>
          <w:sz w:val="24"/>
          <w:szCs w:val="24"/>
          <w:lang w:eastAsia="zh-CN"/>
        </w:rPr>
      </w:pPr>
    </w:p>
    <w:p w14:paraId="5762C445" w14:textId="77777777" w:rsidR="001D4C49" w:rsidRPr="00426EB3" w:rsidRDefault="004B6C91" w:rsidP="0057615D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２</w:t>
      </w:r>
      <w:r w:rsidR="00AD2691"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 </w:t>
      </w:r>
      <w:r w:rsidR="00E15550"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目的 </w:t>
      </w:r>
      <w:r w:rsidR="001D4C49"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　　</w:t>
      </w:r>
    </w:p>
    <w:p w14:paraId="031074C2" w14:textId="77777777" w:rsidR="001D4C49" w:rsidRPr="00426EB3" w:rsidRDefault="00E15550" w:rsidP="0057615D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科学技術に興味を持つ</w:t>
      </w:r>
      <w:r w:rsidR="00597B4C"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 </w:t>
      </w:r>
    </w:p>
    <w:p w14:paraId="295BDEA4" w14:textId="77777777" w:rsidR="001D4C49" w:rsidRPr="00426EB3" w:rsidRDefault="00E15550" w:rsidP="0057615D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仲間とともに未知なる課題に向き合い</w:t>
      </w:r>
      <w:r w:rsidR="001313F2"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、</w:t>
      </w: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課題解決を図る</w:t>
      </w:r>
      <w:r w:rsidR="00597B4C"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4478FAD8" w14:textId="77777777" w:rsidR="001D4C49" w:rsidRPr="00426EB3" w:rsidRDefault="001F23DB" w:rsidP="0057615D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ペットボトル</w:t>
      </w:r>
      <w:r w:rsidR="00E15550"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口ケット</w:t>
      </w:r>
      <w:r w:rsidR="002423CF"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作成</w:t>
      </w:r>
      <w:r w:rsidR="00E15550"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を通して、プログラミング的思考を養</w:t>
      </w:r>
      <w:r w:rsidR="006964C1"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う</w:t>
      </w:r>
      <w:r w:rsidR="00597B4C"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703C02F6" w14:textId="77777777" w:rsidR="001F23DB" w:rsidRPr="00426EB3" w:rsidRDefault="00004562" w:rsidP="0057615D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大会を通して他の</w:t>
      </w:r>
      <w:r w:rsidR="00636C2D"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参加者と</w:t>
      </w:r>
      <w:r w:rsidR="001F23DB"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交流を図る。</w:t>
      </w:r>
    </w:p>
    <w:p w14:paraId="494A970B" w14:textId="77777777" w:rsidR="006C36C8" w:rsidRPr="00426EB3" w:rsidRDefault="006C36C8" w:rsidP="00762C05">
      <w:pPr>
        <w:spacing w:line="20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</w:p>
    <w:p w14:paraId="4D916E9E" w14:textId="77777777" w:rsidR="00610F0E" w:rsidRPr="00426EB3" w:rsidRDefault="00743775" w:rsidP="00610F0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３</w:t>
      </w:r>
      <w:r w:rsidR="00610F0E"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 参加チーム数</w:t>
      </w:r>
    </w:p>
    <w:p w14:paraId="5F4D7345" w14:textId="0B2BBAE4" w:rsidR="00743775" w:rsidRPr="005B755E" w:rsidRDefault="00610F0E" w:rsidP="005B755E">
      <w:pPr>
        <w:pStyle w:val="a3"/>
        <w:numPr>
          <w:ilvl w:val="0"/>
          <w:numId w:val="28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最大</w:t>
      </w:r>
      <w:r w:rsidR="005B755E">
        <w:rPr>
          <w:rFonts w:ascii="UD デジタル 教科書体 N-R" w:eastAsia="UD デジタル 教科書体 N-R" w:hAnsi="HG丸ｺﾞｼｯｸM-PRO" w:hint="eastAsia"/>
          <w:sz w:val="24"/>
          <w:szCs w:val="24"/>
        </w:rPr>
        <w:t>１５</w:t>
      </w:r>
      <w:r w:rsidRPr="005B755E">
        <w:rPr>
          <w:rFonts w:ascii="UD デジタル 教科書体 N-R" w:eastAsia="UD デジタル 教科書体 N-R" w:hAnsi="HG丸ｺﾞｼｯｸM-PRO" w:hint="eastAsia"/>
          <w:sz w:val="24"/>
          <w:szCs w:val="24"/>
        </w:rPr>
        <w:t>チーム</w:t>
      </w:r>
      <w:r w:rsidR="007F2A39" w:rsidRPr="005B755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　</w:t>
      </w:r>
      <w:r w:rsidR="005B755E">
        <w:rPr>
          <w:rFonts w:ascii="UD デジタル 教科書体 N-R" w:eastAsia="UD デジタル 教科書体 N-R" w:hAnsi="HG丸ｺﾞｼｯｸM-PRO" w:hint="eastAsia"/>
          <w:sz w:val="24"/>
          <w:szCs w:val="24"/>
        </w:rPr>
        <w:t>市外公募枠５</w:t>
      </w:r>
      <w:r w:rsidR="00743775" w:rsidRPr="005B755E">
        <w:rPr>
          <w:rFonts w:ascii="UD デジタル 教科書体 N-R" w:eastAsia="UD デジタル 教科書体 N-R" w:hAnsi="HG丸ｺﾞｼｯｸM-PRO" w:hint="eastAsia"/>
          <w:sz w:val="24"/>
          <w:szCs w:val="24"/>
        </w:rPr>
        <w:t>チームを含</w:t>
      </w:r>
      <w:r w:rsidR="00853993" w:rsidRPr="005B755E">
        <w:rPr>
          <w:rFonts w:ascii="UD デジタル 教科書体 N-R" w:eastAsia="UD デジタル 教科書体 N-R" w:hAnsi="HG丸ｺﾞｼｯｸM-PRO" w:hint="eastAsia"/>
          <w:sz w:val="24"/>
          <w:szCs w:val="24"/>
        </w:rPr>
        <w:t>みます</w:t>
      </w:r>
      <w:r w:rsidR="00743775" w:rsidRPr="005B755E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394C1008" w14:textId="012D754A" w:rsidR="00F27284" w:rsidRPr="00DB0E50" w:rsidRDefault="00741DEF" w:rsidP="00743775">
      <w:pPr>
        <w:pStyle w:val="a3"/>
        <w:numPr>
          <w:ilvl w:val="0"/>
          <w:numId w:val="28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DB0E50">
        <w:rPr>
          <w:rFonts w:ascii="UD デジタル 教科書体 N-R" w:eastAsia="UD デジタル 教科書体 N-R" w:hAnsi="HG丸ｺﾞｼｯｸM-PRO" w:hint="eastAsia"/>
          <w:sz w:val="24"/>
          <w:szCs w:val="24"/>
        </w:rPr>
        <w:t>申込先着順とします</w:t>
      </w:r>
      <w:r w:rsidR="00F27284" w:rsidRPr="00DB0E50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360FE750" w14:textId="77777777" w:rsidR="00610F0E" w:rsidRPr="00610F0E" w:rsidRDefault="00610F0E" w:rsidP="00762C05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B29AAD4" w14:textId="77777777" w:rsidR="001D4C49" w:rsidRPr="00426EB3" w:rsidRDefault="00610F0E" w:rsidP="0057615D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４</w:t>
      </w:r>
      <w:r w:rsidR="00AD2691"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 </w:t>
      </w:r>
      <w:r w:rsidR="00E15550"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日時</w:t>
      </w:r>
    </w:p>
    <w:p w14:paraId="0A71B3A3" w14:textId="2B5F4FE4" w:rsidR="00D23778" w:rsidRDefault="00636C2D" w:rsidP="00610F0E">
      <w:pPr>
        <w:pStyle w:val="a3"/>
        <w:spacing w:line="320" w:lineRule="exact"/>
        <w:ind w:leftChars="0" w:firstLineChars="150" w:firstLine="36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令和</w:t>
      </w:r>
      <w:r w:rsidR="005B755E">
        <w:rPr>
          <w:rFonts w:ascii="UD デジタル 教科書体 N-R" w:eastAsia="UD デジタル 教科書体 N-R" w:hAnsi="HG丸ｺﾞｼｯｸM-PRO" w:hint="eastAsia"/>
          <w:sz w:val="24"/>
          <w:szCs w:val="24"/>
        </w:rPr>
        <w:t>８</w:t>
      </w:r>
      <w:r w:rsidR="002D7C43"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年</w:t>
      </w:r>
      <w:r w:rsidR="008836FF"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１</w:t>
      </w:r>
      <w:r w:rsidR="00D23778">
        <w:rPr>
          <w:rFonts w:ascii="UD デジタル 教科書体 N-R" w:eastAsia="UD デジタル 教科書体 N-R" w:hAnsi="HG丸ｺﾞｼｯｸM-PRO" w:hint="eastAsia"/>
          <w:sz w:val="24"/>
          <w:szCs w:val="24"/>
        </w:rPr>
        <w:t>０</w:t>
      </w:r>
      <w:r w:rsidR="00E15550"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月</w:t>
      </w:r>
      <w:r w:rsidR="005B755E">
        <w:rPr>
          <w:rFonts w:ascii="UD デジタル 教科書体 N-R" w:eastAsia="UD デジタル 教科書体 N-R" w:hAnsi="HG丸ｺﾞｼｯｸM-PRO" w:hint="eastAsia"/>
          <w:sz w:val="24"/>
          <w:szCs w:val="24"/>
        </w:rPr>
        <w:t>１２</w:t>
      </w:r>
      <w:r w:rsidR="00E15550"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日</w:t>
      </w:r>
      <w:r w:rsidR="006A7663"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（</w:t>
      </w:r>
      <w:r w:rsidR="008836FF"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月・</w:t>
      </w:r>
      <w:r w:rsidR="00882A59">
        <w:rPr>
          <w:rFonts w:ascii="UD デジタル 教科書体 N-R" w:eastAsia="UD デジタル 教科書体 N-R" w:hAnsi="HG丸ｺﾞｼｯｸM-PRO" w:hint="eastAsia"/>
          <w:sz w:val="24"/>
          <w:szCs w:val="24"/>
        </w:rPr>
        <w:t>祝</w:t>
      </w:r>
      <w:r w:rsidR="006A7663"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）</w:t>
      </w:r>
    </w:p>
    <w:p w14:paraId="7F66EFEB" w14:textId="35835572" w:rsidR="00F674AC" w:rsidRPr="006C5AF1" w:rsidRDefault="00421135" w:rsidP="00610F0E">
      <w:pPr>
        <w:pStyle w:val="a3"/>
        <w:spacing w:line="320" w:lineRule="exact"/>
        <w:ind w:leftChars="0" w:firstLineChars="150" w:firstLine="36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８</w:t>
      </w:r>
      <w:r w:rsidR="004D71EF"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：３０～１</w:t>
      </w:r>
      <w:r w:rsidR="00A250BD"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２</w:t>
      </w:r>
      <w:r w:rsidR="004D71EF"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：３</w:t>
      </w:r>
      <w:r w:rsidR="009A4A71"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０</w:t>
      </w:r>
      <w:r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（受付開始８</w:t>
      </w:r>
      <w:r w:rsidR="003D5F04"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：００）</w:t>
      </w:r>
    </w:p>
    <w:p w14:paraId="2B0EFEA9" w14:textId="5E701DB5" w:rsidR="00F6180A" w:rsidRDefault="00F6180A" w:rsidP="00762C05">
      <w:pPr>
        <w:spacing w:line="24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0E30952E" w14:textId="77777777" w:rsidR="006C5AF1" w:rsidRPr="006C5AF1" w:rsidRDefault="006C5AF1" w:rsidP="00762C05">
      <w:pPr>
        <w:spacing w:line="24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794C6FA2" w14:textId="77777777" w:rsidR="00920A79" w:rsidRPr="00426EB3" w:rsidRDefault="00610F0E" w:rsidP="0057615D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５</w:t>
      </w:r>
      <w:r w:rsidR="00F6180A"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 実施判断</w:t>
      </w:r>
    </w:p>
    <w:p w14:paraId="7C7E7861" w14:textId="36788E4F" w:rsidR="00DC6A0E" w:rsidRDefault="0057615D" w:rsidP="0060746A">
      <w:pPr>
        <w:pStyle w:val="a3"/>
        <w:numPr>
          <w:ilvl w:val="0"/>
          <w:numId w:val="43"/>
        </w:numPr>
        <w:spacing w:line="320" w:lineRule="exact"/>
        <w:ind w:leftChars="0" w:left="851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0746A">
        <w:rPr>
          <w:rFonts w:ascii="UD デジタル 教科書体 N-R" w:eastAsia="UD デジタル 教科書体 N-R" w:hAnsi="HG丸ｺﾞｼｯｸM-PRO" w:hint="eastAsia"/>
          <w:sz w:val="24"/>
          <w:szCs w:val="24"/>
        </w:rPr>
        <w:t>雨天</w:t>
      </w:r>
      <w:r w:rsidR="001279CB">
        <w:rPr>
          <w:rFonts w:ascii="UD デジタル 教科書体 N-R" w:eastAsia="UD デジタル 教科書体 N-R" w:hAnsi="HG丸ｺﾞｼｯｸM-PRO" w:hint="eastAsia"/>
          <w:sz w:val="24"/>
          <w:szCs w:val="24"/>
        </w:rPr>
        <w:t>や</w:t>
      </w:r>
      <w:r w:rsidRPr="0060746A">
        <w:rPr>
          <w:rFonts w:ascii="UD デジタル 教科書体 N-R" w:eastAsia="UD デジタル 教科書体 N-R" w:hAnsi="HG丸ｺﾞｼｯｸM-PRO" w:hint="eastAsia"/>
          <w:sz w:val="24"/>
          <w:szCs w:val="24"/>
        </w:rPr>
        <w:t>強風等の</w:t>
      </w:r>
      <w:r w:rsidR="00E66D8F" w:rsidRPr="0060746A">
        <w:rPr>
          <w:rFonts w:ascii="UD デジタル 教科書体 N-R" w:eastAsia="UD デジタル 教科書体 N-R" w:hAnsi="HG丸ｺﾞｼｯｸM-PRO" w:hint="eastAsia"/>
          <w:sz w:val="24"/>
          <w:szCs w:val="24"/>
        </w:rPr>
        <w:t>悪天候の場合、</w:t>
      </w:r>
      <w:r w:rsidR="00421135" w:rsidRPr="0060746A">
        <w:rPr>
          <w:rFonts w:ascii="UD デジタル 教科書体 N-R" w:eastAsia="UD デジタル 教科書体 N-R" w:hAnsi="HG丸ｺﾞｼｯｸM-PRO" w:hint="eastAsia"/>
          <w:sz w:val="24"/>
          <w:szCs w:val="24"/>
        </w:rPr>
        <w:t>本大会</w:t>
      </w:r>
      <w:r w:rsidR="00DC6A0E" w:rsidRPr="0060746A">
        <w:rPr>
          <w:rFonts w:ascii="UD デジタル 教科書体 N-R" w:eastAsia="UD デジタル 教科書体 N-R" w:hAnsi="HG丸ｺﾞｼｯｸM-PRO" w:hint="eastAsia"/>
          <w:sz w:val="24"/>
          <w:szCs w:val="24"/>
        </w:rPr>
        <w:t>中止とな</w:t>
      </w:r>
      <w:r w:rsidR="001063A5">
        <w:rPr>
          <w:rFonts w:ascii="UD デジタル 教科書体 N-R" w:eastAsia="UD デジタル 教科書体 N-R" w:hAnsi="HG丸ｺﾞｼｯｸM-PRO" w:hint="eastAsia"/>
          <w:sz w:val="24"/>
          <w:szCs w:val="24"/>
        </w:rPr>
        <w:t>ることがあ</w:t>
      </w:r>
      <w:r w:rsidR="00DC6A0E" w:rsidRPr="0060746A">
        <w:rPr>
          <w:rFonts w:ascii="UD デジタル 教科書体 N-R" w:eastAsia="UD デジタル 教科書体 N-R" w:hAnsi="HG丸ｺﾞｼｯｸM-PRO" w:hint="eastAsia"/>
          <w:sz w:val="24"/>
          <w:szCs w:val="24"/>
        </w:rPr>
        <w:t>ります。</w:t>
      </w:r>
    </w:p>
    <w:p w14:paraId="7CA5292B" w14:textId="77777777" w:rsidR="00BC0017" w:rsidRPr="00BC0017" w:rsidRDefault="0060746A" w:rsidP="0060746A">
      <w:pPr>
        <w:pStyle w:val="a3"/>
        <w:numPr>
          <w:ilvl w:val="0"/>
          <w:numId w:val="43"/>
        </w:numPr>
        <w:spacing w:line="320" w:lineRule="exact"/>
        <w:ind w:leftChars="0" w:left="851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spacing w:val="-6"/>
          <w:sz w:val="24"/>
          <w:szCs w:val="24"/>
        </w:rPr>
        <w:t>実施判断は午前</w:t>
      </w:r>
      <w:r w:rsidR="002C46D2">
        <w:rPr>
          <w:rFonts w:ascii="UD デジタル 教科書体 N-R" w:eastAsia="UD デジタル 教科書体 N-R" w:hAnsi="HG丸ｺﾞｼｯｸM-PRO" w:hint="eastAsia"/>
          <w:spacing w:val="-6"/>
          <w:sz w:val="24"/>
          <w:szCs w:val="24"/>
        </w:rPr>
        <w:t>６</w:t>
      </w:r>
      <w:r w:rsidRPr="00426EB3">
        <w:rPr>
          <w:rFonts w:ascii="UD デジタル 教科書体 N-R" w:eastAsia="UD デジタル 教科書体 N-R" w:hAnsi="HG丸ｺﾞｼｯｸM-PRO" w:hint="eastAsia"/>
          <w:spacing w:val="-6"/>
          <w:sz w:val="24"/>
          <w:szCs w:val="24"/>
        </w:rPr>
        <w:t>時に行い、</w:t>
      </w:r>
      <w:r w:rsidRPr="00426EB3">
        <w:rPr>
          <w:rFonts w:ascii="UD デジタル 教科書体 N-R" w:eastAsia="UD デジタル 教科書体 N-R" w:hAnsi="HG丸ｺﾞｼｯｸM-PRO" w:hint="eastAsia"/>
          <w:b/>
          <w:spacing w:val="-6"/>
          <w:sz w:val="24"/>
          <w:szCs w:val="24"/>
          <w:u w:val="wave"/>
        </w:rPr>
        <w:t>中止の場合のみ</w:t>
      </w:r>
      <w:r w:rsidRPr="00426EB3">
        <w:rPr>
          <w:rFonts w:ascii="UD デジタル 教科書体 N-R" w:eastAsia="UD デジタル 教科書体 N-R" w:hAnsi="HG丸ｺﾞｼｯｸM-PRO" w:hint="eastAsia"/>
          <w:spacing w:val="-6"/>
          <w:sz w:val="24"/>
          <w:szCs w:val="24"/>
        </w:rPr>
        <w:t>保護者代表に連絡するとともに、</w:t>
      </w:r>
    </w:p>
    <w:p w14:paraId="65694EDC" w14:textId="655B5A54" w:rsidR="0060746A" w:rsidRPr="0060746A" w:rsidRDefault="0060746A" w:rsidP="00BC0017">
      <w:pPr>
        <w:pStyle w:val="a3"/>
        <w:spacing w:line="320" w:lineRule="exact"/>
        <w:ind w:leftChars="0" w:left="851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spacing w:val="-6"/>
          <w:sz w:val="24"/>
          <w:szCs w:val="24"/>
        </w:rPr>
        <w:t>みえこどもの城のホームページに掲載します。</w:t>
      </w:r>
    </w:p>
    <w:p w14:paraId="2DFFF8E7" w14:textId="77777777" w:rsidR="00F6180A" w:rsidRPr="00426EB3" w:rsidRDefault="00F6180A" w:rsidP="0057615D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4FFC8830" w14:textId="77777777" w:rsidR="001D4C49" w:rsidRPr="00426EB3" w:rsidRDefault="00610F0E" w:rsidP="0057615D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６</w:t>
      </w:r>
      <w:r w:rsidR="00AD2691"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 </w:t>
      </w:r>
      <w:r w:rsidR="00E15550"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場所</w:t>
      </w:r>
    </w:p>
    <w:p w14:paraId="26018436" w14:textId="2C690973" w:rsidR="00A17310" w:rsidRPr="00426EB3" w:rsidRDefault="00A17310" w:rsidP="00A17310">
      <w:pPr>
        <w:spacing w:line="320" w:lineRule="exact"/>
        <w:ind w:firstLineChars="200" w:firstLine="48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ドリームオーシャンスタジアム</w:t>
      </w: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（三重県営松阪野球場）</w:t>
      </w:r>
    </w:p>
    <w:p w14:paraId="2339DF3D" w14:textId="77777777" w:rsidR="00A17310" w:rsidRPr="00426EB3" w:rsidRDefault="00A17310" w:rsidP="00A17310">
      <w:pPr>
        <w:spacing w:line="320" w:lineRule="exact"/>
        <w:ind w:firstLineChars="900" w:firstLine="216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住所：松阪市立野町1370　　 電話：30-5814</w:t>
      </w:r>
    </w:p>
    <w:p w14:paraId="7727C1CF" w14:textId="2B91D680" w:rsidR="00A17310" w:rsidRPr="00227F38" w:rsidRDefault="00A17310" w:rsidP="00A17310">
      <w:pPr>
        <w:pStyle w:val="a3"/>
        <w:spacing w:line="320" w:lineRule="exact"/>
        <w:ind w:leftChars="0" w:firstLineChars="850" w:firstLine="20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C6550BE" w14:textId="77777777" w:rsidR="00003D8C" w:rsidRPr="00426EB3" w:rsidRDefault="00610F0E" w:rsidP="0057615D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７</w:t>
      </w:r>
      <w:r w:rsidR="00174F2F"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 </w:t>
      </w:r>
      <w:r w:rsidR="00003D8C"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日程</w:t>
      </w:r>
    </w:p>
    <w:tbl>
      <w:tblPr>
        <w:tblStyle w:val="a6"/>
        <w:tblpPr w:leftFromText="142" w:rightFromText="142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B0E50" w:rsidRPr="00DB0E50" w14:paraId="110AA6F9" w14:textId="77777777" w:rsidTr="0007001F">
        <w:tc>
          <w:tcPr>
            <w:tcW w:w="4530" w:type="dxa"/>
          </w:tcPr>
          <w:p w14:paraId="25D73E26" w14:textId="77777777" w:rsidR="0007001F" w:rsidRPr="00DB0E50" w:rsidRDefault="0007001F" w:rsidP="0007001F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DB0E50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８時００分</w:t>
            </w:r>
          </w:p>
        </w:tc>
        <w:tc>
          <w:tcPr>
            <w:tcW w:w="4530" w:type="dxa"/>
          </w:tcPr>
          <w:p w14:paraId="4D780954" w14:textId="77777777" w:rsidR="0007001F" w:rsidRPr="00DB0E50" w:rsidRDefault="0007001F" w:rsidP="0007001F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DB0E50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開場</w:t>
            </w:r>
          </w:p>
        </w:tc>
      </w:tr>
      <w:tr w:rsidR="00DB0E50" w:rsidRPr="00DB0E50" w14:paraId="4DD6B772" w14:textId="77777777" w:rsidTr="0007001F">
        <w:tc>
          <w:tcPr>
            <w:tcW w:w="4530" w:type="dxa"/>
          </w:tcPr>
          <w:p w14:paraId="60B44E8F" w14:textId="77777777" w:rsidR="0007001F" w:rsidRPr="00DB0E50" w:rsidRDefault="0007001F" w:rsidP="0007001F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DB0E50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８時００分～８時３０分</w:t>
            </w:r>
          </w:p>
        </w:tc>
        <w:tc>
          <w:tcPr>
            <w:tcW w:w="4530" w:type="dxa"/>
          </w:tcPr>
          <w:p w14:paraId="0036B552" w14:textId="77777777" w:rsidR="0007001F" w:rsidRPr="00DB0E50" w:rsidRDefault="0007001F" w:rsidP="0007001F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DB0E50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受付</w:t>
            </w:r>
          </w:p>
        </w:tc>
      </w:tr>
      <w:tr w:rsidR="00DB0E50" w:rsidRPr="00DB0E50" w14:paraId="781777A5" w14:textId="77777777" w:rsidTr="0007001F">
        <w:tc>
          <w:tcPr>
            <w:tcW w:w="4530" w:type="dxa"/>
          </w:tcPr>
          <w:p w14:paraId="41487425" w14:textId="77777777" w:rsidR="0007001F" w:rsidRPr="00DB0E50" w:rsidRDefault="0007001F" w:rsidP="0007001F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DB0E50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８時４０分～９時３０分</w:t>
            </w:r>
          </w:p>
        </w:tc>
        <w:tc>
          <w:tcPr>
            <w:tcW w:w="4530" w:type="dxa"/>
          </w:tcPr>
          <w:p w14:paraId="139C8E9A" w14:textId="34770922" w:rsidR="0007001F" w:rsidRPr="00DB0E50" w:rsidRDefault="001234AF" w:rsidP="001234AF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DB0E50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練習時間　※割り振りは別日に配付</w:t>
            </w:r>
          </w:p>
        </w:tc>
      </w:tr>
      <w:tr w:rsidR="00DB0E50" w:rsidRPr="00DB0E50" w14:paraId="01F815AF" w14:textId="77777777" w:rsidTr="0007001F">
        <w:tc>
          <w:tcPr>
            <w:tcW w:w="4530" w:type="dxa"/>
          </w:tcPr>
          <w:p w14:paraId="3755DCA5" w14:textId="77777777" w:rsidR="0007001F" w:rsidRPr="00DB0E50" w:rsidRDefault="0007001F" w:rsidP="0007001F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DB0E50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９時４０分</w:t>
            </w:r>
          </w:p>
        </w:tc>
        <w:tc>
          <w:tcPr>
            <w:tcW w:w="4530" w:type="dxa"/>
          </w:tcPr>
          <w:p w14:paraId="73FE6866" w14:textId="77777777" w:rsidR="0007001F" w:rsidRPr="00DB0E50" w:rsidRDefault="0007001F" w:rsidP="0007001F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DB0E50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開会式</w:t>
            </w:r>
          </w:p>
        </w:tc>
      </w:tr>
      <w:tr w:rsidR="00DB0E50" w:rsidRPr="00DB0E50" w14:paraId="1E0A88A4" w14:textId="77777777" w:rsidTr="0007001F">
        <w:tc>
          <w:tcPr>
            <w:tcW w:w="4530" w:type="dxa"/>
          </w:tcPr>
          <w:p w14:paraId="25647B2C" w14:textId="77777777" w:rsidR="0007001F" w:rsidRPr="00DB0E50" w:rsidRDefault="0007001F" w:rsidP="0007001F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DB0E50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１０時００分～</w:t>
            </w:r>
          </w:p>
        </w:tc>
        <w:tc>
          <w:tcPr>
            <w:tcW w:w="4530" w:type="dxa"/>
          </w:tcPr>
          <w:p w14:paraId="1AD5FAFD" w14:textId="2866DCA8" w:rsidR="0007001F" w:rsidRPr="00DB0E50" w:rsidRDefault="00EE58A9" w:rsidP="0007001F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１回目打</w:t>
            </w:r>
            <w:r w:rsidR="0007001F" w:rsidRPr="00DB0E50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上げ</w:t>
            </w:r>
          </w:p>
        </w:tc>
      </w:tr>
      <w:tr w:rsidR="00DB0E50" w:rsidRPr="00DB0E50" w14:paraId="5D7554DD" w14:textId="77777777" w:rsidTr="0007001F">
        <w:tc>
          <w:tcPr>
            <w:tcW w:w="4530" w:type="dxa"/>
          </w:tcPr>
          <w:p w14:paraId="1528AF0F" w14:textId="238373FB" w:rsidR="0007001F" w:rsidRPr="00DB0E50" w:rsidRDefault="00D672FD" w:rsidP="0007001F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１０時５０</w:t>
            </w:r>
            <w:r w:rsidR="0007001F" w:rsidRPr="00DB0E50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分～</w:t>
            </w:r>
          </w:p>
        </w:tc>
        <w:tc>
          <w:tcPr>
            <w:tcW w:w="4530" w:type="dxa"/>
          </w:tcPr>
          <w:p w14:paraId="54D07DC2" w14:textId="4EDA5AE5" w:rsidR="0007001F" w:rsidRPr="00DB0E50" w:rsidRDefault="00EE58A9" w:rsidP="0007001F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２回目打</w:t>
            </w:r>
            <w:r w:rsidR="0007001F" w:rsidRPr="00DB0E50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 xml:space="preserve">上げ　</w:t>
            </w:r>
          </w:p>
        </w:tc>
      </w:tr>
      <w:tr w:rsidR="00DB0E50" w:rsidRPr="00DB0E50" w14:paraId="5E184D0A" w14:textId="77777777" w:rsidTr="0007001F">
        <w:tc>
          <w:tcPr>
            <w:tcW w:w="4530" w:type="dxa"/>
          </w:tcPr>
          <w:p w14:paraId="794596DF" w14:textId="2A13B54E" w:rsidR="0007001F" w:rsidRPr="00DB0E50" w:rsidRDefault="00D672FD" w:rsidP="0007001F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１２時００</w:t>
            </w:r>
            <w:r w:rsidR="0007001F" w:rsidRPr="00DB0E50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分～</w:t>
            </w:r>
          </w:p>
        </w:tc>
        <w:tc>
          <w:tcPr>
            <w:tcW w:w="4530" w:type="dxa"/>
          </w:tcPr>
          <w:p w14:paraId="7DB9DB20" w14:textId="77777777" w:rsidR="0007001F" w:rsidRPr="00DB0E50" w:rsidRDefault="0007001F" w:rsidP="0007001F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DB0E50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閉会式</w:t>
            </w:r>
          </w:p>
        </w:tc>
      </w:tr>
    </w:tbl>
    <w:p w14:paraId="6550608E" w14:textId="77777777" w:rsidR="0007001F" w:rsidRPr="00DB0E50" w:rsidRDefault="0007001F" w:rsidP="0057615D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7952551" w14:textId="2C4A811A" w:rsidR="0007001F" w:rsidRPr="00DB0E50" w:rsidRDefault="002B66B0" w:rsidP="0057615D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※参加チーム数によって２回目打</w:t>
      </w:r>
      <w:r w:rsidR="0007001F" w:rsidRPr="00DB0E50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上げ開始時刻は変更となります。</w:t>
      </w:r>
    </w:p>
    <w:p w14:paraId="0FC56653" w14:textId="77B7ABE8" w:rsidR="0007001F" w:rsidRPr="00DB0E50" w:rsidRDefault="0007001F" w:rsidP="0057615D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DB0E50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※練習時間</w:t>
      </w:r>
      <w:r w:rsidR="00741DEF" w:rsidRPr="00DB0E50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の割り振りについては、後日配付</w:t>
      </w:r>
      <w:r w:rsidR="002D4EFC" w:rsidRPr="00DB0E50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します。</w:t>
      </w:r>
    </w:p>
    <w:p w14:paraId="772E3507" w14:textId="77777777" w:rsidR="006C5AF1" w:rsidRDefault="006C5AF1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</w:p>
    <w:p w14:paraId="69D47BDA" w14:textId="6FA06421" w:rsidR="001D4C49" w:rsidRPr="00426EB3" w:rsidRDefault="00610F0E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８</w:t>
      </w:r>
      <w:r w:rsidR="00AD2691"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 </w:t>
      </w:r>
      <w:r w:rsidR="00E15550" w:rsidRPr="00426EB3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対象</w:t>
      </w:r>
    </w:p>
    <w:p w14:paraId="17A04D70" w14:textId="1926B21A" w:rsidR="00123AC2" w:rsidRPr="00426EB3" w:rsidRDefault="006A7663" w:rsidP="006548FE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  <w:lang w:eastAsia="zh-CN"/>
        </w:rPr>
      </w:pP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松阪市内</w:t>
      </w:r>
      <w:r w:rsidR="00E15550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小学校</w:t>
      </w:r>
      <w:r w:rsidR="009F4EF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４</w:t>
      </w:r>
      <w:r w:rsidR="00E15550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年生</w:t>
      </w:r>
      <w:r w:rsidR="001D4C49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～</w:t>
      </w:r>
      <w:r w:rsidR="009F4EF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６</w:t>
      </w:r>
      <w:r w:rsidR="00E15550" w:rsidRPr="00426EB3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年生</w:t>
      </w:r>
    </w:p>
    <w:p w14:paraId="7BC78319" w14:textId="534107C6" w:rsidR="007B747C" w:rsidRPr="00426EB3" w:rsidRDefault="00123AC2" w:rsidP="006548FE">
      <w:pPr>
        <w:pStyle w:val="a3"/>
        <w:numPr>
          <w:ilvl w:val="0"/>
          <w:numId w:val="20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2"/>
          <w:szCs w:val="24"/>
        </w:rPr>
      </w:pP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競技は</w:t>
      </w:r>
      <w:r w:rsidR="00660AC8"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市外</w:t>
      </w: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公募枠のチームも</w:t>
      </w:r>
      <w:r w:rsidR="0057615D"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同時に行います</w:t>
      </w:r>
      <w:r w:rsidRPr="00426EB3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  <w:r w:rsidR="004D71EF" w:rsidRPr="00426EB3">
        <w:rPr>
          <w:rFonts w:ascii="UD デジタル 教科書体 N-R" w:eastAsia="UD デジタル 教科書体 N-R" w:hAnsi="HG丸ｺﾞｼｯｸM-PRO" w:hint="eastAsia"/>
          <w:color w:val="000000" w:themeColor="text1"/>
          <w:sz w:val="24"/>
          <w:szCs w:val="24"/>
        </w:rPr>
        <w:t>（</w:t>
      </w:r>
      <w:r w:rsidR="00B728A5" w:rsidRPr="00426EB3">
        <w:rPr>
          <w:rFonts w:ascii="UD デジタル 教科書体 N-R" w:eastAsia="UD デジタル 教科書体 N-R" w:hAnsi="HG丸ｺﾞｼｯｸM-PRO" w:hint="eastAsia"/>
          <w:color w:val="000000" w:themeColor="text1"/>
          <w:sz w:val="24"/>
          <w:szCs w:val="24"/>
        </w:rPr>
        <w:t>市外</w:t>
      </w:r>
      <w:r w:rsidR="0079301D" w:rsidRPr="00426EB3">
        <w:rPr>
          <w:rFonts w:ascii="UD デジタル 教科書体 N-R" w:eastAsia="UD デジタル 教科書体 N-R" w:hAnsi="HG丸ｺﾞｼｯｸM-PRO" w:hint="eastAsia"/>
          <w:color w:val="000000" w:themeColor="text1"/>
          <w:sz w:val="24"/>
          <w:szCs w:val="24"/>
        </w:rPr>
        <w:t>公募枠</w:t>
      </w:r>
      <w:r w:rsidR="005B755E">
        <w:rPr>
          <w:rFonts w:ascii="UD デジタル 教科書体 N-R" w:eastAsia="UD デジタル 教科書体 N-R" w:hAnsi="HG丸ｺﾞｼｯｸM-PRO" w:hint="eastAsia"/>
          <w:sz w:val="24"/>
          <w:szCs w:val="24"/>
        </w:rPr>
        <w:t>５</w:t>
      </w:r>
      <w:r w:rsidR="004D71EF" w:rsidRPr="00426EB3">
        <w:rPr>
          <w:rFonts w:ascii="UD デジタル 教科書体 N-R" w:eastAsia="UD デジタル 教科書体 N-R" w:hAnsi="HG丸ｺﾞｼｯｸM-PRO" w:hint="eastAsia"/>
          <w:color w:val="000000" w:themeColor="text1"/>
          <w:sz w:val="24"/>
          <w:szCs w:val="24"/>
        </w:rPr>
        <w:t>チーム参加）</w:t>
      </w:r>
    </w:p>
    <w:p w14:paraId="2FFD45E0" w14:textId="77777777" w:rsidR="00F82FCE" w:rsidRPr="00426EB3" w:rsidRDefault="00F82FCE" w:rsidP="006548FE">
      <w:pPr>
        <w:pStyle w:val="a3"/>
        <w:spacing w:line="320" w:lineRule="exact"/>
        <w:ind w:leftChars="0" w:left="1080"/>
        <w:rPr>
          <w:rFonts w:ascii="UD デジタル 教科書体 N-R" w:eastAsia="UD デジタル 教科書体 N-R" w:hAnsi="HG丸ｺﾞｼｯｸM-PRO"/>
          <w:sz w:val="22"/>
          <w:szCs w:val="24"/>
        </w:rPr>
      </w:pPr>
    </w:p>
    <w:p w14:paraId="226E7C84" w14:textId="77777777" w:rsidR="003C0620" w:rsidRPr="006548FE" w:rsidRDefault="00610F0E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９</w:t>
      </w:r>
      <w:r w:rsidR="004B6603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 チーム</w:t>
      </w:r>
      <w:r w:rsidR="00862A44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と</w:t>
      </w:r>
      <w:r w:rsidR="005901ED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参加方法</w:t>
      </w:r>
    </w:p>
    <w:p w14:paraId="03AB9B24" w14:textId="02853592" w:rsidR="003C0620" w:rsidRPr="006548FE" w:rsidRDefault="003C0620" w:rsidP="006548FE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参加対象は、</w:t>
      </w:r>
      <w:r w:rsidR="0001396C">
        <w:rPr>
          <w:rFonts w:ascii="UD デジタル 教科書体 N-R" w:eastAsia="UD デジタル 教科書体 N-R" w:hAnsi="HG丸ｺﾞｼｯｸM-PRO" w:hint="eastAsia"/>
          <w:sz w:val="24"/>
          <w:szCs w:val="24"/>
        </w:rPr>
        <w:t>小学校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４年生から６年生とします。</w:t>
      </w:r>
    </w:p>
    <w:p w14:paraId="696B569E" w14:textId="4A1C4620" w:rsidR="004B6603" w:rsidRPr="006548FE" w:rsidRDefault="004B6603" w:rsidP="006548FE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チーム</w:t>
      </w:r>
      <w:r w:rsidR="00004562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の構成人数は</w:t>
      </w:r>
      <w:r w:rsidR="00A374F0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、</w:t>
      </w:r>
      <w:r w:rsidR="002C4BC9">
        <w:rPr>
          <w:rFonts w:ascii="UD デジタル 教科書体 N-R" w:eastAsia="UD デジタル 教科書体 N-R" w:hAnsi="HG丸ｺﾞｼｯｸM-PRO" w:hint="eastAsia"/>
          <w:sz w:val="24"/>
          <w:szCs w:val="24"/>
        </w:rPr>
        <w:t>２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人～</w:t>
      </w:r>
      <w:r w:rsidR="004D71EF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４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人</w:t>
      </w:r>
      <w:r w:rsidR="00004562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と</w:t>
      </w:r>
      <w:r w:rsidR="007E04BD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します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55E6E17C" w14:textId="77777777" w:rsidR="004B6603" w:rsidRPr="006548FE" w:rsidRDefault="000D2230" w:rsidP="006548FE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学年が違ったり、在籍している学校が違ったりする</w:t>
      </w:r>
      <w:r w:rsidR="007E04BD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メンバーで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チーム</w:t>
      </w:r>
      <w:r w:rsidR="007E04BD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を構成することも可能です。</w:t>
      </w:r>
    </w:p>
    <w:p w14:paraId="15653614" w14:textId="6A71A1FE" w:rsidR="003C0620" w:rsidRPr="00B95839" w:rsidRDefault="007E04BD" w:rsidP="006548FE">
      <w:pPr>
        <w:pStyle w:val="a3"/>
        <w:numPr>
          <w:ilvl w:val="0"/>
          <w:numId w:val="23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応募</w:t>
      </w:r>
      <w:r w:rsidR="007549E8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の</w:t>
      </w:r>
      <w:r w:rsidR="006C5AF1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締め切り</w:t>
      </w:r>
      <w:r w:rsidR="007549E8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は</w:t>
      </w:r>
      <w:r w:rsidR="0067720C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、</w:t>
      </w:r>
      <w:r w:rsidR="003B20B7">
        <w:rPr>
          <w:rFonts w:ascii="UD デジタル 教科書体 N-R" w:eastAsia="UD デジタル 教科書体 N-R" w:hAnsi="HG丸ｺﾞｼｯｸM-PRO" w:hint="eastAsia"/>
          <w:b/>
          <w:bCs/>
          <w:sz w:val="24"/>
          <w:szCs w:val="24"/>
          <w:u w:val="single"/>
        </w:rPr>
        <w:t>７</w:t>
      </w:r>
      <w:r w:rsidR="00901E23" w:rsidRPr="00882A59">
        <w:rPr>
          <w:rFonts w:ascii="UD デジタル 教科書体 N-R" w:eastAsia="UD デジタル 教科書体 N-R" w:hAnsi="HG丸ｺﾞｼｯｸM-PRO" w:hint="eastAsia"/>
          <w:b/>
          <w:bCs/>
          <w:sz w:val="24"/>
          <w:szCs w:val="24"/>
          <w:u w:val="single"/>
        </w:rPr>
        <w:t>月</w:t>
      </w:r>
      <w:r w:rsidR="003B20B7">
        <w:rPr>
          <w:rFonts w:ascii="UD デジタル 教科書体 N-R" w:eastAsia="UD デジタル 教科書体 N-R" w:hAnsi="HG丸ｺﾞｼｯｸM-PRO" w:hint="eastAsia"/>
          <w:b/>
          <w:bCs/>
          <w:sz w:val="24"/>
          <w:szCs w:val="24"/>
          <w:u w:val="single"/>
        </w:rPr>
        <w:t>２９</w:t>
      </w:r>
      <w:r w:rsidR="00AD100C" w:rsidRPr="00882A59">
        <w:rPr>
          <w:rFonts w:ascii="UD デジタル 教科書体 N-R" w:eastAsia="UD デジタル 教科書体 N-R" w:hAnsi="HG丸ｺﾞｼｯｸM-PRO" w:hint="eastAsia"/>
          <w:b/>
          <w:bCs/>
          <w:sz w:val="24"/>
          <w:szCs w:val="24"/>
          <w:u w:val="single"/>
        </w:rPr>
        <w:t>日（</w:t>
      </w:r>
      <w:r w:rsidR="003B20B7">
        <w:rPr>
          <w:rFonts w:ascii="UD デジタル 教科書体 N-R" w:eastAsia="UD デジタル 教科書体 N-R" w:hAnsi="HG丸ｺﾞｼｯｸM-PRO" w:hint="eastAsia"/>
          <w:b/>
          <w:bCs/>
          <w:sz w:val="24"/>
          <w:szCs w:val="24"/>
          <w:u w:val="single"/>
        </w:rPr>
        <w:t>水</w:t>
      </w:r>
      <w:r w:rsidR="00B728A5" w:rsidRPr="00882A59">
        <w:rPr>
          <w:rFonts w:ascii="UD デジタル 教科書体 N-R" w:eastAsia="UD デジタル 教科書体 N-R" w:hAnsi="HG丸ｺﾞｼｯｸM-PRO" w:hint="eastAsia"/>
          <w:b/>
          <w:bCs/>
          <w:sz w:val="24"/>
          <w:szCs w:val="24"/>
          <w:u w:val="single"/>
        </w:rPr>
        <w:t>）</w:t>
      </w:r>
      <w:r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と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します</w:t>
      </w:r>
      <w:r w:rsidR="007549E8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66D8638C" w14:textId="77777777" w:rsidR="000326A0" w:rsidRPr="00B95839" w:rsidRDefault="00B513DC" w:rsidP="00B728A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95839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3E632C7" wp14:editId="6136E38B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1270635" cy="1282065"/>
                <wp:effectExtent l="0" t="0" r="24765" b="133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92DE" w14:textId="77777777" w:rsidR="00DB0E50" w:rsidRDefault="00DB0E50" w:rsidP="00862A4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A5FA6" wp14:editId="05545F51">
                                  <wp:extent cx="1078865" cy="718820"/>
                                  <wp:effectExtent l="0" t="0" r="6985" b="5080"/>
                                  <wp:docPr id="30" name="図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図 30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16491" r="-2324" b="153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865" cy="718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8209F" w14:textId="77777777" w:rsidR="00DB0E50" w:rsidRPr="000B0A0D" w:rsidRDefault="00DB0E50" w:rsidP="000B0A0D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0B0A0D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  <w:szCs w:val="24"/>
                              </w:rPr>
                              <w:t>安全眼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632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8.85pt;margin-top:14.05pt;width:100.05pt;height:100.95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">
                <v:textbox>
                  <w:txbxContent>
                    <w:p w14:paraId="19ED92DE" w14:textId="77777777" w:rsidR="00DB0E50" w:rsidRDefault="00DB0E50" w:rsidP="00862A4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9A5FA6" wp14:editId="05545F51">
                            <wp:extent cx="1078865" cy="718820"/>
                            <wp:effectExtent l="0" t="0" r="6985" b="5080"/>
                            <wp:docPr id="30" name="図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図 30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t="16491" r="-2324" b="153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8865" cy="718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28209F" w14:textId="77777777" w:rsidR="00DB0E50" w:rsidRPr="000B0A0D" w:rsidRDefault="00DB0E50" w:rsidP="000B0A0D">
                      <w:pPr>
                        <w:spacing w:line="320" w:lineRule="exact"/>
                        <w:jc w:val="center"/>
                        <w:rPr>
                          <w:rFonts w:ascii="UD デジタル 教科書体 N-R" w:eastAsia="UD デジタル 教科書体 N-R"/>
                        </w:rPr>
                      </w:pPr>
                      <w:r w:rsidRPr="000B0A0D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  <w:szCs w:val="24"/>
                        </w:rPr>
                        <w:t>安全眼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6FDA3D" w14:textId="14914D7A" w:rsidR="00862A44" w:rsidRPr="006548FE" w:rsidRDefault="00610F0E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１０</w:t>
      </w:r>
      <w:r w:rsidR="00862A44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 当日の持ち物</w:t>
      </w:r>
    </w:p>
    <w:p w14:paraId="07E7E236" w14:textId="4932D0BE" w:rsidR="004D71EF" w:rsidRPr="006548FE" w:rsidRDefault="002B1A76" w:rsidP="006548FE">
      <w:pPr>
        <w:spacing w:line="320" w:lineRule="exact"/>
        <w:ind w:firstLineChars="100" w:firstLine="24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【個人】</w:t>
      </w:r>
    </w:p>
    <w:p w14:paraId="65DDD56E" w14:textId="77777777" w:rsidR="00822BF6" w:rsidRPr="006548FE" w:rsidRDefault="00822BF6" w:rsidP="006548FE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水筒</w:t>
      </w:r>
    </w:p>
    <w:p w14:paraId="0A51D66C" w14:textId="2DAEBB54" w:rsidR="00822BF6" w:rsidRDefault="00822BF6" w:rsidP="006548FE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帽子</w:t>
      </w:r>
    </w:p>
    <w:p w14:paraId="009BB193" w14:textId="0143B055" w:rsidR="002B1A76" w:rsidRPr="006548FE" w:rsidRDefault="005A55A8" w:rsidP="006548FE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>安全眼鏡</w:t>
      </w:r>
    </w:p>
    <w:p w14:paraId="6FF7FAB0" w14:textId="77777777" w:rsidR="002B1A76" w:rsidRPr="006548FE" w:rsidRDefault="002B1A76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</w:p>
    <w:p w14:paraId="17592B2D" w14:textId="77777777" w:rsidR="002B1A76" w:rsidRPr="006548FE" w:rsidRDefault="002B1A76" w:rsidP="006548FE">
      <w:pPr>
        <w:spacing w:line="320" w:lineRule="exact"/>
        <w:ind w:firstLineChars="100" w:firstLine="24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【チーム】</w:t>
      </w:r>
    </w:p>
    <w:p w14:paraId="52DA1851" w14:textId="77777777" w:rsidR="00862A44" w:rsidRPr="006548FE" w:rsidRDefault="00862A44" w:rsidP="006548FE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発射台</w:t>
      </w:r>
      <w:r w:rsidR="00004562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（１台）</w:t>
      </w:r>
    </w:p>
    <w:p w14:paraId="13E3B365" w14:textId="77777777" w:rsidR="00862A44" w:rsidRPr="006548FE" w:rsidRDefault="00862A44" w:rsidP="006548FE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空気入れ</w:t>
      </w:r>
      <w:r w:rsidR="00004562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（1台）</w:t>
      </w:r>
    </w:p>
    <w:p w14:paraId="5D4CBBFF" w14:textId="5EDB6942" w:rsidR="00862A44" w:rsidRPr="006548FE" w:rsidRDefault="00862A44" w:rsidP="006548FE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ペットボトルロケット機体（</w:t>
      </w:r>
      <w:r w:rsidR="00CB571E">
        <w:rPr>
          <w:rFonts w:ascii="UD デジタル 教科書体 N-R" w:eastAsia="UD デジタル 教科書体 N-R" w:hAnsi="HG丸ｺﾞｼｯｸM-PRO" w:hint="eastAsia"/>
          <w:sz w:val="24"/>
          <w:szCs w:val="24"/>
        </w:rPr>
        <w:t>２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機まで可）</w:t>
      </w:r>
    </w:p>
    <w:p w14:paraId="63D510DB" w14:textId="77777777" w:rsidR="00862A44" w:rsidRPr="006548FE" w:rsidRDefault="00862A44" w:rsidP="006548FE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修理用の工具（ガムテープ、ビニルテープ、はさみ、カッターなど）</w:t>
      </w:r>
    </w:p>
    <w:p w14:paraId="7FF49EFC" w14:textId="77777777" w:rsidR="003C0620" w:rsidRPr="006548FE" w:rsidRDefault="003C0620" w:rsidP="006548FE">
      <w:pPr>
        <w:spacing w:line="320" w:lineRule="exact"/>
        <w:ind w:left="480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66842C4B" w14:textId="1EB60FA4" w:rsidR="007B747C" w:rsidRPr="006548FE" w:rsidRDefault="00003D8C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1</w:t>
      </w:r>
      <w:r w:rsidR="00610F0E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１</w:t>
      </w:r>
      <w:r w:rsidR="00937542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 </w:t>
      </w:r>
      <w:r w:rsidR="00E15550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競技の種類</w:t>
      </w:r>
    </w:p>
    <w:p w14:paraId="77A43819" w14:textId="77777777" w:rsidR="0026459F" w:rsidRPr="006548FE" w:rsidRDefault="00E15550" w:rsidP="006548FE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定点</w:t>
      </w:r>
      <w:r w:rsidR="007B747C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部門</w:t>
      </w:r>
    </w:p>
    <w:p w14:paraId="5F091D22" w14:textId="0A1FAD23" w:rsidR="0026459F" w:rsidRPr="006548FE" w:rsidRDefault="006D3237" w:rsidP="006548FE">
      <w:pPr>
        <w:pStyle w:val="a3"/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ペットボトルロケットを、</w:t>
      </w:r>
      <w:r w:rsidR="000E75CA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４</w:t>
      </w:r>
      <w:r w:rsidR="007F4F22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０</w:t>
      </w:r>
      <w:r w:rsidR="00E15550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m先</w:t>
      </w:r>
      <w:r w:rsidR="000E75CA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の定点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に</w:t>
      </w:r>
      <w:r w:rsidR="000E75CA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向けて</w:t>
      </w:r>
      <w:r w:rsidR="00822BF6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打</w:t>
      </w:r>
      <w:r w:rsidR="00137E3B">
        <w:rPr>
          <w:rFonts w:ascii="UD デジタル 教科書体 N-R" w:eastAsia="UD デジタル 教科書体 N-R" w:hAnsi="HG丸ｺﾞｼｯｸM-PRO" w:hint="eastAsia"/>
          <w:sz w:val="24"/>
          <w:szCs w:val="24"/>
        </w:rPr>
        <w:t>ち</w:t>
      </w:r>
      <w:r w:rsidR="00822BF6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上げ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、どれだけ定点の近くに</w:t>
      </w:r>
      <w:r w:rsidR="00937542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着地でき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た</w:t>
      </w:r>
      <w:r w:rsidR="00E15550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かを競</w:t>
      </w:r>
      <w:r w:rsidR="007E04BD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います</w:t>
      </w:r>
      <w:r w:rsidR="00597B4C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7BAF8F45" w14:textId="77777777" w:rsidR="000326A0" w:rsidRPr="006548FE" w:rsidRDefault="000326A0" w:rsidP="006548FE">
      <w:pPr>
        <w:pStyle w:val="a3"/>
        <w:spacing w:line="320" w:lineRule="exact"/>
        <w:ind w:leftChars="0" w:left="1080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191835D1" w14:textId="4AECE632" w:rsidR="0026459F" w:rsidRPr="006548FE" w:rsidRDefault="007B747C" w:rsidP="006548FE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企画</w:t>
      </w:r>
      <w:r w:rsidR="00E15550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部門</w:t>
      </w:r>
    </w:p>
    <w:p w14:paraId="50D54E32" w14:textId="3C254070" w:rsidR="009F21DA" w:rsidRPr="00DB0E50" w:rsidRDefault="003721E0" w:rsidP="00CB571E">
      <w:pPr>
        <w:spacing w:line="320" w:lineRule="exact"/>
        <w:ind w:firstLineChars="354" w:firstLine="85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DB0E50">
        <w:rPr>
          <w:rFonts w:ascii="UD デジタル 教科書体 N-R" w:eastAsia="UD デジタル 教科書体 N-R" w:hAnsi="HG丸ｺﾞｼｯｸM-PRO" w:hint="eastAsia"/>
          <w:sz w:val="24"/>
          <w:szCs w:val="24"/>
        </w:rPr>
        <w:t>「</w:t>
      </w:r>
      <w:r w:rsidR="00E15550" w:rsidRPr="00DB0E50">
        <w:rPr>
          <w:rFonts w:ascii="UD デジタル 教科書体 N-R" w:eastAsia="UD デジタル 教科書体 N-R" w:hAnsi="HG丸ｺﾞｼｯｸM-PRO" w:hint="eastAsia"/>
          <w:sz w:val="24"/>
          <w:szCs w:val="24"/>
        </w:rPr>
        <w:t>計画書</w:t>
      </w:r>
      <w:r w:rsidRPr="00DB0E50">
        <w:rPr>
          <w:rFonts w:ascii="UD デジタル 教科書体 N-R" w:eastAsia="UD デジタル 教科書体 N-R" w:hAnsi="HG丸ｺﾞｼｯｸM-PRO" w:hint="eastAsia"/>
          <w:sz w:val="24"/>
          <w:szCs w:val="24"/>
        </w:rPr>
        <w:t>」</w:t>
      </w:r>
      <w:r w:rsidR="00592C4F" w:rsidRPr="00DB0E50">
        <w:rPr>
          <w:rFonts w:ascii="UD デジタル 教科書体 N-R" w:eastAsia="UD デジタル 教科書体 N-R" w:hAnsi="HG丸ｺﾞｼｯｸM-PRO" w:hint="eastAsia"/>
          <w:sz w:val="24"/>
          <w:szCs w:val="24"/>
        </w:rPr>
        <w:t>「機体紹介」</w:t>
      </w:r>
      <w:r w:rsidR="00741DEF" w:rsidRPr="00DB0E50">
        <w:rPr>
          <w:rFonts w:ascii="UD デジタル 教科書体 N-R" w:eastAsia="UD デジタル 教科書体 N-R" w:hAnsi="HG丸ｺﾞｼｯｸM-PRO" w:hint="eastAsia"/>
          <w:sz w:val="24"/>
          <w:szCs w:val="24"/>
        </w:rPr>
        <w:t>を事前に</w:t>
      </w:r>
      <w:r w:rsidR="00030AF6">
        <w:rPr>
          <w:rFonts w:ascii="UD デジタル 教科書体 N-R" w:eastAsia="UD デジタル 教科書体 N-R" w:hAnsi="HG丸ｺﾞｼｯｸM-PRO" w:hint="eastAsia"/>
          <w:sz w:val="24"/>
          <w:szCs w:val="24"/>
        </w:rPr>
        <w:t>L</w:t>
      </w:r>
      <w:r w:rsidR="00030AF6">
        <w:rPr>
          <w:rFonts w:ascii="UD デジタル 教科書体 N-R" w:eastAsia="UD デジタル 教科書体 N-R" w:hAnsi="HG丸ｺﾞｼｯｸM-PRO"/>
          <w:sz w:val="24"/>
          <w:szCs w:val="24"/>
        </w:rPr>
        <w:t>o</w:t>
      </w:r>
      <w:r w:rsidR="00030AF6">
        <w:rPr>
          <w:rFonts w:ascii="UD デジタル 教科書体 N-R" w:eastAsia="UD デジタル 教科書体 N-R" w:hAnsi="HG丸ｺﾞｼｯｸM-PRO" w:hint="eastAsia"/>
          <w:sz w:val="24"/>
          <w:szCs w:val="24"/>
        </w:rPr>
        <w:t>Go</w:t>
      </w:r>
      <w:r w:rsidR="00741DEF" w:rsidRPr="00DB0E50">
        <w:rPr>
          <w:rFonts w:ascii="UD デジタル 教科書体 N-R" w:eastAsia="UD デジタル 教科書体 N-R" w:hAnsi="HG丸ｺﾞｼｯｸM-PRO" w:hint="eastAsia"/>
          <w:sz w:val="24"/>
          <w:szCs w:val="24"/>
        </w:rPr>
        <w:t>フォームへ入力して提出を行います</w:t>
      </w:r>
      <w:r w:rsidR="00DF2B52" w:rsidRPr="00DB0E50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31B6395C" w14:textId="77777777" w:rsidR="00D14CD1" w:rsidRPr="006548FE" w:rsidRDefault="0026459F" w:rsidP="00CB571E">
      <w:pPr>
        <w:spacing w:line="320" w:lineRule="exact"/>
        <w:ind w:firstLineChars="354" w:firstLine="85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定点に着</w:t>
      </w:r>
      <w:r w:rsidR="003721E0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地するペットボトルロケットを</w:t>
      </w:r>
      <w:r w:rsidR="002423CF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作成</w:t>
      </w:r>
      <w:r w:rsidR="003721E0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するために、</w:t>
      </w:r>
      <w:r w:rsidR="002423CF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作成</w:t>
      </w:r>
      <w:r w:rsidR="003721E0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過程の中で</w:t>
      </w:r>
      <w:r w:rsidR="006D3237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、</w:t>
      </w:r>
    </w:p>
    <w:p w14:paraId="3B3DA8B3" w14:textId="5A4F0B90" w:rsidR="007B747C" w:rsidRPr="006548FE" w:rsidRDefault="006D3237" w:rsidP="00CB571E">
      <w:pPr>
        <w:spacing w:line="320" w:lineRule="exact"/>
        <w:ind w:firstLineChars="354" w:firstLine="85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どの</w:t>
      </w:r>
      <w:r w:rsidR="003721E0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ような工夫</w:t>
      </w:r>
      <w:r w:rsidR="000E75CA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や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試行錯誤をし</w:t>
      </w:r>
      <w:r w:rsidR="003721E0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たかを</w:t>
      </w:r>
      <w:r w:rsidR="00E15550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審査</w:t>
      </w:r>
      <w:r w:rsidR="007E04BD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します</w:t>
      </w:r>
      <w:r w:rsidR="00597B4C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477DB82A" w14:textId="77777777" w:rsidR="00350EB4" w:rsidRPr="006548FE" w:rsidRDefault="00350EB4" w:rsidP="006548FE">
      <w:pPr>
        <w:spacing w:line="320" w:lineRule="exact"/>
        <w:ind w:firstLineChars="300" w:firstLine="720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3D0EF4A1" w14:textId="77777777" w:rsidR="009F4A40" w:rsidRPr="006548FE" w:rsidRDefault="009F4A40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１</w:t>
      </w:r>
      <w:r w:rsidR="00610F0E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２</w:t>
      </w:r>
      <w:r w:rsidR="00003D8C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 </w:t>
      </w:r>
      <w:r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賞</w:t>
      </w:r>
    </w:p>
    <w:p w14:paraId="01CBA85F" w14:textId="32F72A3E" w:rsidR="009F4A40" w:rsidRPr="006548FE" w:rsidRDefault="009F4A40" w:rsidP="006548FE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定点部門、企画部門ともに</w:t>
      </w:r>
      <w:r w:rsidR="00A5180C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、</w:t>
      </w:r>
      <w:r w:rsidR="00766141">
        <w:rPr>
          <w:rFonts w:ascii="UD デジタル 教科書体 N-R" w:eastAsia="UD デジタル 教科書体 N-R" w:hAnsi="HG丸ｺﾞｼｯｸM-PRO" w:hint="eastAsia"/>
          <w:sz w:val="24"/>
          <w:szCs w:val="24"/>
        </w:rPr>
        <w:t>１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位から</w:t>
      </w:r>
      <w:r w:rsidR="00766141">
        <w:rPr>
          <w:rFonts w:ascii="UD デジタル 教科書体 N-R" w:eastAsia="UD デジタル 教科書体 N-R" w:hAnsi="HG丸ｺﾞｼｯｸM-PRO" w:hint="eastAsia"/>
          <w:sz w:val="24"/>
          <w:szCs w:val="24"/>
        </w:rPr>
        <w:t>３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位まで</w:t>
      </w:r>
      <w:r w:rsidR="00E4772B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を</w:t>
      </w:r>
      <w:r w:rsidR="00A5180C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表彰</w:t>
      </w:r>
      <w:r w:rsidR="007E04BD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します</w:t>
      </w:r>
      <w:r w:rsidR="007F57E2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7D06FCDB" w14:textId="77777777" w:rsidR="007F57E2" w:rsidRPr="006548FE" w:rsidRDefault="007F57E2" w:rsidP="006548FE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上記以外に</w:t>
      </w:r>
      <w:r w:rsidR="0026459F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も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特別賞</w:t>
      </w:r>
      <w:r w:rsidR="007E04BD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として表彰します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101F4E2E" w14:textId="77777777" w:rsidR="00004562" w:rsidRPr="006548FE" w:rsidRDefault="00004562" w:rsidP="006548FE">
      <w:pPr>
        <w:pStyle w:val="a3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参加者全員に参加賞を</w:t>
      </w:r>
      <w:r w:rsidR="007E04BD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わたします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1C07056B" w14:textId="0F324327" w:rsidR="000326A0" w:rsidRDefault="000326A0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1646F288" w14:textId="64BEA2C5" w:rsidR="006C5AF1" w:rsidRDefault="006C5AF1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00775F19" w14:textId="77777777" w:rsidR="003E576C" w:rsidRPr="006548FE" w:rsidRDefault="003E576C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54679104" w14:textId="77777777" w:rsidR="009F4A40" w:rsidRPr="006548FE" w:rsidRDefault="007D21AF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lastRenderedPageBreak/>
        <w:t xml:space="preserve">　　</w:t>
      </w:r>
      <w:r w:rsidR="000326A0" w:rsidRPr="006548FE">
        <w:rPr>
          <mc:AlternateContent>
            <mc:Choice Requires="w16se">
              <w:rFonts w:ascii="UD デジタル 教科書体 N-R" w:eastAsia="UD デジタル 教科書体 N-R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特別賞</w:t>
      </w:r>
    </w:p>
    <w:p w14:paraId="24333AAB" w14:textId="2C944FDB" w:rsidR="007D21AF" w:rsidRPr="006548FE" w:rsidRDefault="007D21AF" w:rsidP="006548FE">
      <w:pPr>
        <w:spacing w:line="320" w:lineRule="exact"/>
        <w:ind w:firstLineChars="100" w:firstLine="240"/>
        <w:rPr>
          <w:rFonts w:ascii="UD デジタル 教科書体 N-R" w:eastAsia="UD デジタル 教科書体 N-R" w:hAnsi="HG丸ｺﾞｼｯｸM-PRO"/>
          <w:color w:val="00B050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  <w:r w:rsidRPr="00DB0E50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・市長賞　　</w:t>
      </w:r>
      <w:r w:rsidR="00DB0E50" w:rsidRPr="00DB0E50">
        <w:rPr>
          <w:rFonts w:ascii="UD デジタル 教科書体 N-R" w:eastAsia="UD デジタル 教科書体 N-R" w:hAnsi="HG丸ｺﾞｼｯｸM-PRO" w:hint="eastAsia"/>
          <w:sz w:val="24"/>
          <w:szCs w:val="24"/>
        </w:rPr>
        <w:t>美しく飛んだチーム</w:t>
      </w:r>
    </w:p>
    <w:p w14:paraId="5C5E8165" w14:textId="77777777" w:rsidR="007D21AF" w:rsidRPr="00E62E35" w:rsidRDefault="007D21AF" w:rsidP="006548FE">
      <w:pPr>
        <w:spacing w:line="320" w:lineRule="exact"/>
        <w:ind w:firstLineChars="100" w:firstLine="24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color w:val="00B050"/>
          <w:sz w:val="24"/>
          <w:szCs w:val="24"/>
        </w:rPr>
        <w:t xml:space="preserve">　</w:t>
      </w:r>
      <w:r w:rsidRPr="00E62E35">
        <w:rPr>
          <w:rFonts w:ascii="UD デジタル 教科書体 N-R" w:eastAsia="UD デジタル 教科書体 N-R" w:hAnsi="HG丸ｺﾞｼｯｸM-PRO" w:hint="eastAsia"/>
          <w:sz w:val="24"/>
          <w:szCs w:val="24"/>
        </w:rPr>
        <w:t>・理事長賞　１回目と２回目の記録に差がないチーム</w:t>
      </w:r>
    </w:p>
    <w:p w14:paraId="3096E046" w14:textId="77777777" w:rsidR="007D21AF" w:rsidRPr="00E62E35" w:rsidRDefault="007D21AF" w:rsidP="006548FE">
      <w:pPr>
        <w:spacing w:line="320" w:lineRule="exact"/>
        <w:ind w:firstLineChars="100" w:firstLine="24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E62E35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・館長賞　　機体のデザイン、装飾が優れているチーム</w:t>
      </w:r>
    </w:p>
    <w:p w14:paraId="2726BC71" w14:textId="77777777" w:rsidR="007D21AF" w:rsidRPr="00E62E35" w:rsidRDefault="007D21AF" w:rsidP="006548FE">
      <w:pPr>
        <w:spacing w:line="320" w:lineRule="exact"/>
        <w:ind w:firstLineChars="100" w:firstLine="24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E62E35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・教育長賞　応援、助け合いが見られたチーム</w:t>
      </w:r>
    </w:p>
    <w:p w14:paraId="1417FAD1" w14:textId="77777777" w:rsidR="00AF3C98" w:rsidRPr="006548FE" w:rsidRDefault="00AF3C98" w:rsidP="006548FE">
      <w:pPr>
        <w:spacing w:line="320" w:lineRule="exact"/>
        <w:ind w:firstLineChars="100" w:firstLine="240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76FDED81" w14:textId="77777777" w:rsidR="007164F6" w:rsidRPr="006548FE" w:rsidRDefault="007F57E2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１</w:t>
      </w:r>
      <w:r w:rsidR="00610F0E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３</w:t>
      </w:r>
      <w:r w:rsidR="00937542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 競技の</w:t>
      </w:r>
      <w:r w:rsidR="001764F3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進行と</w:t>
      </w:r>
      <w:r w:rsidR="00E15550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ルール</w:t>
      </w:r>
      <w:r w:rsidR="007F2A39" w:rsidRPr="006548F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643880A" wp14:editId="47C6D268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984375" cy="1443355"/>
                <wp:effectExtent l="0" t="0" r="15875" b="23495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3A73" w14:textId="77777777" w:rsidR="00DB0E50" w:rsidRDefault="00DB0E50" w:rsidP="007F2A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80E3CDD" w14:textId="77777777" w:rsidR="00DB0E50" w:rsidRDefault="00DB0E50" w:rsidP="007F2A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25419572" w14:textId="77777777" w:rsidR="00DB0E50" w:rsidRDefault="00DB0E50" w:rsidP="007F2A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00F01DD" w14:textId="77777777" w:rsidR="00DB0E50" w:rsidRDefault="00DB0E50" w:rsidP="007F2A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AC7781E" w14:textId="77777777" w:rsidR="00DB0E50" w:rsidRDefault="00DB0E50" w:rsidP="007F2A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157E1E8" w14:textId="77777777" w:rsidR="00DB0E50" w:rsidRPr="000B0A0D" w:rsidRDefault="00DB0E50" w:rsidP="000B0A0D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sz w:val="24"/>
                              </w:rPr>
                            </w:pPr>
                            <w:r w:rsidRPr="000B0A0D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エントリーシール</w:t>
                            </w:r>
                          </w:p>
                          <w:p w14:paraId="73822DF0" w14:textId="77777777" w:rsidR="00DB0E50" w:rsidRDefault="00DB0E50" w:rsidP="007F2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880A" id="_x0000_s1029" type="#_x0000_t202" style="position:absolute;left:0;text-align:left;margin-left:105.05pt;margin-top:.2pt;width:156.25pt;height:113.6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">
                <v:textbox>
                  <w:txbxContent>
                    <w:p w14:paraId="534B3A73" w14:textId="77777777" w:rsidR="00DB0E50" w:rsidRDefault="00DB0E50" w:rsidP="007F2A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80E3CDD" w14:textId="77777777" w:rsidR="00DB0E50" w:rsidRDefault="00DB0E50" w:rsidP="007F2A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25419572" w14:textId="77777777" w:rsidR="00DB0E50" w:rsidRDefault="00DB0E50" w:rsidP="007F2A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00F01DD" w14:textId="77777777" w:rsidR="00DB0E50" w:rsidRDefault="00DB0E50" w:rsidP="007F2A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AC7781E" w14:textId="77777777" w:rsidR="00DB0E50" w:rsidRDefault="00DB0E50" w:rsidP="007F2A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157E1E8" w14:textId="77777777" w:rsidR="00DB0E50" w:rsidRPr="000B0A0D" w:rsidRDefault="00DB0E50" w:rsidP="000B0A0D">
                      <w:pPr>
                        <w:spacing w:line="320" w:lineRule="exact"/>
                        <w:jc w:val="center"/>
                        <w:rPr>
                          <w:rFonts w:ascii="UD デジタル 教科書体 N-R" w:eastAsia="UD デジタル 教科書体 N-R" w:hAnsi="HG丸ｺﾞｼｯｸM-PRO"/>
                          <w:sz w:val="24"/>
                        </w:rPr>
                      </w:pPr>
                      <w:r w:rsidRPr="000B0A0D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エントリーシール</w:t>
                      </w:r>
                    </w:p>
                    <w:p w14:paraId="73822DF0" w14:textId="77777777" w:rsidR="00DB0E50" w:rsidRDefault="00DB0E50" w:rsidP="007F2A39"/>
                  </w:txbxContent>
                </v:textbox>
                <w10:wrap type="square" anchorx="margin"/>
              </v:shape>
            </w:pict>
          </mc:Fallback>
        </mc:AlternateContent>
      </w:r>
      <w:r w:rsidR="007F2A39" w:rsidRPr="006548F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82B367" wp14:editId="7E29452A">
                <wp:simplePos x="0" y="0"/>
                <wp:positionH relativeFrom="column">
                  <wp:posOffset>3811270</wp:posOffset>
                </wp:positionH>
                <wp:positionV relativeFrom="paragraph">
                  <wp:posOffset>120015</wp:posOffset>
                </wp:positionV>
                <wp:extent cx="1860550" cy="914400"/>
                <wp:effectExtent l="19050" t="19050" r="2540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B98F39" w14:textId="77777777" w:rsidR="00DB0E50" w:rsidRPr="00FF34CC" w:rsidRDefault="00DB0E50" w:rsidP="007F2A3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38B830CF" w14:textId="77777777" w:rsidR="00DB0E50" w:rsidRPr="00FF34CC" w:rsidRDefault="00DB0E50" w:rsidP="007F2A39">
                            <w:pPr>
                              <w:ind w:firstLineChars="100" w:firstLine="480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FF34CC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チーム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B367" id="テキスト ボックス 19" o:spid="_x0000_s1030" type="#_x0000_t202" style="position:absolute;left:0;text-align:left;margin-left:300.1pt;margin-top:9.45pt;width:146.5pt;height:1in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" fillcolor="window" strokecolor="red" strokeweight="2.25pt">
                <v:textbox>
                  <w:txbxContent>
                    <w:p w14:paraId="1BB98F39" w14:textId="77777777" w:rsidR="00DB0E50" w:rsidRPr="00FF34CC" w:rsidRDefault="00DB0E50" w:rsidP="007F2A39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38B830CF" w14:textId="77777777" w:rsidR="00DB0E50" w:rsidRPr="00FF34CC" w:rsidRDefault="00DB0E50" w:rsidP="007F2A39">
                      <w:pPr>
                        <w:ind w:firstLineChars="100" w:firstLine="480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FF34CC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チーム名</w:t>
                      </w:r>
                    </w:p>
                  </w:txbxContent>
                </v:textbox>
              </v:shape>
            </w:pict>
          </mc:Fallback>
        </mc:AlternateContent>
      </w:r>
    </w:p>
    <w:p w14:paraId="068D55F1" w14:textId="77777777" w:rsidR="00733B5F" w:rsidRPr="006548FE" w:rsidRDefault="00733B5F" w:rsidP="006548FE">
      <w:pPr>
        <w:spacing w:line="320" w:lineRule="exact"/>
        <w:ind w:left="240"/>
        <w:rPr>
          <w:rFonts w:ascii="UD デジタル 教科書体 N-R" w:eastAsia="UD デジタル 教科書体 N-R" w:hAnsi="HG丸ｺﾞｼｯｸM-PRO"/>
          <w:color w:val="FF0000"/>
          <w:sz w:val="24"/>
          <w:szCs w:val="24"/>
        </w:rPr>
      </w:pPr>
    </w:p>
    <w:p w14:paraId="2443344D" w14:textId="77777777" w:rsidR="00AD2691" w:rsidRPr="006548FE" w:rsidRDefault="00A5625F" w:rsidP="006548FE">
      <w:pPr>
        <w:spacing w:line="320" w:lineRule="exact"/>
        <w:ind w:left="48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（A）</w:t>
      </w:r>
      <w:r w:rsidR="00937542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定点部門</w:t>
      </w:r>
    </w:p>
    <w:p w14:paraId="413A3288" w14:textId="77777777" w:rsidR="00D45585" w:rsidRPr="006548FE" w:rsidRDefault="00D93C32" w:rsidP="006548FE">
      <w:pPr>
        <w:spacing w:line="320" w:lineRule="exact"/>
        <w:ind w:firstLineChars="200" w:firstLine="48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【</w:t>
      </w:r>
      <w:r w:rsidR="00822BF6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打上げ</w:t>
      </w:r>
      <w:r w:rsidR="00937542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前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】</w:t>
      </w:r>
    </w:p>
    <w:p w14:paraId="70B16CF6" w14:textId="77777777" w:rsidR="00AD2691" w:rsidRPr="006548FE" w:rsidRDefault="00E66D8F" w:rsidP="006548FE">
      <w:pPr>
        <w:pStyle w:val="a3"/>
        <w:numPr>
          <w:ilvl w:val="0"/>
          <w:numId w:val="39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使用する機体は、</w:t>
      </w:r>
      <w:r w:rsidR="00174F2F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大会当日に、</w:t>
      </w:r>
      <w:r w:rsidR="007E04BD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各チームで</w:t>
      </w:r>
      <w:r w:rsidR="009E7FCD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持参してください</w:t>
      </w:r>
      <w:r w:rsidR="00597B4C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61AE063C" w14:textId="77777777" w:rsidR="0026459F" w:rsidRPr="006548FE" w:rsidRDefault="0026459F" w:rsidP="006548FE">
      <w:pPr>
        <w:pStyle w:val="a3"/>
        <w:spacing w:line="320" w:lineRule="exact"/>
        <w:ind w:leftChars="0" w:left="1080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6C322926" w14:textId="77777777" w:rsidR="0026459F" w:rsidRPr="006548FE" w:rsidRDefault="00E66D8F" w:rsidP="006548FE">
      <w:pPr>
        <w:pStyle w:val="a3"/>
        <w:numPr>
          <w:ilvl w:val="0"/>
          <w:numId w:val="39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</w:rPr>
        <w:t>受付</w:t>
      </w:r>
      <w:r w:rsidR="00822BF6" w:rsidRPr="006548FE">
        <w:rPr>
          <w:rFonts w:ascii="UD デジタル 教科書体 N-R" w:eastAsia="UD デジタル 教科書体 N-R" w:hAnsi="HG丸ｺﾞｼｯｸM-PRO" w:hint="eastAsia"/>
          <w:sz w:val="24"/>
        </w:rPr>
        <w:t>を行</w:t>
      </w:r>
      <w:r w:rsidR="009E7FCD" w:rsidRPr="006548FE">
        <w:rPr>
          <w:rFonts w:ascii="UD デジタル 教科書体 N-R" w:eastAsia="UD デジタル 教科書体 N-R" w:hAnsi="HG丸ｺﾞｼｯｸM-PRO" w:hint="eastAsia"/>
          <w:sz w:val="24"/>
        </w:rPr>
        <w:t>います</w:t>
      </w:r>
      <w:r w:rsidR="00597B4C" w:rsidRPr="006548FE">
        <w:rPr>
          <w:rFonts w:ascii="UD デジタル 教科書体 N-R" w:eastAsia="UD デジタル 教科書体 N-R" w:hAnsi="HG丸ｺﾞｼｯｸM-PRO" w:hint="eastAsia"/>
          <w:sz w:val="24"/>
        </w:rPr>
        <w:t>。</w:t>
      </w:r>
    </w:p>
    <w:p w14:paraId="5B619296" w14:textId="5744D874" w:rsidR="007D21AF" w:rsidRPr="006548FE" w:rsidRDefault="009D418E" w:rsidP="006548FE">
      <w:pPr>
        <w:pStyle w:val="a3"/>
        <w:spacing w:line="320" w:lineRule="exact"/>
        <w:ind w:leftChars="514" w:left="1079"/>
        <w:rPr>
          <w:rFonts w:ascii="UD デジタル 教科書体 N-R" w:eastAsia="UD デジタル 教科書体 N-R" w:hAnsi="HG丸ｺﾞｼｯｸM-PRO"/>
          <w:sz w:val="24"/>
          <w:szCs w:val="24"/>
        </w:rPr>
      </w:pP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>・ブロックと打</w:t>
      </w:r>
      <w:r w:rsidR="007D21AF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上げ順</w:t>
      </w:r>
      <w:r w:rsidR="009F21DA" w:rsidRPr="00E62E35">
        <w:rPr>
          <w:rFonts w:ascii="UD デジタル 教科書体 N-R" w:eastAsia="UD デジタル 教科書体 N-R" w:hAnsi="HG丸ｺﾞｼｯｸM-PRO" w:hint="eastAsia"/>
          <w:sz w:val="24"/>
          <w:szCs w:val="24"/>
        </w:rPr>
        <w:t>、練習時間</w:t>
      </w:r>
      <w:r w:rsidR="007D21AF" w:rsidRPr="00E62E35">
        <w:rPr>
          <w:rFonts w:ascii="UD デジタル 教科書体 N-R" w:eastAsia="UD デジタル 教科書体 N-R" w:hAnsi="HG丸ｺﾞｼｯｸM-PRO" w:hint="eastAsia"/>
          <w:sz w:val="24"/>
          <w:szCs w:val="24"/>
        </w:rPr>
        <w:t>を</w:t>
      </w:r>
      <w:r w:rsidR="007D21AF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確認</w:t>
      </w:r>
      <w:r w:rsidR="007E04BD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してください。</w:t>
      </w:r>
    </w:p>
    <w:p w14:paraId="49416107" w14:textId="77777777" w:rsidR="007D21AF" w:rsidRPr="006548FE" w:rsidRDefault="007D21AF" w:rsidP="006548FE">
      <w:pPr>
        <w:pStyle w:val="a3"/>
        <w:spacing w:line="320" w:lineRule="exact"/>
        <w:ind w:leftChars="514" w:left="1079"/>
        <w:rPr>
          <w:rFonts w:ascii="UD デジタル 教科書体 N-R" w:eastAsia="UD デジタル 教科書体 N-R" w:hAnsi="HG丸ｺﾞｼｯｸM-PRO"/>
          <w:color w:val="000000" w:themeColor="text1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color w:val="000000" w:themeColor="text1"/>
          <w:sz w:val="24"/>
          <w:szCs w:val="24"/>
        </w:rPr>
        <w:t>・機体のチェックを受け</w:t>
      </w:r>
      <w:r w:rsidR="009E7FCD" w:rsidRPr="006548FE">
        <w:rPr>
          <w:rFonts w:ascii="UD デジタル 教科書体 N-R" w:eastAsia="UD デジタル 教科書体 N-R" w:hAnsi="HG丸ｺﾞｼｯｸM-PRO" w:hint="eastAsia"/>
          <w:color w:val="000000" w:themeColor="text1"/>
          <w:sz w:val="24"/>
          <w:szCs w:val="24"/>
        </w:rPr>
        <w:t>ます。</w:t>
      </w:r>
    </w:p>
    <w:p w14:paraId="608F59CC" w14:textId="77777777" w:rsidR="003A16DF" w:rsidRPr="006548FE" w:rsidRDefault="00153387" w:rsidP="006548FE">
      <w:pPr>
        <w:spacing w:line="320" w:lineRule="exact"/>
        <w:rPr>
          <w:rFonts w:ascii="UD デジタル 教科書体 N-R" w:eastAsia="UD デジタル 教科書体 N-R" w:hAnsi="HG丸ｺﾞｼｯｸM-PRO"/>
          <w:color w:val="000000" w:themeColor="text1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color w:val="000000" w:themeColor="text1"/>
          <w:sz w:val="24"/>
          <w:szCs w:val="24"/>
        </w:rPr>
        <w:t xml:space="preserve">　　　　</w:t>
      </w:r>
    </w:p>
    <w:p w14:paraId="4D704701" w14:textId="26D8A71A" w:rsidR="003A16DF" w:rsidRPr="006548FE" w:rsidRDefault="00153387" w:rsidP="006548FE">
      <w:pPr>
        <w:spacing w:line="320" w:lineRule="exact"/>
        <w:ind w:firstLineChars="200" w:firstLine="480"/>
        <w:rPr>
          <w:rFonts w:ascii="UD デジタル 教科書体 N-R" w:eastAsia="UD デジタル 教科書体 N-R" w:hAnsi="HG丸ｺﾞｼｯｸM-PRO"/>
          <w:color w:val="000000" w:themeColor="text1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color w:val="000000" w:themeColor="text1"/>
          <w:sz w:val="24"/>
          <w:szCs w:val="24"/>
        </w:rPr>
        <w:t>【機体確認項目】</w:t>
      </w:r>
    </w:p>
    <w:tbl>
      <w:tblPr>
        <w:tblStyle w:val="a6"/>
        <w:tblW w:w="7511" w:type="dxa"/>
        <w:tblInd w:w="988" w:type="dxa"/>
        <w:tblLook w:val="04A0" w:firstRow="1" w:lastRow="0" w:firstColumn="1" w:lastColumn="0" w:noHBand="0" w:noVBand="1"/>
      </w:tblPr>
      <w:tblGrid>
        <w:gridCol w:w="7511"/>
      </w:tblGrid>
      <w:tr w:rsidR="00C1314F" w:rsidRPr="006548FE" w14:paraId="003AA450" w14:textId="77777777" w:rsidTr="06D10CAB">
        <w:tc>
          <w:tcPr>
            <w:tcW w:w="7511" w:type="dxa"/>
          </w:tcPr>
          <w:p w14:paraId="291E42AD" w14:textId="77777777" w:rsidR="00C1314F" w:rsidRPr="006548FE" w:rsidRDefault="191D6E5E" w:rsidP="006548FE">
            <w:pPr>
              <w:spacing w:line="320" w:lineRule="exact"/>
              <w:ind w:firstLineChars="100" w:firstLine="240"/>
              <w:rPr>
                <w:rFonts w:ascii="UD デジタル 教科書体 N-R" w:eastAsia="UD デジタル 教科書体 N-R" w:hAnsi="HG丸ｺﾞｼｯｸM-PRO"/>
                <w:color w:val="000000" w:themeColor="text1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color w:val="000000" w:themeColor="text1"/>
                <w:sz w:val="24"/>
                <w:szCs w:val="24"/>
              </w:rPr>
              <w:t>・圧力タンクにエントリーシールが、</w:t>
            </w:r>
            <w:r w:rsidR="00C1314F" w:rsidRPr="006548FE">
              <w:rPr>
                <w:rFonts w:ascii="UD デジタル 教科書体 N-R" w:eastAsia="UD デジタル 教科書体 N-R" w:hAnsi="HG丸ｺﾞｼｯｸM-PRO" w:hint="eastAsia"/>
                <w:color w:val="000000" w:themeColor="text1"/>
                <w:sz w:val="24"/>
                <w:szCs w:val="24"/>
              </w:rPr>
              <w:t>貼ってあること。</w:t>
            </w:r>
          </w:p>
          <w:p w14:paraId="08F0C2A3" w14:textId="77777777" w:rsidR="00C1314F" w:rsidRPr="006548FE" w:rsidRDefault="009625E5" w:rsidP="006548FE">
            <w:pPr>
              <w:spacing w:line="320" w:lineRule="exact"/>
              <w:ind w:firstLineChars="100" w:firstLine="240"/>
              <w:rPr>
                <w:rFonts w:ascii="UD デジタル 教科書体 N-R" w:eastAsia="UD デジタル 教科書体 N-R" w:hAnsi="HG丸ｺﾞｼｯｸM-PRO"/>
                <w:color w:val="000000" w:themeColor="text1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color w:val="000000" w:themeColor="text1"/>
                <w:sz w:val="24"/>
                <w:szCs w:val="24"/>
              </w:rPr>
              <w:t>・圧力タンクに</w:t>
            </w:r>
            <w:r w:rsidR="00C1314F" w:rsidRPr="006548FE">
              <w:rPr>
                <w:rFonts w:ascii="UD デジタル 教科書体 N-R" w:eastAsia="UD デジタル 教科書体 N-R" w:hAnsi="HG丸ｺﾞｼｯｸM-PRO" w:hint="eastAsia"/>
                <w:color w:val="000000" w:themeColor="text1"/>
                <w:sz w:val="24"/>
                <w:szCs w:val="24"/>
              </w:rPr>
              <w:t>傷がないこと。</w:t>
            </w:r>
          </w:p>
          <w:p w14:paraId="1767AE40" w14:textId="77777777" w:rsidR="00C1314F" w:rsidRPr="006548FE" w:rsidRDefault="00C1314F" w:rsidP="006548FE">
            <w:pPr>
              <w:spacing w:line="320" w:lineRule="exact"/>
              <w:ind w:firstLineChars="100" w:firstLine="240"/>
              <w:rPr>
                <w:rFonts w:ascii="UD デジタル 教科書体 N-R" w:eastAsia="UD デジタル 教科書体 N-R" w:hAnsi="HG丸ｺﾞｼｯｸM-PRO"/>
                <w:color w:val="000000" w:themeColor="text1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color w:val="000000" w:themeColor="text1"/>
                <w:sz w:val="24"/>
                <w:szCs w:val="24"/>
              </w:rPr>
              <w:t>・飛行中に脱落</w:t>
            </w:r>
            <w:r w:rsidR="009625E5" w:rsidRPr="006548FE">
              <w:rPr>
                <w:rFonts w:ascii="UD デジタル 教科書体 N-R" w:eastAsia="UD デジタル 教科書体 N-R" w:hAnsi="HG丸ｺﾞｼｯｸM-PRO" w:hint="eastAsia"/>
                <w:color w:val="000000" w:themeColor="text1"/>
                <w:sz w:val="24"/>
                <w:szCs w:val="24"/>
              </w:rPr>
              <w:t>する</w:t>
            </w:r>
            <w:r w:rsidRPr="006548FE">
              <w:rPr>
                <w:rFonts w:ascii="UD デジタル 教科書体 N-R" w:eastAsia="UD デジタル 教科書体 N-R" w:hAnsi="HG丸ｺﾞｼｯｸM-PRO" w:hint="eastAsia"/>
                <w:color w:val="000000" w:themeColor="text1"/>
                <w:sz w:val="24"/>
                <w:szCs w:val="24"/>
              </w:rPr>
              <w:t>恐れ</w:t>
            </w:r>
            <w:r w:rsidR="00153387" w:rsidRPr="006548FE">
              <w:rPr>
                <w:rFonts w:ascii="UD デジタル 教科書体 N-R" w:eastAsia="UD デジタル 教科書体 N-R" w:hAnsi="HG丸ｺﾞｼｯｸM-PRO" w:hint="eastAsia"/>
                <w:color w:val="000000" w:themeColor="text1"/>
                <w:sz w:val="24"/>
                <w:szCs w:val="24"/>
              </w:rPr>
              <w:t>がある部品が</w:t>
            </w:r>
            <w:r w:rsidRPr="006548FE">
              <w:rPr>
                <w:rFonts w:ascii="UD デジタル 教科書体 N-R" w:eastAsia="UD デジタル 教科書体 N-R" w:hAnsi="HG丸ｺﾞｼｯｸM-PRO" w:hint="eastAsia"/>
                <w:color w:val="000000" w:themeColor="text1"/>
                <w:sz w:val="24"/>
                <w:szCs w:val="24"/>
              </w:rPr>
              <w:t>ないこと。</w:t>
            </w:r>
          </w:p>
          <w:p w14:paraId="7F948837" w14:textId="77777777" w:rsidR="00C1314F" w:rsidRPr="006548FE" w:rsidRDefault="00153387" w:rsidP="006548FE">
            <w:pPr>
              <w:spacing w:line="320" w:lineRule="exact"/>
              <w:ind w:firstLineChars="100" w:firstLine="240"/>
              <w:rPr>
                <w:rFonts w:ascii="UD デジタル 教科書体 N-R" w:eastAsia="UD デジタル 教科書体 N-R" w:hAnsi="HG丸ｺﾞｼｯｸM-PRO"/>
                <w:color w:val="000000" w:themeColor="text1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color w:val="000000" w:themeColor="text1"/>
                <w:sz w:val="24"/>
                <w:szCs w:val="24"/>
              </w:rPr>
              <w:t>・素材や</w:t>
            </w:r>
            <w:r w:rsidR="00C1314F" w:rsidRPr="006548FE">
              <w:rPr>
                <w:rFonts w:ascii="UD デジタル 教科書体 N-R" w:eastAsia="UD デジタル 教科書体 N-R" w:hAnsi="HG丸ｺﾞｼｯｸM-PRO" w:hint="eastAsia"/>
                <w:color w:val="000000" w:themeColor="text1"/>
                <w:sz w:val="24"/>
                <w:szCs w:val="24"/>
              </w:rPr>
              <w:t>形状等</w:t>
            </w:r>
            <w:r w:rsidRPr="006548FE">
              <w:rPr>
                <w:rFonts w:ascii="UD デジタル 教科書体 N-R" w:eastAsia="UD デジタル 教科書体 N-R" w:hAnsi="HG丸ｺﾞｼｯｸM-PRO" w:hint="eastAsia"/>
                <w:color w:val="000000" w:themeColor="text1"/>
                <w:sz w:val="24"/>
                <w:szCs w:val="24"/>
              </w:rPr>
              <w:t>が</w:t>
            </w:r>
            <w:r w:rsidR="00C1314F" w:rsidRPr="006548FE">
              <w:rPr>
                <w:rFonts w:ascii="UD デジタル 教科書体 N-R" w:eastAsia="UD デジタル 教科書体 N-R" w:hAnsi="HG丸ｺﾞｼｯｸM-PRO" w:hint="eastAsia"/>
                <w:color w:val="000000" w:themeColor="text1"/>
                <w:sz w:val="24"/>
                <w:szCs w:val="24"/>
              </w:rPr>
              <w:t>安全な機体であること。</w:t>
            </w:r>
          </w:p>
        </w:tc>
      </w:tr>
    </w:tbl>
    <w:p w14:paraId="64BE4E21" w14:textId="77777777" w:rsidR="00745ACE" w:rsidRPr="006548FE" w:rsidRDefault="00745ACE" w:rsidP="006548FE">
      <w:pPr>
        <w:spacing w:line="320" w:lineRule="exact"/>
        <w:rPr>
          <w:rFonts w:ascii="UD デジタル 教科書体 N-R" w:eastAsia="UD デジタル 教科書体 N-R" w:hAnsi="HG丸ｺﾞｼｯｸM-PRO"/>
          <w:strike/>
          <w:color w:val="5B9BD5" w:themeColor="accent1"/>
          <w:sz w:val="24"/>
          <w:szCs w:val="24"/>
        </w:rPr>
      </w:pPr>
    </w:p>
    <w:p w14:paraId="5FFD3F9D" w14:textId="468E29B8" w:rsidR="005D343F" w:rsidRPr="006548FE" w:rsidRDefault="005D343F" w:rsidP="006548FE">
      <w:pPr>
        <w:spacing w:line="320" w:lineRule="exact"/>
        <w:ind w:firstLineChars="200" w:firstLine="48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【場所】</w:t>
      </w:r>
    </w:p>
    <w:tbl>
      <w:tblPr>
        <w:tblStyle w:val="a6"/>
        <w:tblW w:w="7514" w:type="dxa"/>
        <w:tblInd w:w="988" w:type="dxa"/>
        <w:tblLook w:val="04A0" w:firstRow="1" w:lastRow="0" w:firstColumn="1" w:lastColumn="0" w:noHBand="0" w:noVBand="1"/>
      </w:tblPr>
      <w:tblGrid>
        <w:gridCol w:w="7514"/>
      </w:tblGrid>
      <w:tr w:rsidR="00745ACE" w:rsidRPr="006548FE" w14:paraId="3417C48B" w14:textId="77777777" w:rsidTr="006B0634">
        <w:tc>
          <w:tcPr>
            <w:tcW w:w="7514" w:type="dxa"/>
          </w:tcPr>
          <w:p w14:paraId="117E637F" w14:textId="3EDD0710" w:rsidR="00745ACE" w:rsidRPr="006548FE" w:rsidRDefault="00745ACE" w:rsidP="006548FE">
            <w:pPr>
              <w:spacing w:line="320" w:lineRule="exact"/>
              <w:ind w:firstLineChars="100" w:firstLine="240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・</w:t>
            </w:r>
            <w:r w:rsidR="00822BF6" w:rsidRPr="006548FE">
              <w:rPr>
                <w:rFonts w:ascii="UD デジタル 教科書体 N-R" w:eastAsia="UD デジタル 教科書体 N-R" w:hAnsi="HG丸ｺﾞｼｯｸM-PRO" w:hint="eastAsia"/>
                <w:spacing w:val="30"/>
                <w:kern w:val="0"/>
                <w:sz w:val="24"/>
                <w:szCs w:val="24"/>
                <w:fitText w:val="1440" w:id="1967414017"/>
              </w:rPr>
              <w:t>打上げ</w:t>
            </w:r>
            <w:r w:rsidRPr="006548FE">
              <w:rPr>
                <w:rFonts w:ascii="UD デジタル 教科書体 N-R" w:eastAsia="UD デジタル 教科書体 N-R" w:hAnsi="HG丸ｺﾞｼｯｸM-PRO" w:hint="eastAsia"/>
                <w:spacing w:val="30"/>
                <w:kern w:val="0"/>
                <w:sz w:val="24"/>
                <w:szCs w:val="24"/>
                <w:fitText w:val="1440" w:id="1967414017"/>
              </w:rPr>
              <w:t>場</w:t>
            </w:r>
            <w:r w:rsidRPr="006548FE">
              <w:rPr>
                <w:rFonts w:ascii="UD デジタル 教科書体 N-R" w:eastAsia="UD デジタル 教科書体 N-R" w:hAnsi="HG丸ｺﾞｼｯｸM-PRO" w:hint="eastAsia"/>
                <w:kern w:val="0"/>
                <w:sz w:val="24"/>
                <w:szCs w:val="24"/>
                <w:fitText w:val="1440" w:id="1967414017"/>
              </w:rPr>
              <w:t>所</w:t>
            </w:r>
            <w:r w:rsidR="000E75CA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 xml:space="preserve"> … </w:t>
            </w:r>
            <w:r w:rsidR="004953B0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機体を</w:t>
            </w:r>
            <w:r w:rsidR="00822BF6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打</w:t>
            </w:r>
            <w:r w:rsidR="00E363D2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ち</w:t>
            </w:r>
            <w:r w:rsidR="00822BF6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上げ</w:t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る場所</w:t>
            </w:r>
            <w:r w:rsidR="006B7E4E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（球場）</w:t>
            </w:r>
          </w:p>
          <w:p w14:paraId="38BBC379" w14:textId="77777777" w:rsidR="008E2EAE" w:rsidRPr="006548FE" w:rsidRDefault="00745ACE" w:rsidP="006548FE">
            <w:pPr>
              <w:spacing w:line="320" w:lineRule="exact"/>
              <w:ind w:firstLineChars="100" w:firstLine="240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・休</w:t>
            </w:r>
            <w:r w:rsidR="000E75CA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 xml:space="preserve"> 　</w:t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憩</w:t>
            </w:r>
            <w:r w:rsidR="000E75CA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 xml:space="preserve"> 　</w:t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室</w:t>
            </w:r>
            <w:r w:rsidR="000E75CA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 xml:space="preserve"> … </w:t>
            </w:r>
            <w:r w:rsidR="001C1853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待機</w:t>
            </w:r>
            <w:r w:rsidR="00EF5208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する場所</w:t>
            </w:r>
          </w:p>
          <w:p w14:paraId="1646C59D" w14:textId="77777777" w:rsidR="000E75CA" w:rsidRPr="006548FE" w:rsidRDefault="008E2EAE" w:rsidP="006548FE">
            <w:pPr>
              <w:spacing w:line="320" w:lineRule="exact"/>
              <w:ind w:firstLineChars="1000" w:firstLine="2400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機体の</w:t>
            </w:r>
            <w:r w:rsidR="00745ACE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修理</w:t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、</w:t>
            </w:r>
            <w:r w:rsidR="00745ACE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修正を行う</w:t>
            </w:r>
            <w:r w:rsidR="00F66F21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場所</w:t>
            </w:r>
            <w:r w:rsidR="000E75CA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（ログハウス）</w:t>
            </w:r>
          </w:p>
        </w:tc>
      </w:tr>
    </w:tbl>
    <w:p w14:paraId="18DA3B11" w14:textId="77777777" w:rsidR="00D14CD1" w:rsidRPr="006548FE" w:rsidRDefault="00D14CD1" w:rsidP="006548FE">
      <w:pPr>
        <w:pStyle w:val="a3"/>
        <w:spacing w:line="320" w:lineRule="exact"/>
        <w:ind w:leftChars="0" w:left="1353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23EB95E6" w14:textId="3BF725A8" w:rsidR="00186DE2" w:rsidRPr="006548FE" w:rsidRDefault="00186DE2" w:rsidP="006548FE">
      <w:pPr>
        <w:pStyle w:val="a3"/>
        <w:numPr>
          <w:ilvl w:val="0"/>
          <w:numId w:val="39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召集</w:t>
      </w:r>
      <w:r w:rsidR="000A30AA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時、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合図</w:t>
      </w:r>
      <w:r w:rsidR="000A30AA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をして</w:t>
      </w:r>
      <w:r w:rsidR="008E730C">
        <w:rPr>
          <w:rFonts w:ascii="UD デジタル 教科書体 N-R" w:eastAsia="UD デジタル 教科書体 N-R" w:hAnsi="HG丸ｺﾞｼｯｸM-PRO" w:hint="eastAsia"/>
          <w:sz w:val="24"/>
          <w:szCs w:val="24"/>
        </w:rPr>
        <w:t>３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分経過しても参集しない場合は、棄権と</w:t>
      </w:r>
      <w:r w:rsidR="00A04C3C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します</w:t>
      </w:r>
      <w:r w:rsidR="006B54B8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1FE26A4E" w14:textId="77777777" w:rsidR="005D343F" w:rsidRPr="006548FE" w:rsidRDefault="005D343F" w:rsidP="006548FE">
      <w:pPr>
        <w:pStyle w:val="a3"/>
        <w:spacing w:line="320" w:lineRule="exact"/>
        <w:ind w:leftChars="0" w:left="1080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4C14EC54" w14:textId="5BB0DBFE" w:rsidR="005D343F" w:rsidRPr="006548FE" w:rsidRDefault="00186DE2" w:rsidP="006548FE">
      <w:pPr>
        <w:pStyle w:val="a3"/>
        <w:numPr>
          <w:ilvl w:val="0"/>
          <w:numId w:val="39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機体の修理は、競技の間に行うことができ</w:t>
      </w:r>
      <w:r w:rsidR="00A04C3C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ます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が、</w:t>
      </w:r>
      <w:r w:rsidR="00822BF6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打上げ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エリアに入ったら</w:t>
      </w:r>
      <w:r w:rsidR="00302119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、機体の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修理や交換はでき</w:t>
      </w:r>
      <w:r w:rsidR="00A04C3C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ません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59BB42FB" w14:textId="77777777" w:rsidR="005A73E6" w:rsidRPr="006548FE" w:rsidRDefault="005A73E6" w:rsidP="006548FE">
      <w:pPr>
        <w:spacing w:line="320" w:lineRule="exact"/>
        <w:ind w:left="720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000589AE" w14:textId="181E4103" w:rsidR="00186DE2" w:rsidRPr="006548FE" w:rsidRDefault="00186DE2" w:rsidP="006548FE">
      <w:pPr>
        <w:pStyle w:val="a3"/>
        <w:numPr>
          <w:ilvl w:val="0"/>
          <w:numId w:val="39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修理用の工具（ガムテープ</w:t>
      </w:r>
      <w:r w:rsidR="002E0D5E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、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ビニルテープ、はさみ、カッターなど）は、各チームで</w:t>
      </w:r>
      <w:r w:rsidR="00302119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用意</w:t>
      </w:r>
      <w:r w:rsidR="00A04C3C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してください</w:t>
      </w:r>
      <w:r w:rsidR="006B54B8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3C973E10" w14:textId="56D6B847" w:rsidR="003A16DF" w:rsidRDefault="003A16DF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0668514A" w14:textId="5E4C2BBA" w:rsidR="006C5AF1" w:rsidRDefault="006C5AF1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2B36594F" w14:textId="34E9F02C" w:rsidR="006C5AF1" w:rsidRDefault="006C5AF1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0DAF9BFB" w14:textId="2138EEFF" w:rsidR="006C5AF1" w:rsidRDefault="006C5AF1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20357026" w14:textId="723E18F0" w:rsidR="006C5AF1" w:rsidRDefault="006C5AF1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534F9204" w14:textId="77777777" w:rsidR="006C5AF1" w:rsidRPr="006548FE" w:rsidRDefault="006C5AF1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6F7F7A4D" w14:textId="77777777" w:rsidR="00D45585" w:rsidRPr="006548FE" w:rsidRDefault="00D93C32" w:rsidP="006548FE">
      <w:pPr>
        <w:spacing w:line="320" w:lineRule="exact"/>
        <w:ind w:firstLineChars="200" w:firstLine="480"/>
        <w:rPr>
          <w:rFonts w:ascii="UD デジタル 教科書体 N-R" w:eastAsia="UD デジタル 教科書体 N-R" w:hAnsi="HG丸ｺﾞｼｯｸM-PRO"/>
          <w:sz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</w:rPr>
        <w:lastRenderedPageBreak/>
        <w:t>【</w:t>
      </w:r>
      <w:r w:rsidR="00822BF6" w:rsidRPr="006548FE">
        <w:rPr>
          <w:rFonts w:ascii="UD デジタル 教科書体 N-R" w:eastAsia="UD デジタル 教科書体 N-R" w:hAnsi="HG丸ｺﾞｼｯｸM-PRO" w:hint="eastAsia"/>
          <w:sz w:val="24"/>
        </w:rPr>
        <w:t>打上げ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】</w:t>
      </w:r>
    </w:p>
    <w:p w14:paraId="0883CE9E" w14:textId="14F9C599" w:rsidR="004052DA" w:rsidRPr="006548FE" w:rsidRDefault="004870D6" w:rsidP="006548FE">
      <w:pPr>
        <w:pStyle w:val="a3"/>
        <w:numPr>
          <w:ilvl w:val="0"/>
          <w:numId w:val="39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b/>
          <w:color w:val="ED7D31" w:themeColor="accent2"/>
          <w:sz w:val="24"/>
          <w:u w:val="wave"/>
        </w:rPr>
      </w:pPr>
      <w:r w:rsidRPr="007A2D4B">
        <w:rPr>
          <w:rFonts w:ascii="UD デジタル 教科書体 N-R" w:eastAsia="UD デジタル 教科書体 N-R" w:hAnsi="HG丸ｺﾞｼｯｸM-PRO" w:hint="eastAsia"/>
          <w:b/>
          <w:sz w:val="24"/>
          <w:u w:val="wave"/>
        </w:rPr>
        <w:t>【重要】</w:t>
      </w:r>
      <w:r w:rsidR="00822BF6" w:rsidRPr="007A2D4B">
        <w:rPr>
          <w:rFonts w:ascii="UD デジタル 教科書体 N-R" w:eastAsia="UD デジタル 教科書体 N-R" w:hAnsi="HG丸ｺﾞｼｯｸM-PRO" w:hint="eastAsia"/>
          <w:b/>
          <w:sz w:val="24"/>
          <w:u w:val="wave"/>
        </w:rPr>
        <w:t>打上げ</w:t>
      </w:r>
      <w:r w:rsidR="004052DA" w:rsidRPr="007A2D4B">
        <w:rPr>
          <w:rFonts w:ascii="UD デジタル 教科書体 N-R" w:eastAsia="UD デジタル 教科書体 N-R" w:hAnsi="HG丸ｺﾞｼｯｸM-PRO" w:hint="eastAsia"/>
          <w:b/>
          <w:sz w:val="24"/>
          <w:u w:val="wave"/>
        </w:rPr>
        <w:t>エリアに入ったら、全員が安全眼鏡を使用</w:t>
      </w:r>
      <w:r w:rsidR="00A04C3C" w:rsidRPr="007A2D4B">
        <w:rPr>
          <w:rFonts w:ascii="UD デジタル 教科書体 N-R" w:eastAsia="UD デジタル 教科書体 N-R" w:hAnsi="HG丸ｺﾞｼｯｸM-PRO" w:hint="eastAsia"/>
          <w:b/>
          <w:sz w:val="24"/>
          <w:u w:val="wave"/>
        </w:rPr>
        <w:t>します</w:t>
      </w:r>
      <w:r w:rsidRPr="007A2D4B">
        <w:rPr>
          <w:rFonts w:ascii="UD デジタル 教科書体 N-R" w:eastAsia="UD デジタル 教科書体 N-R" w:hAnsi="HG丸ｺﾞｼｯｸM-PRO" w:hint="eastAsia"/>
          <w:b/>
          <w:sz w:val="24"/>
          <w:u w:val="wave"/>
        </w:rPr>
        <w:t>。</w:t>
      </w:r>
    </w:p>
    <w:p w14:paraId="439A415D" w14:textId="77777777" w:rsidR="0018756A" w:rsidRPr="006548FE" w:rsidRDefault="0018756A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color w:val="FF0000"/>
          <w:sz w:val="24"/>
          <w:u w:val="wave"/>
        </w:rPr>
      </w:pPr>
    </w:p>
    <w:p w14:paraId="0FCA6EF2" w14:textId="738107FD" w:rsidR="004052DA" w:rsidRPr="006548FE" w:rsidRDefault="00937542" w:rsidP="006548FE">
      <w:pPr>
        <w:pStyle w:val="a3"/>
        <w:numPr>
          <w:ilvl w:val="0"/>
          <w:numId w:val="39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</w:rPr>
        <w:t>打上げ</w:t>
      </w:r>
      <w:r w:rsidR="004052DA" w:rsidRPr="006548FE">
        <w:rPr>
          <w:rFonts w:ascii="UD デジタル 教科書体 N-R" w:eastAsia="UD デジタル 教科書体 N-R" w:hAnsi="HG丸ｺﾞｼｯｸM-PRO" w:hint="eastAsia"/>
          <w:sz w:val="24"/>
        </w:rPr>
        <w:t>は、以下の</w:t>
      </w:r>
      <w:r w:rsidR="005031F7" w:rsidRPr="006548FE">
        <w:rPr>
          <w:rFonts w:ascii="UD デジタル 教科書体 N-R" w:eastAsia="UD デジタル 教科書体 N-R" w:hAnsi="HG丸ｺﾞｼｯｸM-PRO" w:hint="eastAsia"/>
          <w:sz w:val="24"/>
        </w:rPr>
        <w:t>手順に従</w:t>
      </w:r>
      <w:r w:rsidR="00A04C3C" w:rsidRPr="006548FE">
        <w:rPr>
          <w:rFonts w:ascii="UD デジタル 教科書体 N-R" w:eastAsia="UD デジタル 教科書体 N-R" w:hAnsi="HG丸ｺﾞｼｯｸM-PRO" w:hint="eastAsia"/>
          <w:sz w:val="24"/>
        </w:rPr>
        <w:t>って行います</w:t>
      </w:r>
      <w:r w:rsidR="005031F7" w:rsidRPr="006548FE">
        <w:rPr>
          <w:rFonts w:ascii="UD デジタル 教科書体 N-R" w:eastAsia="UD デジタル 教科書体 N-R" w:hAnsi="HG丸ｺﾞｼｯｸM-PRO" w:hint="eastAsia"/>
          <w:sz w:val="24"/>
        </w:rPr>
        <w:t>。</w:t>
      </w:r>
    </w:p>
    <w:tbl>
      <w:tblPr>
        <w:tblStyle w:val="a6"/>
        <w:tblW w:w="0" w:type="auto"/>
        <w:tblInd w:w="988" w:type="dxa"/>
        <w:tblLook w:val="04A0" w:firstRow="1" w:lastRow="0" w:firstColumn="1" w:lastColumn="0" w:noHBand="0" w:noVBand="1"/>
      </w:tblPr>
      <w:tblGrid>
        <w:gridCol w:w="6945"/>
      </w:tblGrid>
      <w:tr w:rsidR="005031F7" w:rsidRPr="006548FE" w14:paraId="59185F17" w14:textId="77777777" w:rsidTr="005031F7">
        <w:tc>
          <w:tcPr>
            <w:tcW w:w="6945" w:type="dxa"/>
          </w:tcPr>
          <w:p w14:paraId="640EEB71" w14:textId="77777777" w:rsidR="00302119" w:rsidRPr="006548FE" w:rsidRDefault="005031F7" w:rsidP="006548FE">
            <w:pPr>
              <w:spacing w:line="320" w:lineRule="exact"/>
              <w:ind w:firstLineChars="100" w:firstLine="240"/>
              <w:rPr>
                <w:rFonts w:ascii="UD デジタル 教科書体 N-R" w:eastAsia="UD デジタル 教科書体 N-R" w:hAnsi="HG丸ｺﾞｼｯｸM-PRO"/>
                <w:sz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手順</w:t>
            </w:r>
            <w:r w:rsidR="00302119"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 xml:space="preserve">　</w:t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・</w:t>
            </w:r>
            <w:r w:rsidR="00302119"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圧力タンク</w:t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に水を入れる</w:t>
            </w:r>
            <w:r w:rsidR="00302119"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。</w:t>
            </w:r>
          </w:p>
          <w:p w14:paraId="2B6B2A5D" w14:textId="77777777" w:rsidR="005031F7" w:rsidRPr="006548FE" w:rsidRDefault="005031F7" w:rsidP="006548FE">
            <w:pPr>
              <w:spacing w:line="320" w:lineRule="exact"/>
              <w:ind w:firstLineChars="500" w:firstLine="1200"/>
              <w:rPr>
                <w:rFonts w:ascii="UD デジタル 教科書体 N-R" w:eastAsia="UD デジタル 教科書体 N-R" w:hAnsi="HG丸ｺﾞｼｯｸM-PRO"/>
                <w:sz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（</w:t>
            </w:r>
            <w:r w:rsidR="00302119"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※</w:t>
            </w:r>
            <w:r w:rsidR="00822BF6"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打上げ</w:t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までに入れてお</w:t>
            </w:r>
            <w:r w:rsidR="00302119"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いてもよい</w:t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）</w:t>
            </w:r>
          </w:p>
          <w:p w14:paraId="4945033B" w14:textId="77777777" w:rsidR="005031F7" w:rsidRPr="006548FE" w:rsidRDefault="005031F7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 xml:space="preserve">　　</w:t>
            </w:r>
            <w:r w:rsidR="00302119"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 xml:space="preserve">　　</w:t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・ロケットを</w:t>
            </w:r>
            <w:r w:rsidR="0043141B"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発射台</w:t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に設置する</w:t>
            </w:r>
            <w:r w:rsidR="00302119"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。</w:t>
            </w:r>
          </w:p>
          <w:p w14:paraId="7799D947" w14:textId="77777777" w:rsidR="005031F7" w:rsidRPr="006548FE" w:rsidRDefault="005031F7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 xml:space="preserve">　</w:t>
            </w:r>
            <w:r w:rsidR="00302119"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 xml:space="preserve">　　</w:t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 xml:space="preserve">　・</w:t>
            </w:r>
            <w:r w:rsidR="00302119"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圧力タンクに</w:t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空気を入れる</w:t>
            </w:r>
            <w:r w:rsidR="00302119"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。</w:t>
            </w:r>
          </w:p>
          <w:p w14:paraId="643179BE" w14:textId="77777777" w:rsidR="005031F7" w:rsidRPr="006548FE" w:rsidRDefault="005031F7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 xml:space="preserve">　　</w:t>
            </w:r>
            <w:r w:rsidR="00302119"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 xml:space="preserve">　　</w:t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・トリガーを引いて</w:t>
            </w:r>
            <w:r w:rsidR="005901ED"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ロケットを</w:t>
            </w:r>
            <w:r w:rsidR="00822BF6"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打上げ</w:t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る</w:t>
            </w:r>
            <w:r w:rsidR="00302119"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。</w:t>
            </w:r>
          </w:p>
        </w:tc>
      </w:tr>
    </w:tbl>
    <w:p w14:paraId="1704D2DE" w14:textId="77777777" w:rsidR="005031F7" w:rsidRPr="006548FE" w:rsidRDefault="005031F7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</w:rPr>
      </w:pPr>
    </w:p>
    <w:p w14:paraId="2F1A5C80" w14:textId="4D1E294A" w:rsidR="00937542" w:rsidRPr="006548FE" w:rsidRDefault="00937542" w:rsidP="006548FE">
      <w:pPr>
        <w:pStyle w:val="a3"/>
        <w:numPr>
          <w:ilvl w:val="0"/>
          <w:numId w:val="39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</w:rPr>
        <w:t>打上げ</w:t>
      </w:r>
      <w:r w:rsidR="00797028" w:rsidRPr="006548FE">
        <w:rPr>
          <w:rFonts w:ascii="UD デジタル 教科書体 N-R" w:eastAsia="UD デジタル 教科書体 N-R" w:hAnsi="HG丸ｺﾞｼｯｸM-PRO" w:hint="eastAsia"/>
          <w:sz w:val="24"/>
        </w:rPr>
        <w:t>に関わる発射台、空気入れは</w:t>
      </w:r>
      <w:r w:rsidR="002423CF" w:rsidRPr="006548FE">
        <w:rPr>
          <w:rFonts w:ascii="UD デジタル 教科書体 N-R" w:eastAsia="UD デジタル 教科書体 N-R" w:hAnsi="HG丸ｺﾞｼｯｸM-PRO" w:hint="eastAsia"/>
          <w:sz w:val="24"/>
        </w:rPr>
        <w:t>、</w:t>
      </w:r>
      <w:r w:rsidR="005031F7" w:rsidRPr="006548FE">
        <w:rPr>
          <w:rFonts w:ascii="UD デジタル 教科書体 N-R" w:eastAsia="UD デジタル 教科書体 N-R" w:hAnsi="HG丸ｺﾞｼｯｸM-PRO" w:hint="eastAsia"/>
          <w:sz w:val="24"/>
        </w:rPr>
        <w:t>事務局</w:t>
      </w:r>
      <w:r w:rsidR="00A04C3C" w:rsidRPr="006548FE">
        <w:rPr>
          <w:rFonts w:ascii="UD デジタル 教科書体 N-R" w:eastAsia="UD デジタル 教科書体 N-R" w:hAnsi="HG丸ｺﾞｼｯｸM-PRO" w:hint="eastAsia"/>
          <w:sz w:val="24"/>
        </w:rPr>
        <w:t>から事前に配付された</w:t>
      </w:r>
      <w:r w:rsidR="00752C10" w:rsidRPr="006548FE">
        <w:rPr>
          <w:rFonts w:ascii="UD デジタル 教科書体 N-R" w:eastAsia="UD デジタル 教科書体 N-R" w:hAnsi="HG丸ｺﾞｼｯｸM-PRO" w:hint="eastAsia"/>
          <w:sz w:val="24"/>
        </w:rPr>
        <w:t>物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を使用</w:t>
      </w:r>
      <w:r w:rsidR="00A04C3C" w:rsidRPr="006548FE">
        <w:rPr>
          <w:rFonts w:ascii="UD デジタル 教科書体 N-R" w:eastAsia="UD デジタル 教科書体 N-R" w:hAnsi="HG丸ｺﾞｼｯｸM-PRO" w:hint="eastAsia"/>
          <w:sz w:val="24"/>
        </w:rPr>
        <w:t>します</w:t>
      </w:r>
      <w:r w:rsidR="0001658B" w:rsidRPr="006548FE">
        <w:rPr>
          <w:rFonts w:ascii="UD デジタル 教科書体 N-R" w:eastAsia="UD デジタル 教科書体 N-R" w:hAnsi="HG丸ｺﾞｼｯｸM-PRO" w:hint="eastAsia"/>
          <w:sz w:val="24"/>
        </w:rPr>
        <w:t>。</w:t>
      </w:r>
    </w:p>
    <w:p w14:paraId="215B69C7" w14:textId="77777777" w:rsidR="00945828" w:rsidRPr="006548FE" w:rsidRDefault="00945828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</w:rPr>
      </w:pPr>
    </w:p>
    <w:p w14:paraId="4AF5B183" w14:textId="1922EA41" w:rsidR="00C14091" w:rsidRPr="006548FE" w:rsidRDefault="00C14091" w:rsidP="006548FE">
      <w:pPr>
        <w:pStyle w:val="a3"/>
        <w:numPr>
          <w:ilvl w:val="0"/>
          <w:numId w:val="39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</w:rPr>
        <w:t>水量と空気圧は</w:t>
      </w:r>
      <w:r w:rsidR="00174F2F" w:rsidRPr="006548FE">
        <w:rPr>
          <w:rFonts w:ascii="UD デジタル 教科書体 N-R" w:eastAsia="UD デジタル 教科書体 N-R" w:hAnsi="HG丸ｺﾞｼｯｸM-PRO" w:hint="eastAsia"/>
          <w:sz w:val="24"/>
        </w:rPr>
        <w:t>、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以下のことを守</w:t>
      </w:r>
      <w:r w:rsidR="00A04C3C" w:rsidRPr="006548FE">
        <w:rPr>
          <w:rFonts w:ascii="UD デジタル 教科書体 N-R" w:eastAsia="UD デジタル 教科書体 N-R" w:hAnsi="HG丸ｺﾞｼｯｸM-PRO" w:hint="eastAsia"/>
          <w:sz w:val="24"/>
        </w:rPr>
        <w:t>ってください</w:t>
      </w:r>
      <w:r w:rsidR="00174F2F" w:rsidRPr="006548FE">
        <w:rPr>
          <w:rFonts w:ascii="UD デジタル 教科書体 N-R" w:eastAsia="UD デジタル 教科書体 N-R" w:hAnsi="HG丸ｺﾞｼｯｸM-PRO" w:hint="eastAsia"/>
          <w:sz w:val="24"/>
        </w:rPr>
        <w:t>。</w:t>
      </w:r>
    </w:p>
    <w:p w14:paraId="4EA7CD99" w14:textId="77777777" w:rsidR="00C14091" w:rsidRPr="006548FE" w:rsidRDefault="00C14091" w:rsidP="006548FE">
      <w:pPr>
        <w:pStyle w:val="a3"/>
        <w:spacing w:line="320" w:lineRule="exact"/>
        <w:ind w:leftChars="0" w:left="1080" w:firstLineChars="100" w:firstLine="240"/>
        <w:rPr>
          <w:rFonts w:ascii="UD デジタル 教科書体 N-R" w:eastAsia="UD デジタル 教科書体 N-R" w:hAnsi="HG丸ｺﾞｼｯｸM-PRO"/>
          <w:sz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</w:rPr>
        <w:t>・圧力タンクは</w:t>
      </w:r>
      <w:r w:rsidR="00174F2F" w:rsidRPr="006548FE">
        <w:rPr>
          <w:rFonts w:ascii="UD デジタル 教科書体 N-R" w:eastAsia="UD デジタル 教科書体 N-R" w:hAnsi="HG丸ｺﾞｼｯｸM-PRO" w:hint="eastAsia"/>
          <w:sz w:val="24"/>
        </w:rPr>
        <w:t>、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水と空気のみを利用</w:t>
      </w:r>
      <w:r w:rsidR="00A04C3C" w:rsidRPr="006548FE">
        <w:rPr>
          <w:rFonts w:ascii="UD デジタル 教科書体 N-R" w:eastAsia="UD デジタル 教科書体 N-R" w:hAnsi="HG丸ｺﾞｼｯｸM-PRO" w:hint="eastAsia"/>
          <w:sz w:val="24"/>
        </w:rPr>
        <w:t>します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。</w:t>
      </w:r>
    </w:p>
    <w:p w14:paraId="16874CB6" w14:textId="77777777" w:rsidR="00C14091" w:rsidRPr="006548FE" w:rsidRDefault="00C14091" w:rsidP="006548FE">
      <w:pPr>
        <w:pStyle w:val="a3"/>
        <w:spacing w:line="320" w:lineRule="exact"/>
        <w:ind w:leftChars="0" w:left="1080" w:firstLineChars="100" w:firstLine="240"/>
        <w:rPr>
          <w:rFonts w:ascii="UD デジタル 教科書体 N-R" w:eastAsia="UD デジタル 教科書体 N-R" w:hAnsi="HG丸ｺﾞｼｯｸM-PRO"/>
          <w:sz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</w:rPr>
        <w:t>・水量と空気圧は</w:t>
      </w:r>
      <w:r w:rsidR="00174F2F" w:rsidRPr="006548FE">
        <w:rPr>
          <w:rFonts w:ascii="UD デジタル 教科書体 N-R" w:eastAsia="UD デジタル 教科書体 N-R" w:hAnsi="HG丸ｺﾞｼｯｸM-PRO" w:hint="eastAsia"/>
          <w:sz w:val="24"/>
        </w:rPr>
        <w:t>、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次のように定め</w:t>
      </w:r>
      <w:r w:rsidR="00A04C3C" w:rsidRPr="006548FE">
        <w:rPr>
          <w:rFonts w:ascii="UD デジタル 教科書体 N-R" w:eastAsia="UD デジタル 教科書体 N-R" w:hAnsi="HG丸ｺﾞｼｯｸM-PRO" w:hint="eastAsia"/>
          <w:sz w:val="24"/>
        </w:rPr>
        <w:t>ます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。</w:t>
      </w:r>
    </w:p>
    <w:p w14:paraId="5F96ABB2" w14:textId="77777777" w:rsidR="00C14091" w:rsidRPr="006548FE" w:rsidRDefault="00C14091" w:rsidP="006548FE">
      <w:pPr>
        <w:spacing w:line="320" w:lineRule="exact"/>
        <w:ind w:firstLineChars="800" w:firstLine="1920"/>
        <w:rPr>
          <w:rFonts w:ascii="UD デジタル 教科書体 N-R" w:eastAsia="UD デジタル 教科書体 N-R" w:hAnsi="HG丸ｺﾞｼｯｸM-PRO"/>
          <w:sz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</w:rPr>
        <w:t>水 ：注水する水量は</w:t>
      </w:r>
      <w:r w:rsidR="006B0634" w:rsidRPr="006548FE">
        <w:rPr>
          <w:rFonts w:ascii="UD デジタル 教科書体 N-R" w:eastAsia="UD デジタル 教科書体 N-R" w:hAnsi="HG丸ｺﾞｼｯｸM-PRO" w:hint="eastAsia"/>
          <w:sz w:val="24"/>
        </w:rPr>
        <w:t>、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自由と</w:t>
      </w:r>
      <w:r w:rsidR="00A04C3C" w:rsidRPr="006548FE">
        <w:rPr>
          <w:rFonts w:ascii="UD デジタル 教科書体 N-R" w:eastAsia="UD デジタル 教科書体 N-R" w:hAnsi="HG丸ｺﾞｼｯｸM-PRO" w:hint="eastAsia"/>
          <w:sz w:val="24"/>
        </w:rPr>
        <w:t>します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。</w:t>
      </w:r>
    </w:p>
    <w:p w14:paraId="3245B3BE" w14:textId="78317EFD" w:rsidR="004870D6" w:rsidRPr="006548FE" w:rsidRDefault="00C14091" w:rsidP="006548FE">
      <w:pPr>
        <w:spacing w:line="320" w:lineRule="exact"/>
        <w:ind w:firstLineChars="750" w:firstLine="1800"/>
        <w:rPr>
          <w:rFonts w:ascii="UD デジタル 教科書体 N-R" w:eastAsia="UD デジタル 教科書体 N-R" w:hAnsi="HG丸ｺﾞｼｯｸM-PRO"/>
          <w:b/>
          <w:color w:val="FF0000"/>
          <w:sz w:val="24"/>
          <w:u w:val="wave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</w:rPr>
        <w:t>空気：</w:t>
      </w:r>
      <w:r w:rsidR="004870D6" w:rsidRPr="003B4ACB">
        <w:rPr>
          <w:rFonts w:ascii="UD デジタル 教科書体 N-R" w:eastAsia="UD デジタル 教科書体 N-R" w:hAnsi="HG丸ｺﾞｼｯｸM-PRO" w:hint="eastAsia"/>
          <w:b/>
          <w:sz w:val="24"/>
          <w:u w:val="wave"/>
        </w:rPr>
        <w:t>【重要】ポ</w:t>
      </w:r>
      <w:r w:rsidR="006B0634" w:rsidRPr="003B4ACB">
        <w:rPr>
          <w:rFonts w:ascii="UD デジタル 教科書体 N-R" w:eastAsia="UD デジタル 教科書体 N-R" w:hAnsi="HG丸ｺﾞｼｯｸM-PRO" w:hint="eastAsia"/>
          <w:b/>
          <w:sz w:val="24"/>
          <w:u w:val="wave"/>
        </w:rPr>
        <w:t>ンピングの回数は、最大</w:t>
      </w:r>
      <w:r w:rsidR="00EB601C">
        <w:rPr>
          <w:rFonts w:ascii="UD デジタル 教科書体 N-R" w:eastAsia="UD デジタル 教科書体 N-R" w:hAnsi="HG丸ｺﾞｼｯｸM-PRO" w:hint="eastAsia"/>
          <w:b/>
          <w:sz w:val="24"/>
          <w:u w:val="wave"/>
        </w:rPr>
        <w:t>１５</w:t>
      </w:r>
      <w:r w:rsidR="006B0634" w:rsidRPr="003B4ACB">
        <w:rPr>
          <w:rFonts w:ascii="UD デジタル 教科書体 N-R" w:eastAsia="UD デジタル 教科書体 N-R" w:hAnsi="HG丸ｺﾞｼｯｸM-PRO" w:hint="eastAsia"/>
          <w:b/>
          <w:sz w:val="24"/>
          <w:u w:val="wave"/>
        </w:rPr>
        <w:t>回と</w:t>
      </w:r>
      <w:r w:rsidR="00A04C3C" w:rsidRPr="003B4ACB">
        <w:rPr>
          <w:rFonts w:ascii="UD デジタル 教科書体 N-R" w:eastAsia="UD デジタル 教科書体 N-R" w:hAnsi="HG丸ｺﾞｼｯｸM-PRO" w:hint="eastAsia"/>
          <w:b/>
          <w:sz w:val="24"/>
          <w:u w:val="wave"/>
        </w:rPr>
        <w:t>します</w:t>
      </w:r>
      <w:r w:rsidR="004870D6" w:rsidRPr="003B4ACB">
        <w:rPr>
          <w:rFonts w:ascii="UD デジタル 教科書体 N-R" w:eastAsia="UD デジタル 教科書体 N-R" w:hAnsi="HG丸ｺﾞｼｯｸM-PRO" w:hint="eastAsia"/>
          <w:b/>
          <w:sz w:val="24"/>
          <w:u w:val="wave"/>
        </w:rPr>
        <w:t>。</w:t>
      </w:r>
    </w:p>
    <w:p w14:paraId="370D3EF7" w14:textId="77777777" w:rsidR="00C14091" w:rsidRPr="006548FE" w:rsidRDefault="00C14091" w:rsidP="006548FE">
      <w:pPr>
        <w:spacing w:line="320" w:lineRule="exact"/>
        <w:ind w:firstLineChars="1050" w:firstLine="2520"/>
        <w:rPr>
          <w:rFonts w:ascii="UD デジタル 教科書体 N-R" w:eastAsia="UD デジタル 教科書体 N-R" w:hAnsi="HG丸ｺﾞｼｯｸM-PRO"/>
          <w:sz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</w:rPr>
        <w:t>空気入れは</w:t>
      </w:r>
      <w:r w:rsidR="006B0634" w:rsidRPr="006548FE">
        <w:rPr>
          <w:rFonts w:ascii="UD デジタル 教科書体 N-R" w:eastAsia="UD デジタル 教科書体 N-R" w:hAnsi="HG丸ｺﾞｼｯｸM-PRO" w:hint="eastAsia"/>
          <w:sz w:val="24"/>
        </w:rPr>
        <w:t>、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事務局が用意したものを使用</w:t>
      </w:r>
      <w:r w:rsidR="00A04C3C" w:rsidRPr="006548FE">
        <w:rPr>
          <w:rFonts w:ascii="UD デジタル 教科書体 N-R" w:eastAsia="UD デジタル 教科書体 N-R" w:hAnsi="HG丸ｺﾞｼｯｸM-PRO" w:hint="eastAsia"/>
          <w:sz w:val="24"/>
        </w:rPr>
        <w:t>してください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。</w:t>
      </w:r>
    </w:p>
    <w:p w14:paraId="12355363" w14:textId="77777777" w:rsidR="005D343F" w:rsidRPr="006548FE" w:rsidRDefault="005D343F" w:rsidP="006548FE">
      <w:pPr>
        <w:pStyle w:val="a3"/>
        <w:spacing w:line="320" w:lineRule="exact"/>
        <w:ind w:leftChars="0" w:left="1080" w:firstLineChars="500" w:firstLine="1201"/>
        <w:rPr>
          <w:rFonts w:ascii="UD デジタル 教科書体 N-R" w:eastAsia="UD デジタル 教科書体 N-R" w:hAnsi="HG丸ｺﾞｼｯｸM-PRO"/>
          <w:b/>
          <w:color w:val="FF0000"/>
          <w:sz w:val="24"/>
          <w:u w:val="wave"/>
        </w:rPr>
      </w:pPr>
    </w:p>
    <w:p w14:paraId="22CCC5A6" w14:textId="6B818871" w:rsidR="00937542" w:rsidRPr="006548FE" w:rsidRDefault="00930EEE" w:rsidP="006548FE">
      <w:pPr>
        <w:pStyle w:val="a3"/>
        <w:numPr>
          <w:ilvl w:val="0"/>
          <w:numId w:val="39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発射台に</w:t>
      </w:r>
      <w:r w:rsidR="00302119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機体を</w:t>
      </w:r>
      <w:r w:rsidR="00937542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固定した</w:t>
      </w:r>
      <w:r w:rsidR="00302119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ら</w:t>
      </w:r>
      <w:r w:rsidR="00937542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、取り外したり、交換したりでき</w:t>
      </w:r>
      <w:r w:rsidR="00A04C3C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ません</w:t>
      </w:r>
      <w:r w:rsidR="0001658B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24C72C20" w14:textId="77777777" w:rsidR="005D343F" w:rsidRPr="006548FE" w:rsidRDefault="005D343F" w:rsidP="006548FE">
      <w:pPr>
        <w:pStyle w:val="a3"/>
        <w:spacing w:line="320" w:lineRule="exact"/>
        <w:ind w:leftChars="0" w:left="1080"/>
        <w:rPr>
          <w:rFonts w:ascii="UD デジタル 教科書体 N-R" w:eastAsia="UD デジタル 教科書体 N-R" w:hAnsi="HG丸ｺﾞｼｯｸM-PRO"/>
          <w:sz w:val="24"/>
        </w:rPr>
      </w:pPr>
    </w:p>
    <w:p w14:paraId="07F491A8" w14:textId="635C462B" w:rsidR="005D343F" w:rsidRPr="006548FE" w:rsidRDefault="00822BF6" w:rsidP="006548FE">
      <w:pPr>
        <w:pStyle w:val="a3"/>
        <w:numPr>
          <w:ilvl w:val="0"/>
          <w:numId w:val="39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打上げ</w:t>
      </w:r>
      <w:r w:rsidR="00937542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は、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打上げ</w:t>
      </w:r>
      <w:r w:rsidR="00937542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工リア内で行</w:t>
      </w:r>
      <w:r w:rsidR="00A04C3C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います</w:t>
      </w:r>
      <w:r w:rsidR="0001658B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4C849F31" w14:textId="77777777" w:rsidR="00945828" w:rsidRPr="006548FE" w:rsidRDefault="00945828" w:rsidP="006548FE">
      <w:pPr>
        <w:pStyle w:val="a3"/>
        <w:spacing w:line="320" w:lineRule="exact"/>
        <w:ind w:leftChars="0" w:left="1080"/>
        <w:rPr>
          <w:rFonts w:ascii="UD デジタル 教科書体 N-R" w:eastAsia="UD デジタル 教科書体 N-R" w:hAnsi="HG丸ｺﾞｼｯｸM-PRO"/>
          <w:sz w:val="24"/>
        </w:rPr>
      </w:pPr>
    </w:p>
    <w:p w14:paraId="16DBE761" w14:textId="0AD4D351" w:rsidR="00937542" w:rsidRPr="003B4ACB" w:rsidRDefault="004870D6" w:rsidP="006548FE">
      <w:pPr>
        <w:pStyle w:val="a3"/>
        <w:numPr>
          <w:ilvl w:val="0"/>
          <w:numId w:val="39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u w:val="wave"/>
        </w:rPr>
      </w:pPr>
      <w:r w:rsidRPr="003B4ACB">
        <w:rPr>
          <w:rFonts w:ascii="UD デジタル 教科書体 N-R" w:eastAsia="UD デジタル 教科書体 N-R" w:hAnsi="HG丸ｺﾞｼｯｸM-PRO" w:hint="eastAsia"/>
          <w:sz w:val="24"/>
          <w:szCs w:val="24"/>
          <w:u w:val="wave"/>
        </w:rPr>
        <w:t>【重要】</w:t>
      </w:r>
      <w:r w:rsidR="00822BF6" w:rsidRPr="003B4ACB">
        <w:rPr>
          <w:rFonts w:ascii="UD デジタル 教科書体 N-R" w:eastAsia="UD デジタル 教科書体 N-R" w:hAnsi="HG丸ｺﾞｼｯｸM-PRO" w:hint="eastAsia"/>
          <w:sz w:val="24"/>
          <w:szCs w:val="24"/>
          <w:u w:val="wave"/>
        </w:rPr>
        <w:t>打上げ</w:t>
      </w:r>
      <w:r w:rsidR="00937542" w:rsidRPr="003B4ACB">
        <w:rPr>
          <w:rFonts w:ascii="UD デジタル 教科書体 N-R" w:eastAsia="UD デジタル 教科書体 N-R" w:hAnsi="HG丸ｺﾞｼｯｸM-PRO" w:hint="eastAsia"/>
          <w:sz w:val="24"/>
          <w:szCs w:val="24"/>
          <w:u w:val="wave"/>
        </w:rPr>
        <w:t>は、</w:t>
      </w:r>
      <w:r w:rsidR="00EB70CA">
        <w:rPr>
          <w:rFonts w:ascii="UD デジタル 教科書体 N-R" w:eastAsia="UD デジタル 教科書体 N-R" w:hAnsi="HG丸ｺﾞｼｯｸM-PRO" w:hint="eastAsia"/>
          <w:sz w:val="24"/>
          <w:szCs w:val="24"/>
          <w:u w:val="wave"/>
        </w:rPr>
        <w:t>腕を伸</w:t>
      </w:r>
      <w:r w:rsidR="00EC1D4A" w:rsidRPr="003B4ACB">
        <w:rPr>
          <w:rFonts w:ascii="UD デジタル 教科書体 N-R" w:eastAsia="UD デジタル 教科書体 N-R" w:hAnsi="HG丸ｺﾞｼｯｸM-PRO" w:hint="eastAsia"/>
          <w:sz w:val="24"/>
          <w:szCs w:val="24"/>
          <w:u w:val="wave"/>
        </w:rPr>
        <w:t>ばした</w:t>
      </w:r>
      <w:r w:rsidR="00937542" w:rsidRPr="003B4ACB">
        <w:rPr>
          <w:rFonts w:ascii="UD デジタル 教科書体 N-R" w:eastAsia="UD デジタル 教科書体 N-R" w:hAnsi="HG丸ｺﾞｼｯｸM-PRO" w:hint="eastAsia"/>
          <w:sz w:val="24"/>
          <w:szCs w:val="24"/>
          <w:u w:val="wave"/>
        </w:rPr>
        <w:t>状態で</w:t>
      </w:r>
      <w:r w:rsidR="004052DA" w:rsidRPr="003B4ACB">
        <w:rPr>
          <w:rFonts w:ascii="UD デジタル 教科書体 N-R" w:eastAsia="UD デジタル 教科書体 N-R" w:hAnsi="HG丸ｺﾞｼｯｸM-PRO" w:hint="eastAsia"/>
          <w:sz w:val="24"/>
          <w:szCs w:val="24"/>
          <w:u w:val="wave"/>
        </w:rPr>
        <w:t>トリガー</w:t>
      </w:r>
      <w:r w:rsidR="00937542" w:rsidRPr="003B4ACB">
        <w:rPr>
          <w:rFonts w:ascii="UD デジタル 教科書体 N-R" w:eastAsia="UD デジタル 教科書体 N-R" w:hAnsi="HG丸ｺﾞｼｯｸM-PRO" w:hint="eastAsia"/>
          <w:sz w:val="24"/>
          <w:szCs w:val="24"/>
          <w:u w:val="wave"/>
        </w:rPr>
        <w:t>のロックを外</w:t>
      </w:r>
      <w:r w:rsidR="00A04C3C" w:rsidRPr="003B4ACB">
        <w:rPr>
          <w:rFonts w:ascii="UD デジタル 教科書体 N-R" w:eastAsia="UD デジタル 教科書体 N-R" w:hAnsi="HG丸ｺﾞｼｯｸM-PRO" w:hint="eastAsia"/>
          <w:sz w:val="24"/>
          <w:szCs w:val="24"/>
          <w:u w:val="wave"/>
        </w:rPr>
        <w:t>します</w:t>
      </w:r>
      <w:r w:rsidR="0001658B" w:rsidRPr="003B4ACB">
        <w:rPr>
          <w:rFonts w:ascii="UD デジタル 教科書体 N-R" w:eastAsia="UD デジタル 教科書体 N-R" w:hAnsi="HG丸ｺﾞｼｯｸM-PRO" w:hint="eastAsia"/>
          <w:sz w:val="24"/>
          <w:szCs w:val="24"/>
          <w:u w:val="wave"/>
        </w:rPr>
        <w:t>。</w:t>
      </w:r>
    </w:p>
    <w:p w14:paraId="0761724A" w14:textId="77777777" w:rsidR="003A16DF" w:rsidRPr="003B4ACB" w:rsidRDefault="003A16DF" w:rsidP="006548FE">
      <w:pPr>
        <w:pStyle w:val="a3"/>
        <w:spacing w:line="320" w:lineRule="exact"/>
        <w:rPr>
          <w:rFonts w:ascii="UD デジタル 教科書体 N-R" w:eastAsia="UD デジタル 教科書体 N-R" w:hAnsi="HG丸ｺﾞｼｯｸM-PRO"/>
          <w:sz w:val="24"/>
          <w:u w:val="wave"/>
        </w:rPr>
      </w:pPr>
    </w:p>
    <w:p w14:paraId="7155E5E5" w14:textId="08397388" w:rsidR="003A16DF" w:rsidRPr="003B4ACB" w:rsidRDefault="006C5AF1" w:rsidP="006548FE">
      <w:pPr>
        <w:pStyle w:val="a3"/>
        <w:numPr>
          <w:ilvl w:val="0"/>
          <w:numId w:val="39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u w:val="wave"/>
        </w:rPr>
      </w:pPr>
      <w:r>
        <w:rPr>
          <w:rFonts w:ascii="UD デジタル 教科書体 N-R" w:eastAsia="UD デジタル 教科書体 N-R" w:hAnsi="HG丸ｺﾞｼｯｸM-PRO" w:hint="eastAsia"/>
          <w:sz w:val="24"/>
          <w:u w:val="wave"/>
        </w:rPr>
        <w:t>司会のチーム紹介のあと、２分</w:t>
      </w:r>
      <w:r w:rsidR="001234AF" w:rsidRPr="003B4ACB">
        <w:rPr>
          <w:rFonts w:ascii="UD デジタル 教科書体 N-R" w:eastAsia="UD デジタル 教科書体 N-R" w:hAnsi="HG丸ｺﾞｼｯｸM-PRO" w:hint="eastAsia"/>
          <w:sz w:val="24"/>
          <w:u w:val="wave"/>
        </w:rPr>
        <w:t>以内に準備ができたチームから打ち上げます。（３チームで行います）</w:t>
      </w:r>
    </w:p>
    <w:p w14:paraId="7E67DF2F" w14:textId="77777777" w:rsidR="000B028B" w:rsidRPr="003B4ACB" w:rsidRDefault="000B028B" w:rsidP="006548FE">
      <w:pPr>
        <w:pStyle w:val="a3"/>
        <w:spacing w:line="320" w:lineRule="exact"/>
        <w:ind w:leftChars="0" w:left="1353"/>
        <w:rPr>
          <w:rFonts w:ascii="UD デジタル 教科書体 N-R" w:eastAsia="UD デジタル 教科書体 N-R" w:hAnsi="HG丸ｺﾞｼｯｸM-PRO"/>
          <w:sz w:val="24"/>
          <w:u w:val="wave"/>
        </w:rPr>
      </w:pPr>
    </w:p>
    <w:p w14:paraId="7BC27CB4" w14:textId="27175D60" w:rsidR="001234AF" w:rsidRPr="003B4ACB" w:rsidRDefault="00587707" w:rsidP="006548FE">
      <w:pPr>
        <w:pStyle w:val="a3"/>
        <w:numPr>
          <w:ilvl w:val="0"/>
          <w:numId w:val="39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u w:val="wave"/>
        </w:rPr>
      </w:pPr>
      <w:r>
        <w:rPr>
          <w:rFonts w:ascii="UD デジタル 教科書体 N-R" w:eastAsia="UD デジタル 教科書体 N-R" w:hAnsi="HG丸ｺﾞｼｯｸM-PRO" w:hint="eastAsia"/>
          <w:sz w:val="24"/>
          <w:u w:val="wave"/>
        </w:rPr>
        <w:t>打</w:t>
      </w:r>
      <w:r w:rsidR="001234AF" w:rsidRPr="003B4ACB">
        <w:rPr>
          <w:rFonts w:ascii="UD デジタル 教科書体 N-R" w:eastAsia="UD デジタル 教科書体 N-R" w:hAnsi="HG丸ｺﾞｼｯｸM-PRO" w:hint="eastAsia"/>
          <w:sz w:val="24"/>
          <w:u w:val="wave"/>
        </w:rPr>
        <w:t>上げエリアに入る前に、注水・発射台と空気入れの接続を行ってもかまいません。</w:t>
      </w:r>
    </w:p>
    <w:p w14:paraId="7AA01C46" w14:textId="70696E4C" w:rsidR="005250E7" w:rsidRPr="006548FE" w:rsidRDefault="005250E7" w:rsidP="006548FE">
      <w:pPr>
        <w:pStyle w:val="a3"/>
        <w:spacing w:line="320" w:lineRule="exact"/>
        <w:ind w:leftChars="0" w:left="1353"/>
        <w:rPr>
          <w:rFonts w:ascii="UD デジタル 教科書体 N-R" w:eastAsia="UD デジタル 教科書体 N-R" w:hAnsi="HG丸ｺﾞｼｯｸM-PRO"/>
          <w:sz w:val="24"/>
        </w:rPr>
      </w:pPr>
    </w:p>
    <w:p w14:paraId="4DEE50FF" w14:textId="688FA51C" w:rsidR="00937542" w:rsidRPr="006548FE" w:rsidRDefault="00331E84" w:rsidP="006548FE">
      <w:pPr>
        <w:pStyle w:val="a3"/>
        <w:numPr>
          <w:ilvl w:val="0"/>
          <w:numId w:val="39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競技の</w:t>
      </w:r>
      <w:r w:rsidR="00284145">
        <w:rPr>
          <w:rFonts w:ascii="UD デジタル 教科書体 N-R" w:eastAsia="UD デジタル 教科書体 N-R" w:hAnsi="HG丸ｺﾞｼｯｸM-PRO" w:hint="eastAsia"/>
          <w:sz w:val="24"/>
          <w:szCs w:val="24"/>
        </w:rPr>
        <w:t>２</w:t>
      </w:r>
      <w:r w:rsid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分</w:t>
      </w:r>
      <w:r w:rsidR="000511DE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は</w:t>
      </w:r>
      <w:r w:rsidR="00255ED2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、</w:t>
      </w:r>
      <w:r w:rsidR="000511DE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以下のように旗を揚げ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て時間を知らせ</w:t>
      </w:r>
      <w:r w:rsidR="00A04C3C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ます</w:t>
      </w:r>
      <w:r w:rsidR="0001658B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tbl>
      <w:tblPr>
        <w:tblStyle w:val="a6"/>
        <w:tblpPr w:leftFromText="142" w:rightFromText="142" w:vertAnchor="text" w:horzAnchor="margin" w:tblpXSpec="center" w:tblpY="130"/>
        <w:tblW w:w="6091" w:type="dxa"/>
        <w:tblLook w:val="04A0" w:firstRow="1" w:lastRow="0" w:firstColumn="1" w:lastColumn="0" w:noHBand="0" w:noVBand="1"/>
      </w:tblPr>
      <w:tblGrid>
        <w:gridCol w:w="1116"/>
        <w:gridCol w:w="2423"/>
        <w:gridCol w:w="2552"/>
      </w:tblGrid>
      <w:tr w:rsidR="00733B5F" w:rsidRPr="006548FE" w14:paraId="72E3E9B9" w14:textId="77777777" w:rsidTr="00733B5F">
        <w:trPr>
          <w:trHeight w:val="3446"/>
        </w:trPr>
        <w:tc>
          <w:tcPr>
            <w:tcW w:w="1116" w:type="dxa"/>
          </w:tcPr>
          <w:p w14:paraId="4AA62B6A" w14:textId="77777777" w:rsidR="00733B5F" w:rsidRPr="006548FE" w:rsidRDefault="00733B5F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noProof/>
                <w:sz w:val="24"/>
              </w:rPr>
            </w:pPr>
          </w:p>
          <w:p w14:paraId="63DC671C" w14:textId="77777777" w:rsidR="00733B5F" w:rsidRPr="006548FE" w:rsidRDefault="00733B5F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noProof/>
                <w:sz w:val="24"/>
              </w:rPr>
            </w:pPr>
          </w:p>
          <w:p w14:paraId="196C82B4" w14:textId="77777777" w:rsidR="00733B5F" w:rsidRPr="006548FE" w:rsidRDefault="00733B5F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noProof/>
                <w:sz w:val="24"/>
              </w:rPr>
            </w:pPr>
          </w:p>
          <w:p w14:paraId="72DEEB96" w14:textId="77777777" w:rsidR="00733B5F" w:rsidRPr="006548FE" w:rsidRDefault="00733B5F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noProof/>
                <w:sz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noProof/>
                <w:sz w:val="24"/>
              </w:rPr>
              <w:t>旗を</w:t>
            </w:r>
          </w:p>
          <w:p w14:paraId="6D00BC2C" w14:textId="77777777" w:rsidR="00733B5F" w:rsidRPr="006548FE" w:rsidRDefault="00733B5F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noProof/>
                <w:sz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noProof/>
                <w:sz w:val="24"/>
              </w:rPr>
              <w:t>挙げた</w:t>
            </w:r>
          </w:p>
          <w:p w14:paraId="503FC65D" w14:textId="77777777" w:rsidR="00733B5F" w:rsidRPr="006548FE" w:rsidRDefault="00733B5F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noProof/>
                <w:sz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noProof/>
                <w:sz w:val="24"/>
              </w:rPr>
              <w:t>ときの様子</w:t>
            </w:r>
          </w:p>
        </w:tc>
        <w:tc>
          <w:tcPr>
            <w:tcW w:w="2423" w:type="dxa"/>
          </w:tcPr>
          <w:p w14:paraId="39A9CAA8" w14:textId="77777777" w:rsidR="00733B5F" w:rsidRPr="006548FE" w:rsidRDefault="00733B5F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808768" behindDoc="0" locked="0" layoutInCell="1" allowOverlap="1" wp14:anchorId="34A3A5E4" wp14:editId="051FE736">
                  <wp:simplePos x="0" y="0"/>
                  <wp:positionH relativeFrom="column">
                    <wp:posOffset>158058</wp:posOffset>
                  </wp:positionH>
                  <wp:positionV relativeFrom="paragraph">
                    <wp:posOffset>88966</wp:posOffset>
                  </wp:positionV>
                  <wp:extent cx="1235034" cy="2043351"/>
                  <wp:effectExtent l="0" t="0" r="381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34" cy="204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14:paraId="41D065F3" w14:textId="77777777" w:rsidR="00733B5F" w:rsidRPr="006548FE" w:rsidRDefault="00733B5F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809792" behindDoc="0" locked="0" layoutInCell="1" allowOverlap="1" wp14:anchorId="33F5ABC1" wp14:editId="72CADA3C">
                  <wp:simplePos x="0" y="0"/>
                  <wp:positionH relativeFrom="margin">
                    <wp:posOffset>120213</wp:posOffset>
                  </wp:positionH>
                  <wp:positionV relativeFrom="paragraph">
                    <wp:posOffset>96020</wp:posOffset>
                  </wp:positionV>
                  <wp:extent cx="1235034" cy="2042372"/>
                  <wp:effectExtent l="0" t="0" r="381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34" cy="204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3B5F" w:rsidRPr="006548FE" w14:paraId="13DB71E3" w14:textId="77777777" w:rsidTr="00733B5F">
        <w:trPr>
          <w:trHeight w:val="405"/>
        </w:trPr>
        <w:tc>
          <w:tcPr>
            <w:tcW w:w="1116" w:type="dxa"/>
          </w:tcPr>
          <w:p w14:paraId="2C8A653B" w14:textId="77777777" w:rsidR="00733B5F" w:rsidRPr="006548FE" w:rsidRDefault="00733B5F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旗の色</w:t>
            </w:r>
          </w:p>
        </w:tc>
        <w:tc>
          <w:tcPr>
            <w:tcW w:w="2423" w:type="dxa"/>
          </w:tcPr>
          <w:p w14:paraId="545A4832" w14:textId="77777777" w:rsidR="00733B5F" w:rsidRPr="006548FE" w:rsidRDefault="00733B5F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白</w:t>
            </w:r>
          </w:p>
        </w:tc>
        <w:tc>
          <w:tcPr>
            <w:tcW w:w="2552" w:type="dxa"/>
          </w:tcPr>
          <w:p w14:paraId="2690961C" w14:textId="77777777" w:rsidR="00733B5F" w:rsidRPr="006548FE" w:rsidRDefault="00733B5F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noProof/>
                <w:sz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赤</w:t>
            </w:r>
          </w:p>
        </w:tc>
      </w:tr>
      <w:tr w:rsidR="00733B5F" w:rsidRPr="006548FE" w14:paraId="5EA84B54" w14:textId="77777777" w:rsidTr="00733B5F">
        <w:trPr>
          <w:trHeight w:val="425"/>
        </w:trPr>
        <w:tc>
          <w:tcPr>
            <w:tcW w:w="1116" w:type="dxa"/>
          </w:tcPr>
          <w:p w14:paraId="64ACD067" w14:textId="77777777" w:rsidR="00733B5F" w:rsidRPr="006548FE" w:rsidRDefault="00733B5F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時間</w:t>
            </w:r>
          </w:p>
        </w:tc>
        <w:tc>
          <w:tcPr>
            <w:tcW w:w="2423" w:type="dxa"/>
          </w:tcPr>
          <w:p w14:paraId="54C3EF6F" w14:textId="5CCFE2D4" w:rsidR="00733B5F" w:rsidRPr="003B4ACB" w:rsidRDefault="00733B5F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</w:rPr>
            </w:pPr>
            <w:r w:rsidRPr="003B4ACB">
              <w:rPr>
                <w:rFonts w:ascii="UD デジタル 教科書体 N-R" w:eastAsia="UD デジタル 教科書体 N-R" w:hAnsi="HG丸ｺﾞｼｯｸM-PRO" w:hint="eastAsia"/>
                <w:sz w:val="24"/>
              </w:rPr>
              <w:t>開始</w:t>
            </w:r>
            <w:r w:rsidR="00BA012F">
              <w:rPr>
                <w:rFonts w:ascii="UD デジタル 教科書体 N-R" w:eastAsia="UD デジタル 教科書体 N-R" w:hAnsi="HG丸ｺﾞｼｯｸM-PRO" w:hint="eastAsia"/>
                <w:sz w:val="24"/>
              </w:rPr>
              <w:t>０</w:t>
            </w:r>
            <w:r w:rsidR="006C5AF1">
              <w:rPr>
                <w:rFonts w:ascii="UD デジタル 教科書体 N-R" w:eastAsia="UD デジタル 教科書体 N-R" w:hAnsi="HG丸ｺﾞｼｯｸM-PRO" w:hint="eastAsia"/>
                <w:sz w:val="24"/>
              </w:rPr>
              <w:t>秒～１０</w:t>
            </w:r>
            <w:r w:rsidRPr="003B4ACB">
              <w:rPr>
                <w:rFonts w:ascii="UD デジタル 教科書体 N-R" w:eastAsia="UD デジタル 教科書体 N-R" w:hAnsi="HG丸ｺﾞｼｯｸM-PRO" w:hint="eastAsia"/>
                <w:sz w:val="24"/>
              </w:rPr>
              <w:t>秒</w:t>
            </w:r>
          </w:p>
        </w:tc>
        <w:tc>
          <w:tcPr>
            <w:tcW w:w="2552" w:type="dxa"/>
          </w:tcPr>
          <w:p w14:paraId="7BC5645D" w14:textId="6FC43A93" w:rsidR="00733B5F" w:rsidRPr="003B4ACB" w:rsidRDefault="00BA012F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24"/>
              </w:rPr>
              <w:t>２</w:t>
            </w:r>
            <w:r w:rsidR="006C5AF1">
              <w:rPr>
                <w:rFonts w:ascii="UD デジタル 教科書体 N-R" w:eastAsia="UD デジタル 教科書体 N-R" w:hAnsi="HG丸ｺﾞｼｯｸM-PRO" w:hint="eastAsia"/>
                <w:sz w:val="24"/>
              </w:rPr>
              <w:t>分</w:t>
            </w:r>
          </w:p>
        </w:tc>
      </w:tr>
      <w:tr w:rsidR="00733B5F" w:rsidRPr="006548FE" w14:paraId="5E0D5D9D" w14:textId="77777777" w:rsidTr="00733B5F">
        <w:trPr>
          <w:trHeight w:val="409"/>
        </w:trPr>
        <w:tc>
          <w:tcPr>
            <w:tcW w:w="1116" w:type="dxa"/>
          </w:tcPr>
          <w:p w14:paraId="795EC5FB" w14:textId="77777777" w:rsidR="00733B5F" w:rsidRPr="006548FE" w:rsidRDefault="00733B5F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</w:rPr>
              <w:t>意味</w:t>
            </w:r>
          </w:p>
        </w:tc>
        <w:tc>
          <w:tcPr>
            <w:tcW w:w="2423" w:type="dxa"/>
          </w:tcPr>
          <w:p w14:paraId="43DE20AD" w14:textId="77777777" w:rsidR="00733B5F" w:rsidRPr="003B4ACB" w:rsidRDefault="00733B5F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</w:rPr>
            </w:pPr>
            <w:r w:rsidRPr="003B4ACB">
              <w:rPr>
                <w:rFonts w:ascii="UD デジタル 教科書体 N-R" w:eastAsia="UD デジタル 教科書体 N-R" w:hAnsi="HG丸ｺﾞｼｯｸM-PRO" w:hint="eastAsia"/>
                <w:sz w:val="24"/>
              </w:rPr>
              <w:t>スタートです。</w:t>
            </w:r>
          </w:p>
        </w:tc>
        <w:tc>
          <w:tcPr>
            <w:tcW w:w="2552" w:type="dxa"/>
          </w:tcPr>
          <w:p w14:paraId="3B98554E" w14:textId="3B5BBC1E" w:rsidR="00733B5F" w:rsidRPr="003B4ACB" w:rsidRDefault="001234AF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</w:rPr>
            </w:pPr>
            <w:r w:rsidRPr="003B4ACB">
              <w:rPr>
                <w:rFonts w:ascii="UD デジタル 教科書体 N-R" w:eastAsia="UD デジタル 教科書体 N-R" w:hAnsi="HG丸ｺﾞｼｯｸM-PRO" w:hint="eastAsia"/>
                <w:sz w:val="24"/>
              </w:rPr>
              <w:t>終了です</w:t>
            </w:r>
            <w:r w:rsidR="003A16DF" w:rsidRPr="003B4ACB">
              <w:rPr>
                <w:rFonts w:ascii="UD デジタル 教科書体 N-R" w:eastAsia="UD デジタル 教科書体 N-R" w:hAnsi="HG丸ｺﾞｼｯｸM-PRO" w:hint="eastAsia"/>
                <w:sz w:val="24"/>
              </w:rPr>
              <w:t>。</w:t>
            </w:r>
          </w:p>
        </w:tc>
      </w:tr>
    </w:tbl>
    <w:p w14:paraId="41CD266D" w14:textId="77777777" w:rsidR="00733B5F" w:rsidRPr="006548FE" w:rsidRDefault="00733B5F" w:rsidP="006548FE">
      <w:pPr>
        <w:pStyle w:val="a3"/>
        <w:spacing w:line="320" w:lineRule="exact"/>
        <w:rPr>
          <w:rFonts w:ascii="UD デジタル 教科書体 N-R" w:eastAsia="UD デジタル 教科書体 N-R" w:hAnsi="HG丸ｺﾞｼｯｸM-PRO"/>
          <w:sz w:val="24"/>
        </w:rPr>
      </w:pPr>
    </w:p>
    <w:p w14:paraId="76480DFE" w14:textId="77777777" w:rsidR="00733B5F" w:rsidRPr="006548FE" w:rsidRDefault="00733B5F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</w:rPr>
      </w:pPr>
    </w:p>
    <w:p w14:paraId="454DC6C7" w14:textId="77777777" w:rsidR="00733B5F" w:rsidRPr="006548FE" w:rsidRDefault="00733B5F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</w:rPr>
      </w:pPr>
    </w:p>
    <w:p w14:paraId="53CFA3B9" w14:textId="77777777" w:rsidR="00733B5F" w:rsidRPr="006548FE" w:rsidRDefault="00733B5F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</w:rPr>
      </w:pPr>
    </w:p>
    <w:p w14:paraId="5FC8CB78" w14:textId="77777777" w:rsidR="00733B5F" w:rsidRPr="006548FE" w:rsidRDefault="00733B5F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</w:rPr>
      </w:pPr>
    </w:p>
    <w:p w14:paraId="35329D93" w14:textId="77777777" w:rsidR="00733B5F" w:rsidRPr="006548FE" w:rsidRDefault="00733B5F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</w:rPr>
      </w:pPr>
    </w:p>
    <w:p w14:paraId="71D3E837" w14:textId="77777777" w:rsidR="00733B5F" w:rsidRPr="006548FE" w:rsidRDefault="00733B5F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</w:rPr>
      </w:pPr>
    </w:p>
    <w:p w14:paraId="698081AF" w14:textId="77777777" w:rsidR="00733B5F" w:rsidRPr="006548FE" w:rsidRDefault="00733B5F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</w:rPr>
      </w:pPr>
    </w:p>
    <w:p w14:paraId="01FC1296" w14:textId="77777777" w:rsidR="00733B5F" w:rsidRPr="006548FE" w:rsidRDefault="00733B5F" w:rsidP="006548FE">
      <w:pPr>
        <w:pStyle w:val="a3"/>
        <w:spacing w:line="320" w:lineRule="exact"/>
        <w:rPr>
          <w:rFonts w:ascii="UD デジタル 教科書体 N-R" w:eastAsia="UD デジタル 教科書体 N-R" w:hAnsi="HG丸ｺﾞｼｯｸM-PRO"/>
          <w:sz w:val="24"/>
        </w:rPr>
      </w:pPr>
    </w:p>
    <w:p w14:paraId="3E61A935" w14:textId="77777777" w:rsidR="00733B5F" w:rsidRPr="006548FE" w:rsidRDefault="00733B5F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</w:rPr>
      </w:pPr>
    </w:p>
    <w:p w14:paraId="43A5303F" w14:textId="77777777" w:rsidR="00733B5F" w:rsidRPr="006548FE" w:rsidRDefault="00733B5F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</w:rPr>
      </w:pPr>
    </w:p>
    <w:p w14:paraId="3338B123" w14:textId="77777777" w:rsidR="00733B5F" w:rsidRPr="006548FE" w:rsidRDefault="00733B5F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</w:rPr>
      </w:pPr>
    </w:p>
    <w:p w14:paraId="20F053CC" w14:textId="77777777" w:rsidR="00733B5F" w:rsidRPr="006548FE" w:rsidRDefault="00733B5F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</w:rPr>
      </w:pPr>
    </w:p>
    <w:p w14:paraId="3ECB88E9" w14:textId="244D9631" w:rsidR="00733B5F" w:rsidRPr="006548FE" w:rsidRDefault="00733B5F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</w:rPr>
      </w:pPr>
    </w:p>
    <w:p w14:paraId="1899E752" w14:textId="1AB1BD32" w:rsidR="00805131" w:rsidRPr="003B4ACB" w:rsidRDefault="006C5AF1" w:rsidP="006548FE">
      <w:pPr>
        <w:pStyle w:val="a3"/>
        <w:spacing w:line="320" w:lineRule="exact"/>
        <w:ind w:leftChars="0" w:left="1200"/>
        <w:rPr>
          <w:rFonts w:ascii="UD デジタル 教科書体 N-R" w:eastAsia="UD デジタル 教科書体 N-R" w:hAnsi="HG丸ｺﾞｼｯｸM-PRO"/>
          <w:sz w:val="24"/>
        </w:rPr>
      </w:pPr>
      <w:r w:rsidRPr="008A045B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083E7823" wp14:editId="6F5FC1BE">
                <wp:simplePos x="0" y="0"/>
                <wp:positionH relativeFrom="margin">
                  <wp:posOffset>3915410</wp:posOffset>
                </wp:positionH>
                <wp:positionV relativeFrom="paragraph">
                  <wp:posOffset>247015</wp:posOffset>
                </wp:positionV>
                <wp:extent cx="1737995" cy="1256030"/>
                <wp:effectExtent l="0" t="0" r="14605" b="20320"/>
                <wp:wrapSquare wrapText="bothSides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B56A4" w14:textId="77777777" w:rsidR="00DB0E50" w:rsidRDefault="00DB0E50" w:rsidP="00211E5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697A0" wp14:editId="0A738E86">
                                  <wp:extent cx="1578685" cy="826935"/>
                                  <wp:effectExtent l="0" t="0" r="2540" b="0"/>
                                  <wp:docPr id="9" name="図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図 31"/>
                                          <pic:cNvPicPr/>
                                        </pic:nvPicPr>
                                        <pic:blipFill rotWithShape="1"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06" t="9244" r="7836" b="106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155" cy="830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7DE11" w14:textId="77777777" w:rsidR="00DB0E50" w:rsidRPr="000B0A0D" w:rsidRDefault="00DB0E50" w:rsidP="000B0A0D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sz w:val="24"/>
                              </w:rPr>
                            </w:pPr>
                            <w:r w:rsidRPr="000B0A0D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定点周辺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7823" id="_x0000_s1031" type="#_x0000_t202" style="position:absolute;left:0;text-align:left;margin-left:308.3pt;margin-top:19.45pt;width:136.85pt;height:98.9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">
                <v:textbox>
                  <w:txbxContent>
                    <w:p w14:paraId="7F6B56A4" w14:textId="77777777" w:rsidR="00DB0E50" w:rsidRDefault="00DB0E50" w:rsidP="00211E5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8697A0" wp14:editId="0A738E86">
                            <wp:extent cx="1578685" cy="826935"/>
                            <wp:effectExtent l="0" t="0" r="2540" b="0"/>
                            <wp:docPr id="9" name="図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図 31"/>
                                    <pic:cNvPicPr/>
                                  </pic:nvPicPr>
                                  <pic:blipFill rotWithShape="1"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06" t="9244" r="7836" b="106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6155" cy="830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7DE11" w14:textId="77777777" w:rsidR="00DB0E50" w:rsidRPr="000B0A0D" w:rsidRDefault="00DB0E50" w:rsidP="000B0A0D">
                      <w:pPr>
                        <w:spacing w:line="320" w:lineRule="exact"/>
                        <w:jc w:val="center"/>
                        <w:rPr>
                          <w:rFonts w:ascii="UD デジタル 教科書体 N-R" w:eastAsia="UD デジタル 教科書体 N-R" w:hAnsi="HG丸ｺﾞｼｯｸM-PRO"/>
                          <w:sz w:val="24"/>
                        </w:rPr>
                      </w:pPr>
                      <w:r w:rsidRPr="000B0A0D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定点周辺の様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131" w:rsidRPr="008A045B">
        <w:rPr>
          <w:rFonts w:ascii="UD デジタル 教科書体 N-R" w:eastAsia="UD デジタル 教科書体 N-R" w:hAnsi="HG丸ｺﾞｼｯｸM-PRO" w:hint="eastAsia"/>
          <w:sz w:val="24"/>
        </w:rPr>
        <w:t>定点</w:t>
      </w:r>
      <w:r w:rsidR="009625E5" w:rsidRPr="008A045B">
        <w:rPr>
          <w:rFonts w:ascii="UD デジタル 教科書体 N-R" w:eastAsia="UD デジタル 教科書体 N-R" w:hAnsi="HG丸ｺﾞｼｯｸM-PRO" w:hint="eastAsia"/>
          <w:sz w:val="24"/>
        </w:rPr>
        <w:t>周辺</w:t>
      </w:r>
      <w:r w:rsidR="00805131" w:rsidRPr="008A045B">
        <w:rPr>
          <w:rFonts w:ascii="UD デジタル 教科書体 N-R" w:eastAsia="UD デジタル 教科書体 N-R" w:hAnsi="HG丸ｺﾞｼｯｸM-PRO" w:hint="eastAsia"/>
          <w:sz w:val="24"/>
        </w:rPr>
        <w:t>は、定点を中心に半径</w:t>
      </w:r>
      <w:r w:rsidR="00DB4D4F" w:rsidRPr="008A045B">
        <w:rPr>
          <w:rFonts w:ascii="UD デジタル 教科書体 N-R" w:eastAsia="UD デジタル 教科書体 N-R" w:hAnsi="HG丸ｺﾞｼｯｸM-PRO" w:hint="eastAsia"/>
          <w:sz w:val="24"/>
        </w:rPr>
        <w:t>４</w:t>
      </w:r>
      <w:r w:rsidR="00805131" w:rsidRPr="008A045B">
        <w:rPr>
          <w:rFonts w:ascii="UD デジタル 教科書体 N-R" w:eastAsia="UD デジタル 教科書体 N-R" w:hAnsi="HG丸ｺﾞｼｯｸM-PRO" w:hint="eastAsia"/>
          <w:sz w:val="24"/>
        </w:rPr>
        <w:t>ｍ、</w:t>
      </w:r>
      <w:r w:rsidR="00DB4D4F" w:rsidRPr="008A045B">
        <w:rPr>
          <w:rFonts w:ascii="UD デジタル 教科書体 N-R" w:eastAsia="UD デジタル 教科書体 N-R" w:hAnsi="HG丸ｺﾞｼｯｸM-PRO" w:hint="eastAsia"/>
          <w:sz w:val="24"/>
        </w:rPr>
        <w:t>６</w:t>
      </w:r>
      <w:r w:rsidR="00805131" w:rsidRPr="008A045B">
        <w:rPr>
          <w:rFonts w:ascii="UD デジタル 教科書体 N-R" w:eastAsia="UD デジタル 教科書体 N-R" w:hAnsi="HG丸ｺﾞｼｯｸM-PRO" w:hint="eastAsia"/>
          <w:sz w:val="24"/>
        </w:rPr>
        <w:t>ｍ、</w:t>
      </w:r>
      <w:r w:rsidR="00DB4D4F" w:rsidRPr="008A045B">
        <w:rPr>
          <w:rFonts w:ascii="UD デジタル 教科書体 N-R" w:eastAsia="UD デジタル 教科書体 N-R" w:hAnsi="HG丸ｺﾞｼｯｸM-PRO" w:hint="eastAsia"/>
          <w:sz w:val="24"/>
        </w:rPr>
        <w:t>８</w:t>
      </w:r>
      <w:r w:rsidR="00805131" w:rsidRPr="008A045B">
        <w:rPr>
          <w:rFonts w:ascii="UD デジタル 教科書体 N-R" w:eastAsia="UD デジタル 教科書体 N-R" w:hAnsi="HG丸ｺﾞｼｯｸM-PRO" w:hint="eastAsia"/>
          <w:sz w:val="24"/>
        </w:rPr>
        <w:t>ｍ、</w:t>
      </w:r>
      <w:r w:rsidR="00DB4D4F" w:rsidRPr="008A045B">
        <w:rPr>
          <w:rFonts w:ascii="UD デジタル 教科書体 N-R" w:eastAsia="UD デジタル 教科書体 N-R" w:hAnsi="HG丸ｺﾞｼｯｸM-PRO" w:hint="eastAsia"/>
          <w:sz w:val="24"/>
        </w:rPr>
        <w:t>１０</w:t>
      </w:r>
      <w:r w:rsidR="00805131" w:rsidRPr="008A045B">
        <w:rPr>
          <w:rFonts w:ascii="UD デジタル 教科書体 N-R" w:eastAsia="UD デジタル 教科書体 N-R" w:hAnsi="HG丸ｺﾞｼｯｸM-PRO" w:hint="eastAsia"/>
          <w:sz w:val="24"/>
        </w:rPr>
        <w:t>ｍ</w:t>
      </w:r>
      <w:r w:rsidR="00A17D10" w:rsidRPr="008A045B">
        <w:rPr>
          <w:rFonts w:ascii="UD デジタル 教科書体 N-R" w:eastAsia="UD デジタル 教科書体 N-R" w:hAnsi="HG丸ｺﾞｼｯｸM-PRO" w:hint="eastAsia"/>
          <w:sz w:val="24"/>
        </w:rPr>
        <w:t>、２０ｍ</w:t>
      </w:r>
      <w:r w:rsidR="008E730C" w:rsidRPr="008A045B">
        <w:rPr>
          <w:rFonts w:ascii="UD デジタル 教科書体 N-R" w:eastAsia="UD デジタル 教科書体 N-R" w:hAnsi="HG丸ｺﾞｼｯｸM-PRO" w:hint="eastAsia"/>
          <w:sz w:val="24"/>
        </w:rPr>
        <w:t>の</w:t>
      </w:r>
      <w:r w:rsidR="008A045B" w:rsidRPr="008A045B">
        <w:rPr>
          <w:rFonts w:ascii="UD デジタル 教科書体 N-R" w:eastAsia="UD デジタル 教科書体 N-R" w:hAnsi="HG丸ｺﾞｼｯｸM-PRO" w:hint="eastAsia"/>
          <w:sz w:val="24"/>
        </w:rPr>
        <w:t>５</w:t>
      </w:r>
      <w:r w:rsidR="00805131" w:rsidRPr="008A045B">
        <w:rPr>
          <w:rFonts w:ascii="UD デジタル 教科書体 N-R" w:eastAsia="UD デジタル 教科書体 N-R" w:hAnsi="HG丸ｺﾞｼｯｸM-PRO" w:hint="eastAsia"/>
          <w:sz w:val="24"/>
        </w:rPr>
        <w:t>つの同</w:t>
      </w:r>
      <w:r w:rsidR="00805131" w:rsidRPr="003B4ACB">
        <w:rPr>
          <w:rFonts w:ascii="UD デジタル 教科書体 N-R" w:eastAsia="UD デジタル 教科書体 N-R" w:hAnsi="HG丸ｺﾞｼｯｸM-PRO" w:hint="eastAsia"/>
          <w:sz w:val="24"/>
        </w:rPr>
        <w:t>心円が書かれてい</w:t>
      </w:r>
      <w:r w:rsidR="00A04C3C" w:rsidRPr="003B4ACB">
        <w:rPr>
          <w:rFonts w:ascii="UD デジタル 教科書体 N-R" w:eastAsia="UD デジタル 教科書体 N-R" w:hAnsi="HG丸ｺﾞｼｯｸM-PRO" w:hint="eastAsia"/>
          <w:sz w:val="24"/>
        </w:rPr>
        <w:t>ます</w:t>
      </w:r>
      <w:r w:rsidR="00805131" w:rsidRPr="003B4ACB">
        <w:rPr>
          <w:rFonts w:ascii="UD デジタル 教科書体 N-R" w:eastAsia="UD デジタル 教科書体 N-R" w:hAnsi="HG丸ｺﾞｼｯｸM-PRO" w:hint="eastAsia"/>
          <w:sz w:val="24"/>
        </w:rPr>
        <w:t>。</w:t>
      </w:r>
    </w:p>
    <w:p w14:paraId="634BF72C" w14:textId="0FE82184" w:rsidR="005D343F" w:rsidRPr="003B4ACB" w:rsidRDefault="005D343F" w:rsidP="006548FE">
      <w:pPr>
        <w:pStyle w:val="a3"/>
        <w:spacing w:line="320" w:lineRule="exact"/>
        <w:ind w:leftChars="0" w:left="1080"/>
        <w:rPr>
          <w:rFonts w:ascii="UD デジタル 教科書体 N-R" w:eastAsia="UD デジタル 教科書体 N-R" w:hAnsi="HG丸ｺﾞｼｯｸM-PRO"/>
          <w:sz w:val="24"/>
        </w:rPr>
      </w:pPr>
    </w:p>
    <w:p w14:paraId="745650A3" w14:textId="15C7413B" w:rsidR="00937542" w:rsidRPr="003B4ACB" w:rsidRDefault="00937542" w:rsidP="006548FE">
      <w:pPr>
        <w:pStyle w:val="a3"/>
        <w:numPr>
          <w:ilvl w:val="0"/>
          <w:numId w:val="39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</w:rPr>
      </w:pPr>
      <w:r w:rsidRPr="003B4ACB">
        <w:rPr>
          <w:rFonts w:ascii="UD デジタル 教科書体 N-R" w:eastAsia="UD デジタル 教科書体 N-R" w:hAnsi="HG丸ｺﾞｼｯｸM-PRO" w:hint="eastAsia"/>
          <w:sz w:val="24"/>
        </w:rPr>
        <w:t>競技は</w:t>
      </w:r>
      <w:r w:rsidR="005901ED" w:rsidRPr="003B4ACB">
        <w:rPr>
          <w:rFonts w:ascii="UD デジタル 教科書体 N-R" w:eastAsia="UD デジタル 教科書体 N-R" w:hAnsi="HG丸ｺﾞｼｯｸM-PRO" w:hint="eastAsia"/>
          <w:sz w:val="24"/>
        </w:rPr>
        <w:t>、</w:t>
      </w:r>
      <w:r w:rsidR="00633E21" w:rsidRPr="003B4ACB">
        <w:rPr>
          <w:rFonts w:ascii="UD デジタル 教科書体 N-R" w:eastAsia="UD デジタル 教科書体 N-R" w:hAnsi="HG丸ｺﾞｼｯｸM-PRO" w:hint="eastAsia"/>
          <w:sz w:val="24"/>
        </w:rPr>
        <w:t>休憩をはさみ</w:t>
      </w:r>
      <w:r w:rsidR="00797028" w:rsidRPr="003B4ACB">
        <w:rPr>
          <w:rFonts w:ascii="UD デジタル 教科書体 N-R" w:eastAsia="UD デジタル 教科書体 N-R" w:hAnsi="HG丸ｺﾞｼｯｸM-PRO" w:hint="eastAsia"/>
          <w:sz w:val="24"/>
        </w:rPr>
        <w:t>２</w:t>
      </w:r>
      <w:r w:rsidRPr="003B4ACB">
        <w:rPr>
          <w:rFonts w:ascii="UD デジタル 教科書体 N-R" w:eastAsia="UD デジタル 教科書体 N-R" w:hAnsi="HG丸ｺﾞｼｯｸM-PRO" w:hint="eastAsia"/>
          <w:sz w:val="24"/>
        </w:rPr>
        <w:t>回行</w:t>
      </w:r>
      <w:r w:rsidR="00A04C3C" w:rsidRPr="003B4ACB">
        <w:rPr>
          <w:rFonts w:ascii="UD デジタル 教科書体 N-R" w:eastAsia="UD デジタル 教科書体 N-R" w:hAnsi="HG丸ｺﾞｼｯｸM-PRO" w:hint="eastAsia"/>
          <w:sz w:val="24"/>
        </w:rPr>
        <w:t>います</w:t>
      </w:r>
      <w:r w:rsidR="0001658B" w:rsidRPr="003B4ACB">
        <w:rPr>
          <w:rFonts w:ascii="UD デジタル 教科書体 N-R" w:eastAsia="UD デジタル 教科書体 N-R" w:hAnsi="HG丸ｺﾞｼｯｸM-PRO" w:hint="eastAsia"/>
          <w:sz w:val="24"/>
        </w:rPr>
        <w:t>。</w:t>
      </w:r>
    </w:p>
    <w:p w14:paraId="2E606E82" w14:textId="77777777" w:rsidR="007564F1" w:rsidRPr="003B4ACB" w:rsidRDefault="007564F1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u w:val="wave"/>
        </w:rPr>
      </w:pPr>
    </w:p>
    <w:p w14:paraId="447C3D47" w14:textId="77777777" w:rsidR="00096D30" w:rsidRPr="003B4ACB" w:rsidRDefault="00D93C32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</w:rPr>
      </w:pPr>
      <w:r w:rsidRPr="003B4ACB">
        <w:rPr>
          <w:rFonts w:ascii="UD デジタル 教科書体 N-R" w:eastAsia="UD デジタル 教科書体 N-R" w:hAnsi="HG丸ｺﾞｼｯｸM-PRO" w:hint="eastAsia"/>
          <w:sz w:val="24"/>
        </w:rPr>
        <w:t>【</w:t>
      </w:r>
      <w:r w:rsidR="00822BF6" w:rsidRPr="003B4ACB">
        <w:rPr>
          <w:rFonts w:ascii="UD デジタル 教科書体 N-R" w:eastAsia="UD デジタル 教科書体 N-R" w:hAnsi="HG丸ｺﾞｼｯｸM-PRO" w:hint="eastAsia"/>
          <w:sz w:val="24"/>
        </w:rPr>
        <w:t>打上げ</w:t>
      </w:r>
      <w:r w:rsidR="00937542" w:rsidRPr="003B4ACB">
        <w:rPr>
          <w:rFonts w:ascii="UD デジタル 教科書体 N-R" w:eastAsia="UD デジタル 教科書体 N-R" w:hAnsi="HG丸ｺﾞｼｯｸM-PRO" w:hint="eastAsia"/>
          <w:sz w:val="24"/>
        </w:rPr>
        <w:t>後</w:t>
      </w:r>
      <w:r w:rsidR="00096D30" w:rsidRPr="003B4ACB">
        <w:rPr>
          <w:rFonts w:ascii="UD デジタル 教科書体 N-R" w:eastAsia="UD デジタル 教科書体 N-R" w:hAnsi="HG丸ｺﾞｼｯｸM-PRO" w:hint="eastAsia"/>
          <w:sz w:val="24"/>
        </w:rPr>
        <w:t>】</w:t>
      </w:r>
    </w:p>
    <w:p w14:paraId="6D47B4A4" w14:textId="62D395A3" w:rsidR="00C1314F" w:rsidRPr="003B4ACB" w:rsidRDefault="00797028" w:rsidP="006548FE">
      <w:pPr>
        <w:pStyle w:val="a3"/>
        <w:numPr>
          <w:ilvl w:val="0"/>
          <w:numId w:val="41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</w:rPr>
      </w:pPr>
      <w:r w:rsidRPr="003B4ACB">
        <w:rPr>
          <w:rFonts w:ascii="UD デジタル 教科書体 N-R" w:eastAsia="UD デジタル 教科書体 N-R" w:hAnsi="HG丸ｺﾞｼｯｸM-PRO" w:hint="eastAsia"/>
          <w:sz w:val="24"/>
        </w:rPr>
        <w:t>半径</w:t>
      </w:r>
      <w:r w:rsidR="00760FE5">
        <w:rPr>
          <w:rFonts w:ascii="UD デジタル 教科書体 N-R" w:eastAsia="UD デジタル 教科書体 N-R" w:hAnsi="HG丸ｺﾞｼｯｸM-PRO" w:hint="eastAsia"/>
          <w:sz w:val="24"/>
        </w:rPr>
        <w:t>２０</w:t>
      </w:r>
      <w:r w:rsidRPr="003B4ACB">
        <w:rPr>
          <w:rFonts w:ascii="UD デジタル 教科書体 N-R" w:eastAsia="UD デジタル 教科書体 N-R" w:hAnsi="HG丸ｺﾞｼｯｸM-PRO" w:hint="eastAsia"/>
          <w:sz w:val="24"/>
        </w:rPr>
        <w:t>ｍの円</w:t>
      </w:r>
      <w:r w:rsidR="00A60611" w:rsidRPr="003B4ACB">
        <w:rPr>
          <w:rFonts w:ascii="UD デジタル 教科書体 N-R" w:eastAsia="UD デジタル 教科書体 N-R" w:hAnsi="HG丸ｺﾞｼｯｸM-PRO" w:hint="eastAsia"/>
          <w:sz w:val="24"/>
        </w:rPr>
        <w:t>内</w:t>
      </w:r>
      <w:r w:rsidRPr="003B4ACB">
        <w:rPr>
          <w:rFonts w:ascii="UD デジタル 教科書体 N-R" w:eastAsia="UD デジタル 教科書体 N-R" w:hAnsi="HG丸ｺﾞｼｯｸM-PRO" w:hint="eastAsia"/>
          <w:sz w:val="24"/>
        </w:rPr>
        <w:t>に</w:t>
      </w:r>
      <w:r w:rsidR="00A60611" w:rsidRPr="003B4ACB">
        <w:rPr>
          <w:rFonts w:ascii="UD デジタル 教科書体 N-R" w:eastAsia="UD デジタル 教科書体 N-R" w:hAnsi="HG丸ｺﾞｼｯｸM-PRO" w:hint="eastAsia"/>
          <w:sz w:val="24"/>
        </w:rPr>
        <w:t>着地した</w:t>
      </w:r>
      <w:r w:rsidR="009625E5" w:rsidRPr="003B4ACB">
        <w:rPr>
          <w:rFonts w:ascii="UD デジタル 教科書体 N-R" w:eastAsia="UD デジタル 教科書体 N-R" w:hAnsi="HG丸ｺﾞｼｯｸM-PRO" w:hint="eastAsia"/>
          <w:sz w:val="24"/>
        </w:rPr>
        <w:t>場合</w:t>
      </w:r>
      <w:r w:rsidR="00A04C3C" w:rsidRPr="003B4ACB">
        <w:rPr>
          <w:rFonts w:ascii="UD デジタル 教科書体 N-R" w:eastAsia="UD デジタル 教科書体 N-R" w:hAnsi="HG丸ｺﾞｼｯｸM-PRO" w:hint="eastAsia"/>
          <w:sz w:val="24"/>
        </w:rPr>
        <w:t>は、</w:t>
      </w:r>
      <w:r w:rsidR="007E0D97" w:rsidRPr="003B4ACB">
        <w:rPr>
          <w:rFonts w:ascii="UD デジタル 教科書体 N-R" w:eastAsia="UD デジタル 教科書体 N-R" w:hAnsi="HG丸ｺﾞｼｯｸM-PRO" w:hint="eastAsia"/>
          <w:sz w:val="24"/>
        </w:rPr>
        <w:t>成功</w:t>
      </w:r>
      <w:r w:rsidR="0001658B" w:rsidRPr="003B4ACB">
        <w:rPr>
          <w:rFonts w:ascii="UD デジタル 教科書体 N-R" w:eastAsia="UD デジタル 教科書体 N-R" w:hAnsi="HG丸ｺﾞｼｯｸM-PRO" w:hint="eastAsia"/>
          <w:sz w:val="24"/>
        </w:rPr>
        <w:t>と</w:t>
      </w:r>
      <w:r w:rsidR="005901ED" w:rsidRPr="003B4ACB">
        <w:rPr>
          <w:rFonts w:ascii="UD デジタル 教科書体 N-R" w:eastAsia="UD デジタル 教科書体 N-R" w:hAnsi="HG丸ｺﾞｼｯｸM-PRO" w:hint="eastAsia"/>
          <w:sz w:val="24"/>
        </w:rPr>
        <w:t>し</w:t>
      </w:r>
      <w:r w:rsidR="002A21BF" w:rsidRPr="003B4ACB">
        <w:rPr>
          <w:rFonts w:ascii="UD デジタル 教科書体 N-R" w:eastAsia="UD デジタル 教科書体 N-R" w:hAnsi="HG丸ｺﾞｼｯｸM-PRO" w:hint="eastAsia"/>
          <w:sz w:val="24"/>
        </w:rPr>
        <w:t>計測</w:t>
      </w:r>
      <w:r w:rsidR="00A04C3C" w:rsidRPr="003B4ACB">
        <w:rPr>
          <w:rFonts w:ascii="UD デジタル 教科書体 N-R" w:eastAsia="UD デジタル 教科書体 N-R" w:hAnsi="HG丸ｺﾞｼｯｸM-PRO" w:hint="eastAsia"/>
          <w:sz w:val="24"/>
        </w:rPr>
        <w:t>します</w:t>
      </w:r>
      <w:r w:rsidR="0001658B" w:rsidRPr="003B4ACB">
        <w:rPr>
          <w:rFonts w:ascii="UD デジタル 教科書体 N-R" w:eastAsia="UD デジタル 教科書体 N-R" w:hAnsi="HG丸ｺﾞｼｯｸM-PRO" w:hint="eastAsia"/>
          <w:sz w:val="24"/>
        </w:rPr>
        <w:t>。</w:t>
      </w:r>
    </w:p>
    <w:p w14:paraId="72E9EE56" w14:textId="517FC043" w:rsidR="00C1314F" w:rsidRPr="003B4ACB" w:rsidRDefault="0001658B" w:rsidP="006548FE">
      <w:pPr>
        <w:pStyle w:val="a3"/>
        <w:numPr>
          <w:ilvl w:val="0"/>
          <w:numId w:val="41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</w:rPr>
      </w:pPr>
      <w:r w:rsidRPr="003B4ACB">
        <w:rPr>
          <w:rFonts w:ascii="UD デジタル 教科書体 N-R" w:eastAsia="UD デジタル 教科書体 N-R" w:hAnsi="HG丸ｺﾞｼｯｸM-PRO" w:hint="eastAsia"/>
          <w:sz w:val="24"/>
        </w:rPr>
        <w:t>半径</w:t>
      </w:r>
      <w:r w:rsidR="00760FE5">
        <w:rPr>
          <w:rFonts w:ascii="UD デジタル 教科書体 N-R" w:eastAsia="UD デジタル 教科書体 N-R" w:hAnsi="HG丸ｺﾞｼｯｸM-PRO" w:hint="eastAsia"/>
          <w:sz w:val="24"/>
        </w:rPr>
        <w:t>２０</w:t>
      </w:r>
      <w:r w:rsidRPr="003B4ACB">
        <w:rPr>
          <w:rFonts w:ascii="UD デジタル 教科書体 N-R" w:eastAsia="UD デジタル 教科書体 N-R" w:hAnsi="HG丸ｺﾞｼｯｸM-PRO" w:hint="eastAsia"/>
          <w:sz w:val="24"/>
        </w:rPr>
        <w:t>ｍの円内に着地しなかった</w:t>
      </w:r>
      <w:r w:rsidR="009625E5" w:rsidRPr="003B4ACB">
        <w:rPr>
          <w:rFonts w:ascii="UD デジタル 教科書体 N-R" w:eastAsia="UD デジタル 教科書体 N-R" w:hAnsi="HG丸ｺﾞｼｯｸM-PRO" w:hint="eastAsia"/>
          <w:sz w:val="24"/>
        </w:rPr>
        <w:t>場合</w:t>
      </w:r>
      <w:r w:rsidR="00A04C3C" w:rsidRPr="003B4ACB">
        <w:rPr>
          <w:rFonts w:ascii="UD デジタル 教科書体 N-R" w:eastAsia="UD デジタル 教科書体 N-R" w:hAnsi="HG丸ｺﾞｼｯｸM-PRO" w:hint="eastAsia"/>
          <w:sz w:val="24"/>
        </w:rPr>
        <w:t>は、</w:t>
      </w:r>
      <w:r w:rsidR="005A73E6" w:rsidRPr="003B4ACB">
        <w:rPr>
          <w:rFonts w:ascii="UD デジタル 教科書体 N-R" w:eastAsia="UD デジタル 教科書体 N-R" w:hAnsi="HG丸ｺﾞｼｯｸM-PRO" w:hint="eastAsia"/>
          <w:sz w:val="24"/>
        </w:rPr>
        <w:t>失敗とし</w:t>
      </w:r>
      <w:r w:rsidRPr="003B4ACB">
        <w:rPr>
          <w:rFonts w:ascii="UD デジタル 教科書体 N-R" w:eastAsia="UD デジタル 教科書体 N-R" w:hAnsi="HG丸ｺﾞｼｯｸM-PRO" w:hint="eastAsia"/>
          <w:sz w:val="24"/>
        </w:rPr>
        <w:t>計測</w:t>
      </w:r>
      <w:r w:rsidR="00A04C3C" w:rsidRPr="003B4ACB">
        <w:rPr>
          <w:rFonts w:ascii="UD デジタル 教科書体 N-R" w:eastAsia="UD デジタル 教科書体 N-R" w:hAnsi="HG丸ｺﾞｼｯｸM-PRO" w:hint="eastAsia"/>
          <w:sz w:val="24"/>
        </w:rPr>
        <w:t>しません</w:t>
      </w:r>
      <w:r w:rsidR="00A60611" w:rsidRPr="003B4ACB">
        <w:rPr>
          <w:rFonts w:ascii="UD デジタル 教科書体 N-R" w:eastAsia="UD デジタル 教科書体 N-R" w:hAnsi="HG丸ｺﾞｼｯｸM-PRO" w:hint="eastAsia"/>
          <w:sz w:val="24"/>
        </w:rPr>
        <w:t>。</w:t>
      </w:r>
    </w:p>
    <w:p w14:paraId="136955B3" w14:textId="13B5C77E" w:rsidR="002A21BF" w:rsidRPr="003B4ACB" w:rsidRDefault="009625E5" w:rsidP="006548FE">
      <w:pPr>
        <w:pStyle w:val="a3"/>
        <w:numPr>
          <w:ilvl w:val="0"/>
          <w:numId w:val="41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</w:rPr>
      </w:pPr>
      <w:r w:rsidRPr="003B4ACB">
        <w:rPr>
          <w:rFonts w:ascii="UD デジタル 教科書体 N-R" w:eastAsia="UD デジタル 教科書体 N-R" w:hAnsi="HG丸ｺﾞｼｯｸM-PRO" w:hint="eastAsia"/>
          <w:sz w:val="24"/>
        </w:rPr>
        <w:t>機体</w:t>
      </w:r>
      <w:r w:rsidR="00DF2FE7" w:rsidRPr="003B4ACB">
        <w:rPr>
          <w:rFonts w:ascii="UD デジタル 教科書体 N-R" w:eastAsia="UD デジタル 教科書体 N-R" w:hAnsi="HG丸ｺﾞｼｯｸM-PRO" w:hint="eastAsia"/>
          <w:sz w:val="24"/>
        </w:rPr>
        <w:t>の一部</w:t>
      </w:r>
      <w:r w:rsidR="005A73E6" w:rsidRPr="003B4ACB">
        <w:rPr>
          <w:rFonts w:ascii="UD デジタル 教科書体 N-R" w:eastAsia="UD デジタル 教科書体 N-R" w:hAnsi="HG丸ｺﾞｼｯｸM-PRO" w:hint="eastAsia"/>
          <w:sz w:val="24"/>
        </w:rPr>
        <w:t>が</w:t>
      </w:r>
      <w:r w:rsidR="00096D30" w:rsidRPr="003B4ACB">
        <w:rPr>
          <w:rFonts w:ascii="UD デジタル 教科書体 N-R" w:eastAsia="UD デジタル 教科書体 N-R" w:hAnsi="HG丸ｺﾞｼｯｸM-PRO" w:hint="eastAsia"/>
          <w:sz w:val="24"/>
        </w:rPr>
        <w:t>半径</w:t>
      </w:r>
      <w:r w:rsidR="001234AF" w:rsidRPr="003B4ACB">
        <w:rPr>
          <w:rFonts w:ascii="UD デジタル 教科書体 N-R" w:eastAsia="UD デジタル 教科書体 N-R" w:hAnsi="HG丸ｺﾞｼｯｸM-PRO" w:hint="eastAsia"/>
          <w:sz w:val="24"/>
        </w:rPr>
        <w:t>２０</w:t>
      </w:r>
      <w:r w:rsidR="00096D30" w:rsidRPr="003B4ACB">
        <w:rPr>
          <w:rFonts w:ascii="UD デジタル 教科書体 N-R" w:eastAsia="UD デジタル 教科書体 N-R" w:hAnsi="HG丸ｺﾞｼｯｸM-PRO" w:hint="eastAsia"/>
          <w:sz w:val="24"/>
        </w:rPr>
        <w:t>ｍの円周</w:t>
      </w:r>
      <w:r w:rsidR="005A73E6" w:rsidRPr="003B4ACB">
        <w:rPr>
          <w:rFonts w:ascii="UD デジタル 教科書体 N-R" w:eastAsia="UD デジタル 教科書体 N-R" w:hAnsi="HG丸ｺﾞｼｯｸM-PRO" w:hint="eastAsia"/>
          <w:sz w:val="24"/>
        </w:rPr>
        <w:t>にか</w:t>
      </w:r>
      <w:r w:rsidR="00937542" w:rsidRPr="003B4ACB">
        <w:rPr>
          <w:rFonts w:ascii="UD デジタル 教科書体 N-R" w:eastAsia="UD デジタル 教科書体 N-R" w:hAnsi="HG丸ｺﾞｼｯｸM-PRO" w:hint="eastAsia"/>
          <w:sz w:val="24"/>
        </w:rPr>
        <w:t>かっていれば</w:t>
      </w:r>
      <w:r w:rsidR="007E0D97" w:rsidRPr="003B4ACB">
        <w:rPr>
          <w:rFonts w:ascii="UD デジタル 教科書体 N-R" w:eastAsia="UD デジタル 教科書体 N-R" w:hAnsi="HG丸ｺﾞｼｯｸM-PRO" w:hint="eastAsia"/>
          <w:sz w:val="24"/>
        </w:rPr>
        <w:t>成功と</w:t>
      </w:r>
      <w:r w:rsidR="007564F1" w:rsidRPr="003B4ACB">
        <w:rPr>
          <w:rFonts w:ascii="UD デジタル 教科書体 N-R" w:eastAsia="UD デジタル 教科書体 N-R" w:hAnsi="HG丸ｺﾞｼｯｸM-PRO" w:hint="eastAsia"/>
          <w:sz w:val="24"/>
        </w:rPr>
        <w:t>します</w:t>
      </w:r>
      <w:r w:rsidR="00937542" w:rsidRPr="003B4ACB">
        <w:rPr>
          <w:rFonts w:ascii="UD デジタル 教科書体 N-R" w:eastAsia="UD デジタル 教科書体 N-R" w:hAnsi="HG丸ｺﾞｼｯｸM-PRO" w:hint="eastAsia"/>
          <w:sz w:val="24"/>
        </w:rPr>
        <w:t>。</w:t>
      </w:r>
    </w:p>
    <w:p w14:paraId="4B0982A0" w14:textId="77777777" w:rsidR="00C1314F" w:rsidRPr="006548FE" w:rsidRDefault="00937542" w:rsidP="006548FE">
      <w:pPr>
        <w:pStyle w:val="a3"/>
        <w:numPr>
          <w:ilvl w:val="0"/>
          <w:numId w:val="41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</w:rPr>
      </w:pPr>
      <w:r w:rsidRPr="003B4ACB">
        <w:rPr>
          <w:rFonts w:ascii="UD デジタル 教科書体 N-R" w:eastAsia="UD デジタル 教科書体 N-R" w:hAnsi="HG丸ｺﾞｼｯｸM-PRO" w:hint="eastAsia"/>
          <w:sz w:val="24"/>
        </w:rPr>
        <w:t>計測は</w:t>
      </w:r>
      <w:r w:rsidR="00A60611" w:rsidRPr="003B4ACB">
        <w:rPr>
          <w:rFonts w:ascii="UD デジタル 教科書体 N-R" w:eastAsia="UD デジタル 教科書体 N-R" w:hAnsi="HG丸ｺﾞｼｯｸM-PRO" w:hint="eastAsia"/>
          <w:sz w:val="24"/>
        </w:rPr>
        <w:t>、</w:t>
      </w:r>
      <w:r w:rsidR="007F4F22" w:rsidRPr="003B4ACB">
        <w:rPr>
          <w:rFonts w:ascii="UD デジタル 教科書体 N-R" w:eastAsia="UD デジタル 教科書体 N-R" w:hAnsi="HG丸ｺﾞｼｯｸM-PRO" w:hint="eastAsia"/>
          <w:sz w:val="24"/>
        </w:rPr>
        <w:t>定点</w:t>
      </w:r>
      <w:r w:rsidR="00B52257" w:rsidRPr="003B4ACB">
        <w:rPr>
          <w:rFonts w:ascii="UD デジタル 教科書体 N-R" w:eastAsia="UD デジタル 教科書体 N-R" w:hAnsi="HG丸ｺﾞｼｯｸM-PRO" w:hint="eastAsia"/>
          <w:sz w:val="24"/>
        </w:rPr>
        <w:t>から着地</w:t>
      </w:r>
      <w:r w:rsidRPr="003B4ACB">
        <w:rPr>
          <w:rFonts w:ascii="UD デジタル 教科書体 N-R" w:eastAsia="UD デジタル 教科書体 N-R" w:hAnsi="HG丸ｺﾞｼｯｸM-PRO" w:hint="eastAsia"/>
          <w:sz w:val="24"/>
        </w:rPr>
        <w:t>した</w:t>
      </w:r>
      <w:r w:rsidR="009625E5" w:rsidRPr="003B4ACB">
        <w:rPr>
          <w:rFonts w:ascii="UD デジタル 教科書体 N-R" w:eastAsia="UD デジタル 教科書体 N-R" w:hAnsi="HG丸ｺﾞｼｯｸM-PRO" w:hint="eastAsia"/>
          <w:sz w:val="24"/>
        </w:rPr>
        <w:t>機体の</w:t>
      </w:r>
      <w:r w:rsidRPr="003B4ACB">
        <w:rPr>
          <w:rFonts w:ascii="UD デジタル 教科書体 N-R" w:eastAsia="UD デジタル 教科書体 N-R" w:hAnsi="HG丸ｺﾞｼｯｸM-PRO" w:hint="eastAsia"/>
          <w:sz w:val="24"/>
        </w:rPr>
        <w:t>一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番近い</w:t>
      </w:r>
      <w:r w:rsidR="00896F9B" w:rsidRPr="006548FE">
        <w:rPr>
          <w:rFonts w:ascii="UD デジタル 教科書体 N-R" w:eastAsia="UD デジタル 教科書体 N-R" w:hAnsi="HG丸ｺﾞｼｯｸM-PRO" w:hint="eastAsia"/>
          <w:sz w:val="24"/>
        </w:rPr>
        <w:t>部分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までの距離と</w:t>
      </w:r>
      <w:r w:rsidR="007564F1" w:rsidRPr="006548FE">
        <w:rPr>
          <w:rFonts w:ascii="UD デジタル 教科書体 N-R" w:eastAsia="UD デジタル 教科書体 N-R" w:hAnsi="HG丸ｺﾞｼｯｸM-PRO" w:hint="eastAsia"/>
          <w:sz w:val="24"/>
        </w:rPr>
        <w:t>します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。</w:t>
      </w:r>
    </w:p>
    <w:p w14:paraId="46E522B8" w14:textId="77777777" w:rsidR="00A60611" w:rsidRPr="006548FE" w:rsidRDefault="00A60611" w:rsidP="006548FE">
      <w:pPr>
        <w:pStyle w:val="a3"/>
        <w:numPr>
          <w:ilvl w:val="0"/>
          <w:numId w:val="41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</w:rPr>
        <w:t>計測は、</w:t>
      </w:r>
      <w:r w:rsidR="002A21BF" w:rsidRPr="006548FE">
        <w:rPr>
          <w:rFonts w:ascii="UD デジタル 教科書体 N-R" w:eastAsia="UD デジタル 教科書体 N-R" w:hAnsi="HG丸ｺﾞｼｯｸM-PRO" w:hint="eastAsia"/>
          <w:sz w:val="24"/>
        </w:rPr>
        <w:t>測定器を用い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ｃｍ単位まで行</w:t>
      </w:r>
      <w:r w:rsidR="007564F1" w:rsidRPr="006548FE">
        <w:rPr>
          <w:rFonts w:ascii="UD デジタル 教科書体 N-R" w:eastAsia="UD デジタル 教科書体 N-R" w:hAnsi="HG丸ｺﾞｼｯｸM-PRO" w:hint="eastAsia"/>
          <w:sz w:val="24"/>
        </w:rPr>
        <w:t>います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。</w:t>
      </w:r>
    </w:p>
    <w:p w14:paraId="5F71CA94" w14:textId="50E69792" w:rsidR="00C1314F" w:rsidRPr="006548FE" w:rsidRDefault="00937542" w:rsidP="006548FE">
      <w:pPr>
        <w:pStyle w:val="a3"/>
        <w:numPr>
          <w:ilvl w:val="0"/>
          <w:numId w:val="41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</w:rPr>
        <w:t>着地後、分解</w:t>
      </w:r>
      <w:r w:rsidR="00657534" w:rsidRPr="006548FE">
        <w:rPr>
          <w:rFonts w:ascii="UD デジタル 教科書体 N-R" w:eastAsia="UD デジタル 教科書体 N-R" w:hAnsi="HG丸ｺﾞｼｯｸM-PRO" w:hint="eastAsia"/>
          <w:sz w:val="24"/>
        </w:rPr>
        <w:t>、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破損</w:t>
      </w:r>
      <w:r w:rsidR="00657534" w:rsidRPr="006548FE">
        <w:rPr>
          <w:rFonts w:ascii="UD デジタル 教科書体 N-R" w:eastAsia="UD デジタル 教科書体 N-R" w:hAnsi="HG丸ｺﾞｼｯｸM-PRO" w:hint="eastAsia"/>
          <w:sz w:val="24"/>
        </w:rPr>
        <w:t>した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場合は</w:t>
      </w:r>
      <w:r w:rsidR="00657534" w:rsidRPr="006548FE">
        <w:rPr>
          <w:rFonts w:ascii="UD デジタル 教科書体 N-R" w:eastAsia="UD デジタル 教科書体 N-R" w:hAnsi="HG丸ｺﾞｼｯｸM-PRO" w:hint="eastAsia"/>
          <w:sz w:val="24"/>
        </w:rPr>
        <w:t>、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圧力タンクからの</w:t>
      </w:r>
      <w:r w:rsidR="00657534" w:rsidRPr="006548FE">
        <w:rPr>
          <w:rFonts w:ascii="UD デジタル 教科書体 N-R" w:eastAsia="UD デジタル 教科書体 N-R" w:hAnsi="HG丸ｺﾞｼｯｸM-PRO" w:hint="eastAsia"/>
          <w:sz w:val="24"/>
        </w:rPr>
        <w:t>定点までの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距離を計測</w:t>
      </w:r>
      <w:r w:rsidR="007564F1" w:rsidRPr="006548FE">
        <w:rPr>
          <w:rFonts w:ascii="UD デジタル 教科書体 N-R" w:eastAsia="UD デジタル 教科書体 N-R" w:hAnsi="HG丸ｺﾞｼｯｸM-PRO" w:hint="eastAsia"/>
          <w:sz w:val="24"/>
        </w:rPr>
        <w:t>します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。</w:t>
      </w:r>
      <w:r w:rsidR="005A73E6" w:rsidRPr="006548FE">
        <w:rPr>
          <w:rFonts w:ascii="UD デジタル 教科書体 N-R" w:eastAsia="UD デジタル 教科書体 N-R" w:hAnsi="HG丸ｺﾞｼｯｸM-PRO" w:hint="eastAsia"/>
          <w:sz w:val="24"/>
        </w:rPr>
        <w:t>※</w:t>
      </w:r>
      <w:r w:rsidR="00E73859" w:rsidRPr="006548FE">
        <w:rPr>
          <w:rFonts w:ascii="UD デジタル 教科書体 N-R" w:eastAsia="UD デジタル 教科書体 N-R" w:hAnsi="HG丸ｺﾞｼｯｸM-PRO" w:hint="eastAsia"/>
          <w:color w:val="000000" w:themeColor="text1"/>
          <w:sz w:val="24"/>
        </w:rPr>
        <w:t>圧力タンク</w:t>
      </w:r>
      <w:r w:rsidR="002A21BF" w:rsidRPr="006548FE">
        <w:rPr>
          <w:rFonts w:ascii="UD デジタル 教科書体 N-R" w:eastAsia="UD デジタル 教科書体 N-R" w:hAnsi="HG丸ｺﾞｼｯｸM-PRO" w:hint="eastAsia"/>
          <w:color w:val="000000" w:themeColor="text1"/>
          <w:sz w:val="24"/>
        </w:rPr>
        <w:t>に</w:t>
      </w:r>
      <w:r w:rsidR="00E73859" w:rsidRPr="006548FE">
        <w:rPr>
          <w:rFonts w:ascii="UD デジタル 教科書体 N-R" w:eastAsia="UD デジタル 教科書体 N-R" w:hAnsi="HG丸ｺﾞｼｯｸM-PRO" w:hint="eastAsia"/>
          <w:color w:val="000000" w:themeColor="text1"/>
          <w:sz w:val="24"/>
        </w:rPr>
        <w:t>は</w:t>
      </w:r>
      <w:r w:rsidR="002A21BF" w:rsidRPr="006548FE">
        <w:rPr>
          <w:rFonts w:ascii="UD デジタル 教科書体 N-R" w:eastAsia="UD デジタル 教科書体 N-R" w:hAnsi="HG丸ｺﾞｼｯｸM-PRO" w:hint="eastAsia"/>
          <w:color w:val="000000" w:themeColor="text1"/>
          <w:sz w:val="24"/>
        </w:rPr>
        <w:t>、</w:t>
      </w:r>
      <w:r w:rsidR="00E73859" w:rsidRPr="006548FE">
        <w:rPr>
          <w:rFonts w:ascii="UD デジタル 教科書体 N-R" w:eastAsia="UD デジタル 教科書体 N-R" w:hAnsi="HG丸ｺﾞｼｯｸM-PRO" w:hint="eastAsia"/>
          <w:color w:val="000000" w:themeColor="text1"/>
          <w:sz w:val="24"/>
        </w:rPr>
        <w:t>エントリーシールを貼っておくこと</w:t>
      </w:r>
      <w:r w:rsidR="002A21BF" w:rsidRPr="006548FE">
        <w:rPr>
          <w:rFonts w:ascii="UD デジタル 教科書体 N-R" w:eastAsia="UD デジタル 教科書体 N-R" w:hAnsi="HG丸ｺﾞｼｯｸM-PRO" w:hint="eastAsia"/>
          <w:color w:val="000000" w:themeColor="text1"/>
          <w:sz w:val="24"/>
        </w:rPr>
        <w:t>。</w:t>
      </w:r>
    </w:p>
    <w:p w14:paraId="2B757286" w14:textId="77777777" w:rsidR="00C1314F" w:rsidRPr="006548FE" w:rsidRDefault="001B7BDD" w:rsidP="006548FE">
      <w:pPr>
        <w:pStyle w:val="a3"/>
        <w:numPr>
          <w:ilvl w:val="0"/>
          <w:numId w:val="41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</w:rPr>
        <w:t>飛行中に機体が</w:t>
      </w:r>
      <w:r w:rsidR="00937542" w:rsidRPr="006548FE">
        <w:rPr>
          <w:rFonts w:ascii="UD デジタル 教科書体 N-R" w:eastAsia="UD デジタル 教科書体 N-R" w:hAnsi="HG丸ｺﾞｼｯｸM-PRO" w:hint="eastAsia"/>
          <w:sz w:val="24"/>
        </w:rPr>
        <w:t>分解した</w:t>
      </w:r>
      <w:r w:rsidR="00657534" w:rsidRPr="006548FE">
        <w:rPr>
          <w:rFonts w:ascii="UD デジタル 教科書体 N-R" w:eastAsia="UD デジタル 教科書体 N-R" w:hAnsi="HG丸ｺﾞｼｯｸM-PRO" w:hint="eastAsia"/>
          <w:sz w:val="24"/>
        </w:rPr>
        <w:t>場合</w:t>
      </w:r>
      <w:r w:rsidR="00937542" w:rsidRPr="006548FE">
        <w:rPr>
          <w:rFonts w:ascii="UD デジタル 教科書体 N-R" w:eastAsia="UD デジタル 教科書体 N-R" w:hAnsi="HG丸ｺﾞｼｯｸM-PRO" w:hint="eastAsia"/>
          <w:sz w:val="24"/>
        </w:rPr>
        <w:t>は</w:t>
      </w:r>
      <w:r w:rsidR="00657534" w:rsidRPr="006548FE">
        <w:rPr>
          <w:rFonts w:ascii="UD デジタル 教科書体 N-R" w:eastAsia="UD デジタル 教科書体 N-R" w:hAnsi="HG丸ｺﾞｼｯｸM-PRO" w:hint="eastAsia"/>
          <w:sz w:val="24"/>
        </w:rPr>
        <w:t>、</w:t>
      </w:r>
      <w:r w:rsidR="00937542" w:rsidRPr="006548FE">
        <w:rPr>
          <w:rFonts w:ascii="UD デジタル 教科書体 N-R" w:eastAsia="UD デジタル 教科書体 N-R" w:hAnsi="HG丸ｺﾞｼｯｸM-PRO" w:hint="eastAsia"/>
          <w:sz w:val="24"/>
        </w:rPr>
        <w:t>失格と</w:t>
      </w:r>
      <w:r w:rsidR="007564F1" w:rsidRPr="006548FE">
        <w:rPr>
          <w:rFonts w:ascii="UD デジタル 教科書体 N-R" w:eastAsia="UD デジタル 教科書体 N-R" w:hAnsi="HG丸ｺﾞｼｯｸM-PRO" w:hint="eastAsia"/>
          <w:sz w:val="24"/>
        </w:rPr>
        <w:t>します</w:t>
      </w:r>
      <w:r w:rsidR="00FD66F2" w:rsidRPr="006548FE">
        <w:rPr>
          <w:rFonts w:ascii="UD デジタル 教科書体 N-R" w:eastAsia="UD デジタル 教科書体 N-R" w:hAnsi="HG丸ｺﾞｼｯｸM-PRO" w:hint="eastAsia"/>
          <w:sz w:val="24"/>
        </w:rPr>
        <w:t>。</w:t>
      </w:r>
    </w:p>
    <w:p w14:paraId="53B74197" w14:textId="77777777" w:rsidR="00C1314F" w:rsidRPr="006548FE" w:rsidRDefault="00937542" w:rsidP="006548FE">
      <w:pPr>
        <w:pStyle w:val="a3"/>
        <w:numPr>
          <w:ilvl w:val="0"/>
          <w:numId w:val="41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</w:rPr>
        <w:t>順位は</w:t>
      </w:r>
      <w:r w:rsidR="00A60611" w:rsidRPr="006548FE">
        <w:rPr>
          <w:rFonts w:ascii="UD デジタル 教科書体 N-R" w:eastAsia="UD デジタル 教科書体 N-R" w:hAnsi="HG丸ｺﾞｼｯｸM-PRO" w:hint="eastAsia"/>
          <w:sz w:val="24"/>
        </w:rPr>
        <w:t>、</w:t>
      </w:r>
      <w:r w:rsidR="007F4F22" w:rsidRPr="006548FE">
        <w:rPr>
          <w:rFonts w:ascii="UD デジタル 教科書体 N-R" w:eastAsia="UD デジタル 教科書体 N-R" w:hAnsi="HG丸ｺﾞｼｯｸM-PRO" w:hint="eastAsia"/>
          <w:sz w:val="24"/>
        </w:rPr>
        <w:t>２</w:t>
      </w:r>
      <w:r w:rsidR="00657534" w:rsidRPr="006548FE">
        <w:rPr>
          <w:rFonts w:ascii="UD デジタル 教科書体 N-R" w:eastAsia="UD デジタル 教科書体 N-R" w:hAnsi="HG丸ｺﾞｼｯｸM-PRO" w:hint="eastAsia"/>
          <w:sz w:val="24"/>
        </w:rPr>
        <w:t>回の</w:t>
      </w:r>
      <w:r w:rsidR="00A5180C" w:rsidRPr="006548FE">
        <w:rPr>
          <w:rFonts w:ascii="UD デジタル 教科書体 N-R" w:eastAsia="UD デジタル 教科書体 N-R" w:hAnsi="HG丸ｺﾞｼｯｸM-PRO" w:hint="eastAsia"/>
          <w:sz w:val="24"/>
        </w:rPr>
        <w:t>競技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で</w:t>
      </w:r>
      <w:r w:rsidR="00A5180C" w:rsidRPr="006548FE">
        <w:rPr>
          <w:rFonts w:ascii="UD デジタル 教科書体 N-R" w:eastAsia="UD デジタル 教科書体 N-R" w:hAnsi="HG丸ｺﾞｼｯｸM-PRO" w:hint="eastAsia"/>
          <w:sz w:val="24"/>
        </w:rPr>
        <w:t>、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一番</w:t>
      </w:r>
      <w:r w:rsidR="00A60611" w:rsidRPr="006548FE">
        <w:rPr>
          <w:rFonts w:ascii="UD デジタル 教科書体 N-R" w:eastAsia="UD デジタル 教科書体 N-R" w:hAnsi="HG丸ｺﾞｼｯｸM-PRO" w:hint="eastAsia"/>
          <w:sz w:val="24"/>
        </w:rPr>
        <w:t>定点</w:t>
      </w:r>
      <w:r w:rsidRPr="006548FE">
        <w:rPr>
          <w:rFonts w:ascii="UD デジタル 教科書体 N-R" w:eastAsia="UD デジタル 教科書体 N-R" w:hAnsi="HG丸ｺﾞｼｯｸM-PRO" w:hint="eastAsia"/>
          <w:sz w:val="24"/>
        </w:rPr>
        <w:t>に近い</w:t>
      </w:r>
      <w:r w:rsidR="00FD66F2" w:rsidRPr="006548FE">
        <w:rPr>
          <w:rFonts w:ascii="UD デジタル 教科書体 N-R" w:eastAsia="UD デジタル 教科書体 N-R" w:hAnsi="HG丸ｺﾞｼｯｸM-PRO" w:hint="eastAsia"/>
          <w:sz w:val="24"/>
        </w:rPr>
        <w:t>方</w:t>
      </w:r>
      <w:r w:rsidR="00096D30" w:rsidRPr="006548FE">
        <w:rPr>
          <w:rFonts w:ascii="UD デジタル 教科書体 N-R" w:eastAsia="UD デジタル 教科書体 N-R" w:hAnsi="HG丸ｺﾞｼｯｸM-PRO" w:hint="eastAsia"/>
          <w:sz w:val="24"/>
        </w:rPr>
        <w:t>の値で決め</w:t>
      </w:r>
      <w:r w:rsidR="007564F1" w:rsidRPr="006548FE">
        <w:rPr>
          <w:rFonts w:ascii="UD デジタル 教科書体 N-R" w:eastAsia="UD デジタル 教科書体 N-R" w:hAnsi="HG丸ｺﾞｼｯｸM-PRO" w:hint="eastAsia"/>
          <w:sz w:val="24"/>
        </w:rPr>
        <w:t>ます</w:t>
      </w:r>
      <w:r w:rsidR="00FD66F2" w:rsidRPr="006548FE">
        <w:rPr>
          <w:rFonts w:ascii="UD デジタル 教科書体 N-R" w:eastAsia="UD デジタル 教科書体 N-R" w:hAnsi="HG丸ｺﾞｼｯｸM-PRO" w:hint="eastAsia"/>
          <w:sz w:val="24"/>
        </w:rPr>
        <w:t>。</w:t>
      </w:r>
    </w:p>
    <w:p w14:paraId="385C1F90" w14:textId="55A352B4" w:rsidR="00C1314F" w:rsidRPr="00B95839" w:rsidRDefault="00566E98" w:rsidP="006548FE">
      <w:pPr>
        <w:pStyle w:val="a3"/>
        <w:numPr>
          <w:ilvl w:val="0"/>
          <w:numId w:val="41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UD デジタル 教科書体 N-R" w:eastAsia="UD デジタル 教科書体 N-R" w:hAnsi="HG丸ｺﾞｼｯｸM-PRO" w:hint="eastAsia"/>
          <w:sz w:val="24"/>
        </w:rPr>
        <w:t>２</w:t>
      </w:r>
      <w:r w:rsidR="006A7663" w:rsidRPr="006548FE">
        <w:rPr>
          <w:rFonts w:ascii="UD デジタル 教科書体 N-R" w:eastAsia="UD デジタル 教科書体 N-R" w:hAnsi="HG丸ｺﾞｼｯｸM-PRO" w:hint="eastAsia"/>
          <w:sz w:val="24"/>
        </w:rPr>
        <w:t>回の競技で一番定点に近い方の値</w:t>
      </w:r>
      <w:r w:rsidR="00096D30" w:rsidRPr="006548FE">
        <w:rPr>
          <w:rFonts w:ascii="UD デジタル 教科書体 N-R" w:eastAsia="UD デジタル 教科書体 N-R" w:hAnsi="HG丸ｺﾞｼｯｸM-PRO" w:hint="eastAsia"/>
          <w:sz w:val="24"/>
        </w:rPr>
        <w:t>が</w:t>
      </w:r>
      <w:r w:rsidR="00937542" w:rsidRPr="006548FE">
        <w:rPr>
          <w:rFonts w:ascii="UD デジタル 教科書体 N-R" w:eastAsia="UD デジタル 教科書体 N-R" w:hAnsi="HG丸ｺﾞｼｯｸM-PRO" w:hint="eastAsia"/>
          <w:sz w:val="24"/>
        </w:rPr>
        <w:t>同じ場合は</w:t>
      </w:r>
      <w:r w:rsidR="00C341AE" w:rsidRPr="006548FE">
        <w:rPr>
          <w:rFonts w:ascii="UD デジタル 教科書体 N-R" w:eastAsia="UD デジタル 教科書体 N-R" w:hAnsi="HG丸ｺﾞｼｯｸM-PRO" w:hint="eastAsia"/>
          <w:sz w:val="24"/>
        </w:rPr>
        <w:t>、</w:t>
      </w:r>
      <w:r w:rsidR="00937542" w:rsidRPr="006548FE">
        <w:rPr>
          <w:rFonts w:ascii="UD デジタル 教科書体 N-R" w:eastAsia="UD デジタル 教科書体 N-R" w:hAnsi="HG丸ｺﾞｼｯｸM-PRO" w:hint="eastAsia"/>
          <w:sz w:val="24"/>
        </w:rPr>
        <w:t>同順と</w:t>
      </w:r>
      <w:r w:rsidR="007564F1" w:rsidRPr="006548FE">
        <w:rPr>
          <w:rFonts w:ascii="UD デジタル 教科書体 N-R" w:eastAsia="UD デジタル 教科書体 N-R" w:hAnsi="HG丸ｺﾞｼｯｸM-PRO" w:hint="eastAsia"/>
          <w:sz w:val="24"/>
        </w:rPr>
        <w:t>します</w:t>
      </w:r>
      <w:r w:rsidR="00FD66F2" w:rsidRPr="006548FE">
        <w:rPr>
          <w:rFonts w:ascii="UD デジタル 教科書体 N-R" w:eastAsia="UD デジタル 教科書体 N-R" w:hAnsi="HG丸ｺﾞｼｯｸM-PRO" w:hint="eastAsia"/>
          <w:sz w:val="24"/>
        </w:rPr>
        <w:t>。</w:t>
      </w:r>
    </w:p>
    <w:p w14:paraId="3B93AA1E" w14:textId="396026C1" w:rsidR="00C66349" w:rsidRPr="000B0A0D" w:rsidRDefault="00566E98" w:rsidP="000B0A0D">
      <w:pPr>
        <w:pStyle w:val="a3"/>
        <w:numPr>
          <w:ilvl w:val="0"/>
          <w:numId w:val="41"/>
        </w:numPr>
        <w:spacing w:line="320" w:lineRule="exact"/>
        <w:ind w:leftChars="0" w:left="1196" w:hanging="357"/>
        <w:rPr>
          <w:rFonts w:ascii="UD デジタル 教科書体 N-R" w:eastAsia="UD デジタル 教科書体 N-R" w:hAnsi="HG丸ｺﾞｼｯｸM-PRO"/>
          <w:sz w:val="24"/>
        </w:rPr>
      </w:pPr>
      <w:r>
        <w:rPr>
          <w:rFonts w:ascii="UD デジタル 教科書体 N-R" w:eastAsia="UD デジタル 教科書体 N-R" w:hAnsi="HG丸ｺﾞｼｯｸM-PRO" w:hint="eastAsia"/>
          <w:sz w:val="24"/>
        </w:rPr>
        <w:t>１</w:t>
      </w:r>
      <w:r w:rsidR="0001658B" w:rsidRPr="000B0A0D">
        <w:rPr>
          <w:rFonts w:ascii="UD デジタル 教科書体 N-R" w:eastAsia="UD デジタル 教科書体 N-R" w:hAnsi="HG丸ｺﾞｼｯｸM-PRO" w:hint="eastAsia"/>
          <w:sz w:val="24"/>
        </w:rPr>
        <w:t>回目の競技後、機体</w:t>
      </w:r>
      <w:r w:rsidR="007564F1" w:rsidRPr="000B0A0D">
        <w:rPr>
          <w:rFonts w:ascii="UD デジタル 教科書体 N-R" w:eastAsia="UD デジタル 教科書体 N-R" w:hAnsi="HG丸ｺﾞｼｯｸM-PRO" w:hint="eastAsia"/>
          <w:sz w:val="24"/>
        </w:rPr>
        <w:t>の修理や</w:t>
      </w:r>
      <w:r w:rsidR="0001658B" w:rsidRPr="000B0A0D">
        <w:rPr>
          <w:rFonts w:ascii="UD デジタル 教科書体 N-R" w:eastAsia="UD デジタル 教科書体 N-R" w:hAnsi="HG丸ｺﾞｼｯｸM-PRO" w:hint="eastAsia"/>
          <w:sz w:val="24"/>
        </w:rPr>
        <w:t>変更</w:t>
      </w:r>
      <w:r w:rsidR="007564F1" w:rsidRPr="000B0A0D">
        <w:rPr>
          <w:rFonts w:ascii="UD デジタル 教科書体 N-R" w:eastAsia="UD デジタル 教科書体 N-R" w:hAnsi="HG丸ｺﾞｼｯｸM-PRO" w:hint="eastAsia"/>
          <w:sz w:val="24"/>
        </w:rPr>
        <w:t>をすることは可能です。</w:t>
      </w:r>
    </w:p>
    <w:p w14:paraId="68449AD6" w14:textId="267DCE6D" w:rsidR="00A5625F" w:rsidRDefault="00A5625F" w:rsidP="007564F1">
      <w:pPr>
        <w:rPr>
          <w:rFonts w:ascii="HG丸ｺﾞｼｯｸM-PRO" w:eastAsia="HG丸ｺﾞｼｯｸM-PRO" w:hAnsi="HG丸ｺﾞｼｯｸM-PRO"/>
          <w:sz w:val="24"/>
        </w:rPr>
      </w:pPr>
    </w:p>
    <w:p w14:paraId="4364E25F" w14:textId="6D32C573" w:rsidR="006C5AF1" w:rsidRDefault="006C5AF1" w:rsidP="007564F1">
      <w:pPr>
        <w:rPr>
          <w:rFonts w:ascii="HG丸ｺﾞｼｯｸM-PRO" w:eastAsia="HG丸ｺﾞｼｯｸM-PRO" w:hAnsi="HG丸ｺﾞｼｯｸM-PRO"/>
          <w:sz w:val="24"/>
        </w:rPr>
      </w:pPr>
    </w:p>
    <w:p w14:paraId="4FCDC09E" w14:textId="70B91063" w:rsidR="006C5AF1" w:rsidRDefault="006C5AF1" w:rsidP="007564F1">
      <w:pPr>
        <w:rPr>
          <w:rFonts w:ascii="HG丸ｺﾞｼｯｸM-PRO" w:eastAsia="HG丸ｺﾞｼｯｸM-PRO" w:hAnsi="HG丸ｺﾞｼｯｸM-PRO"/>
          <w:sz w:val="24"/>
        </w:rPr>
      </w:pPr>
    </w:p>
    <w:p w14:paraId="06B68E1E" w14:textId="0CA6C541" w:rsidR="006C5AF1" w:rsidRDefault="006C5AF1" w:rsidP="007564F1">
      <w:pPr>
        <w:rPr>
          <w:rFonts w:ascii="HG丸ｺﾞｼｯｸM-PRO" w:eastAsia="HG丸ｺﾞｼｯｸM-PRO" w:hAnsi="HG丸ｺﾞｼｯｸM-PRO"/>
          <w:sz w:val="24"/>
        </w:rPr>
      </w:pPr>
    </w:p>
    <w:p w14:paraId="74E9F785" w14:textId="7717711F" w:rsidR="006C5AF1" w:rsidRDefault="006C5AF1" w:rsidP="007564F1">
      <w:pPr>
        <w:rPr>
          <w:rFonts w:ascii="HG丸ｺﾞｼｯｸM-PRO" w:eastAsia="HG丸ｺﾞｼｯｸM-PRO" w:hAnsi="HG丸ｺﾞｼｯｸM-PRO"/>
          <w:sz w:val="24"/>
        </w:rPr>
      </w:pPr>
    </w:p>
    <w:p w14:paraId="595BB4DC" w14:textId="77777777" w:rsidR="00713653" w:rsidRDefault="00713653" w:rsidP="007564F1">
      <w:pPr>
        <w:rPr>
          <w:rFonts w:ascii="HG丸ｺﾞｼｯｸM-PRO" w:eastAsia="HG丸ｺﾞｼｯｸM-PRO" w:hAnsi="HG丸ｺﾞｼｯｸM-PRO"/>
          <w:sz w:val="24"/>
        </w:rPr>
      </w:pPr>
    </w:p>
    <w:p w14:paraId="472F77D3" w14:textId="77777777" w:rsidR="006C5AF1" w:rsidRPr="007564F1" w:rsidRDefault="006C5AF1" w:rsidP="007564F1">
      <w:pPr>
        <w:rPr>
          <w:rFonts w:ascii="HG丸ｺﾞｼｯｸM-PRO" w:eastAsia="HG丸ｺﾞｼｯｸM-PRO" w:hAnsi="HG丸ｺﾞｼｯｸM-PRO"/>
          <w:sz w:val="24"/>
        </w:rPr>
      </w:pPr>
    </w:p>
    <w:p w14:paraId="2AF4EDD8" w14:textId="5F2C3DF8" w:rsidR="00DB4D4F" w:rsidRPr="00B95839" w:rsidRDefault="00C1314F" w:rsidP="00B513DC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6C5AF1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lastRenderedPageBreak/>
        <w:t>【</w:t>
      </w:r>
      <w:r w:rsidR="00A5625F" w:rsidRPr="006C5AF1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 xml:space="preserve">大会　</w:t>
      </w:r>
      <w:r w:rsidR="00025CD6" w:rsidRPr="006C5AF1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会場図】</w:t>
      </w:r>
    </w:p>
    <w:p w14:paraId="52B65D0F" w14:textId="373AC287" w:rsidR="00A5625F" w:rsidRDefault="00BC0017" w:rsidP="00E8079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lang w:eastAsia="zh-CN"/>
        </w:rPr>
      </w:pPr>
      <w:r>
        <w:rPr>
          <w:noProof/>
        </w:rPr>
        <w:pict w14:anchorId="78C04D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75.6pt;margin-top:3.3pt;width:327.35pt;height:339.9pt;z-index:251821056;mso-position-horizontal-relative:text;mso-position-vertical-relative:text;mso-width-relative:page;mso-height-relative:page">
            <v:imagedata r:id="rId23" o:title="スライド2" cropleft="9202f" cropright="8971f"/>
          </v:shape>
        </w:pict>
      </w:r>
    </w:p>
    <w:p w14:paraId="391CDA7F" w14:textId="023B9D9C" w:rsidR="00A5625F" w:rsidRDefault="00A5625F" w:rsidP="00E8079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lang w:eastAsia="zh-CN"/>
        </w:rPr>
      </w:pPr>
    </w:p>
    <w:p w14:paraId="22F71002" w14:textId="28A2D699" w:rsidR="00A5625F" w:rsidRDefault="00A5625F" w:rsidP="00E8079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lang w:eastAsia="zh-CN"/>
        </w:rPr>
      </w:pPr>
    </w:p>
    <w:p w14:paraId="7B2DD658" w14:textId="09FD62CD" w:rsidR="00A5625F" w:rsidRDefault="00A5625F" w:rsidP="00E8079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lang w:eastAsia="zh-CN"/>
        </w:rPr>
      </w:pPr>
    </w:p>
    <w:p w14:paraId="2884E1F6" w14:textId="6D53030C" w:rsidR="00A5625F" w:rsidRDefault="00A5625F" w:rsidP="00E8079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lang w:eastAsia="zh-CN"/>
        </w:rPr>
      </w:pPr>
    </w:p>
    <w:p w14:paraId="0CDD54BD" w14:textId="2EFDBECF" w:rsidR="00A5625F" w:rsidRDefault="00A5625F" w:rsidP="00E8079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lang w:eastAsia="zh-CN"/>
        </w:rPr>
      </w:pPr>
    </w:p>
    <w:p w14:paraId="22089D3F" w14:textId="7A0D932F" w:rsidR="00A5625F" w:rsidRDefault="00A5625F" w:rsidP="00E8079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lang w:eastAsia="zh-CN"/>
        </w:rPr>
      </w:pPr>
    </w:p>
    <w:p w14:paraId="3F853169" w14:textId="13F17E98" w:rsidR="00A5625F" w:rsidRDefault="00A5625F" w:rsidP="00E8079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lang w:eastAsia="zh-CN"/>
        </w:rPr>
      </w:pPr>
    </w:p>
    <w:p w14:paraId="73C55378" w14:textId="77777777" w:rsidR="00DB4D4F" w:rsidRDefault="00DB4D4F" w:rsidP="00E8079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lang w:eastAsia="zh-CN"/>
        </w:rPr>
      </w:pPr>
    </w:p>
    <w:p w14:paraId="742029FC" w14:textId="36BAD4D4" w:rsidR="00DB4D4F" w:rsidRDefault="00DB4D4F" w:rsidP="00E8079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lang w:eastAsia="zh-CN"/>
        </w:rPr>
      </w:pPr>
    </w:p>
    <w:p w14:paraId="10F7B172" w14:textId="68B23B40" w:rsidR="00DB4D4F" w:rsidRDefault="00DB4D4F" w:rsidP="00E8079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lang w:eastAsia="zh-CN"/>
        </w:rPr>
      </w:pPr>
    </w:p>
    <w:p w14:paraId="095F1080" w14:textId="277178AE" w:rsidR="00DB4D4F" w:rsidRDefault="00DB4D4F" w:rsidP="00E8079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lang w:eastAsia="zh-CN"/>
        </w:rPr>
      </w:pPr>
    </w:p>
    <w:p w14:paraId="1F08A6D0" w14:textId="402966C7" w:rsidR="00EC1D4A" w:rsidRDefault="00EC1D4A" w:rsidP="00E8079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lang w:eastAsia="zh-CN"/>
        </w:rPr>
      </w:pPr>
    </w:p>
    <w:p w14:paraId="29F448C3" w14:textId="77777777" w:rsidR="00DB4D4F" w:rsidRDefault="00DB4D4F" w:rsidP="00E8079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lang w:eastAsia="zh-CN"/>
        </w:rPr>
      </w:pPr>
    </w:p>
    <w:p w14:paraId="1B983A75" w14:textId="77777777" w:rsidR="00DB4D4F" w:rsidRDefault="00DB4D4F" w:rsidP="00E8079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lang w:eastAsia="zh-CN"/>
        </w:rPr>
      </w:pPr>
    </w:p>
    <w:p w14:paraId="3A075745" w14:textId="77777777" w:rsidR="00DB4D4F" w:rsidRDefault="00DB4D4F" w:rsidP="00E8079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lang w:eastAsia="zh-CN"/>
        </w:rPr>
      </w:pPr>
    </w:p>
    <w:p w14:paraId="46ABD7D2" w14:textId="77777777" w:rsidR="00B513DC" w:rsidRDefault="00B513DC" w:rsidP="00E80796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lang w:eastAsia="zh-CN"/>
        </w:rPr>
      </w:pPr>
    </w:p>
    <w:p w14:paraId="49836064" w14:textId="20D88322" w:rsidR="00B513DC" w:rsidRDefault="00B513DC" w:rsidP="00E80796">
      <w:pPr>
        <w:rPr>
          <w:rFonts w:ascii="HG丸ｺﾞｼｯｸM-PRO" w:eastAsia="DengXian" w:hAnsi="HG丸ｺﾞｼｯｸM-PRO"/>
          <w:b/>
          <w:color w:val="000000" w:themeColor="text1"/>
          <w:sz w:val="24"/>
          <w:szCs w:val="24"/>
          <w:lang w:eastAsia="zh-CN"/>
        </w:rPr>
      </w:pPr>
    </w:p>
    <w:p w14:paraId="2D2B6AEC" w14:textId="013C7FDD" w:rsidR="006C5AF1" w:rsidRDefault="006C5AF1" w:rsidP="00E80796">
      <w:pPr>
        <w:rPr>
          <w:rFonts w:ascii="HG丸ｺﾞｼｯｸM-PRO" w:eastAsia="DengXian" w:hAnsi="HG丸ｺﾞｼｯｸM-PRO"/>
          <w:b/>
          <w:color w:val="000000" w:themeColor="text1"/>
          <w:sz w:val="24"/>
          <w:szCs w:val="24"/>
          <w:lang w:eastAsia="zh-CN"/>
        </w:rPr>
      </w:pPr>
    </w:p>
    <w:p w14:paraId="090200D4" w14:textId="77777777" w:rsidR="006C5AF1" w:rsidRPr="006C5AF1" w:rsidRDefault="006C5AF1" w:rsidP="00E80796">
      <w:pPr>
        <w:rPr>
          <w:rFonts w:ascii="HG丸ｺﾞｼｯｸM-PRO" w:eastAsia="DengXian" w:hAnsi="HG丸ｺﾞｼｯｸM-PRO"/>
          <w:b/>
          <w:color w:val="000000" w:themeColor="text1"/>
          <w:sz w:val="24"/>
          <w:szCs w:val="24"/>
          <w:lang w:eastAsia="zh-CN"/>
        </w:rPr>
      </w:pPr>
    </w:p>
    <w:p w14:paraId="5015B2A5" w14:textId="77777777" w:rsidR="00752C10" w:rsidRPr="006548FE" w:rsidRDefault="00A5625F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  <w:lang w:eastAsia="zh-CN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（B</w:t>
      </w:r>
      <w:r w:rsidR="005332B4" w:rsidRPr="006548FE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）</w:t>
      </w:r>
      <w:r w:rsidR="00F674AC" w:rsidRPr="006548FE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企画部門</w:t>
      </w:r>
    </w:p>
    <w:p w14:paraId="6B73475E" w14:textId="77777777" w:rsidR="002900BD" w:rsidRPr="006548FE" w:rsidRDefault="00253F68" w:rsidP="006548FE">
      <w:pPr>
        <w:spacing w:line="320" w:lineRule="exact"/>
        <w:ind w:leftChars="400" w:left="1080" w:hangingChars="100" w:hanging="24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・</w:t>
      </w:r>
      <w:r w:rsidR="00A60611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「計画書」と「機体紹介」から、定点に着地するペットボトルロケットを</w:t>
      </w:r>
      <w:r w:rsidR="002423CF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作成</w:t>
      </w:r>
      <w:r w:rsidR="00A60611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するために、</w:t>
      </w:r>
      <w:r w:rsidR="002423CF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作成</w:t>
      </w:r>
      <w:r w:rsidR="00A60611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の過程の中で、どのような工夫をし、どのような試行錯誤をしたかを審査</w:t>
      </w:r>
      <w:r w:rsidR="007564F1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します</w:t>
      </w:r>
      <w:r w:rsidR="008B0F90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468C4201" w14:textId="30F61674" w:rsidR="003B01D5" w:rsidRDefault="00136A39" w:rsidP="00B04AEB">
      <w:pPr>
        <w:spacing w:line="320" w:lineRule="exact"/>
        <w:ind w:leftChars="400" w:left="1080" w:hangingChars="100" w:hanging="24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・</w:t>
      </w:r>
      <w:r w:rsidRPr="003B4ACB">
        <w:rPr>
          <w:rFonts w:ascii="UD デジタル 教科書体 N-R" w:eastAsia="UD デジタル 教科書体 N-R" w:hAnsi="HG丸ｺﾞｼｯｸM-PRO" w:hint="eastAsia"/>
          <w:sz w:val="24"/>
          <w:szCs w:val="24"/>
        </w:rPr>
        <w:t>「計画書」</w:t>
      </w:r>
      <w:r w:rsidR="00B04AEB">
        <w:rPr>
          <w:rFonts w:ascii="UD デジタル 教科書体 N-R" w:eastAsia="UD デジタル 教科書体 N-R" w:hAnsi="HG丸ｺﾞｼｯｸM-PRO" w:hint="eastAsia"/>
          <w:sz w:val="24"/>
          <w:szCs w:val="24"/>
        </w:rPr>
        <w:t>と</w:t>
      </w:r>
      <w:r w:rsidR="00592C4F" w:rsidRPr="003B4ACB">
        <w:rPr>
          <w:rFonts w:ascii="UD デジタル 教科書体 N-R" w:eastAsia="UD デジタル 教科書体 N-R" w:hAnsi="HG丸ｺﾞｼｯｸM-PRO" w:hint="eastAsia"/>
          <w:sz w:val="24"/>
          <w:szCs w:val="24"/>
        </w:rPr>
        <w:t>「機体紹介」</w:t>
      </w:r>
      <w:r w:rsidRPr="003B4ACB">
        <w:rPr>
          <w:rFonts w:ascii="UD デジタル 教科書体 N-R" w:eastAsia="UD デジタル 教科書体 N-R" w:hAnsi="HG丸ｺﾞｼｯｸM-PRO" w:hint="eastAsia"/>
          <w:sz w:val="24"/>
          <w:szCs w:val="24"/>
        </w:rPr>
        <w:t>は、</w:t>
      </w:r>
      <w:r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事前（</w:t>
      </w:r>
      <w:r w:rsidR="000D7B42">
        <w:rPr>
          <w:rFonts w:ascii="UD デジタル 教科書体 N-R" w:eastAsia="UD デジタル 教科書体 N-R" w:hAnsi="HG丸ｺﾞｼｯｸM-PRO" w:hint="eastAsia"/>
          <w:sz w:val="24"/>
          <w:szCs w:val="24"/>
        </w:rPr>
        <w:t>令和８年１</w:t>
      </w:r>
      <w:r w:rsidR="00882A59">
        <w:rPr>
          <w:rFonts w:ascii="UD デジタル 教科書体 N-R" w:eastAsia="UD デジタル 教科書体 N-R" w:hAnsi="HG丸ｺﾞｼｯｸM-PRO" w:hint="eastAsia"/>
          <w:sz w:val="24"/>
          <w:szCs w:val="24"/>
        </w:rPr>
        <w:t>０</w:t>
      </w:r>
      <w:r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月</w:t>
      </w:r>
      <w:r w:rsidR="000D7B42">
        <w:rPr>
          <w:rFonts w:ascii="UD デジタル 教科書体 N-R" w:eastAsia="UD デジタル 教科書体 N-R" w:hAnsi="HG丸ｺﾞｼｯｸM-PRO" w:hint="eastAsia"/>
          <w:sz w:val="24"/>
          <w:szCs w:val="24"/>
        </w:rPr>
        <w:t>７</w:t>
      </w:r>
      <w:r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日まで）</w:t>
      </w:r>
      <w:r w:rsidR="00741DEF" w:rsidRP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>にL</w:t>
      </w:r>
      <w:r w:rsidR="00B51038">
        <w:rPr>
          <w:rFonts w:ascii="UD デジタル 教科書体 N-R" w:eastAsia="UD デジタル 教科書体 N-R" w:hAnsi="HG丸ｺﾞｼｯｸM-PRO" w:hint="eastAsia"/>
          <w:sz w:val="24"/>
          <w:szCs w:val="24"/>
        </w:rPr>
        <w:t>oGo</w:t>
      </w:r>
      <w:r w:rsidR="00741DEF" w:rsidRPr="003B4ACB">
        <w:rPr>
          <w:rFonts w:ascii="UD デジタル 教科書体 N-R" w:eastAsia="UD デジタル 教科書体 N-R" w:hAnsi="HG丸ｺﾞｼｯｸM-PRO" w:hint="eastAsia"/>
          <w:sz w:val="24"/>
          <w:szCs w:val="24"/>
        </w:rPr>
        <w:t>フォームへ入力して提出してください。</w:t>
      </w:r>
    </w:p>
    <w:p w14:paraId="4085E2C6" w14:textId="1305F9B8" w:rsidR="002900BD" w:rsidRPr="003B4ACB" w:rsidRDefault="000D7B42" w:rsidP="003B01D5">
      <w:pPr>
        <w:spacing w:line="320" w:lineRule="exact"/>
        <w:ind w:leftChars="500" w:left="1050"/>
        <w:rPr>
          <w:rFonts w:ascii="UD デジタル 教科書体 N-R" w:eastAsia="UD デジタル 教科書体 N-R" w:hAnsi="HG丸ｺﾞｼｯｸM-PRO"/>
          <w:sz w:val="24"/>
          <w:szCs w:val="24"/>
        </w:rPr>
      </w:pP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>（※</w:t>
      </w:r>
      <w:r w:rsidR="003B01D5">
        <w:rPr>
          <w:rFonts w:ascii="UD デジタル 教科書体 N-R" w:eastAsia="UD デジタル 教科書体 N-R" w:hAnsi="HG丸ｺﾞｼｯｸM-PRO" w:hint="eastAsia"/>
          <w:sz w:val="24"/>
          <w:szCs w:val="24"/>
        </w:rPr>
        <w:t>紙媒体を</w:t>
      </w: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>教育委員会に直接届けることも可能</w:t>
      </w:r>
      <w:r w:rsidR="003B01D5">
        <w:rPr>
          <w:rFonts w:ascii="UD デジタル 教科書体 N-R" w:eastAsia="UD デジタル 教科書体 N-R" w:hAnsi="HG丸ｺﾞｼｯｸM-PRO" w:hint="eastAsia"/>
          <w:sz w:val="24"/>
          <w:szCs w:val="24"/>
        </w:rPr>
        <w:t>です。</w:t>
      </w: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>）</w:t>
      </w:r>
    </w:p>
    <w:tbl>
      <w:tblPr>
        <w:tblStyle w:val="a6"/>
        <w:tblpPr w:leftFromText="142" w:rightFromText="142" w:vertAnchor="text" w:horzAnchor="margin" w:tblpXSpec="right" w:tblpY="205"/>
        <w:tblW w:w="0" w:type="auto"/>
        <w:tblLook w:val="04A0" w:firstRow="1" w:lastRow="0" w:firstColumn="1" w:lastColumn="0" w:noHBand="0" w:noVBand="1"/>
      </w:tblPr>
      <w:tblGrid>
        <w:gridCol w:w="7790"/>
      </w:tblGrid>
      <w:tr w:rsidR="00733B5F" w:rsidRPr="006548FE" w14:paraId="3D2896C3" w14:textId="77777777" w:rsidTr="00733B5F">
        <w:tc>
          <w:tcPr>
            <w:tcW w:w="7790" w:type="dxa"/>
          </w:tcPr>
          <w:p w14:paraId="6B59A90F" w14:textId="77777777" w:rsidR="00733B5F" w:rsidRPr="006548FE" w:rsidRDefault="00733B5F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  <w:lang w:eastAsia="zh-CN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  <w:lang w:eastAsia="zh-CN"/>
              </w:rPr>
              <w:t>審査項目</w:t>
            </w:r>
          </w:p>
          <w:p w14:paraId="69B78A33" w14:textId="299224F0" w:rsidR="00733B5F" w:rsidRPr="006548FE" w:rsidRDefault="00733B5F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  <w:lang w:eastAsia="zh-CN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  <w:lang w:eastAsia="zh-CN"/>
              </w:rPr>
              <w:t>【創意工夫（</w:t>
            </w:r>
            <w:r w:rsidR="00B04AE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  <w:lang w:eastAsia="zh-CN"/>
              </w:rPr>
              <w:t>１０</w:t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  <w:lang w:eastAsia="zh-CN"/>
              </w:rPr>
              <w:t>点）】</w:t>
            </w:r>
          </w:p>
          <w:p w14:paraId="413DBA24" w14:textId="77777777" w:rsidR="00733B5F" w:rsidRPr="006548FE" w:rsidRDefault="00733B5F" w:rsidP="006548FE">
            <w:pPr>
              <w:spacing w:line="320" w:lineRule="exact"/>
              <w:ind w:leftChars="100" w:left="450" w:hangingChars="100" w:hanging="240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・機体を定点に着地させるためのアイデアや工夫点が、計画やロケット作成に見られる。</w:t>
            </w:r>
          </w:p>
          <w:p w14:paraId="781ADB54" w14:textId="1CCF3949" w:rsidR="00733B5F" w:rsidRPr="006548FE" w:rsidRDefault="00733B5F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【仮説・根拠（</w:t>
            </w:r>
            <w:r w:rsidR="00B04AE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１０</w:t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点）】</w:t>
            </w:r>
          </w:p>
          <w:p w14:paraId="395D2711" w14:textId="77777777" w:rsidR="00733B5F" w:rsidRPr="006548FE" w:rsidRDefault="00733B5F" w:rsidP="006548FE">
            <w:pPr>
              <w:spacing w:line="320" w:lineRule="exact"/>
              <w:ind w:firstLineChars="100" w:firstLine="240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・アイデアや工夫点が、仮説や根拠をもとに書かれている。</w:t>
            </w:r>
          </w:p>
          <w:p w14:paraId="45B09343" w14:textId="1BCF5698" w:rsidR="00733B5F" w:rsidRPr="006548FE" w:rsidRDefault="00733B5F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【試行錯誤（</w:t>
            </w:r>
            <w:r w:rsidR="00B04AE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１０</w:t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点）】</w:t>
            </w:r>
          </w:p>
          <w:p w14:paraId="220E543F" w14:textId="77777777" w:rsidR="00733B5F" w:rsidRPr="006548FE" w:rsidRDefault="00733B5F" w:rsidP="006548FE">
            <w:pPr>
              <w:spacing w:line="320" w:lineRule="exact"/>
              <w:ind w:firstLineChars="100" w:firstLine="240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・様々な視点から試行錯誤をして、ロケットを作成している。</w:t>
            </w:r>
          </w:p>
          <w:p w14:paraId="1AC2C5BD" w14:textId="77777777" w:rsidR="00733B5F" w:rsidRPr="006548FE" w:rsidRDefault="00733B5F" w:rsidP="006548FE">
            <w:pPr>
              <w:spacing w:line="320" w:lineRule="exact"/>
              <w:ind w:leftChars="127" w:left="267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</w:tc>
      </w:tr>
    </w:tbl>
    <w:p w14:paraId="592C8C08" w14:textId="77777777" w:rsidR="002900BD" w:rsidRPr="006548FE" w:rsidRDefault="002900BD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1D04FCE7" w14:textId="77777777" w:rsidR="0018756A" w:rsidRPr="006548FE" w:rsidRDefault="0018756A" w:rsidP="006548FE">
      <w:pPr>
        <w:spacing w:line="320" w:lineRule="exact"/>
        <w:ind w:leftChars="400" w:left="1080" w:hangingChars="100" w:hanging="240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6366F645" w14:textId="77777777" w:rsidR="00A5625F" w:rsidRPr="006548FE" w:rsidRDefault="00A5625F" w:rsidP="006548FE">
      <w:pPr>
        <w:spacing w:line="320" w:lineRule="exact"/>
        <w:ind w:leftChars="400" w:left="1080" w:hangingChars="100" w:hanging="240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0002926E" w14:textId="77777777" w:rsidR="00A5625F" w:rsidRPr="006548FE" w:rsidRDefault="00A5625F" w:rsidP="006548FE">
      <w:pPr>
        <w:spacing w:line="320" w:lineRule="exact"/>
        <w:ind w:leftChars="400" w:left="1080" w:hangingChars="100" w:hanging="240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7DB845DF" w14:textId="77777777" w:rsidR="005A5BF1" w:rsidRPr="006548FE" w:rsidRDefault="005A5BF1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</w:p>
    <w:p w14:paraId="215D79E5" w14:textId="77777777" w:rsidR="008F11C6" w:rsidRPr="006548FE" w:rsidRDefault="008F11C6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</w:p>
    <w:p w14:paraId="1A1A0D9A" w14:textId="77777777" w:rsidR="008F11C6" w:rsidRPr="006548FE" w:rsidRDefault="008F11C6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</w:p>
    <w:p w14:paraId="7FD3CA98" w14:textId="4BD24047" w:rsidR="000B028B" w:rsidRPr="006548FE" w:rsidRDefault="000B028B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color w:val="FF0000"/>
          <w:sz w:val="24"/>
          <w:szCs w:val="24"/>
        </w:rPr>
      </w:pPr>
    </w:p>
    <w:p w14:paraId="46CA0016" w14:textId="1F09C3B3" w:rsidR="000B028B" w:rsidRPr="006548FE" w:rsidRDefault="000B028B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color w:val="FF0000"/>
          <w:sz w:val="24"/>
          <w:szCs w:val="24"/>
        </w:rPr>
      </w:pPr>
    </w:p>
    <w:p w14:paraId="505D022C" w14:textId="7872EEDB" w:rsidR="000B028B" w:rsidRDefault="000B028B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color w:val="FF0000"/>
          <w:sz w:val="24"/>
          <w:szCs w:val="24"/>
        </w:rPr>
      </w:pPr>
    </w:p>
    <w:p w14:paraId="4044F74C" w14:textId="31AC30E1" w:rsidR="00DB0E50" w:rsidRDefault="00DB0E50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color w:val="FF0000"/>
          <w:sz w:val="24"/>
          <w:szCs w:val="24"/>
        </w:rPr>
      </w:pPr>
    </w:p>
    <w:p w14:paraId="6E5F1C40" w14:textId="77777777" w:rsidR="007F4F22" w:rsidRPr="006548FE" w:rsidRDefault="00610F0E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lastRenderedPageBreak/>
        <w:t>１４</w:t>
      </w:r>
      <w:r w:rsidR="005A5BF1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　</w:t>
      </w:r>
      <w:r w:rsidR="00A026BF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ペットボトルロケット</w:t>
      </w:r>
      <w:r w:rsidR="008E2EAE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の</w:t>
      </w:r>
      <w:r w:rsidR="005A5BF1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機体</w:t>
      </w:r>
    </w:p>
    <w:p w14:paraId="51CBB836" w14:textId="77777777" w:rsidR="00A22D57" w:rsidRPr="006548FE" w:rsidRDefault="00C23FD9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（１）指定した</w:t>
      </w:r>
      <w:r w:rsidR="008E2EAE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部品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と数を活用する部分</w:t>
      </w:r>
      <w:r w:rsidR="00A41BA6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【重要】</w:t>
      </w:r>
    </w:p>
    <w:tbl>
      <w:tblPr>
        <w:tblStyle w:val="a6"/>
        <w:tblpPr w:leftFromText="142" w:rightFromText="142" w:vertAnchor="text" w:horzAnchor="margin" w:tblpY="262"/>
        <w:tblW w:w="8916" w:type="dxa"/>
        <w:tblLook w:val="04A0" w:firstRow="1" w:lastRow="0" w:firstColumn="1" w:lastColumn="0" w:noHBand="0" w:noVBand="1"/>
      </w:tblPr>
      <w:tblGrid>
        <w:gridCol w:w="1691"/>
        <w:gridCol w:w="3539"/>
        <w:gridCol w:w="3686"/>
      </w:tblGrid>
      <w:tr w:rsidR="002D7485" w:rsidRPr="006548FE" w14:paraId="32E6EB68" w14:textId="77777777" w:rsidTr="0090190A">
        <w:tc>
          <w:tcPr>
            <w:tcW w:w="891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E5CA306" w14:textId="5A7E80DF" w:rsidR="002D7485" w:rsidRPr="006548FE" w:rsidRDefault="002D7485" w:rsidP="002D7485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2D7485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圧力タンク</w:t>
            </w:r>
          </w:p>
        </w:tc>
      </w:tr>
      <w:tr w:rsidR="002D7485" w:rsidRPr="006548FE" w14:paraId="1EA36301" w14:textId="77777777" w:rsidTr="0090190A">
        <w:tc>
          <w:tcPr>
            <w:tcW w:w="891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6735E7" w14:textId="77777777" w:rsidR="002D7485" w:rsidRPr="006548FE" w:rsidRDefault="002D7485" w:rsidP="002D7485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ロケットの飛行を決めるエンジン部分</w:t>
            </w:r>
          </w:p>
          <w:p w14:paraId="248BB4CA" w14:textId="77777777" w:rsidR="002D7485" w:rsidRPr="006548FE" w:rsidRDefault="002D7485" w:rsidP="002D7485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推進力となる水や空気を入れるためのペットボトル</w:t>
            </w:r>
          </w:p>
        </w:tc>
      </w:tr>
      <w:tr w:rsidR="005A5BF1" w:rsidRPr="006548FE" w14:paraId="28061858" w14:textId="77777777" w:rsidTr="0090190A"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F66DE4A" w14:textId="77777777" w:rsidR="005A5BF1" w:rsidRPr="006548FE" w:rsidRDefault="005A5BF1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項目</w:t>
            </w:r>
          </w:p>
        </w:tc>
        <w:tc>
          <w:tcPr>
            <w:tcW w:w="722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86A7B38" w14:textId="77777777" w:rsidR="005A5BF1" w:rsidRPr="006548FE" w:rsidRDefault="005A5BF1" w:rsidP="006548FE">
            <w:pPr>
              <w:spacing w:line="320" w:lineRule="exact"/>
              <w:ind w:left="142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内容</w:t>
            </w:r>
          </w:p>
        </w:tc>
      </w:tr>
      <w:tr w:rsidR="005A5BF1" w:rsidRPr="007A2D4B" w14:paraId="7377F71F" w14:textId="77777777" w:rsidTr="0090190A">
        <w:tc>
          <w:tcPr>
            <w:tcW w:w="169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56B06EFF" w14:textId="77777777" w:rsidR="005A5BF1" w:rsidRPr="007A2D4B" w:rsidRDefault="005A5BF1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部品</w:t>
            </w:r>
          </w:p>
        </w:tc>
        <w:tc>
          <w:tcPr>
            <w:tcW w:w="72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499EFDB5" w14:textId="34C57B53" w:rsidR="005A5BF1" w:rsidRPr="007A2D4B" w:rsidRDefault="005A5BF1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  <w:u w:val="wave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  <w:u w:val="wave"/>
              </w:rPr>
              <w:t>【重要】1.5L炭酸飲料のペットボトルのみ使用する</w:t>
            </w:r>
            <w:r w:rsidR="000540D4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  <w:u w:val="wave"/>
              </w:rPr>
              <w:t>。</w:t>
            </w:r>
          </w:p>
        </w:tc>
      </w:tr>
      <w:tr w:rsidR="005A5BF1" w:rsidRPr="007A2D4B" w14:paraId="2B814021" w14:textId="77777777" w:rsidTr="0090190A">
        <w:tc>
          <w:tcPr>
            <w:tcW w:w="16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5C504F74" w14:textId="77777777" w:rsidR="005A5BF1" w:rsidRPr="007A2D4B" w:rsidRDefault="005A5BF1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数 大きさ</w:t>
            </w:r>
          </w:p>
        </w:tc>
        <w:tc>
          <w:tcPr>
            <w:tcW w:w="72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10050443" w14:textId="77777777" w:rsidR="005A5BF1" w:rsidRPr="007A2D4B" w:rsidRDefault="005A5BF1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  <w:u w:val="wave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  <w:u w:val="wave"/>
              </w:rPr>
              <w:t>【重要】数：1個　大きさ：1.5Ｌサイズ</w:t>
            </w:r>
          </w:p>
        </w:tc>
      </w:tr>
      <w:tr w:rsidR="005A5BF1" w:rsidRPr="007A2D4B" w14:paraId="6FD15368" w14:textId="77777777" w:rsidTr="0090190A">
        <w:tc>
          <w:tcPr>
            <w:tcW w:w="169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885F7E6" w14:textId="77777777" w:rsidR="005A5BF1" w:rsidRPr="007A2D4B" w:rsidRDefault="005A5BF1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683F816" w14:textId="43C67A43" w:rsidR="005A5BF1" w:rsidRPr="007A2D4B" w:rsidRDefault="00040401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  <w:u w:val="wave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  <w:u w:val="wave"/>
              </w:rPr>
              <w:t>【重要】傷の無いものを使用</w:t>
            </w:r>
            <w:r w:rsidR="005A5BF1" w:rsidRPr="007A2D4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  <w:u w:val="wave"/>
              </w:rPr>
              <w:t>する。加工は禁止とする</w:t>
            </w:r>
            <w:r w:rsidR="000540D4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  <w:u w:val="wave"/>
              </w:rPr>
              <w:t>。</w:t>
            </w:r>
          </w:p>
        </w:tc>
      </w:tr>
      <w:tr w:rsidR="005A5BF1" w:rsidRPr="007A2D4B" w14:paraId="5CFEBA1E" w14:textId="77777777" w:rsidTr="0090190A">
        <w:tc>
          <w:tcPr>
            <w:tcW w:w="169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C79C0CE" w14:textId="77777777" w:rsidR="005A5BF1" w:rsidRPr="007A2D4B" w:rsidRDefault="005A5BF1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75E67AC5" w14:textId="77777777" w:rsidR="005A5BF1" w:rsidRPr="007A2D4B" w:rsidRDefault="005A5BF1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2600D2E6" w14:textId="77777777" w:rsidR="005A5BF1" w:rsidRPr="007A2D4B" w:rsidRDefault="005A5BF1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08A79ACC" w14:textId="77777777" w:rsidR="005A5BF1" w:rsidRPr="007A2D4B" w:rsidRDefault="005A5BF1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20EA4466" w14:textId="77777777" w:rsidR="005A5BF1" w:rsidRPr="007A2D4B" w:rsidRDefault="005A5BF1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564ED10C" w14:textId="77777777" w:rsidR="005A5BF1" w:rsidRPr="007A2D4B" w:rsidRDefault="005A5BF1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イメージ図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8B6AAF4" w14:textId="77777777" w:rsidR="005A5BF1" w:rsidRPr="007A2D4B" w:rsidRDefault="005A5BF1" w:rsidP="006548FE">
            <w:pPr>
              <w:spacing w:line="320" w:lineRule="exact"/>
              <w:ind w:firstLineChars="100" w:firstLine="240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  <w:u w:val="single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  <w:u w:val="single"/>
              </w:rPr>
              <w:t>〇</w:t>
            </w:r>
            <w:r w:rsidR="000B6CB7"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  <w:u w:val="single"/>
              </w:rPr>
              <w:t xml:space="preserve"> </w:t>
            </w: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  <w:u w:val="single"/>
              </w:rPr>
              <w:t>炭酸飲料のペットボトル</w:t>
            </w:r>
          </w:p>
          <w:p w14:paraId="02C91435" w14:textId="77777777" w:rsidR="005A5BF1" w:rsidRPr="007A2D4B" w:rsidRDefault="00C23FD9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5081C3B1" wp14:editId="096261B4">
                  <wp:simplePos x="0" y="0"/>
                  <wp:positionH relativeFrom="column">
                    <wp:posOffset>716759</wp:posOffset>
                  </wp:positionH>
                  <wp:positionV relativeFrom="paragraph">
                    <wp:posOffset>49374</wp:posOffset>
                  </wp:positionV>
                  <wp:extent cx="680798" cy="1518249"/>
                  <wp:effectExtent l="0" t="0" r="5080" b="6350"/>
                  <wp:wrapNone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3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216" cy="154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18E641" w14:textId="77777777" w:rsidR="005A5BF1" w:rsidRPr="007A2D4B" w:rsidRDefault="005A5BF1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114643E1" w14:textId="77777777" w:rsidR="005A5BF1" w:rsidRPr="007A2D4B" w:rsidRDefault="005A5BF1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4FA6C74F" w14:textId="77777777" w:rsidR="005A5BF1" w:rsidRPr="007A2D4B" w:rsidRDefault="005A5BF1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4C3900DC" w14:textId="77777777" w:rsidR="005A5BF1" w:rsidRPr="007A2D4B" w:rsidRDefault="005A5BF1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41E2C59F" w14:textId="77777777" w:rsidR="005A5BF1" w:rsidRPr="007A2D4B" w:rsidRDefault="005A5BF1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33C44C77" w14:textId="77777777" w:rsidR="00385F5E" w:rsidRPr="007A2D4B" w:rsidRDefault="00385F5E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0CB633B2" w14:textId="77777777" w:rsidR="005A5BF1" w:rsidRPr="007A2D4B" w:rsidRDefault="005A5BF1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4E9EB90" w14:textId="77777777" w:rsidR="005A5BF1" w:rsidRPr="007A2D4B" w:rsidRDefault="00385F5E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  <w:u w:val="single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31968" behindDoc="0" locked="0" layoutInCell="1" allowOverlap="1" wp14:anchorId="52FA34E9" wp14:editId="39C65973">
                  <wp:simplePos x="0" y="0"/>
                  <wp:positionH relativeFrom="column">
                    <wp:posOffset>833494</wp:posOffset>
                  </wp:positionH>
                  <wp:positionV relativeFrom="paragraph">
                    <wp:posOffset>269827</wp:posOffset>
                  </wp:positionV>
                  <wp:extent cx="648596" cy="1500397"/>
                  <wp:effectExtent l="0" t="0" r="0" b="5080"/>
                  <wp:wrapNone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無題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72" cy="15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5BF1"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  <w:u w:val="single"/>
              </w:rPr>
              <w:t>×炭酸飲料以外のペットボトル</w:t>
            </w:r>
          </w:p>
        </w:tc>
      </w:tr>
    </w:tbl>
    <w:p w14:paraId="3CF7B324" w14:textId="3C914A10" w:rsidR="001B7BDD" w:rsidRDefault="001B7BDD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tbl>
      <w:tblPr>
        <w:tblStyle w:val="a6"/>
        <w:tblpPr w:leftFromText="142" w:rightFromText="142" w:vertAnchor="text" w:horzAnchor="margin" w:tblpY="92"/>
        <w:tblW w:w="89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1"/>
        <w:gridCol w:w="7256"/>
      </w:tblGrid>
      <w:tr w:rsidR="002D7485" w:rsidRPr="007A2D4B" w14:paraId="5B6817E2" w14:textId="77777777" w:rsidTr="0090190A">
        <w:tc>
          <w:tcPr>
            <w:tcW w:w="8947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00"/>
          </w:tcPr>
          <w:p w14:paraId="64A2FA45" w14:textId="1E9B9EB3" w:rsidR="002D7485" w:rsidRPr="007A2D4B" w:rsidRDefault="002D7485" w:rsidP="002D7485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ノーズヘッド</w:t>
            </w:r>
          </w:p>
        </w:tc>
      </w:tr>
      <w:tr w:rsidR="002D7485" w:rsidRPr="007A2D4B" w14:paraId="4BDE6353" w14:textId="77777777" w:rsidTr="0090190A">
        <w:tc>
          <w:tcPr>
            <w:tcW w:w="894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CE51835" w14:textId="44E5A35A" w:rsidR="002D7485" w:rsidRPr="007A2D4B" w:rsidRDefault="002D7485" w:rsidP="00EB70CA">
            <w:pPr>
              <w:spacing w:line="320" w:lineRule="exact"/>
              <w:ind w:left="142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2D7485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安全のためにロケット先端部につける保護キャップ</w:t>
            </w:r>
          </w:p>
        </w:tc>
      </w:tr>
      <w:tr w:rsidR="00EB70CA" w:rsidRPr="007A2D4B" w14:paraId="1415BE63" w14:textId="77777777" w:rsidTr="0090190A">
        <w:tc>
          <w:tcPr>
            <w:tcW w:w="1691" w:type="dxa"/>
            <w:tcBorders>
              <w:top w:val="single" w:sz="18" w:space="0" w:color="auto"/>
            </w:tcBorders>
            <w:shd w:val="solid" w:color="FFFFFF" w:themeColor="background1" w:fill="auto"/>
          </w:tcPr>
          <w:p w14:paraId="407D7AB0" w14:textId="77777777" w:rsidR="00EB70CA" w:rsidRPr="007A2D4B" w:rsidRDefault="00EB70CA" w:rsidP="00EB70CA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項目</w:t>
            </w:r>
          </w:p>
        </w:tc>
        <w:tc>
          <w:tcPr>
            <w:tcW w:w="7256" w:type="dxa"/>
            <w:tcBorders>
              <w:top w:val="single" w:sz="18" w:space="0" w:color="auto"/>
            </w:tcBorders>
            <w:shd w:val="solid" w:color="FFFFFF" w:themeColor="background1" w:fill="auto"/>
          </w:tcPr>
          <w:p w14:paraId="28D87BE5" w14:textId="77777777" w:rsidR="00EB70CA" w:rsidRPr="007A2D4B" w:rsidRDefault="00EB70CA" w:rsidP="00EB70CA">
            <w:pPr>
              <w:spacing w:line="320" w:lineRule="exact"/>
              <w:ind w:left="142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内容</w:t>
            </w:r>
          </w:p>
        </w:tc>
      </w:tr>
      <w:tr w:rsidR="00EB70CA" w:rsidRPr="007A2D4B" w14:paraId="205ADA09" w14:textId="77777777" w:rsidTr="0090190A">
        <w:tc>
          <w:tcPr>
            <w:tcW w:w="1691" w:type="dxa"/>
            <w:shd w:val="clear" w:color="auto" w:fill="auto"/>
          </w:tcPr>
          <w:p w14:paraId="480E1812" w14:textId="77777777" w:rsidR="00EB70CA" w:rsidRPr="007A2D4B" w:rsidRDefault="00EB70CA" w:rsidP="00EB70CA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部品</w:t>
            </w:r>
          </w:p>
        </w:tc>
        <w:tc>
          <w:tcPr>
            <w:tcW w:w="7256" w:type="dxa"/>
            <w:shd w:val="clear" w:color="auto" w:fill="auto"/>
          </w:tcPr>
          <w:p w14:paraId="5FBE3DEF" w14:textId="77777777" w:rsidR="00EB70CA" w:rsidRPr="007A2D4B" w:rsidRDefault="00EB70CA" w:rsidP="00EB70CA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  <w:u w:val="wave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  <w:u w:val="wave"/>
              </w:rPr>
              <w:t>【重要】事務局が各チームに配付したものを使用する。</w:t>
            </w:r>
          </w:p>
        </w:tc>
      </w:tr>
      <w:tr w:rsidR="00EB70CA" w:rsidRPr="007A2D4B" w14:paraId="72C4CF27" w14:textId="77777777" w:rsidTr="0090190A">
        <w:tc>
          <w:tcPr>
            <w:tcW w:w="1691" w:type="dxa"/>
            <w:shd w:val="clear" w:color="auto" w:fill="auto"/>
          </w:tcPr>
          <w:p w14:paraId="586B4770" w14:textId="77777777" w:rsidR="00EB70CA" w:rsidRPr="007A2D4B" w:rsidRDefault="00EB70CA" w:rsidP="00EB70CA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7256" w:type="dxa"/>
            <w:shd w:val="clear" w:color="auto" w:fill="auto"/>
          </w:tcPr>
          <w:p w14:paraId="26A0680F" w14:textId="77777777" w:rsidR="00EB70CA" w:rsidRPr="007A2D4B" w:rsidRDefault="00EB70CA" w:rsidP="00EB70CA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 xml:space="preserve">１個　</w:t>
            </w:r>
          </w:p>
        </w:tc>
      </w:tr>
      <w:tr w:rsidR="00EB70CA" w:rsidRPr="007A2D4B" w14:paraId="6DE1A0FA" w14:textId="77777777" w:rsidTr="0090190A">
        <w:tc>
          <w:tcPr>
            <w:tcW w:w="1691" w:type="dxa"/>
            <w:shd w:val="clear" w:color="auto" w:fill="auto"/>
          </w:tcPr>
          <w:p w14:paraId="034C04DB" w14:textId="77777777" w:rsidR="00EB70CA" w:rsidRPr="007A2D4B" w:rsidRDefault="00EB70CA" w:rsidP="00EB70CA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56" w:type="dxa"/>
            <w:shd w:val="clear" w:color="auto" w:fill="auto"/>
          </w:tcPr>
          <w:p w14:paraId="1662F870" w14:textId="77777777" w:rsidR="00EB70CA" w:rsidRPr="007A2D4B" w:rsidRDefault="00EB70CA" w:rsidP="00EB70CA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  <w:u w:val="wave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  <w:u w:val="wave"/>
              </w:rPr>
              <w:t>【重要】必ず、機体の最上部に取り付ける。</w:t>
            </w:r>
          </w:p>
        </w:tc>
      </w:tr>
    </w:tbl>
    <w:p w14:paraId="2CD31584" w14:textId="4AD81442" w:rsidR="00EB70CA" w:rsidRDefault="00EB70CA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tbl>
      <w:tblPr>
        <w:tblStyle w:val="a6"/>
        <w:tblpPr w:leftFromText="142" w:rightFromText="142" w:vertAnchor="text" w:horzAnchor="margin" w:tblpY="125"/>
        <w:tblW w:w="89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91"/>
        <w:gridCol w:w="7256"/>
      </w:tblGrid>
      <w:tr w:rsidR="0090190A" w:rsidRPr="007A2D4B" w14:paraId="796DF56C" w14:textId="77777777" w:rsidTr="0090190A">
        <w:tc>
          <w:tcPr>
            <w:tcW w:w="8947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00"/>
          </w:tcPr>
          <w:p w14:paraId="424202B0" w14:textId="77777777" w:rsidR="0090190A" w:rsidRPr="007A2D4B" w:rsidRDefault="0090190A" w:rsidP="0090190A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発射口</w:t>
            </w:r>
          </w:p>
        </w:tc>
      </w:tr>
      <w:tr w:rsidR="0090190A" w:rsidRPr="007A2D4B" w14:paraId="18A8F8B8" w14:textId="77777777" w:rsidTr="0090190A">
        <w:tc>
          <w:tcPr>
            <w:tcW w:w="894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A6D2820" w14:textId="77777777" w:rsidR="0090190A" w:rsidRPr="007A2D4B" w:rsidRDefault="0090190A" w:rsidP="0090190A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90190A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ロケットの推進力に関係する部分。水や空気の噴出口。</w:t>
            </w:r>
          </w:p>
        </w:tc>
      </w:tr>
      <w:tr w:rsidR="0090190A" w:rsidRPr="007A2D4B" w14:paraId="7838882C" w14:textId="77777777" w:rsidTr="0090190A">
        <w:tc>
          <w:tcPr>
            <w:tcW w:w="1691" w:type="dxa"/>
            <w:tcBorders>
              <w:top w:val="single" w:sz="18" w:space="0" w:color="auto"/>
            </w:tcBorders>
            <w:shd w:val="solid" w:color="FFFFFF" w:themeColor="background1" w:fill="auto"/>
          </w:tcPr>
          <w:p w14:paraId="255A5AF3" w14:textId="77777777" w:rsidR="0090190A" w:rsidRPr="007A2D4B" w:rsidRDefault="0090190A" w:rsidP="0090190A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項目</w:t>
            </w:r>
          </w:p>
        </w:tc>
        <w:tc>
          <w:tcPr>
            <w:tcW w:w="7256" w:type="dxa"/>
            <w:tcBorders>
              <w:top w:val="single" w:sz="18" w:space="0" w:color="auto"/>
            </w:tcBorders>
            <w:shd w:val="solid" w:color="FFFFFF" w:themeColor="background1" w:fill="auto"/>
          </w:tcPr>
          <w:p w14:paraId="165FE749" w14:textId="77777777" w:rsidR="0090190A" w:rsidRPr="007A2D4B" w:rsidRDefault="0090190A" w:rsidP="0090190A">
            <w:pPr>
              <w:spacing w:line="320" w:lineRule="exact"/>
              <w:ind w:left="142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内容</w:t>
            </w:r>
          </w:p>
        </w:tc>
      </w:tr>
      <w:tr w:rsidR="0090190A" w:rsidRPr="007A2D4B" w14:paraId="030E9C01" w14:textId="77777777" w:rsidTr="0090190A">
        <w:tc>
          <w:tcPr>
            <w:tcW w:w="1691" w:type="dxa"/>
          </w:tcPr>
          <w:p w14:paraId="2BCD0A14" w14:textId="77777777" w:rsidR="0090190A" w:rsidRPr="007A2D4B" w:rsidRDefault="0090190A" w:rsidP="0090190A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部品</w:t>
            </w:r>
          </w:p>
        </w:tc>
        <w:tc>
          <w:tcPr>
            <w:tcW w:w="7256" w:type="dxa"/>
          </w:tcPr>
          <w:p w14:paraId="7408721C" w14:textId="77777777" w:rsidR="0090190A" w:rsidRPr="007A2D4B" w:rsidRDefault="0090190A" w:rsidP="0090190A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  <w:u w:val="wave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  <w:u w:val="wave"/>
              </w:rPr>
              <w:t xml:space="preserve">【重要】事務局が各チームに配付したものを使用する。 </w:t>
            </w:r>
          </w:p>
        </w:tc>
      </w:tr>
      <w:tr w:rsidR="0090190A" w:rsidRPr="007A2D4B" w14:paraId="7ED0A33E" w14:textId="77777777" w:rsidTr="0090190A">
        <w:tc>
          <w:tcPr>
            <w:tcW w:w="1691" w:type="dxa"/>
          </w:tcPr>
          <w:p w14:paraId="62838157" w14:textId="77777777" w:rsidR="0090190A" w:rsidRPr="007A2D4B" w:rsidRDefault="0090190A" w:rsidP="0090190A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7256" w:type="dxa"/>
          </w:tcPr>
          <w:p w14:paraId="6A05E289" w14:textId="77777777" w:rsidR="0090190A" w:rsidRPr="007A2D4B" w:rsidRDefault="0090190A" w:rsidP="0090190A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１個</w:t>
            </w:r>
          </w:p>
        </w:tc>
      </w:tr>
      <w:tr w:rsidR="0090190A" w:rsidRPr="007A2D4B" w14:paraId="331A20C8" w14:textId="77777777" w:rsidTr="0090190A">
        <w:tc>
          <w:tcPr>
            <w:tcW w:w="1691" w:type="dxa"/>
          </w:tcPr>
          <w:p w14:paraId="25137CEF" w14:textId="77777777" w:rsidR="0090190A" w:rsidRPr="007A2D4B" w:rsidRDefault="0090190A" w:rsidP="0090190A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56" w:type="dxa"/>
          </w:tcPr>
          <w:p w14:paraId="77AC9697" w14:textId="77777777" w:rsidR="0090190A" w:rsidRPr="007A2D4B" w:rsidRDefault="0090190A" w:rsidP="0090190A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  <w:u w:val="wave"/>
              </w:rPr>
            </w:pPr>
            <w:r w:rsidRPr="007A2D4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  <w:u w:val="wave"/>
              </w:rPr>
              <w:t>【重要】必ずパッキン（水漏れを防ぐゴムパッキン）を入れる。</w:t>
            </w:r>
          </w:p>
        </w:tc>
      </w:tr>
    </w:tbl>
    <w:p w14:paraId="5E8DF261" w14:textId="77777777" w:rsidR="00EB70CA" w:rsidRPr="007A2D4B" w:rsidRDefault="00EB70CA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05A04C71" w14:textId="77777777" w:rsidR="008F11C6" w:rsidRPr="007A2D4B" w:rsidRDefault="00DC6A0E" w:rsidP="006548FE">
      <w:pPr>
        <w:spacing w:line="320" w:lineRule="exact"/>
        <w:jc w:val="center"/>
        <w:rPr>
          <w:rFonts w:ascii="UD デジタル 教科書体 N-R" w:eastAsia="UD デジタル 教科書体 N-R" w:hAnsi="HG丸ｺﾞｼｯｸM-PRO"/>
          <w:b/>
          <w:sz w:val="24"/>
          <w:szCs w:val="24"/>
          <w:u w:val="wave"/>
        </w:rPr>
      </w:pPr>
      <w:r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【重要】使用後のペットボトルは、資源ごみとして</w:t>
      </w:r>
      <w:r w:rsidR="00185376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適切に</w:t>
      </w:r>
      <w:r w:rsidR="004758F8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処分</w:t>
      </w:r>
      <w:r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してください。</w:t>
      </w:r>
    </w:p>
    <w:p w14:paraId="3D0A06C6" w14:textId="12617F76" w:rsidR="008F11C6" w:rsidRDefault="008F11C6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73C26F0B" w14:textId="4A69031C" w:rsidR="00DB0E50" w:rsidRPr="0090190A" w:rsidRDefault="00DB0E50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6EC0297C" w14:textId="705BA28F" w:rsidR="00DB0E50" w:rsidRDefault="00DB0E50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06783A12" w14:textId="7CBD1A11" w:rsidR="00DB0E50" w:rsidRDefault="00DB0E50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44B2BE09" w14:textId="77777777" w:rsidR="00A41BA6" w:rsidRPr="006548FE" w:rsidRDefault="00C23FD9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lastRenderedPageBreak/>
        <w:t>（２）</w:t>
      </w:r>
      <w:r w:rsidR="009F6AB6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部品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と数を</w:t>
      </w:r>
      <w:r w:rsidR="009F6AB6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自由に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変更してよい部分【重要】</w:t>
      </w:r>
    </w:p>
    <w:tbl>
      <w:tblPr>
        <w:tblStyle w:val="a6"/>
        <w:tblW w:w="8947" w:type="dxa"/>
        <w:tblLook w:val="04A0" w:firstRow="1" w:lastRow="0" w:firstColumn="1" w:lastColumn="0" w:noHBand="0" w:noVBand="1"/>
      </w:tblPr>
      <w:tblGrid>
        <w:gridCol w:w="1691"/>
        <w:gridCol w:w="7256"/>
      </w:tblGrid>
      <w:tr w:rsidR="0090190A" w:rsidRPr="006548FE" w14:paraId="23D60B8D" w14:textId="77777777" w:rsidTr="00306F32">
        <w:tc>
          <w:tcPr>
            <w:tcW w:w="8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384419E" w14:textId="2B82E5D4" w:rsidR="0090190A" w:rsidRPr="006548FE" w:rsidRDefault="0090190A" w:rsidP="0090190A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ダミータンク</w:t>
            </w:r>
          </w:p>
        </w:tc>
      </w:tr>
      <w:tr w:rsidR="0090190A" w:rsidRPr="006548FE" w14:paraId="42731C2D" w14:textId="77777777" w:rsidTr="0090190A">
        <w:tc>
          <w:tcPr>
            <w:tcW w:w="8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8E8AE4" w14:textId="5BE95E3B" w:rsidR="0090190A" w:rsidRPr="006548FE" w:rsidRDefault="0090190A" w:rsidP="0090190A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90190A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ロケットの全体像を形作る部分</w:t>
            </w:r>
          </w:p>
        </w:tc>
      </w:tr>
      <w:tr w:rsidR="00C23FD9" w:rsidRPr="006548FE" w14:paraId="75529239" w14:textId="77777777" w:rsidTr="00C23FD9"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8312C86" w14:textId="77777777" w:rsidR="00C23FD9" w:rsidRPr="006548FE" w:rsidRDefault="00C23FD9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項目</w:t>
            </w:r>
          </w:p>
        </w:tc>
        <w:tc>
          <w:tcPr>
            <w:tcW w:w="72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85CE92" w14:textId="77777777" w:rsidR="00C23FD9" w:rsidRPr="006548FE" w:rsidRDefault="00C23FD9" w:rsidP="006548FE">
            <w:pPr>
              <w:spacing w:line="320" w:lineRule="exact"/>
              <w:ind w:left="142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内容</w:t>
            </w:r>
          </w:p>
        </w:tc>
      </w:tr>
      <w:tr w:rsidR="00C23FD9" w:rsidRPr="006548FE" w14:paraId="7240D133" w14:textId="77777777" w:rsidTr="00720329"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CF921E7" w14:textId="77777777" w:rsidR="00C23FD9" w:rsidRPr="006548FE" w:rsidRDefault="00C23FD9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部品</w:t>
            </w:r>
          </w:p>
        </w:tc>
        <w:tc>
          <w:tcPr>
            <w:tcW w:w="7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966F83" w14:textId="77777777" w:rsidR="00C23FD9" w:rsidRPr="006548FE" w:rsidRDefault="00C23FD9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ペットボトルの種類は問わない</w:t>
            </w:r>
            <w:r w:rsidR="009F6AB6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。</w:t>
            </w:r>
          </w:p>
        </w:tc>
      </w:tr>
      <w:tr w:rsidR="00C23FD9" w:rsidRPr="006548FE" w14:paraId="796BAB1E" w14:textId="77777777" w:rsidTr="00720329">
        <w:tc>
          <w:tcPr>
            <w:tcW w:w="16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BA67ED9" w14:textId="77777777" w:rsidR="00C23FD9" w:rsidRPr="006548FE" w:rsidRDefault="00C23FD9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7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D5D2544" w14:textId="77777777" w:rsidR="00C23FD9" w:rsidRPr="006548FE" w:rsidRDefault="0087521A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制限しない</w:t>
            </w:r>
            <w:r w:rsidR="009F6AB6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。</w:t>
            </w:r>
          </w:p>
        </w:tc>
      </w:tr>
      <w:tr w:rsidR="00C23FD9" w:rsidRPr="006548FE" w14:paraId="28CFB088" w14:textId="77777777" w:rsidTr="00720329">
        <w:trPr>
          <w:trHeight w:val="2582"/>
        </w:trPr>
        <w:tc>
          <w:tcPr>
            <w:tcW w:w="16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290A332" w14:textId="77777777" w:rsidR="00C23FD9" w:rsidRPr="006548FE" w:rsidRDefault="00C23FD9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71D19465" w14:textId="77777777" w:rsidR="00C23FD9" w:rsidRPr="006548FE" w:rsidRDefault="00C23FD9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1036E1BA" w14:textId="77777777" w:rsidR="00C23FD9" w:rsidRPr="006548FE" w:rsidRDefault="00C23FD9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247E59F0" w14:textId="77777777" w:rsidR="00C23FD9" w:rsidRPr="006548FE" w:rsidRDefault="00C23FD9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イメージ図</w:t>
            </w:r>
          </w:p>
        </w:tc>
        <w:tc>
          <w:tcPr>
            <w:tcW w:w="72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4D1CF6" w14:textId="71B68ED6" w:rsidR="00C23FD9" w:rsidRPr="006548FE" w:rsidRDefault="000B0A0D" w:rsidP="006548FE">
            <w:pPr>
              <w:spacing w:line="320" w:lineRule="exact"/>
              <w:ind w:firstLineChars="100" w:firstLine="240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 wp14:anchorId="3D994C85" wp14:editId="672962F6">
                  <wp:simplePos x="0" y="0"/>
                  <wp:positionH relativeFrom="column">
                    <wp:posOffset>462436</wp:posOffset>
                  </wp:positionH>
                  <wp:positionV relativeFrom="paragraph">
                    <wp:posOffset>-104032</wp:posOffset>
                  </wp:positionV>
                  <wp:extent cx="2251186" cy="2941310"/>
                  <wp:effectExtent l="36195" t="0" r="22352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ペットボトルロケット（イメージ） 2.pn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0" b="95324" l="0" r="9097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232903">
                            <a:off x="0" y="0"/>
                            <a:ext cx="2251186" cy="294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7BDD" w:rsidRPr="006548FE">
              <w:rPr>
                <w:rFonts w:ascii="UD デジタル 教科書体 N-R" w:eastAsia="UD デジタル 教科書体 N-R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66784" behindDoc="0" locked="0" layoutInCell="1" allowOverlap="1" wp14:anchorId="1312B979" wp14:editId="465F6B15">
                  <wp:simplePos x="0" y="0"/>
                  <wp:positionH relativeFrom="margin">
                    <wp:posOffset>236154</wp:posOffset>
                  </wp:positionH>
                  <wp:positionV relativeFrom="paragraph">
                    <wp:posOffset>-420257</wp:posOffset>
                  </wp:positionV>
                  <wp:extent cx="1677879" cy="1893234"/>
                  <wp:effectExtent l="63817" t="0" r="176848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ペットボトルロケット（イメージ） (1)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361517" flipV="1">
                            <a:off x="0" y="0"/>
                            <a:ext cx="1677879" cy="189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3FD9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ダミータンク</w:t>
            </w:r>
            <w:r w:rsidR="00D945C7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１</w:t>
            </w:r>
            <w:r w:rsidR="00C23FD9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個（上図）と</w:t>
            </w:r>
            <w:r w:rsidR="00D945C7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３</w:t>
            </w:r>
            <w:r w:rsidR="00C23FD9"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個（下図）のイメージ</w:t>
            </w:r>
          </w:p>
          <w:p w14:paraId="0F5CDBDE" w14:textId="77777777" w:rsidR="00C23FD9" w:rsidRPr="006548FE" w:rsidRDefault="00C23FD9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786B8699" w14:textId="77777777" w:rsidR="00C23FD9" w:rsidRPr="006548FE" w:rsidRDefault="00C23FD9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50178934" w14:textId="77777777" w:rsidR="00C23FD9" w:rsidRPr="006548FE" w:rsidRDefault="00C23FD9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31F75FD7" w14:textId="77777777" w:rsidR="00C23FD9" w:rsidRPr="006548FE" w:rsidRDefault="00C23FD9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7A248DAC" w14:textId="77777777" w:rsidR="00C23FD9" w:rsidRPr="006548FE" w:rsidRDefault="00C23FD9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675C0621" w14:textId="77777777" w:rsidR="00C23FD9" w:rsidRPr="006548FE" w:rsidRDefault="00C23FD9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50640990" w14:textId="77777777" w:rsidR="00C23FD9" w:rsidRPr="006548FE" w:rsidRDefault="00C23FD9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</w:tc>
      </w:tr>
    </w:tbl>
    <w:p w14:paraId="5A727926" w14:textId="77777777" w:rsidR="00CE71A7" w:rsidRDefault="00CE71A7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tbl>
      <w:tblPr>
        <w:tblStyle w:val="a6"/>
        <w:tblpPr w:leftFromText="142" w:rightFromText="142" w:vertAnchor="text" w:tblpY="50"/>
        <w:tblW w:w="8947" w:type="dxa"/>
        <w:tblLook w:val="04A0" w:firstRow="1" w:lastRow="0" w:firstColumn="1" w:lastColumn="0" w:noHBand="0" w:noVBand="1"/>
      </w:tblPr>
      <w:tblGrid>
        <w:gridCol w:w="1691"/>
        <w:gridCol w:w="4248"/>
        <w:gridCol w:w="3008"/>
      </w:tblGrid>
      <w:tr w:rsidR="00CE71A7" w:rsidRPr="006548FE" w14:paraId="0E3F87A4" w14:textId="77777777" w:rsidTr="00CE71A7">
        <w:tc>
          <w:tcPr>
            <w:tcW w:w="8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192226C" w14:textId="77777777" w:rsidR="00CE71A7" w:rsidRPr="006548FE" w:rsidRDefault="00CE71A7" w:rsidP="00CE71A7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ハネ</w:t>
            </w:r>
          </w:p>
        </w:tc>
      </w:tr>
      <w:tr w:rsidR="00CE71A7" w:rsidRPr="006548FE" w14:paraId="5228184E" w14:textId="77777777" w:rsidTr="00CE71A7">
        <w:tc>
          <w:tcPr>
            <w:tcW w:w="8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43628A" w14:textId="77777777" w:rsidR="00CE71A7" w:rsidRPr="006548FE" w:rsidRDefault="00CE71A7" w:rsidP="00CE71A7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ロケットの飛行を安定させる部分</w:t>
            </w:r>
          </w:p>
        </w:tc>
      </w:tr>
      <w:tr w:rsidR="00CE71A7" w:rsidRPr="006548FE" w14:paraId="4E47034E" w14:textId="77777777" w:rsidTr="00CE71A7"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7394FCF" w14:textId="77777777" w:rsidR="00CE71A7" w:rsidRPr="006548FE" w:rsidRDefault="00CE71A7" w:rsidP="00CE71A7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項目</w:t>
            </w:r>
          </w:p>
        </w:tc>
        <w:tc>
          <w:tcPr>
            <w:tcW w:w="725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B7B27C" w14:textId="77777777" w:rsidR="00CE71A7" w:rsidRPr="006548FE" w:rsidRDefault="00CE71A7" w:rsidP="00CE71A7">
            <w:pPr>
              <w:spacing w:line="320" w:lineRule="exact"/>
              <w:ind w:left="142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内容</w:t>
            </w:r>
          </w:p>
        </w:tc>
      </w:tr>
      <w:tr w:rsidR="00CE71A7" w:rsidRPr="006548FE" w14:paraId="5A40D5A3" w14:textId="77777777" w:rsidTr="00CE71A7"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556B363" w14:textId="77777777" w:rsidR="00CE71A7" w:rsidRPr="006548FE" w:rsidRDefault="00CE71A7" w:rsidP="00CE71A7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部品</w:t>
            </w:r>
          </w:p>
        </w:tc>
        <w:tc>
          <w:tcPr>
            <w:tcW w:w="725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2C8D98" w14:textId="77777777" w:rsidR="00CE71A7" w:rsidRPr="006548FE" w:rsidRDefault="00CE71A7" w:rsidP="00CE71A7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事務局が各チームに配付したものを使用する。</w:t>
            </w:r>
          </w:p>
        </w:tc>
      </w:tr>
      <w:tr w:rsidR="00CE71A7" w:rsidRPr="006548FE" w14:paraId="6F93B9ED" w14:textId="77777777" w:rsidTr="00CE71A7">
        <w:tc>
          <w:tcPr>
            <w:tcW w:w="16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450AAC1" w14:textId="77777777" w:rsidR="00CE71A7" w:rsidRPr="006548FE" w:rsidRDefault="00CE71A7" w:rsidP="00CE71A7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7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B36E1B" w14:textId="77777777" w:rsidR="00CE71A7" w:rsidRPr="006548FE" w:rsidRDefault="00CE71A7" w:rsidP="00CE71A7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制限しない。</w:t>
            </w:r>
          </w:p>
        </w:tc>
      </w:tr>
      <w:tr w:rsidR="00CE71A7" w:rsidRPr="006548FE" w14:paraId="0D573A9A" w14:textId="77777777" w:rsidTr="00CE71A7">
        <w:tc>
          <w:tcPr>
            <w:tcW w:w="16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50BB2D" w14:textId="77777777" w:rsidR="00CE71A7" w:rsidRPr="006548FE" w:rsidRDefault="00CE71A7" w:rsidP="00CE71A7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296D69" w14:textId="77777777" w:rsidR="00CE71A7" w:rsidRPr="006548FE" w:rsidRDefault="00CE71A7" w:rsidP="00CE71A7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機体本体の下部に取り付ける。</w:t>
            </w:r>
          </w:p>
        </w:tc>
      </w:tr>
      <w:tr w:rsidR="00CE71A7" w:rsidRPr="006548FE" w14:paraId="495D2266" w14:textId="77777777" w:rsidTr="00CE71A7">
        <w:tc>
          <w:tcPr>
            <w:tcW w:w="16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66FD72C" w14:textId="77777777" w:rsidR="00CE71A7" w:rsidRPr="006548FE" w:rsidRDefault="00CE71A7" w:rsidP="00CE71A7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6B9E99C9" w14:textId="77777777" w:rsidR="00CE71A7" w:rsidRPr="006548FE" w:rsidRDefault="00CE71A7" w:rsidP="00CE71A7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3E7E95F4" w14:textId="77777777" w:rsidR="00CE71A7" w:rsidRPr="006548FE" w:rsidRDefault="00CE71A7" w:rsidP="00CE71A7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194B74B4" w14:textId="77777777" w:rsidR="00CE71A7" w:rsidRPr="006548FE" w:rsidRDefault="00CE71A7" w:rsidP="00CE71A7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イメージ図</w:t>
            </w:r>
          </w:p>
          <w:p w14:paraId="7EC8E6AB" w14:textId="77777777" w:rsidR="00CE71A7" w:rsidRPr="006548FE" w:rsidRDefault="00CE71A7" w:rsidP="00CE71A7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7C4620AF" w14:textId="77777777" w:rsidR="00CE71A7" w:rsidRPr="006548FE" w:rsidRDefault="00CE71A7" w:rsidP="00CE71A7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2960CF70" w14:textId="77777777" w:rsidR="00CE71A7" w:rsidRPr="006548FE" w:rsidRDefault="00CE71A7" w:rsidP="00CE71A7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202CAE4" w14:textId="77777777" w:rsidR="00CE71A7" w:rsidRPr="006548FE" w:rsidRDefault="00CE71A7" w:rsidP="00CE71A7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824128" behindDoc="0" locked="0" layoutInCell="1" allowOverlap="1" wp14:anchorId="14FD7973" wp14:editId="5B28F4D0">
                  <wp:simplePos x="0" y="0"/>
                  <wp:positionH relativeFrom="column">
                    <wp:posOffset>229847</wp:posOffset>
                  </wp:positionH>
                  <wp:positionV relativeFrom="paragraph">
                    <wp:posOffset>270450</wp:posOffset>
                  </wp:positionV>
                  <wp:extent cx="2118606" cy="992038"/>
                  <wp:effectExtent l="0" t="0" r="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35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606" cy="99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ハネ</w:t>
            </w:r>
          </w:p>
        </w:tc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02E4014" w14:textId="77777777" w:rsidR="00CE71A7" w:rsidRPr="006548FE" w:rsidRDefault="00CE71A7" w:rsidP="00CE71A7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823104" behindDoc="1" locked="0" layoutInCell="1" allowOverlap="1" wp14:anchorId="4D44A6B4" wp14:editId="5DBC2ABE">
                  <wp:simplePos x="0" y="0"/>
                  <wp:positionH relativeFrom="column">
                    <wp:posOffset>109123</wp:posOffset>
                  </wp:positionH>
                  <wp:positionV relativeFrom="paragraph">
                    <wp:posOffset>159868</wp:posOffset>
                  </wp:positionV>
                  <wp:extent cx="1310493" cy="1166649"/>
                  <wp:effectExtent l="209550" t="266700" r="175895" b="262255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34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20"/>
                          <a:stretch/>
                        </pic:blipFill>
                        <pic:spPr bwMode="auto">
                          <a:xfrm rot="1859134">
                            <a:off x="0" y="0"/>
                            <a:ext cx="1318082" cy="1173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ハネを4枚付けた場合</w:t>
            </w:r>
          </w:p>
        </w:tc>
      </w:tr>
    </w:tbl>
    <w:p w14:paraId="18474B07" w14:textId="77777777" w:rsidR="00CE71A7" w:rsidRDefault="00CE71A7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5E8B047C" w14:textId="6E9D0149" w:rsidR="004E73A8" w:rsidRPr="006548FE" w:rsidRDefault="00D55550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（３）</w:t>
      </w:r>
      <w:r w:rsidR="00E15550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その他</w:t>
      </w:r>
    </w:p>
    <w:p w14:paraId="1637DF38" w14:textId="77777777" w:rsidR="00691C8D" w:rsidRPr="007A2D4B" w:rsidRDefault="00E15550" w:rsidP="006548FE">
      <w:pPr>
        <w:spacing w:line="320" w:lineRule="exact"/>
        <w:ind w:leftChars="300" w:left="870" w:hangingChars="100" w:hanging="240"/>
        <w:rPr>
          <w:rFonts w:ascii="UD デジタル 教科書体 N-R" w:eastAsia="UD デジタル 教科書体 N-R" w:hAnsi="HG丸ｺﾞｼｯｸM-PRO"/>
          <w:b/>
          <w:sz w:val="24"/>
          <w:szCs w:val="24"/>
          <w:u w:val="wave"/>
        </w:rPr>
      </w:pPr>
      <w:r w:rsidRPr="007A2D4B">
        <w:rPr>
          <w:rFonts w:ascii="UD デジタル 教科書体 N-R" w:eastAsia="UD デジタル 教科書体 N-R" w:hAnsi="HG丸ｺﾞｼｯｸM-PRO" w:hint="eastAsia"/>
          <w:sz w:val="24"/>
          <w:szCs w:val="24"/>
        </w:rPr>
        <w:t>・</w:t>
      </w:r>
      <w:r w:rsidR="004870D6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【重要】</w:t>
      </w:r>
      <w:r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競技に使う機体</w:t>
      </w:r>
      <w:r w:rsidR="001B7BDD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の部品について</w:t>
      </w:r>
      <w:r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、圧力タンク</w:t>
      </w:r>
      <w:r w:rsidR="001B7BDD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は指定したもの</w:t>
      </w:r>
      <w:r w:rsidR="00444069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、</w:t>
      </w:r>
      <w:r w:rsidR="005C40E3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発射口</w:t>
      </w:r>
      <w:r w:rsidR="00937542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、ノーズヘッド</w:t>
      </w:r>
      <w:r w:rsidR="0013072D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、ハネ</w:t>
      </w:r>
      <w:r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は、</w:t>
      </w:r>
      <w:r w:rsidR="00937542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事務局が</w:t>
      </w:r>
      <w:r w:rsidR="005146B4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配付</w:t>
      </w:r>
      <w:r w:rsidR="00937542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した</w:t>
      </w:r>
      <w:r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ものを使用</w:t>
      </w:r>
      <w:r w:rsidR="003E6119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します</w:t>
      </w:r>
      <w:r w:rsidR="00D85216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。</w:t>
      </w:r>
    </w:p>
    <w:p w14:paraId="787B1678" w14:textId="77777777" w:rsidR="004870D6" w:rsidRPr="006548FE" w:rsidRDefault="004870D6" w:rsidP="006548FE">
      <w:pPr>
        <w:spacing w:line="320" w:lineRule="exact"/>
        <w:ind w:leftChars="300" w:left="870" w:hangingChars="100" w:hanging="240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</w:p>
    <w:p w14:paraId="251A0377" w14:textId="77777777" w:rsidR="00BA63CD" w:rsidRPr="006548FE" w:rsidRDefault="00610F0E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１５</w:t>
      </w:r>
      <w:r w:rsidR="00BA63CD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 </w:t>
      </w:r>
      <w:r w:rsidR="003E6119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配付</w:t>
      </w:r>
      <w:r w:rsidR="00BA63CD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物</w:t>
      </w:r>
    </w:p>
    <w:p w14:paraId="7203A818" w14:textId="5221A0EF" w:rsidR="00BA63CD" w:rsidRPr="006548FE" w:rsidRDefault="00BA63CD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　・発射台</w:t>
      </w:r>
      <w:r w:rsidR="00F0034E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と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空気入れ（各</w:t>
      </w:r>
      <w:r w:rsidR="003E6119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チームに１つ配付</w:t>
      </w:r>
      <w:r w:rsidR="005146B4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します。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）</w:t>
      </w:r>
    </w:p>
    <w:p w14:paraId="1154A5F2" w14:textId="77777777" w:rsidR="00447720" w:rsidRPr="006548FE" w:rsidRDefault="00BA63CD" w:rsidP="006548FE">
      <w:pPr>
        <w:spacing w:line="320" w:lineRule="exact"/>
        <w:ind w:firstLineChars="300" w:firstLine="72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・</w:t>
      </w:r>
      <w:r w:rsidR="002423CF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作成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キット（各</w:t>
      </w:r>
      <w:r w:rsidR="003E6119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チーム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  <w:r w:rsidR="003E6119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２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セット</w:t>
      </w:r>
      <w:r w:rsidR="005146B4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配付します。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）</w:t>
      </w:r>
      <w:r w:rsidR="00447720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</w:p>
    <w:p w14:paraId="776EE6E3" w14:textId="61FCDDAB" w:rsidR="00BA63CD" w:rsidRPr="006548FE" w:rsidRDefault="003B20B7" w:rsidP="006548FE">
      <w:pPr>
        <w:pStyle w:val="a3"/>
        <w:numPr>
          <w:ilvl w:val="0"/>
          <w:numId w:val="20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>８</w:t>
      </w:r>
      <w:r w:rsidR="00447720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月</w:t>
      </w:r>
      <w:r w:rsidR="00EA6292">
        <w:rPr>
          <w:rFonts w:ascii="UD デジタル 教科書体 N-R" w:eastAsia="UD デジタル 教科書体 N-R" w:hAnsi="HG丸ｺﾞｼｯｸM-PRO" w:hint="eastAsia"/>
          <w:sz w:val="24"/>
          <w:szCs w:val="24"/>
        </w:rPr>
        <w:t>上</w:t>
      </w:r>
      <w:r w:rsidR="00447720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旬</w:t>
      </w:r>
      <w:r w:rsidR="003E6119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に</w:t>
      </w:r>
      <w:r w:rsidR="005146B4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教育委員会で</w:t>
      </w:r>
      <w:r w:rsidR="003E6119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配付します。</w:t>
      </w:r>
    </w:p>
    <w:p w14:paraId="749C9895" w14:textId="77777777" w:rsidR="005146B4" w:rsidRPr="006548FE" w:rsidRDefault="005146B4" w:rsidP="006548FE">
      <w:pPr>
        <w:spacing w:line="320" w:lineRule="exact"/>
        <w:ind w:left="108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（後日、保護者代表の方に配付日時を連絡します）</w:t>
      </w:r>
    </w:p>
    <w:p w14:paraId="369691BA" w14:textId="77777777" w:rsidR="00447720" w:rsidRPr="006548FE" w:rsidRDefault="003E6119" w:rsidP="006548FE">
      <w:pPr>
        <w:pStyle w:val="a3"/>
        <w:numPr>
          <w:ilvl w:val="0"/>
          <w:numId w:val="20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b/>
          <w:sz w:val="24"/>
          <w:szCs w:val="24"/>
          <w:u w:val="wave"/>
        </w:rPr>
      </w:pPr>
      <w:r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発射台、空気入れが故障した場合は、</w:t>
      </w:r>
      <w:r w:rsidR="00447720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事務局</w:t>
      </w:r>
      <w:r w:rsidR="00633E21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まで</w:t>
      </w:r>
      <w:r w:rsidR="005146B4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連絡</w:t>
      </w:r>
      <w:r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してください</w:t>
      </w:r>
      <w:r w:rsidR="00447720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。</w:t>
      </w:r>
    </w:p>
    <w:p w14:paraId="49616150" w14:textId="65C92EE5" w:rsidR="00447720" w:rsidRPr="006548FE" w:rsidRDefault="00843BB1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u w:val="wave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　※ </w:t>
      </w:r>
      <w:r w:rsidR="00F932DA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大会終了後、</w:t>
      </w:r>
      <w:r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空気入れは、事務局に返却していただきます。</w:t>
      </w:r>
    </w:p>
    <w:p w14:paraId="068C59C1" w14:textId="77777777" w:rsidR="00BA63CD" w:rsidRPr="006548FE" w:rsidRDefault="00F718A8" w:rsidP="006548FE">
      <w:pPr>
        <w:spacing w:line="320" w:lineRule="exact"/>
        <w:ind w:firstLineChars="100" w:firstLine="24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lastRenderedPageBreak/>
        <w:t xml:space="preserve">参考　</w:t>
      </w:r>
      <w:r w:rsidR="00843BB1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配付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物イメー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36D67" w:rsidRPr="006548FE" w14:paraId="28954E00" w14:textId="77777777" w:rsidTr="00636D67">
        <w:trPr>
          <w:trHeight w:val="470"/>
        </w:trPr>
        <w:tc>
          <w:tcPr>
            <w:tcW w:w="2831" w:type="dxa"/>
          </w:tcPr>
          <w:p w14:paraId="515BF5DD" w14:textId="77777777" w:rsidR="00636D67" w:rsidRPr="006548FE" w:rsidRDefault="00636D67" w:rsidP="006548FE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発射台</w:t>
            </w:r>
          </w:p>
        </w:tc>
        <w:tc>
          <w:tcPr>
            <w:tcW w:w="2831" w:type="dxa"/>
          </w:tcPr>
          <w:p w14:paraId="4FF3F454" w14:textId="77777777" w:rsidR="00636D67" w:rsidRPr="006548FE" w:rsidRDefault="00636D67" w:rsidP="006548FE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空気入れ</w:t>
            </w:r>
          </w:p>
        </w:tc>
        <w:tc>
          <w:tcPr>
            <w:tcW w:w="2832" w:type="dxa"/>
          </w:tcPr>
          <w:p w14:paraId="5CF11A92" w14:textId="77777777" w:rsidR="00636D67" w:rsidRPr="006548FE" w:rsidRDefault="00636D67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noProof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noProof/>
                <w:sz w:val="24"/>
                <w:szCs w:val="24"/>
              </w:rPr>
              <w:t>作成キット</w:t>
            </w:r>
          </w:p>
        </w:tc>
      </w:tr>
      <w:tr w:rsidR="005C40E3" w:rsidRPr="006548FE" w14:paraId="608E6241" w14:textId="77777777" w:rsidTr="00C84177">
        <w:trPr>
          <w:trHeight w:val="2887"/>
        </w:trPr>
        <w:tc>
          <w:tcPr>
            <w:tcW w:w="2831" w:type="dxa"/>
          </w:tcPr>
          <w:p w14:paraId="02DE0C41" w14:textId="77777777" w:rsidR="005A3FB2" w:rsidRPr="006548FE" w:rsidRDefault="00636D67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0502CD4F" wp14:editId="578B02CD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36575</wp:posOffset>
                  </wp:positionV>
                  <wp:extent cx="1565910" cy="1732915"/>
                  <wp:effectExtent l="0" t="0" r="0" b="63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no75247977-170727-02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5" r="8211" b="6930"/>
                          <a:stretch/>
                        </pic:blipFill>
                        <pic:spPr bwMode="auto">
                          <a:xfrm>
                            <a:off x="0" y="0"/>
                            <a:ext cx="1565910" cy="173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1B88BA36" w14:textId="77777777" w:rsidR="005A3FB2" w:rsidRPr="006548FE" w:rsidRDefault="00AE3480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1311" behindDoc="0" locked="0" layoutInCell="1" allowOverlap="1" wp14:anchorId="0AF747AB" wp14:editId="4B8532C1">
                  <wp:simplePos x="0" y="0"/>
                  <wp:positionH relativeFrom="margin">
                    <wp:posOffset>389065</wp:posOffset>
                  </wp:positionH>
                  <wp:positionV relativeFrom="paragraph">
                    <wp:posOffset>49530</wp:posOffset>
                  </wp:positionV>
                  <wp:extent cx="906449" cy="1716312"/>
                  <wp:effectExtent l="0" t="0" r="825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1f9JrDOZWL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0" r="23106"/>
                          <a:stretch/>
                        </pic:blipFill>
                        <pic:spPr bwMode="auto">
                          <a:xfrm>
                            <a:off x="0" y="0"/>
                            <a:ext cx="906449" cy="171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</w:tcPr>
          <w:p w14:paraId="675C5D9E" w14:textId="3859E9FA" w:rsidR="00DC1647" w:rsidRPr="006548FE" w:rsidRDefault="006C5AF1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4FF8E277" wp14:editId="1C7FCBE7">
                  <wp:simplePos x="0" y="0"/>
                  <wp:positionH relativeFrom="column">
                    <wp:posOffset>685483</wp:posOffset>
                  </wp:positionH>
                  <wp:positionV relativeFrom="paragraph">
                    <wp:posOffset>48578</wp:posOffset>
                  </wp:positionV>
                  <wp:extent cx="415959" cy="344805"/>
                  <wp:effectExtent l="0" t="0" r="3175" b="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ono75247986-170727-02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68" t="12522" r="47771" b="57462"/>
                          <a:stretch/>
                        </pic:blipFill>
                        <pic:spPr bwMode="auto">
                          <a:xfrm>
                            <a:off x="0" y="0"/>
                            <a:ext cx="422326" cy="350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80697D" w14:textId="6C71F62E" w:rsidR="00DC1647" w:rsidRPr="006548FE" w:rsidRDefault="006C5AF1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236" behindDoc="0" locked="0" layoutInCell="1" allowOverlap="1" wp14:anchorId="4283F27B" wp14:editId="62C4B0F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8575</wp:posOffset>
                  </wp:positionV>
                  <wp:extent cx="1174876" cy="727776"/>
                  <wp:effectExtent l="0" t="0" r="6350" b="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ono75247986-170727-02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1" t="40834" r="9416" b="8026"/>
                          <a:stretch/>
                        </pic:blipFill>
                        <pic:spPr bwMode="auto">
                          <a:xfrm>
                            <a:off x="0" y="0"/>
                            <a:ext cx="1174876" cy="727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48FE">
              <w:rPr>
                <w:rFonts w:ascii="UD デジタル 教科書体 N-R" w:eastAsia="UD デジタル 教科書体 N-R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2AF9A322" wp14:editId="25C34128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135255</wp:posOffset>
                  </wp:positionV>
                  <wp:extent cx="529268" cy="676893"/>
                  <wp:effectExtent l="0" t="0" r="4445" b="9525"/>
                  <wp:wrapNone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ono75247986-170727-02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49" r="7251" b="52449"/>
                          <a:stretch/>
                        </pic:blipFill>
                        <pic:spPr bwMode="auto">
                          <a:xfrm>
                            <a:off x="0" y="0"/>
                            <a:ext cx="529268" cy="67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5BBA40" w14:textId="663F7DAD" w:rsidR="00DC1647" w:rsidRPr="006548FE" w:rsidRDefault="00DC1647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3404FAEC" w14:textId="77777777" w:rsidR="00DC1647" w:rsidRPr="006548FE" w:rsidRDefault="00DC1647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3E1B0920" w14:textId="77777777" w:rsidR="00DC1647" w:rsidRPr="006548FE" w:rsidRDefault="00DC1647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  <w:p w14:paraId="42BF50DD" w14:textId="29974AE4" w:rsidR="006C5AF1" w:rsidRDefault="00DC1647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噴射口、パッキン×</w:t>
            </w:r>
            <w:r w:rsidR="00CF3F28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１</w:t>
            </w:r>
          </w:p>
          <w:p w14:paraId="2E39DEDA" w14:textId="22CCA601" w:rsidR="00DC1647" w:rsidRPr="006548FE" w:rsidRDefault="00636D67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ハネ×</w:t>
            </w:r>
            <w:r w:rsidR="00CF3F28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４</w:t>
            </w:r>
          </w:p>
          <w:p w14:paraId="7D271CF2" w14:textId="334A8045" w:rsidR="005A3FB2" w:rsidRPr="006548FE" w:rsidRDefault="00DC1647" w:rsidP="006548FE">
            <w:pPr>
              <w:spacing w:line="320" w:lineRule="exact"/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ノーズコーン×</w:t>
            </w:r>
            <w:r w:rsidR="00CF3F28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１</w:t>
            </w:r>
          </w:p>
        </w:tc>
      </w:tr>
    </w:tbl>
    <w:p w14:paraId="515C38A5" w14:textId="77777777" w:rsidR="00E43CD2" w:rsidRPr="006548FE" w:rsidRDefault="00E43CD2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59F5F465" w14:textId="77777777" w:rsidR="00DE77CB" w:rsidRPr="006548FE" w:rsidRDefault="00DE77CB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１</w:t>
      </w:r>
      <w:r w:rsidR="00D55550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６</w:t>
      </w:r>
      <w:r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 安全配慮</w:t>
      </w:r>
    </w:p>
    <w:p w14:paraId="4BADBA75" w14:textId="69F6AEEE" w:rsidR="00DE77CB" w:rsidRPr="006548FE" w:rsidRDefault="00AE1FCA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（１）</w:t>
      </w:r>
      <w:r w:rsidR="00DE77CB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起こりやすい事故</w:t>
      </w:r>
    </w:p>
    <w:p w14:paraId="62D6E654" w14:textId="77777777" w:rsidR="00691C8D" w:rsidRPr="006548FE" w:rsidRDefault="00DE77CB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　</w:t>
      </w:r>
      <w:r w:rsidR="00AE1FCA" w:rsidRPr="006548FE">
        <w:rPr>
          <mc:AlternateContent>
            <mc:Choice Requires="w16se">
              <w:rFonts w:ascii="UD デジタル 教科書体 N-R" w:eastAsia="UD デジタル 教科書体 N-R" w:hAnsi="HG丸ｺﾞｼｯｸM-PRO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780"/>
          </mc:Choice>
          <mc:Fallback>
            <w:t>➀</w:t>
          </mc:Fallback>
        </mc:AlternateContent>
      </w:r>
      <w:r w:rsidR="00AE1FCA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ケ　ガ</w:t>
      </w:r>
    </w:p>
    <w:p w14:paraId="694F1DD3" w14:textId="77777777" w:rsidR="00691C8D" w:rsidRPr="006548FE" w:rsidRDefault="00AF7A91" w:rsidP="00AF4BE4">
      <w:pPr>
        <w:spacing w:line="320" w:lineRule="exact"/>
        <w:ind w:firstLineChars="413" w:firstLine="991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【作成時】</w:t>
      </w:r>
    </w:p>
    <w:p w14:paraId="1B38046B" w14:textId="7298CBAD" w:rsidR="00691C8D" w:rsidRPr="0079288E" w:rsidRDefault="00691C8D" w:rsidP="0079288E">
      <w:pPr>
        <w:pStyle w:val="a3"/>
        <w:numPr>
          <w:ilvl w:val="0"/>
          <w:numId w:val="41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79288E">
        <w:rPr>
          <w:rFonts w:ascii="UD デジタル 教科書体 N-R" w:eastAsia="UD デジタル 教科書体 N-R" w:hAnsi="HG丸ｺﾞｼｯｸM-PRO" w:hint="eastAsia"/>
          <w:sz w:val="24"/>
          <w:szCs w:val="24"/>
        </w:rPr>
        <w:t>カッターやハサミで手や指を切ってしまう</w:t>
      </w:r>
      <w:r w:rsidR="00DD66D9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  <w:r w:rsidRPr="0079288E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</w:p>
    <w:p w14:paraId="4F0E2B67" w14:textId="77777777" w:rsidR="00691C8D" w:rsidRPr="006548FE" w:rsidRDefault="00AF7A91" w:rsidP="00AF4BE4">
      <w:pPr>
        <w:spacing w:line="320" w:lineRule="exact"/>
        <w:ind w:firstLineChars="413" w:firstLine="991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【</w:t>
      </w:r>
      <w:r w:rsidR="00822BF6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打上げ</w:t>
      </w:r>
      <w:r w:rsidR="00691C8D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時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】</w:t>
      </w:r>
    </w:p>
    <w:p w14:paraId="6DA3E089" w14:textId="1E1DCF56" w:rsidR="00691C8D" w:rsidRDefault="00DE77CB" w:rsidP="0079288E">
      <w:pPr>
        <w:pStyle w:val="a3"/>
        <w:numPr>
          <w:ilvl w:val="0"/>
          <w:numId w:val="41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79288E">
        <w:rPr>
          <w:rFonts w:ascii="UD デジタル 教科書体 N-R" w:eastAsia="UD デジタル 教科書体 N-R" w:hAnsi="HG丸ｺﾞｼｯｸM-PRO" w:hint="eastAsia"/>
          <w:sz w:val="24"/>
          <w:szCs w:val="24"/>
        </w:rPr>
        <w:t>ペットボトル</w:t>
      </w:r>
      <w:r w:rsidR="00691C8D" w:rsidRPr="0079288E">
        <w:rPr>
          <w:rFonts w:ascii="UD デジタル 教科書体 N-R" w:eastAsia="UD デジタル 教科書体 N-R" w:hAnsi="HG丸ｺﾞｼｯｸM-PRO" w:hint="eastAsia"/>
          <w:sz w:val="24"/>
          <w:szCs w:val="24"/>
        </w:rPr>
        <w:t>が</w:t>
      </w:r>
      <w:r w:rsidRPr="0079288E">
        <w:rPr>
          <w:rFonts w:ascii="UD デジタル 教科書体 N-R" w:eastAsia="UD デジタル 教科書体 N-R" w:hAnsi="HG丸ｺﾞｼｯｸM-PRO" w:hint="eastAsia"/>
          <w:sz w:val="24"/>
          <w:szCs w:val="24"/>
        </w:rPr>
        <w:t>人</w:t>
      </w:r>
      <w:r w:rsidR="00691C8D" w:rsidRPr="0079288E">
        <w:rPr>
          <w:rFonts w:ascii="UD デジタル 教科書体 N-R" w:eastAsia="UD デジタル 教科書体 N-R" w:hAnsi="HG丸ｺﾞｼｯｸM-PRO" w:hint="eastAsia"/>
          <w:sz w:val="24"/>
          <w:szCs w:val="24"/>
        </w:rPr>
        <w:t>に</w:t>
      </w:r>
      <w:r w:rsidRPr="0079288E">
        <w:rPr>
          <w:rFonts w:ascii="UD デジタル 教科書体 N-R" w:eastAsia="UD デジタル 教科書体 N-R" w:hAnsi="HG丸ｺﾞｼｯｸM-PRO" w:hint="eastAsia"/>
          <w:sz w:val="24"/>
          <w:szCs w:val="24"/>
        </w:rPr>
        <w:t>衝突</w:t>
      </w:r>
      <w:r w:rsidR="00691C8D" w:rsidRPr="0079288E">
        <w:rPr>
          <w:rFonts w:ascii="UD デジタル 教科書体 N-R" w:eastAsia="UD デジタル 教科書体 N-R" w:hAnsi="HG丸ｺﾞｼｯｸM-PRO" w:hint="eastAsia"/>
          <w:sz w:val="24"/>
          <w:szCs w:val="24"/>
        </w:rPr>
        <w:t>する</w:t>
      </w:r>
      <w:r w:rsidR="00DD66D9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32673D77" w14:textId="541DEE77" w:rsidR="003B7799" w:rsidRPr="0079288E" w:rsidRDefault="0079288E" w:rsidP="0079288E">
      <w:pPr>
        <w:pStyle w:val="a3"/>
        <w:numPr>
          <w:ilvl w:val="0"/>
          <w:numId w:val="41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圧力タンクが破損し</w:t>
      </w:r>
      <w:r w:rsidR="00DD66D9">
        <w:rPr>
          <w:rFonts w:ascii="UD デジタル 教科書体 N-R" w:eastAsia="UD デジタル 教科書体 N-R" w:hAnsi="HG丸ｺﾞｼｯｸM-PRO" w:hint="eastAsia"/>
          <w:sz w:val="24"/>
          <w:szCs w:val="24"/>
        </w:rPr>
        <w:t>、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破片等が体にあたる</w:t>
      </w:r>
      <w:r w:rsidR="00DD66D9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3DADD6F2" w14:textId="77777777" w:rsidR="00945828" w:rsidRPr="006548FE" w:rsidRDefault="00945828" w:rsidP="006548FE">
      <w:pPr>
        <w:spacing w:line="320" w:lineRule="exact"/>
        <w:ind w:firstLineChars="800" w:firstLine="1920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511BDE26" w14:textId="77777777" w:rsidR="00DE77CB" w:rsidRPr="006548FE" w:rsidRDefault="00AE1FCA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（２）</w:t>
      </w:r>
      <w:r w:rsidR="00DE77CB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対策</w:t>
      </w:r>
    </w:p>
    <w:p w14:paraId="52384A12" w14:textId="47B6DD6C" w:rsidR="003B7799" w:rsidRPr="006548FE" w:rsidRDefault="00A77488" w:rsidP="003E576C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　</w:t>
      </w:r>
      <w:r w:rsidR="003E576C">
        <w:rPr>
          <w:rFonts w:ascii="UD デジタル 教科書体 N-R" w:eastAsia="UD デジタル 教科書体 N-R" w:hAnsi="HG丸ｺﾞｼｯｸM-PRO" w:hint="eastAsia"/>
          <w:sz w:val="24"/>
          <w:szCs w:val="24"/>
        </w:rPr>
        <w:t>①</w:t>
      </w:r>
      <w:r w:rsidR="006C5AF1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  <w:r w:rsidR="00DE77CB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ケ　ガ</w:t>
      </w:r>
    </w:p>
    <w:p w14:paraId="547E7FB0" w14:textId="77777777" w:rsidR="00AA06E8" w:rsidRPr="006548FE" w:rsidRDefault="00AF7A91" w:rsidP="006548FE">
      <w:pPr>
        <w:spacing w:line="320" w:lineRule="exact"/>
        <w:ind w:firstLineChars="400" w:firstLine="96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【作成時】</w:t>
      </w:r>
    </w:p>
    <w:p w14:paraId="13F5530A" w14:textId="2FAB5A3A" w:rsidR="00AF7A91" w:rsidRPr="00AF4BE4" w:rsidRDefault="00AF7A91" w:rsidP="00AF4BE4">
      <w:pPr>
        <w:pStyle w:val="a3"/>
        <w:numPr>
          <w:ilvl w:val="0"/>
          <w:numId w:val="44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AF4BE4">
        <w:rPr>
          <w:rFonts w:ascii="UD デジタル 教科書体 N-R" w:eastAsia="UD デジタル 教科書体 N-R" w:hAnsi="HG丸ｺﾞｼｯｸM-PRO" w:hint="eastAsia"/>
          <w:spacing w:val="-8"/>
          <w:sz w:val="24"/>
          <w:szCs w:val="24"/>
        </w:rPr>
        <w:t>カッター</w:t>
      </w:r>
      <w:r w:rsidR="00EE24AE" w:rsidRPr="00AF4BE4">
        <w:rPr>
          <w:rFonts w:ascii="UD デジタル 教科書体 N-R" w:eastAsia="UD デジタル 教科書体 N-R" w:hAnsi="HG丸ｺﾞｼｯｸM-PRO" w:hint="eastAsia"/>
          <w:spacing w:val="-8"/>
          <w:sz w:val="24"/>
          <w:szCs w:val="24"/>
        </w:rPr>
        <w:t>や</w:t>
      </w:r>
      <w:r w:rsidRPr="00AF4BE4">
        <w:rPr>
          <w:rFonts w:ascii="UD デジタル 教科書体 N-R" w:eastAsia="UD デジタル 教科書体 N-R" w:hAnsi="HG丸ｺﾞｼｯｸM-PRO" w:hint="eastAsia"/>
          <w:spacing w:val="-8"/>
          <w:sz w:val="24"/>
          <w:szCs w:val="24"/>
        </w:rPr>
        <w:t>はさみ</w:t>
      </w:r>
      <w:r w:rsidR="003E6119" w:rsidRPr="00AF4BE4">
        <w:rPr>
          <w:rFonts w:ascii="UD デジタル 教科書体 N-R" w:eastAsia="UD デジタル 教科書体 N-R" w:hAnsi="HG丸ｺﾞｼｯｸM-PRO" w:hint="eastAsia"/>
          <w:spacing w:val="-8"/>
          <w:sz w:val="24"/>
          <w:szCs w:val="24"/>
        </w:rPr>
        <w:t>等を正しく</w:t>
      </w:r>
      <w:r w:rsidRPr="00AF4BE4">
        <w:rPr>
          <w:rFonts w:ascii="UD デジタル 教科書体 N-R" w:eastAsia="UD デジタル 教科書体 N-R" w:hAnsi="HG丸ｺﾞｼｯｸM-PRO" w:hint="eastAsia"/>
          <w:spacing w:val="-8"/>
          <w:sz w:val="24"/>
          <w:szCs w:val="24"/>
        </w:rPr>
        <w:t>使い</w:t>
      </w:r>
      <w:r w:rsidR="003E6119" w:rsidRPr="00AF4BE4">
        <w:rPr>
          <w:rFonts w:ascii="UD デジタル 教科書体 N-R" w:eastAsia="UD デジタル 教科書体 N-R" w:hAnsi="HG丸ｺﾞｼｯｸM-PRO" w:hint="eastAsia"/>
          <w:spacing w:val="-8"/>
          <w:sz w:val="24"/>
          <w:szCs w:val="24"/>
        </w:rPr>
        <w:t>、ケガに</w:t>
      </w:r>
      <w:r w:rsidR="005D18C8" w:rsidRPr="00AF4BE4">
        <w:rPr>
          <w:rFonts w:ascii="UD デジタル 教科書体 N-R" w:eastAsia="UD デジタル 教科書体 N-R" w:hAnsi="HG丸ｺﾞｼｯｸM-PRO" w:hint="eastAsia"/>
          <w:spacing w:val="-8"/>
          <w:sz w:val="24"/>
          <w:szCs w:val="24"/>
        </w:rPr>
        <w:t>気をつけて作業をしてください。</w:t>
      </w:r>
    </w:p>
    <w:p w14:paraId="05134CE8" w14:textId="77777777" w:rsidR="00AF4BE4" w:rsidRPr="00AF4BE4" w:rsidRDefault="00AF4BE4" w:rsidP="00AF4BE4">
      <w:pPr>
        <w:pStyle w:val="a3"/>
        <w:numPr>
          <w:ilvl w:val="0"/>
          <w:numId w:val="44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AF4BE4">
        <w:rPr>
          <w:rFonts w:ascii="UD デジタル 教科書体 N-R" w:eastAsia="UD デジタル 教科書体 N-R" w:hAnsi="HG丸ｺﾞｼｯｸM-PRO" w:hint="eastAsia"/>
          <w:sz w:val="24"/>
          <w:szCs w:val="24"/>
        </w:rPr>
        <w:t>ペットボトルロケットの部品が指定されている場合は、必ずその部品を</w:t>
      </w:r>
    </w:p>
    <w:p w14:paraId="457F60C7" w14:textId="19988AD3" w:rsidR="00AF7A91" w:rsidRPr="00AF4BE4" w:rsidRDefault="00AF4BE4" w:rsidP="00AF4BE4">
      <w:pPr>
        <w:pStyle w:val="a3"/>
        <w:spacing w:line="320" w:lineRule="exact"/>
        <w:ind w:leftChars="0" w:left="852" w:firstLineChars="150" w:firstLine="36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AF4BE4">
        <w:rPr>
          <w:rFonts w:ascii="UD デジタル 教科書体 N-R" w:eastAsia="UD デジタル 教科書体 N-R" w:hAnsi="HG丸ｺﾞｼｯｸM-PRO" w:hint="eastAsia"/>
          <w:sz w:val="24"/>
          <w:szCs w:val="24"/>
        </w:rPr>
        <w:t>使用してください。</w:t>
      </w:r>
    </w:p>
    <w:p w14:paraId="42B08A55" w14:textId="77777777" w:rsidR="00AF7A91" w:rsidRPr="006548FE" w:rsidRDefault="00AF7A91" w:rsidP="006548FE">
      <w:pPr>
        <w:spacing w:line="320" w:lineRule="exact"/>
        <w:ind w:firstLineChars="400" w:firstLine="96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【</w:t>
      </w:r>
      <w:r w:rsidR="00822BF6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打上げ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時】</w:t>
      </w:r>
    </w:p>
    <w:p w14:paraId="09B7C922" w14:textId="77777777" w:rsidR="00FD66F2" w:rsidRPr="007A2D4B" w:rsidRDefault="004870D6" w:rsidP="006548FE">
      <w:pPr>
        <w:pStyle w:val="a3"/>
        <w:numPr>
          <w:ilvl w:val="1"/>
          <w:numId w:val="14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b/>
          <w:sz w:val="24"/>
          <w:szCs w:val="24"/>
          <w:u w:val="wave"/>
        </w:rPr>
      </w:pPr>
      <w:r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【重要】</w:t>
      </w:r>
      <w:r w:rsidR="00074EE5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ペットボトル</w:t>
      </w:r>
      <w:r w:rsidR="003B7799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ロケット</w:t>
      </w:r>
      <w:r w:rsidR="00DE77CB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の飛行先には</w:t>
      </w:r>
      <w:r w:rsidR="000B6CB7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、</w:t>
      </w:r>
      <w:r w:rsidR="00DE77CB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立ち入らない</w:t>
      </w:r>
      <w:r w:rsidR="00FD66F2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。</w:t>
      </w:r>
    </w:p>
    <w:p w14:paraId="6AABC031" w14:textId="77777777" w:rsidR="00FD66F2" w:rsidRPr="007A2D4B" w:rsidRDefault="004870D6" w:rsidP="006548FE">
      <w:pPr>
        <w:pStyle w:val="a3"/>
        <w:numPr>
          <w:ilvl w:val="1"/>
          <w:numId w:val="14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b/>
          <w:sz w:val="24"/>
          <w:szCs w:val="24"/>
          <w:u w:val="wave"/>
        </w:rPr>
      </w:pPr>
      <w:r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【重要】</w:t>
      </w:r>
      <w:r w:rsidR="00822BF6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打上げ</w:t>
      </w:r>
      <w:r w:rsidR="00FD66F2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時は</w:t>
      </w:r>
      <w:r w:rsidR="00EE24AE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、</w:t>
      </w:r>
      <w:r w:rsidR="00DE77CB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安全確認</w:t>
      </w:r>
      <w:r w:rsidR="00FD66F2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をしてから行う。</w:t>
      </w:r>
    </w:p>
    <w:p w14:paraId="4104339A" w14:textId="1DA2F11A" w:rsidR="003B7799" w:rsidRPr="007A2D4B" w:rsidRDefault="004870D6" w:rsidP="006548FE">
      <w:pPr>
        <w:pStyle w:val="a3"/>
        <w:numPr>
          <w:ilvl w:val="1"/>
          <w:numId w:val="14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b/>
          <w:sz w:val="24"/>
          <w:szCs w:val="24"/>
          <w:u w:val="wave"/>
        </w:rPr>
      </w:pPr>
      <w:r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【重要】</w:t>
      </w:r>
      <w:r w:rsidR="00822BF6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打上げ</w:t>
      </w:r>
      <w:r w:rsidR="00DE77CB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時は</w:t>
      </w:r>
      <w:r w:rsidR="00846D12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、</w:t>
      </w:r>
      <w:r w:rsidR="00DE77CB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安全眼鏡を装着する</w:t>
      </w:r>
      <w:r w:rsidR="00BE3CDD" w:rsidRPr="007A2D4B">
        <w:rPr>
          <w:rFonts w:ascii="UD デジタル 教科書体 N-R" w:eastAsia="UD デジタル 教科書体 N-R" w:hAnsi="HG丸ｺﾞｼｯｸM-PRO" w:hint="eastAsia"/>
          <w:b/>
          <w:sz w:val="24"/>
          <w:szCs w:val="24"/>
          <w:u w:val="wave"/>
        </w:rPr>
        <w:t>。</w:t>
      </w:r>
    </w:p>
    <w:p w14:paraId="0F084013" w14:textId="77777777" w:rsidR="000B028B" w:rsidRPr="007A2D4B" w:rsidRDefault="000B028B" w:rsidP="006548FE">
      <w:pPr>
        <w:pStyle w:val="a3"/>
        <w:spacing w:line="320" w:lineRule="exact"/>
        <w:ind w:leftChars="0" w:left="1500"/>
        <w:rPr>
          <w:rFonts w:ascii="UD デジタル 教科書体 N-R" w:eastAsia="UD デジタル 教科書体 N-R" w:hAnsi="HG丸ｺﾞｼｯｸM-PRO"/>
          <w:b/>
          <w:sz w:val="24"/>
          <w:szCs w:val="24"/>
          <w:u w:val="wave"/>
        </w:rPr>
      </w:pPr>
    </w:p>
    <w:p w14:paraId="2170B2A3" w14:textId="7F93B731" w:rsidR="005D18C8" w:rsidRPr="006548FE" w:rsidRDefault="005D18C8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　</w:t>
      </w:r>
      <w:r w:rsidR="005C319F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【主催者】</w:t>
      </w:r>
    </w:p>
    <w:p w14:paraId="4075141E" w14:textId="77777777" w:rsidR="005D18C8" w:rsidRPr="006548FE" w:rsidRDefault="005D18C8" w:rsidP="006548FE">
      <w:pPr>
        <w:pStyle w:val="a3"/>
        <w:numPr>
          <w:ilvl w:val="1"/>
          <w:numId w:val="14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救護室を用意し、救護担当が常駐します。</w:t>
      </w:r>
    </w:p>
    <w:p w14:paraId="66919BB0" w14:textId="7505192B" w:rsidR="0028513B" w:rsidRDefault="0028513B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5FA370A5" w14:textId="77777777" w:rsidR="00296BE7" w:rsidRPr="00296BE7" w:rsidRDefault="00296BE7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7641DF4F" w14:textId="25E6A5C2" w:rsidR="00DB0E50" w:rsidRDefault="00DB0E50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1C71C38B" w14:textId="1308207C" w:rsidR="00DB0E50" w:rsidRDefault="00DB0E50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39D2E48D" w14:textId="5E6CE2AD" w:rsidR="003E576C" w:rsidRDefault="003E576C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1240FEE3" w14:textId="77777777" w:rsidR="003E576C" w:rsidRDefault="003E576C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74C7836C" w14:textId="77777777" w:rsidR="00DB0E50" w:rsidRPr="006548FE" w:rsidRDefault="00DB0E50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7B0E9224" w14:textId="4A3973B3" w:rsidR="005A3FB2" w:rsidRPr="006548FE" w:rsidRDefault="00D55550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lastRenderedPageBreak/>
        <w:t>１７</w:t>
      </w:r>
      <w:r w:rsidR="00DE77CB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　送迎方法</w:t>
      </w:r>
    </w:p>
    <w:p w14:paraId="79095BCC" w14:textId="12FAFD82" w:rsidR="00DE77CB" w:rsidRPr="006548FE" w:rsidRDefault="00CB01FB" w:rsidP="006548FE">
      <w:pPr>
        <w:pStyle w:val="a3"/>
        <w:numPr>
          <w:ilvl w:val="1"/>
          <w:numId w:val="14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参加者</w:t>
      </w:r>
      <w:r w:rsidR="00DE77CB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の送迎は、保護者</w:t>
      </w:r>
      <w:r w:rsidR="003A79C8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の方でお願いします</w:t>
      </w:r>
      <w:r w:rsidR="003A0A21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。</w:t>
      </w:r>
    </w:p>
    <w:p w14:paraId="77139086" w14:textId="77777777" w:rsidR="00D55550" w:rsidRPr="006548FE" w:rsidRDefault="00D55550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449C68C7" w14:textId="77777777" w:rsidR="008B0F90" w:rsidRPr="006548FE" w:rsidRDefault="001C4DDB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１</w:t>
      </w:r>
      <w:r w:rsidR="00D55550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８</w:t>
      </w:r>
      <w:r w:rsidR="00DE77CB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　スケジュール</w:t>
      </w:r>
      <w:r w:rsidR="00EE3BD1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　（※予定のため</w:t>
      </w:r>
      <w:r w:rsidR="00B25561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、</w:t>
      </w:r>
      <w:r w:rsidR="00EE3BD1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変更もあります）</w:t>
      </w:r>
      <w:r w:rsidR="00723900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　　　</w:t>
      </w:r>
    </w:p>
    <w:tbl>
      <w:tblPr>
        <w:tblpPr w:leftFromText="142" w:rightFromText="142" w:vertAnchor="text" w:horzAnchor="margin" w:tblpXSpec="right" w:tblpY="130"/>
        <w:tblW w:w="85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62"/>
        <w:gridCol w:w="5556"/>
      </w:tblGrid>
      <w:tr w:rsidR="00C66349" w:rsidRPr="006548FE" w14:paraId="65CACB42" w14:textId="77777777" w:rsidTr="00C66349">
        <w:trPr>
          <w:trHeight w:val="538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581782" w14:textId="77777777" w:rsidR="00C66349" w:rsidRPr="006548FE" w:rsidRDefault="00C66349" w:rsidP="006548FE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4"/>
              </w:rPr>
            </w:pPr>
            <w:r w:rsidRPr="006548FE"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4"/>
              </w:rPr>
              <w:t>時　期</w:t>
            </w:r>
          </w:p>
        </w:tc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8AB190" w14:textId="3E796646" w:rsidR="00C66349" w:rsidRPr="006548FE" w:rsidRDefault="00C66349" w:rsidP="006548FE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4"/>
              </w:rPr>
            </w:pPr>
            <w:r w:rsidRPr="006548FE"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4"/>
              </w:rPr>
              <w:t>内　容</w:t>
            </w:r>
          </w:p>
        </w:tc>
      </w:tr>
      <w:tr w:rsidR="00C66349" w:rsidRPr="006548FE" w14:paraId="0F95B6F6" w14:textId="77777777" w:rsidTr="00296BE7">
        <w:trPr>
          <w:trHeight w:val="323"/>
        </w:trPr>
        <w:tc>
          <w:tcPr>
            <w:tcW w:w="29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E49D09" w14:textId="6688633C" w:rsidR="00C66349" w:rsidRPr="00296BE7" w:rsidRDefault="003B20B7" w:rsidP="006548FE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メイリオ" w:cs="ＭＳ Ｐゴシック"/>
                <w:kern w:val="0"/>
                <w:sz w:val="24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</w:rPr>
              <w:t>８</w:t>
            </w:r>
            <w:r w:rsidR="00741DEF" w:rsidRPr="00296BE7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</w:rPr>
              <w:t>月</w:t>
            </w:r>
            <w:r w:rsidR="00F41BE4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</w:rPr>
              <w:t>上</w:t>
            </w:r>
            <w:r w:rsidR="00C66349" w:rsidRPr="00296BE7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</w:rPr>
              <w:t>旬</w:t>
            </w:r>
          </w:p>
        </w:tc>
        <w:tc>
          <w:tcPr>
            <w:tcW w:w="5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6937FC" w14:textId="27E237FF" w:rsidR="00C66349" w:rsidRPr="006548FE" w:rsidRDefault="00C66349" w:rsidP="006548FE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4"/>
              </w:rPr>
            </w:pPr>
            <w:r w:rsidRPr="006548FE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</w:rPr>
              <w:t>実施要項、作成キット等の配付</w:t>
            </w:r>
          </w:p>
        </w:tc>
      </w:tr>
      <w:tr w:rsidR="000858ED" w:rsidRPr="006548FE" w14:paraId="13EBE674" w14:textId="77777777" w:rsidTr="00296BE7">
        <w:trPr>
          <w:trHeight w:val="323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353796" w14:textId="624F0A9E" w:rsidR="000858ED" w:rsidRDefault="000858ED" w:rsidP="006548FE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メイリオ" w:cs="ＭＳ Ｐゴシック"/>
                <w:kern w:val="0"/>
                <w:sz w:val="24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</w:rPr>
              <w:t>8月20日（木）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A27194" w14:textId="009C7703" w:rsidR="000858ED" w:rsidRPr="00D96D4B" w:rsidRDefault="000858ED" w:rsidP="006548FE">
            <w:pPr>
              <w:widowControl/>
              <w:spacing w:line="320" w:lineRule="exact"/>
              <w:jc w:val="left"/>
              <w:rPr>
                <w:rFonts w:ascii="UD デジタル 教科書体 NK-R" w:eastAsia="UD デジタル 教科書体 NK-R" w:hAnsi="BIZ UDゴシック" w:cs="ＭＳ Ｐゴシック"/>
                <w:kern w:val="0"/>
                <w:sz w:val="24"/>
              </w:rPr>
            </w:pPr>
            <w:r w:rsidRPr="00D96D4B">
              <w:rPr>
                <w:rFonts w:ascii="UD デジタル 教科書体 NK-R" w:eastAsia="UD デジタル 教科書体 NK-R" w:hAnsi="BIZ UDゴシック" w:cs="ＭＳ 明朝" w:hint="eastAsia"/>
                <w:kern w:val="0"/>
                <w:sz w:val="24"/>
              </w:rPr>
              <w:t>ペットボトルロケット作成教室（参加自由）</w:t>
            </w:r>
          </w:p>
        </w:tc>
      </w:tr>
      <w:tr w:rsidR="00C66349" w:rsidRPr="006548FE" w14:paraId="70A5CA4D" w14:textId="77777777" w:rsidTr="00296BE7">
        <w:trPr>
          <w:trHeight w:val="323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8AAF1" w14:textId="2EE7DDA0" w:rsidR="00C66349" w:rsidRPr="00296BE7" w:rsidRDefault="00D96D4B" w:rsidP="006548FE">
            <w:pPr>
              <w:widowControl/>
              <w:spacing w:line="320" w:lineRule="exact"/>
              <w:jc w:val="center"/>
              <w:rPr>
                <w:rFonts w:ascii="UD デジタル 教科書体 N-R" w:eastAsia="UD デジタル 教科書体 N-R" w:hAnsi="メイリオ" w:cs="ＭＳ Ｐゴシック"/>
                <w:kern w:val="0"/>
                <w:sz w:val="24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</w:rPr>
              <w:t>10</w:t>
            </w:r>
            <w:r w:rsidR="00C66349" w:rsidRPr="00296BE7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</w:rPr>
              <w:t>月</w:t>
            </w:r>
            <w:r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</w:rPr>
              <w:t>12</w:t>
            </w:r>
            <w:r w:rsidR="00C66349" w:rsidRPr="00296BE7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</w:rPr>
              <w:t>日（</w:t>
            </w:r>
            <w:r w:rsidR="00121FF5" w:rsidRPr="00296BE7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</w:rPr>
              <w:t>月・祝</w:t>
            </w:r>
            <w:r w:rsidR="00C66349" w:rsidRPr="00296BE7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</w:rPr>
              <w:t>）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E2ECDD" w14:textId="10C78688" w:rsidR="00C66349" w:rsidRPr="006548FE" w:rsidRDefault="003E576C" w:rsidP="006548FE">
            <w:pPr>
              <w:widowControl/>
              <w:spacing w:line="320" w:lineRule="exact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4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</w:rPr>
              <w:t xml:space="preserve">ペットボトルロケット大会　</w:t>
            </w:r>
          </w:p>
        </w:tc>
      </w:tr>
    </w:tbl>
    <w:p w14:paraId="0682E749" w14:textId="77777777" w:rsidR="00F82FCE" w:rsidRPr="006548FE" w:rsidRDefault="00F82FCE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</w:p>
    <w:p w14:paraId="66EFA014" w14:textId="77777777" w:rsidR="005C69BD" w:rsidRPr="006548FE" w:rsidRDefault="005C69BD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</w:p>
    <w:p w14:paraId="11DD00D3" w14:textId="2EF66092" w:rsidR="005C69BD" w:rsidRPr="006548FE" w:rsidRDefault="005C69BD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</w:p>
    <w:p w14:paraId="66756528" w14:textId="5DCBEF88" w:rsidR="005C69BD" w:rsidRPr="006548FE" w:rsidRDefault="005C69BD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</w:p>
    <w:p w14:paraId="40B6ACD0" w14:textId="559EFF33" w:rsidR="005C69BD" w:rsidRPr="006548FE" w:rsidRDefault="005C69BD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</w:p>
    <w:p w14:paraId="3B107603" w14:textId="1DF84F95" w:rsidR="005C69BD" w:rsidRPr="006548FE" w:rsidRDefault="005C69BD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</w:p>
    <w:p w14:paraId="018C31C0" w14:textId="4FB133BA" w:rsidR="00F93EB8" w:rsidRPr="00296BE7" w:rsidRDefault="000858ED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bCs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D48B47A" wp14:editId="691664CE">
                <wp:simplePos x="0" y="0"/>
                <wp:positionH relativeFrom="column">
                  <wp:posOffset>4250055</wp:posOffset>
                </wp:positionH>
                <wp:positionV relativeFrom="paragraph">
                  <wp:posOffset>7620</wp:posOffset>
                </wp:positionV>
                <wp:extent cx="1438275" cy="1181100"/>
                <wp:effectExtent l="0" t="0" r="28575" b="19050"/>
                <wp:wrapNone/>
                <wp:docPr id="16613985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5B760" w14:textId="41B4E479" w:rsidR="00DB0E50" w:rsidRPr="0061157F" w:rsidRDefault="00DB0E50" w:rsidP="00426E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15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フォーム</w:t>
                            </w:r>
                            <w:r w:rsidR="000C5F60">
                              <w:rPr>
                                <w:noProof/>
                              </w:rPr>
                              <w:drawing>
                                <wp:inline distT="0" distB="0" distL="0" distR="0" wp14:anchorId="53ADCA1A" wp14:editId="239C263B">
                                  <wp:extent cx="756920" cy="702943"/>
                                  <wp:effectExtent l="0" t="0" r="5080" b="254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512" cy="706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B47A" id="テキスト ボックス 1" o:spid="_x0000_s1032" type="#_x0000_t202" style="position:absolute;left:0;text-align:left;margin-left:334.65pt;margin-top:.6pt;width:113.25pt;height:9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" fillcolor="white [3201]" strokeweight=".5pt">
                <v:textbox>
                  <w:txbxContent>
                    <w:p w14:paraId="6F55B760" w14:textId="41B4E479" w:rsidR="00DB0E50" w:rsidRPr="0061157F" w:rsidRDefault="00DB0E50" w:rsidP="00426E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157F">
                        <w:rPr>
                          <w:rFonts w:ascii="HG丸ｺﾞｼｯｸM-PRO" w:eastAsia="HG丸ｺﾞｼｯｸM-PRO" w:hAnsi="HG丸ｺﾞｼｯｸM-PRO" w:hint="eastAsia"/>
                        </w:rPr>
                        <w:t>申込フォーム</w:t>
                      </w:r>
                      <w:r w:rsidR="000C5F60">
                        <w:rPr>
                          <w:noProof/>
                        </w:rPr>
                        <w:drawing>
                          <wp:inline distT="0" distB="0" distL="0" distR="0" wp14:anchorId="53ADCA1A" wp14:editId="239C263B">
                            <wp:extent cx="756920" cy="702943"/>
                            <wp:effectExtent l="0" t="0" r="5080" b="254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512" cy="706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6349" w:rsidRPr="006548FE">
        <w:rPr>
          <w:rFonts w:ascii="UD デジタル 教科書体 N-R" w:eastAsia="UD デジタル 教科書体 N-R" w:hAnsi="HG丸ｺﾞｼｯｸM-PRO" w:hint="eastAsia"/>
          <w:b/>
          <w:bCs/>
          <w:sz w:val="24"/>
          <w:szCs w:val="24"/>
        </w:rPr>
        <w:t xml:space="preserve">１９　</w:t>
      </w:r>
      <w:r w:rsidR="00C66349" w:rsidRPr="00296BE7">
        <w:rPr>
          <w:rFonts w:ascii="UD デジタル 教科書体 N-R" w:eastAsia="UD デジタル 教科書体 N-R" w:hAnsi="HG丸ｺﾞｼｯｸM-PRO" w:hint="eastAsia"/>
          <w:b/>
          <w:bCs/>
          <w:sz w:val="24"/>
          <w:szCs w:val="24"/>
        </w:rPr>
        <w:t>申込方法</w:t>
      </w:r>
    </w:p>
    <w:p w14:paraId="542E6022" w14:textId="36810DFA" w:rsidR="00541039" w:rsidRPr="00296BE7" w:rsidRDefault="00C66349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　＜参加申込＞</w:t>
      </w:r>
      <w:r w:rsidR="00541039"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 </w:t>
      </w:r>
      <w:r w:rsidR="003B20B7">
        <w:rPr>
          <w:rFonts w:ascii="UD デジタル 教科書体 N-R" w:eastAsia="UD デジタル 教科書体 N-R" w:hAnsi="HG丸ｺﾞｼｯｸM-PRO" w:hint="eastAsia"/>
          <w:sz w:val="24"/>
          <w:szCs w:val="24"/>
        </w:rPr>
        <w:t>７</w:t>
      </w:r>
      <w:r w:rsidR="00541039"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>月</w:t>
      </w:r>
      <w:r w:rsidR="00882A59">
        <w:rPr>
          <w:rFonts w:ascii="UD デジタル 教科書体 N-R" w:eastAsia="UD デジタル 教科書体 N-R" w:hAnsi="HG丸ｺﾞｼｯｸM-PRO" w:hint="eastAsia"/>
          <w:sz w:val="24"/>
          <w:szCs w:val="24"/>
        </w:rPr>
        <w:t>２</w:t>
      </w:r>
      <w:r w:rsidR="003B20B7">
        <w:rPr>
          <w:rFonts w:ascii="UD デジタル 教科書体 N-R" w:eastAsia="UD デジタル 教科書体 N-R" w:hAnsi="HG丸ｺﾞｼｯｸM-PRO" w:hint="eastAsia"/>
          <w:sz w:val="24"/>
          <w:szCs w:val="24"/>
        </w:rPr>
        <w:t>９</w:t>
      </w:r>
      <w:r w:rsidR="00541039"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>日</w:t>
      </w:r>
      <w:r w:rsidR="00121FF5"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>（</w:t>
      </w:r>
      <w:r w:rsidR="003B20B7">
        <w:rPr>
          <w:rFonts w:ascii="UD デジタル 教科書体 N-R" w:eastAsia="UD デジタル 教科書体 N-R" w:hAnsi="HG丸ｺﾞｼｯｸM-PRO" w:hint="eastAsia"/>
          <w:sz w:val="24"/>
          <w:szCs w:val="24"/>
        </w:rPr>
        <w:t>水</w:t>
      </w:r>
      <w:r w:rsidR="006B4AA8"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>）しめきり</w:t>
      </w:r>
    </w:p>
    <w:p w14:paraId="7B29B627" w14:textId="0CDF9A52" w:rsidR="006B4AA8" w:rsidRPr="00296BE7" w:rsidRDefault="006B4AA8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　</w:t>
      </w:r>
      <w:r w:rsidR="0061157F"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>・</w:t>
      </w:r>
      <w:r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>右記二次元コードから申込してください。</w:t>
      </w:r>
    </w:p>
    <w:p w14:paraId="20D32BA3" w14:textId="64AD4B8C" w:rsidR="00C66349" w:rsidRPr="00296BE7" w:rsidRDefault="00C66349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</w:t>
      </w:r>
      <w:r w:rsidR="006B4AA8"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  <w:r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  <w:r w:rsidR="009F3C5D" w:rsidRPr="009F3C5D">
        <w:rPr>
          <w:rFonts w:ascii="UD デジタル 教科書体 N-R" w:eastAsia="UD デジタル 教科書体 N-R" w:hAnsi="HG丸ｺﾞｼｯｸM-PRO" w:cs="Arial"/>
          <w:u w:val="single"/>
          <w:shd w:val="clear" w:color="auto" w:fill="FFFFFF"/>
        </w:rPr>
        <w:t>https://logoform.jp/form/TY2e/1253057</w:t>
      </w:r>
    </w:p>
    <w:p w14:paraId="2C59C566" w14:textId="3C0ED9CA" w:rsidR="002758DC" w:rsidRPr="00296BE7" w:rsidRDefault="002758DC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　</w:t>
      </w:r>
    </w:p>
    <w:p w14:paraId="209FF004" w14:textId="39F5CBF5" w:rsidR="002758DC" w:rsidRPr="00296BE7" w:rsidRDefault="002758DC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2A3585D5" w14:textId="4630E7ED" w:rsidR="002758DC" w:rsidRPr="00296BE7" w:rsidRDefault="002758DC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　＜計画書</w:t>
      </w:r>
      <w:r w:rsidR="00A878EC"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>・機体紹介</w:t>
      </w:r>
      <w:r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>提出＞</w:t>
      </w:r>
      <w:r w:rsidR="00F41BE4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  <w:r w:rsidR="00882A59">
        <w:rPr>
          <w:rFonts w:ascii="UD デジタル 教科書体 N-R" w:eastAsia="UD デジタル 教科書体 N-R" w:hAnsi="HG丸ｺﾞｼｯｸM-PRO" w:hint="eastAsia"/>
          <w:sz w:val="24"/>
          <w:szCs w:val="24"/>
        </w:rPr>
        <w:t>１０</w:t>
      </w:r>
      <w:r w:rsidR="00F41BE4">
        <w:rPr>
          <w:rFonts w:ascii="UD デジタル 教科書体 N-R" w:eastAsia="UD デジタル 教科書体 N-R" w:hAnsi="HG丸ｺﾞｼｯｸM-PRO" w:hint="eastAsia"/>
          <w:sz w:val="24"/>
          <w:szCs w:val="24"/>
        </w:rPr>
        <w:t>月７日（水</w:t>
      </w:r>
      <w:r w:rsidR="0061157F"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>）しめきり</w:t>
      </w:r>
    </w:p>
    <w:p w14:paraId="44A0B12B" w14:textId="5504836D" w:rsidR="0061157F" w:rsidRPr="00296BE7" w:rsidRDefault="0061157F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　・右記二次元コードから「計画内容」を入力し、「機体紹介」の写真を貼付して</w:t>
      </w:r>
    </w:p>
    <w:p w14:paraId="11E3A752" w14:textId="1D47E19B" w:rsidR="0061157F" w:rsidRPr="00296BE7" w:rsidRDefault="0061157F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296BE7">
        <w:rPr>
          <w:rFonts w:ascii="UD デジタル 教科書体 N-R" w:eastAsia="UD デジタル 教科書体 N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 wp14:anchorId="156826B5" wp14:editId="7CE05F3E">
                <wp:simplePos x="0" y="0"/>
                <wp:positionH relativeFrom="column">
                  <wp:posOffset>3476625</wp:posOffset>
                </wp:positionH>
                <wp:positionV relativeFrom="paragraph">
                  <wp:posOffset>123825</wp:posOffset>
                </wp:positionV>
                <wp:extent cx="1438275" cy="1181100"/>
                <wp:effectExtent l="0" t="0" r="28575" b="19050"/>
                <wp:wrapNone/>
                <wp:docPr id="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F9170" w14:textId="5E0E1E15" w:rsidR="00DB0E50" w:rsidRDefault="00DB0E50" w:rsidP="00426E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15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フォーム</w:t>
                            </w:r>
                          </w:p>
                          <w:p w14:paraId="5EA4E8FD" w14:textId="69617472" w:rsidR="00DB0E50" w:rsidRPr="0061157F" w:rsidRDefault="000C5F60" w:rsidP="00426E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D16C6" wp14:editId="0A448F53">
                                  <wp:extent cx="767715" cy="718049"/>
                                  <wp:effectExtent l="0" t="0" r="0" b="635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085" cy="722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26B5" id="_x0000_s1033" type="#_x0000_t202" style="position:absolute;left:0;text-align:left;margin-left:273.75pt;margin-top:9.75pt;width:113.25pt;height:93pt;z-index:25164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" fillcolor="window" strokeweight=".5pt">
                <v:textbox>
                  <w:txbxContent>
                    <w:p w14:paraId="481F9170" w14:textId="5E0E1E15" w:rsidR="00DB0E50" w:rsidRDefault="00DB0E50" w:rsidP="00426E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157F">
                        <w:rPr>
                          <w:rFonts w:ascii="HG丸ｺﾞｼｯｸM-PRO" w:eastAsia="HG丸ｺﾞｼｯｸM-PRO" w:hAnsi="HG丸ｺﾞｼｯｸM-PRO" w:hint="eastAsia"/>
                        </w:rPr>
                        <w:t>提出フォーム</w:t>
                      </w:r>
                    </w:p>
                    <w:p w14:paraId="5EA4E8FD" w14:textId="69617472" w:rsidR="00DB0E50" w:rsidRPr="0061157F" w:rsidRDefault="000C5F60" w:rsidP="00426E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BD16C6" wp14:editId="0A448F53">
                            <wp:extent cx="767715" cy="718049"/>
                            <wp:effectExtent l="0" t="0" r="0" b="635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2085" cy="722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　　ください。</w:t>
      </w:r>
    </w:p>
    <w:p w14:paraId="7C47D784" w14:textId="5E818E19" w:rsidR="0061157F" w:rsidRPr="00296BE7" w:rsidRDefault="0061157F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296BE7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　　</w:t>
      </w:r>
      <w:r w:rsidR="009F3C5D" w:rsidRPr="009F3C5D">
        <w:rPr>
          <w:rFonts w:ascii="UD デジタル 教科書体 N-R" w:eastAsia="UD デジタル 教科書体 N-R" w:hAnsi="HG丸ｺﾞｼｯｸM-PRO" w:cs="Arial"/>
          <w:u w:val="single"/>
          <w:shd w:val="clear" w:color="auto" w:fill="FFFFFF"/>
        </w:rPr>
        <w:t>https://logoform.jp/form/TY2e/1253060</w:t>
      </w:r>
    </w:p>
    <w:p w14:paraId="41B80469" w14:textId="69F7716F" w:rsidR="002758DC" w:rsidRPr="006548FE" w:rsidRDefault="002758DC" w:rsidP="006548FE">
      <w:pPr>
        <w:spacing w:line="320" w:lineRule="exact"/>
        <w:rPr>
          <w:rFonts w:ascii="UD デジタル 教科書体 N-R" w:eastAsia="UD デジタル 教科書体 N-R" w:hAnsi="HG丸ｺﾞｼｯｸM-PRO"/>
          <w:color w:val="FF0000"/>
          <w:sz w:val="24"/>
          <w:szCs w:val="24"/>
        </w:rPr>
      </w:pPr>
    </w:p>
    <w:p w14:paraId="54C7AF60" w14:textId="24A9EFAB" w:rsidR="00741DEF" w:rsidRPr="006548FE" w:rsidRDefault="00741DEF" w:rsidP="006548FE">
      <w:pPr>
        <w:spacing w:line="320" w:lineRule="exact"/>
        <w:rPr>
          <w:rFonts w:ascii="UD デジタル 教科書体 N-R" w:eastAsia="UD デジタル 教科書体 N-R" w:hAnsi="HG丸ｺﾞｼｯｸM-PRO"/>
          <w:color w:val="FF0000"/>
          <w:sz w:val="24"/>
          <w:szCs w:val="24"/>
        </w:rPr>
      </w:pPr>
    </w:p>
    <w:p w14:paraId="2E3CFF0E" w14:textId="20A3981E" w:rsidR="00741DEF" w:rsidRPr="006548FE" w:rsidRDefault="00741DEF" w:rsidP="006548FE">
      <w:pPr>
        <w:spacing w:line="320" w:lineRule="exact"/>
        <w:rPr>
          <w:rFonts w:ascii="UD デジタル 教科書体 N-R" w:eastAsia="UD デジタル 教科書体 N-R" w:hAnsi="HG丸ｺﾞｼｯｸM-PRO"/>
          <w:color w:val="FF0000"/>
          <w:sz w:val="24"/>
          <w:szCs w:val="24"/>
        </w:rPr>
      </w:pPr>
    </w:p>
    <w:p w14:paraId="3F0F6C79" w14:textId="798C8E26" w:rsidR="00741DEF" w:rsidRPr="006548FE" w:rsidRDefault="00741DEF" w:rsidP="006548FE">
      <w:pPr>
        <w:spacing w:line="320" w:lineRule="exact"/>
        <w:rPr>
          <w:rFonts w:ascii="UD デジタル 教科書体 N-R" w:eastAsia="UD デジタル 教科書体 N-R" w:hAnsi="HG丸ｺﾞｼｯｸM-PRO"/>
          <w:color w:val="FF0000"/>
          <w:sz w:val="24"/>
          <w:szCs w:val="24"/>
        </w:rPr>
      </w:pPr>
    </w:p>
    <w:p w14:paraId="21249518" w14:textId="40075CAB" w:rsidR="00741DEF" w:rsidRPr="006548FE" w:rsidRDefault="00741DEF" w:rsidP="006548FE">
      <w:pPr>
        <w:spacing w:line="320" w:lineRule="exact"/>
        <w:rPr>
          <w:rFonts w:ascii="UD デジタル 教科書体 N-R" w:eastAsia="UD デジタル 教科書体 N-R" w:hAnsi="HG丸ｺﾞｼｯｸM-PRO"/>
          <w:color w:val="FF0000"/>
          <w:sz w:val="24"/>
          <w:szCs w:val="24"/>
        </w:rPr>
      </w:pPr>
    </w:p>
    <w:p w14:paraId="19B1D0EA" w14:textId="64BC66FA" w:rsidR="002758DC" w:rsidRPr="006548FE" w:rsidRDefault="002758DC" w:rsidP="006548FE">
      <w:pPr>
        <w:pStyle w:val="a3"/>
        <w:numPr>
          <w:ilvl w:val="0"/>
          <w:numId w:val="20"/>
        </w:numPr>
        <w:spacing w:line="320" w:lineRule="exact"/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計画書提出</w:t>
      </w:r>
      <w:r w:rsidR="00F94402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・機体紹介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について</w:t>
      </w:r>
      <w:r w:rsidR="00713653">
        <w:rPr>
          <w:rFonts w:ascii="UD デジタル 教科書体 N-R" w:eastAsia="UD デジタル 教科書体 N-R" w:hAnsi="HG丸ｺﾞｼｯｸM-PRO" w:hint="eastAsia"/>
          <w:sz w:val="24"/>
          <w:szCs w:val="24"/>
        </w:rPr>
        <w:t>は、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松阪市教育委員会事務局学校支援課へ</w:t>
      </w:r>
    </w:p>
    <w:p w14:paraId="1FA2ABAE" w14:textId="0EDA6CFE" w:rsidR="002758DC" w:rsidRPr="006548FE" w:rsidRDefault="002758DC" w:rsidP="006548FE">
      <w:pPr>
        <w:pStyle w:val="a3"/>
        <w:spacing w:line="320" w:lineRule="exact"/>
        <w:ind w:leftChars="0" w:left="108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直接提出</w:t>
      </w:r>
      <w:r w:rsidR="00F94402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（次ページ様式）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してもかまいません。</w:t>
      </w:r>
    </w:p>
    <w:p w14:paraId="30DC672C" w14:textId="77777777" w:rsidR="00C66349" w:rsidRPr="006548FE" w:rsidRDefault="00C66349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7A5D525C" w14:textId="31AD4160" w:rsidR="00341078" w:rsidRPr="006548FE" w:rsidRDefault="00C66349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２０</w:t>
      </w:r>
      <w:r w:rsidR="00341078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　</w:t>
      </w:r>
      <w:r w:rsidR="004870D6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問い合わせ</w:t>
      </w:r>
      <w:r w:rsidR="00341078" w:rsidRPr="006548FE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連絡先</w:t>
      </w:r>
    </w:p>
    <w:p w14:paraId="15BE903E" w14:textId="4077791A" w:rsidR="00DC1647" w:rsidRPr="006548FE" w:rsidRDefault="00341078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  <w:r w:rsidR="004870D6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大会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>事務局</w:t>
      </w:r>
    </w:p>
    <w:p w14:paraId="633FBD6C" w14:textId="77777777" w:rsidR="00A17D10" w:rsidRDefault="00341078" w:rsidP="00296BE7">
      <w:pPr>
        <w:spacing w:line="320" w:lineRule="exact"/>
        <w:rPr>
          <w:rFonts w:ascii="UD デジタル 教科書体 N-R" w:eastAsia="DengXian" w:hAnsi="HG丸ｺﾞｼｯｸM-PRO"/>
          <w:sz w:val="24"/>
          <w:szCs w:val="24"/>
          <w:lang w:eastAsia="zh-CN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</w:t>
      </w:r>
      <w:r w:rsidR="004870D6" w:rsidRPr="006548FE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松阪市</w:t>
      </w:r>
      <w:r w:rsidR="00A77488" w:rsidRPr="006548FE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教育委員会事務局</w:t>
      </w:r>
      <w:r w:rsidR="00296BE7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 xml:space="preserve">学校支援課　</w:t>
      </w:r>
    </w:p>
    <w:p w14:paraId="6A1FF6FD" w14:textId="20D71AD4" w:rsidR="003B7799" w:rsidRPr="00A17D10" w:rsidRDefault="00723900" w:rsidP="00A17D10">
      <w:pPr>
        <w:spacing w:line="320" w:lineRule="exact"/>
        <w:ind w:firstLineChars="400" w:firstLine="960"/>
        <w:rPr>
          <w:rFonts w:ascii="UD デジタル 教科書体 N-R" w:eastAsia="DengXian" w:hAnsi="HG丸ｺﾞｼｯｸM-PRO"/>
          <w:sz w:val="24"/>
          <w:szCs w:val="24"/>
          <w:lang w:eastAsia="zh-CN"/>
        </w:rPr>
      </w:pP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電話：</w:t>
      </w:r>
      <w:r w:rsidR="00211F4F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０５９８</w:t>
      </w:r>
      <w:r w:rsidR="004870D6" w:rsidRPr="006548FE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－</w:t>
      </w:r>
      <w:r w:rsidR="00296BE7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５３</w:t>
      </w:r>
      <w:r w:rsidRPr="006548FE">
        <w:rPr>
          <w:rFonts w:ascii="UD デジタル 教科書体 N-R" w:eastAsia="UD デジタル 教科書体 N-R" w:hAnsi="HG丸ｺﾞｼｯｸM-PRO" w:hint="eastAsia"/>
          <w:sz w:val="24"/>
          <w:szCs w:val="24"/>
          <w:lang w:eastAsia="zh-CN"/>
        </w:rPr>
        <w:t>－</w:t>
      </w:r>
      <w:r w:rsidR="00882A59">
        <w:rPr>
          <w:rFonts w:ascii="UD デジタル 教科書体 N-R" w:eastAsia="UD デジタル 教科書体 N-R" w:hAnsi="HG丸ｺﾞｼｯｸM-PRO" w:hint="eastAsia"/>
          <w:sz w:val="24"/>
          <w:szCs w:val="24"/>
        </w:rPr>
        <w:t>４４０３</w:t>
      </w:r>
    </w:p>
    <w:p w14:paraId="0D915E17" w14:textId="4F5CBEB7" w:rsidR="003B7799" w:rsidRDefault="003B7799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  <w:lang w:eastAsia="zh-CN"/>
        </w:rPr>
      </w:pPr>
    </w:p>
    <w:p w14:paraId="340D49C6" w14:textId="77777777" w:rsidR="00296BE7" w:rsidRPr="00296BE7" w:rsidRDefault="00296BE7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  <w:lang w:eastAsia="zh-CN"/>
        </w:rPr>
      </w:pPr>
    </w:p>
    <w:p w14:paraId="1BB11A6F" w14:textId="77777777" w:rsidR="000D63F7" w:rsidRPr="006548FE" w:rsidRDefault="000D63F7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  <w:lang w:eastAsia="zh-CN"/>
        </w:rPr>
      </w:pPr>
    </w:p>
    <w:p w14:paraId="16F4CBE5" w14:textId="77777777" w:rsidR="000D63F7" w:rsidRPr="006548FE" w:rsidRDefault="000D63F7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  <w:lang w:eastAsia="zh-CN"/>
        </w:rPr>
      </w:pPr>
    </w:p>
    <w:p w14:paraId="57783A32" w14:textId="77777777" w:rsidR="000D63F7" w:rsidRPr="006548FE" w:rsidRDefault="000D63F7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  <w:lang w:eastAsia="zh-CN"/>
        </w:rPr>
      </w:pPr>
    </w:p>
    <w:p w14:paraId="30C62B5A" w14:textId="77777777" w:rsidR="000D63F7" w:rsidRPr="006548FE" w:rsidRDefault="000D63F7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  <w:lang w:eastAsia="zh-CN"/>
        </w:rPr>
      </w:pPr>
    </w:p>
    <w:p w14:paraId="06412ED2" w14:textId="77777777" w:rsidR="000D63F7" w:rsidRPr="006548FE" w:rsidRDefault="000D63F7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  <w:lang w:eastAsia="zh-CN"/>
        </w:rPr>
      </w:pPr>
    </w:p>
    <w:p w14:paraId="65922D27" w14:textId="77777777" w:rsidR="000D63F7" w:rsidRDefault="000D63F7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6B8FAA17" w14:textId="77777777" w:rsidR="000858ED" w:rsidRPr="006548FE" w:rsidRDefault="000858ED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1CD347CA" w14:textId="5C1A3C23" w:rsidR="0086319C" w:rsidRPr="006548FE" w:rsidRDefault="0086319C" w:rsidP="00DB0E50">
      <w:pPr>
        <w:jc w:val="center"/>
        <w:rPr>
          <w:rFonts w:ascii="UD デジタル 教科書体 N-R" w:eastAsia="UD デジタル 教科書体 N-R" w:hAnsi="HG丸ｺﾞｼｯｸM-PRO"/>
          <w:b/>
          <w:sz w:val="36"/>
        </w:rPr>
      </w:pPr>
      <w:r w:rsidRPr="006548FE">
        <w:rPr>
          <w:rFonts w:ascii="UD デジタル 教科書体 N-R" w:eastAsia="UD デジタル 教科書体 N-R" w:hAnsi="HG丸ｺﾞｼｯｸM-PRO" w:hint="eastAsia"/>
          <w:b/>
          <w:sz w:val="36"/>
        </w:rPr>
        <w:lastRenderedPageBreak/>
        <w:t>ペットボトルロケット作成計画書</w:t>
      </w:r>
    </w:p>
    <w:p w14:paraId="7075C308" w14:textId="77777777" w:rsidR="0086319C" w:rsidRPr="006548FE" w:rsidRDefault="0086319C" w:rsidP="006548FE">
      <w:pPr>
        <w:spacing w:line="320" w:lineRule="exact"/>
        <w:jc w:val="center"/>
        <w:rPr>
          <w:rFonts w:ascii="UD デジタル 教科書体 N-R" w:eastAsia="UD デジタル 教科書体 N-R" w:hAnsi="HG丸ｺﾞｼｯｸM-PRO"/>
          <w:sz w:val="28"/>
        </w:rPr>
      </w:pPr>
      <w:r w:rsidRPr="006548FE">
        <w:rPr>
          <w:rFonts w:ascii="UD デジタル 教科書体 N-R" w:eastAsia="UD デジタル 教科書体 N-R" w:hAnsi="HG丸ｺﾞｼｯｸM-PRO" w:hint="eastAsia"/>
          <w:sz w:val="28"/>
        </w:rPr>
        <w:t>～ 定点に着地させるロケットを作ろう ～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77488" w:rsidRPr="006548FE" w14:paraId="0126C204" w14:textId="77777777" w:rsidTr="002758DC">
        <w:tc>
          <w:tcPr>
            <w:tcW w:w="9067" w:type="dxa"/>
          </w:tcPr>
          <w:p w14:paraId="70C80203" w14:textId="77777777" w:rsidR="00A77488" w:rsidRPr="006548FE" w:rsidRDefault="00A77488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b/>
                <w:sz w:val="24"/>
              </w:rPr>
              <w:t>チーム名</w:t>
            </w:r>
          </w:p>
          <w:p w14:paraId="440233E3" w14:textId="77777777" w:rsidR="00A77488" w:rsidRPr="006548FE" w:rsidRDefault="00A77488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</w:rPr>
            </w:pPr>
          </w:p>
          <w:p w14:paraId="238D5C9D" w14:textId="77777777" w:rsidR="00A77488" w:rsidRPr="006548FE" w:rsidRDefault="00A77488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  <w:tr w:rsidR="0086319C" w:rsidRPr="006548FE" w14:paraId="7A0D8147" w14:textId="77777777" w:rsidTr="002758DC">
        <w:tc>
          <w:tcPr>
            <w:tcW w:w="9067" w:type="dxa"/>
          </w:tcPr>
          <w:p w14:paraId="46EDB1CD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チームのメンバー</w:t>
            </w:r>
          </w:p>
          <w:p w14:paraId="27CACE9B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2A64DA0A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  <w:tr w:rsidR="0086319C" w:rsidRPr="006548FE" w14:paraId="133E24F5" w14:textId="77777777" w:rsidTr="002758DC">
        <w:tc>
          <w:tcPr>
            <w:tcW w:w="9067" w:type="dxa"/>
          </w:tcPr>
          <w:p w14:paraId="73258437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ロケットの名前</w:t>
            </w:r>
          </w:p>
          <w:p w14:paraId="014E22E7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2D9DA134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  <w:tr w:rsidR="0086319C" w:rsidRPr="006548FE" w14:paraId="544C05A8" w14:textId="77777777" w:rsidTr="002758DC">
        <w:tc>
          <w:tcPr>
            <w:tcW w:w="9067" w:type="dxa"/>
          </w:tcPr>
          <w:p w14:paraId="521C7A8C" w14:textId="77777777" w:rsidR="0086319C" w:rsidRPr="006548FE" w:rsidRDefault="00EE24AE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作成で</w:t>
            </w:r>
            <w:r w:rsidR="0086319C" w:rsidRPr="006548FE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工夫した点</w:t>
            </w:r>
          </w:p>
          <w:p w14:paraId="29961D26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 xml:space="preserve">　</w:t>
            </w:r>
            <w:r w:rsidR="00EE24AE" w:rsidRPr="006548FE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 xml:space="preserve">　</w:t>
            </w:r>
            <w:r w:rsidRPr="006548FE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「何</w:t>
            </w:r>
            <w:r w:rsidR="00EE24AE" w:rsidRPr="006548FE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の</w:t>
            </w:r>
            <w:r w:rsidRPr="006548FE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ために」</w:t>
            </w:r>
            <w:r w:rsidR="00EE24AE" w:rsidRPr="006548FE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、</w:t>
            </w:r>
            <w:r w:rsidRPr="006548FE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「何を考えて」</w:t>
            </w:r>
            <w:r w:rsidR="00EE24AE" w:rsidRPr="006548FE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、</w:t>
            </w:r>
            <w:r w:rsidRPr="006548FE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「何をしたか」</w:t>
            </w:r>
          </w:p>
          <w:p w14:paraId="7EE8F326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49C4E96C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223BAE60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669D600E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3E7AE85B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0C30BAC9" w14:textId="439619E3" w:rsidR="0086319C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706BE0DE" w14:textId="511FB042" w:rsidR="007F714E" w:rsidRDefault="007F714E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47B9A5F3" w14:textId="105C0F5A" w:rsidR="007F714E" w:rsidRDefault="007F714E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36C59CCE" w14:textId="77777777" w:rsidR="007F714E" w:rsidRPr="006548FE" w:rsidRDefault="007F714E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447A6EB0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27F51C39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014878B9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  <w:tr w:rsidR="0086319C" w:rsidRPr="006548FE" w14:paraId="6DC959D0" w14:textId="77777777" w:rsidTr="002758DC">
        <w:tc>
          <w:tcPr>
            <w:tcW w:w="9067" w:type="dxa"/>
          </w:tcPr>
          <w:p w14:paraId="0381DD92" w14:textId="5AA1EBAC" w:rsidR="0086319C" w:rsidRPr="006548FE" w:rsidRDefault="000915F9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打</w:t>
            </w:r>
            <w:r w:rsidR="00080DC8" w:rsidRPr="006548FE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上げで工夫した点</w:t>
            </w:r>
          </w:p>
          <w:p w14:paraId="281DD952" w14:textId="0B661E3E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6548FE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 xml:space="preserve">　 </w:t>
            </w:r>
            <w:r w:rsidR="00080DC8" w:rsidRPr="006548FE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「定点に正確に打ち上げるために、どのような工夫をくり返したか」</w:t>
            </w:r>
          </w:p>
          <w:p w14:paraId="1C26E9DF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1BE6C3A4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7EEC23D2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442726CD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2D085586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33C5C15C" w14:textId="044D2B54" w:rsidR="0086319C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1F83D9C9" w14:textId="4B55E4C8" w:rsidR="007F714E" w:rsidRDefault="007F714E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39369D82" w14:textId="3386EFBB" w:rsidR="007F714E" w:rsidRDefault="007F714E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5AA7964C" w14:textId="77777777" w:rsidR="007F714E" w:rsidRPr="006548FE" w:rsidRDefault="007F714E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09987FF8" w14:textId="5F9396AA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3A71FAE0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  <w:p w14:paraId="41B23C8A" w14:textId="77777777" w:rsidR="0086319C" w:rsidRPr="006548FE" w:rsidRDefault="0086319C" w:rsidP="006548FE">
            <w:pPr>
              <w:spacing w:line="32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</w:tbl>
    <w:p w14:paraId="3A8FCCB2" w14:textId="77777777" w:rsidR="000858ED" w:rsidRDefault="000858ED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452F4A9A" w14:textId="017D2F64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  <w:r w:rsidRPr="006548FE">
        <w:rPr>
          <w:rFonts w:ascii="UD デジタル 教科書体 N-R" w:eastAsia="UD デジタル 教科書体 N-R" w:hAnsi="HG丸ｺﾞｼｯｸM-PRO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597EFF" wp14:editId="20958C6C">
                <wp:simplePos x="0" y="0"/>
                <wp:positionH relativeFrom="column">
                  <wp:posOffset>47308</wp:posOffset>
                </wp:positionH>
                <wp:positionV relativeFrom="paragraph">
                  <wp:posOffset>134303</wp:posOffset>
                </wp:positionV>
                <wp:extent cx="5734050" cy="8215312"/>
                <wp:effectExtent l="0" t="0" r="19050" b="14605"/>
                <wp:wrapNone/>
                <wp:docPr id="121025003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215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48211" w14:textId="1F0B1269" w:rsidR="00DB0E50" w:rsidRPr="00235909" w:rsidRDefault="00DB0E50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5909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＜機体紹介＞※機体の写真等を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7EFF" id="_x0000_s1034" type="#_x0000_t202" style="position:absolute;left:0;text-align:left;margin-left:3.75pt;margin-top:10.6pt;width:451.5pt;height:646.8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" fillcolor="white [3201]" strokeweight=".5pt">
                <v:textbox>
                  <w:txbxContent>
                    <w:p w14:paraId="07048211" w14:textId="1F0B1269" w:rsidR="00DB0E50" w:rsidRPr="00235909" w:rsidRDefault="00DB0E50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235909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＜機体紹介＞※機体の写真等を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45E266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3BAD748E" w14:textId="2B17974B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7B998B26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518E0133" w14:textId="025C88A3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1BBB8878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3533BAF2" w14:textId="1D887520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7F0B15A4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22902895" w14:textId="7AC20824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1730EA59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3AAAA427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1FE21A6D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1FFDB5D3" w14:textId="6DF502F3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0B3090DB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4F9B6DE1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7B87B9BB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4810DEBD" w14:textId="59F8DDE6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43594C4C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0F32B6F1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667434E4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001CFB26" w14:textId="5C9E6F58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6A1F9EFF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1EFAA72F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58BC9657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200C35CA" w14:textId="1B7A3DCB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155E5B6C" w14:textId="0AFB196D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1223740D" w14:textId="198D446C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16562C3B" w14:textId="0C2EFA94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23554B48" w14:textId="4350BD08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1BC32DD2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0228ACB2" w14:textId="107E9344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5CF88959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0A612643" w14:textId="7EFE756C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0DC00C5B" w14:textId="566857E1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680D218E" w14:textId="77777777" w:rsidR="004F5BD8" w:rsidRPr="006548FE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0EEED567" w14:textId="083A1335" w:rsidR="004F5BD8" w:rsidRDefault="004F5BD8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36FF9FD0" w14:textId="44E07DC3" w:rsidR="00DB0E50" w:rsidRDefault="00DB0E50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73458C16" w14:textId="018CA1C1" w:rsidR="00DB0E50" w:rsidRDefault="00DB0E50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0B26194C" w14:textId="4F63A706" w:rsidR="00DB0E50" w:rsidRDefault="00DB0E50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3D0B6806" w14:textId="1EF05B42" w:rsidR="00DB0E50" w:rsidRDefault="00DB0E50" w:rsidP="006548FE">
      <w:pPr>
        <w:spacing w:line="320" w:lineRule="exact"/>
        <w:rPr>
          <w:rFonts w:ascii="UD デジタル 教科書体 N-R" w:eastAsia="UD デジタル 教科書体 N-R" w:hAnsi="HG丸ｺﾞｼｯｸM-PRO"/>
          <w:b/>
          <w:sz w:val="24"/>
          <w:szCs w:val="24"/>
          <w:shd w:val="pct15" w:color="auto" w:fill="FFFFFF"/>
        </w:rPr>
      </w:pPr>
    </w:p>
    <w:p w14:paraId="5D63F573" w14:textId="55B7B802" w:rsidR="00E15550" w:rsidRPr="006548FE" w:rsidRDefault="009874A5" w:rsidP="006548FE">
      <w:pPr>
        <w:spacing w:line="320" w:lineRule="exac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6548FE">
        <w:rPr>
          <w:rFonts w:ascii="UD デジタル 教科書体 N-R" w:eastAsia="UD デジタル 教科書体 N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6007E1" wp14:editId="3D1B1E14">
                <wp:simplePos x="0" y="0"/>
                <wp:positionH relativeFrom="column">
                  <wp:posOffset>2407313</wp:posOffset>
                </wp:positionH>
                <wp:positionV relativeFrom="paragraph">
                  <wp:posOffset>8175183</wp:posOffset>
                </wp:positionV>
                <wp:extent cx="1041620" cy="890546"/>
                <wp:effectExtent l="0" t="0" r="25400" b="2413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0" cy="890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F2A0F" id="正方形/長方形 33" o:spid="_x0000_s1026" style="position:absolute;left:0;text-align:left;margin-left:189.55pt;margin-top:643.7pt;width:82pt;height:70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" fillcolor="white [3212]" strokecolor="white [3212]" strokeweight="1pt"/>
            </w:pict>
          </mc:Fallback>
        </mc:AlternateContent>
      </w:r>
    </w:p>
    <w:sectPr w:rsidR="00E15550" w:rsidRPr="006548FE" w:rsidSect="007E1407">
      <w:footerReference w:type="default" r:id="rId37"/>
      <w:pgSz w:w="11906" w:h="16838"/>
      <w:pgMar w:top="1701" w:right="1418" w:bottom="1701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E8FA" w14:textId="77777777" w:rsidR="00B24A66" w:rsidRDefault="00B24A66" w:rsidP="0069036B">
      <w:r>
        <w:separator/>
      </w:r>
    </w:p>
  </w:endnote>
  <w:endnote w:type="continuationSeparator" w:id="0">
    <w:p w14:paraId="7FAC240C" w14:textId="77777777" w:rsidR="00B24A66" w:rsidRDefault="00B24A66" w:rsidP="0069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886842"/>
      <w:docPartObj>
        <w:docPartGallery w:val="Page Numbers (Bottom of Page)"/>
        <w:docPartUnique/>
      </w:docPartObj>
    </w:sdtPr>
    <w:sdtEndPr/>
    <w:sdtContent>
      <w:p w14:paraId="4C2D3B22" w14:textId="7AD20F65" w:rsidR="00DB0E50" w:rsidRDefault="00DB0E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A71" w:rsidRPr="00F81A71">
          <w:rPr>
            <w:noProof/>
            <w:lang w:val="ja-JP"/>
          </w:rPr>
          <w:t>3</w:t>
        </w:r>
        <w:r>
          <w:fldChar w:fldCharType="end"/>
        </w:r>
      </w:p>
    </w:sdtContent>
  </w:sdt>
  <w:p w14:paraId="7E425BDE" w14:textId="77777777" w:rsidR="00DB0E50" w:rsidRDefault="00DB0E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57DC" w14:textId="77777777" w:rsidR="00B24A66" w:rsidRDefault="00B24A66" w:rsidP="0069036B">
      <w:r>
        <w:separator/>
      </w:r>
    </w:p>
  </w:footnote>
  <w:footnote w:type="continuationSeparator" w:id="0">
    <w:p w14:paraId="07064FF1" w14:textId="77777777" w:rsidR="00B24A66" w:rsidRDefault="00B24A66" w:rsidP="00690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8E6"/>
    <w:multiLevelType w:val="hybridMultilevel"/>
    <w:tmpl w:val="E8C0BA54"/>
    <w:lvl w:ilvl="0" w:tplc="DFBCC68A">
      <w:numFmt w:val="bullet"/>
      <w:lvlText w:val="※"/>
      <w:lvlJc w:val="left"/>
      <w:pPr>
        <w:ind w:left="1005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060C1A6F"/>
    <w:multiLevelType w:val="hybridMultilevel"/>
    <w:tmpl w:val="6B6A2654"/>
    <w:lvl w:ilvl="0" w:tplc="59F695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7F27536"/>
    <w:multiLevelType w:val="hybridMultilevel"/>
    <w:tmpl w:val="001ED25E"/>
    <w:lvl w:ilvl="0" w:tplc="99827D84">
      <w:start w:val="10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991A0DB4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8DE5357"/>
    <w:multiLevelType w:val="hybridMultilevel"/>
    <w:tmpl w:val="9064AE7E"/>
    <w:lvl w:ilvl="0" w:tplc="7084F9D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99B3C8D"/>
    <w:multiLevelType w:val="hybridMultilevel"/>
    <w:tmpl w:val="6A20A4FA"/>
    <w:lvl w:ilvl="0" w:tplc="DFBCC68A">
      <w:numFmt w:val="bullet"/>
      <w:lvlText w:val="※"/>
      <w:lvlJc w:val="left"/>
      <w:pPr>
        <w:ind w:left="90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C0C4886"/>
    <w:multiLevelType w:val="hybridMultilevel"/>
    <w:tmpl w:val="1C346306"/>
    <w:lvl w:ilvl="0" w:tplc="1F1AA20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E7F5648"/>
    <w:multiLevelType w:val="hybridMultilevel"/>
    <w:tmpl w:val="C270F446"/>
    <w:lvl w:ilvl="0" w:tplc="99827D84">
      <w:start w:val="10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991A0DB4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0E921FFD"/>
    <w:multiLevelType w:val="hybridMultilevel"/>
    <w:tmpl w:val="4CF256D2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991A0DB4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0720698"/>
    <w:multiLevelType w:val="hybridMultilevel"/>
    <w:tmpl w:val="797AA584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991A0DB4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C8670E4"/>
    <w:multiLevelType w:val="hybridMultilevel"/>
    <w:tmpl w:val="6AAA9E82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991A0DB4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D6A133F"/>
    <w:multiLevelType w:val="hybridMultilevel"/>
    <w:tmpl w:val="146CE9DC"/>
    <w:lvl w:ilvl="0" w:tplc="241E0F72">
      <w:start w:val="1"/>
      <w:numFmt w:val="decimalEnclosedCircle"/>
      <w:lvlText w:val="%1"/>
      <w:lvlJc w:val="left"/>
      <w:pPr>
        <w:ind w:left="1080" w:hanging="360"/>
      </w:pPr>
      <w:rPr>
        <w:rFonts w:hint="eastAsia"/>
        <w:lang w:val="en-US"/>
      </w:rPr>
    </w:lvl>
    <w:lvl w:ilvl="1" w:tplc="DCC05AA4">
      <w:start w:val="2"/>
      <w:numFmt w:val="bullet"/>
      <w:lvlText w:val="○"/>
      <w:lvlJc w:val="left"/>
      <w:pPr>
        <w:ind w:left="15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F2B7A73"/>
    <w:multiLevelType w:val="hybridMultilevel"/>
    <w:tmpl w:val="092AE036"/>
    <w:lvl w:ilvl="0" w:tplc="20E697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63110"/>
    <w:multiLevelType w:val="hybridMultilevel"/>
    <w:tmpl w:val="94F04164"/>
    <w:lvl w:ilvl="0" w:tplc="FF5E8854">
      <w:start w:val="1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28867D1"/>
    <w:multiLevelType w:val="hybridMultilevel"/>
    <w:tmpl w:val="AB6E15B6"/>
    <w:lvl w:ilvl="0" w:tplc="5A8872C2">
      <w:start w:val="1"/>
      <w:numFmt w:val="decimalFullWidth"/>
      <w:lvlText w:val="（%1）"/>
      <w:lvlJc w:val="left"/>
      <w:pPr>
        <w:ind w:left="720" w:hanging="720"/>
      </w:pPr>
      <w:rPr>
        <w:rFonts w:hint="eastAsia"/>
        <w:strike/>
        <w:color w:val="5B9BD5" w:themeColor="accent1"/>
        <w:lang w:val="en-US"/>
      </w:rPr>
    </w:lvl>
    <w:lvl w:ilvl="1" w:tplc="8124E4B2">
      <w:start w:val="1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7A3D03"/>
    <w:multiLevelType w:val="hybridMultilevel"/>
    <w:tmpl w:val="ED46475E"/>
    <w:lvl w:ilvl="0" w:tplc="9286CBF6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2CA889E0">
      <w:start w:val="10"/>
      <w:numFmt w:val="bullet"/>
      <w:lvlText w:val="・"/>
      <w:lvlJc w:val="left"/>
      <w:pPr>
        <w:ind w:left="121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27842F94"/>
    <w:multiLevelType w:val="hybridMultilevel"/>
    <w:tmpl w:val="DCE62276"/>
    <w:lvl w:ilvl="0" w:tplc="DDF6CF08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6" w15:restartNumberingAfterBreak="0">
    <w:nsid w:val="27FB7EC6"/>
    <w:multiLevelType w:val="hybridMultilevel"/>
    <w:tmpl w:val="8A60200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18042C1"/>
    <w:multiLevelType w:val="hybridMultilevel"/>
    <w:tmpl w:val="450C369C"/>
    <w:lvl w:ilvl="0" w:tplc="C0504338">
      <w:start w:val="10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565B31"/>
    <w:multiLevelType w:val="hybridMultilevel"/>
    <w:tmpl w:val="49F21B24"/>
    <w:lvl w:ilvl="0" w:tplc="9286CBF6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344B6429"/>
    <w:multiLevelType w:val="hybridMultilevel"/>
    <w:tmpl w:val="3E34A926"/>
    <w:lvl w:ilvl="0" w:tplc="DFBCC68A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34F311F4"/>
    <w:multiLevelType w:val="hybridMultilevel"/>
    <w:tmpl w:val="D3424A86"/>
    <w:lvl w:ilvl="0" w:tplc="F4FAB8B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AB501A1"/>
    <w:multiLevelType w:val="hybridMultilevel"/>
    <w:tmpl w:val="45A64EF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3C99018E"/>
    <w:multiLevelType w:val="hybridMultilevel"/>
    <w:tmpl w:val="B3381BFA"/>
    <w:lvl w:ilvl="0" w:tplc="5B60D54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41DE2D33"/>
    <w:multiLevelType w:val="hybridMultilevel"/>
    <w:tmpl w:val="5162744C"/>
    <w:lvl w:ilvl="0" w:tplc="99827D84">
      <w:start w:val="10"/>
      <w:numFmt w:val="bullet"/>
      <w:lvlText w:val="・"/>
      <w:lvlJc w:val="left"/>
      <w:pPr>
        <w:ind w:left="1272" w:hanging="42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4" w15:restartNumberingAfterBreak="0">
    <w:nsid w:val="43CF14BA"/>
    <w:multiLevelType w:val="hybridMultilevel"/>
    <w:tmpl w:val="95D6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280233"/>
    <w:multiLevelType w:val="hybridMultilevel"/>
    <w:tmpl w:val="0DF247DC"/>
    <w:lvl w:ilvl="0" w:tplc="848A0B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756887"/>
    <w:multiLevelType w:val="hybridMultilevel"/>
    <w:tmpl w:val="39BC5DB0"/>
    <w:lvl w:ilvl="0" w:tplc="2806B5F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46E20302"/>
    <w:multiLevelType w:val="hybridMultilevel"/>
    <w:tmpl w:val="75F22642"/>
    <w:lvl w:ilvl="0" w:tplc="EE28F21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CB094D"/>
    <w:multiLevelType w:val="hybridMultilevel"/>
    <w:tmpl w:val="7D52472A"/>
    <w:lvl w:ilvl="0" w:tplc="992A6EAC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9" w15:restartNumberingAfterBreak="0">
    <w:nsid w:val="485C27FF"/>
    <w:multiLevelType w:val="hybridMultilevel"/>
    <w:tmpl w:val="74E6FBB4"/>
    <w:lvl w:ilvl="0" w:tplc="E8129506">
      <w:start w:val="1"/>
      <w:numFmt w:val="bullet"/>
      <w:lvlText w:val="数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A8C2443"/>
    <w:multiLevelType w:val="hybridMultilevel"/>
    <w:tmpl w:val="AABA368E"/>
    <w:lvl w:ilvl="0" w:tplc="3E466C48">
      <w:start w:val="5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1" w15:restartNumberingAfterBreak="0">
    <w:nsid w:val="4CAD6070"/>
    <w:multiLevelType w:val="hybridMultilevel"/>
    <w:tmpl w:val="CE204E7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991A0DB4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4E834127"/>
    <w:multiLevelType w:val="hybridMultilevel"/>
    <w:tmpl w:val="A0323956"/>
    <w:lvl w:ilvl="0" w:tplc="B5342D9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446B3C"/>
    <w:multiLevelType w:val="hybridMultilevel"/>
    <w:tmpl w:val="9E6AC0D6"/>
    <w:lvl w:ilvl="0" w:tplc="634CB0CA">
      <w:start w:val="1"/>
      <w:numFmt w:val="upperLetter"/>
      <w:lvlText w:val="%1)"/>
      <w:lvlJc w:val="left"/>
      <w:pPr>
        <w:ind w:left="90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554D2F49"/>
    <w:multiLevelType w:val="hybridMultilevel"/>
    <w:tmpl w:val="EFBC8DC4"/>
    <w:lvl w:ilvl="0" w:tplc="3A982B1A">
      <w:start w:val="1"/>
      <w:numFmt w:val="aiueo"/>
      <w:lvlText w:val="(%1)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583E79E7"/>
    <w:multiLevelType w:val="hybridMultilevel"/>
    <w:tmpl w:val="DE78383C"/>
    <w:lvl w:ilvl="0" w:tplc="99827D84">
      <w:start w:val="10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991A0DB4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59293436"/>
    <w:multiLevelType w:val="hybridMultilevel"/>
    <w:tmpl w:val="777E9BFE"/>
    <w:lvl w:ilvl="0" w:tplc="99827D84">
      <w:start w:val="10"/>
      <w:numFmt w:val="bullet"/>
      <w:lvlText w:val="・"/>
      <w:lvlJc w:val="left"/>
      <w:pPr>
        <w:ind w:left="131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595C57E5"/>
    <w:multiLevelType w:val="hybridMultilevel"/>
    <w:tmpl w:val="F48C2C80"/>
    <w:lvl w:ilvl="0" w:tplc="99827D84">
      <w:start w:val="10"/>
      <w:numFmt w:val="bullet"/>
      <w:lvlText w:val="・"/>
      <w:lvlJc w:val="left"/>
      <w:pPr>
        <w:ind w:left="83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6E5A1446">
      <w:start w:val="1"/>
      <w:numFmt w:val="bullet"/>
      <w:lvlText w:val="※"/>
      <w:lvlJc w:val="left"/>
      <w:pPr>
        <w:ind w:left="125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38" w15:restartNumberingAfterBreak="0">
    <w:nsid w:val="5E617F99"/>
    <w:multiLevelType w:val="hybridMultilevel"/>
    <w:tmpl w:val="B1FA6B40"/>
    <w:lvl w:ilvl="0" w:tplc="0EEA6EF2">
      <w:start w:val="1"/>
      <w:numFmt w:val="decimalEnclosedCircle"/>
      <w:lvlText w:val="%1"/>
      <w:lvlJc w:val="left"/>
      <w:pPr>
        <w:ind w:left="1353" w:hanging="360"/>
      </w:pPr>
      <w:rPr>
        <w:rFonts w:hint="eastAsia"/>
        <w:color w:val="auto"/>
      </w:rPr>
    </w:lvl>
    <w:lvl w:ilvl="1" w:tplc="991A0DB4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61BB1389"/>
    <w:multiLevelType w:val="hybridMultilevel"/>
    <w:tmpl w:val="22D6BAC8"/>
    <w:lvl w:ilvl="0" w:tplc="D3EA6A2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2978A3"/>
    <w:multiLevelType w:val="hybridMultilevel"/>
    <w:tmpl w:val="A380D5B6"/>
    <w:lvl w:ilvl="0" w:tplc="1488F43E">
      <w:start w:val="1"/>
      <w:numFmt w:val="aiueo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283612D"/>
    <w:multiLevelType w:val="hybridMultilevel"/>
    <w:tmpl w:val="F668BE5A"/>
    <w:lvl w:ilvl="0" w:tplc="54E2F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53248D"/>
    <w:multiLevelType w:val="hybridMultilevel"/>
    <w:tmpl w:val="F828A0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6E455EC"/>
    <w:multiLevelType w:val="hybridMultilevel"/>
    <w:tmpl w:val="9000BD96"/>
    <w:lvl w:ilvl="0" w:tplc="8BEEA0A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79272B3A"/>
    <w:multiLevelType w:val="hybridMultilevel"/>
    <w:tmpl w:val="3856A5B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59736619">
    <w:abstractNumId w:val="1"/>
  </w:num>
  <w:num w:numId="2" w16cid:durableId="1172454612">
    <w:abstractNumId w:val="15"/>
  </w:num>
  <w:num w:numId="3" w16cid:durableId="308898894">
    <w:abstractNumId w:val="34"/>
  </w:num>
  <w:num w:numId="4" w16cid:durableId="1322735131">
    <w:abstractNumId w:val="26"/>
  </w:num>
  <w:num w:numId="5" w16cid:durableId="1690714617">
    <w:abstractNumId w:val="40"/>
  </w:num>
  <w:num w:numId="6" w16cid:durableId="2077706718">
    <w:abstractNumId w:val="41"/>
  </w:num>
  <w:num w:numId="7" w16cid:durableId="855729502">
    <w:abstractNumId w:val="3"/>
  </w:num>
  <w:num w:numId="8" w16cid:durableId="1063915989">
    <w:abstractNumId w:val="39"/>
  </w:num>
  <w:num w:numId="9" w16cid:durableId="1997537832">
    <w:abstractNumId w:val="32"/>
  </w:num>
  <w:num w:numId="10" w16cid:durableId="556671924">
    <w:abstractNumId w:val="29"/>
  </w:num>
  <w:num w:numId="11" w16cid:durableId="2054033731">
    <w:abstractNumId w:val="25"/>
  </w:num>
  <w:num w:numId="12" w16cid:durableId="328220643">
    <w:abstractNumId w:val="28"/>
  </w:num>
  <w:num w:numId="13" w16cid:durableId="814031518">
    <w:abstractNumId w:val="30"/>
  </w:num>
  <w:num w:numId="14" w16cid:durableId="595554205">
    <w:abstractNumId w:val="14"/>
  </w:num>
  <w:num w:numId="15" w16cid:durableId="336009184">
    <w:abstractNumId w:val="11"/>
  </w:num>
  <w:num w:numId="16" w16cid:durableId="1449814679">
    <w:abstractNumId w:val="7"/>
  </w:num>
  <w:num w:numId="17" w16cid:durableId="1492482478">
    <w:abstractNumId w:val="10"/>
  </w:num>
  <w:num w:numId="18" w16cid:durableId="586771037">
    <w:abstractNumId w:val="18"/>
  </w:num>
  <w:num w:numId="19" w16cid:durableId="727219230">
    <w:abstractNumId w:val="17"/>
  </w:num>
  <w:num w:numId="20" w16cid:durableId="1807579259">
    <w:abstractNumId w:val="19"/>
  </w:num>
  <w:num w:numId="21" w16cid:durableId="40709823">
    <w:abstractNumId w:val="22"/>
  </w:num>
  <w:num w:numId="22" w16cid:durableId="1585649516">
    <w:abstractNumId w:val="27"/>
  </w:num>
  <w:num w:numId="23" w16cid:durableId="1479764465">
    <w:abstractNumId w:val="37"/>
  </w:num>
  <w:num w:numId="24" w16cid:durableId="1603144147">
    <w:abstractNumId w:val="20"/>
  </w:num>
  <w:num w:numId="25" w16cid:durableId="135490322">
    <w:abstractNumId w:val="13"/>
  </w:num>
  <w:num w:numId="26" w16cid:durableId="347484395">
    <w:abstractNumId w:val="12"/>
  </w:num>
  <w:num w:numId="27" w16cid:durableId="1694696138">
    <w:abstractNumId w:val="0"/>
  </w:num>
  <w:num w:numId="28" w16cid:durableId="144005965">
    <w:abstractNumId w:val="4"/>
  </w:num>
  <w:num w:numId="29" w16cid:durableId="1308588889">
    <w:abstractNumId w:val="5"/>
  </w:num>
  <w:num w:numId="30" w16cid:durableId="920866895">
    <w:abstractNumId w:val="21"/>
  </w:num>
  <w:num w:numId="31" w16cid:durableId="72237857">
    <w:abstractNumId w:val="44"/>
  </w:num>
  <w:num w:numId="32" w16cid:durableId="136075798">
    <w:abstractNumId w:val="8"/>
  </w:num>
  <w:num w:numId="33" w16cid:durableId="41364559">
    <w:abstractNumId w:val="33"/>
  </w:num>
  <w:num w:numId="34" w16cid:durableId="377123737">
    <w:abstractNumId w:val="16"/>
  </w:num>
  <w:num w:numId="35" w16cid:durableId="1480535254">
    <w:abstractNumId w:val="9"/>
  </w:num>
  <w:num w:numId="36" w16cid:durableId="280841781">
    <w:abstractNumId w:val="6"/>
  </w:num>
  <w:num w:numId="37" w16cid:durableId="25181630">
    <w:abstractNumId w:val="31"/>
  </w:num>
  <w:num w:numId="38" w16cid:durableId="16351071">
    <w:abstractNumId w:val="35"/>
  </w:num>
  <w:num w:numId="39" w16cid:durableId="669254503">
    <w:abstractNumId w:val="38"/>
  </w:num>
  <w:num w:numId="40" w16cid:durableId="2110001763">
    <w:abstractNumId w:val="42"/>
  </w:num>
  <w:num w:numId="41" w16cid:durableId="1194804814">
    <w:abstractNumId w:val="2"/>
  </w:num>
  <w:num w:numId="42" w16cid:durableId="179010734">
    <w:abstractNumId w:val="43"/>
  </w:num>
  <w:num w:numId="43" w16cid:durableId="1082414559">
    <w:abstractNumId w:val="36"/>
  </w:num>
  <w:num w:numId="44" w16cid:durableId="872040204">
    <w:abstractNumId w:val="23"/>
  </w:num>
  <w:num w:numId="45" w16cid:durableId="7252271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50"/>
    <w:rsid w:val="00003D8C"/>
    <w:rsid w:val="000044A3"/>
    <w:rsid w:val="00004562"/>
    <w:rsid w:val="00010728"/>
    <w:rsid w:val="00011007"/>
    <w:rsid w:val="0001396C"/>
    <w:rsid w:val="0001658B"/>
    <w:rsid w:val="0002579B"/>
    <w:rsid w:val="00025CD6"/>
    <w:rsid w:val="00030AF6"/>
    <w:rsid w:val="000325D4"/>
    <w:rsid w:val="000326A0"/>
    <w:rsid w:val="00033157"/>
    <w:rsid w:val="00040401"/>
    <w:rsid w:val="00040560"/>
    <w:rsid w:val="00045224"/>
    <w:rsid w:val="00050109"/>
    <w:rsid w:val="000511DE"/>
    <w:rsid w:val="000540D4"/>
    <w:rsid w:val="00054659"/>
    <w:rsid w:val="00067F28"/>
    <w:rsid w:val="0007001F"/>
    <w:rsid w:val="000714F0"/>
    <w:rsid w:val="00074EE5"/>
    <w:rsid w:val="00080DC8"/>
    <w:rsid w:val="000858ED"/>
    <w:rsid w:val="000915F9"/>
    <w:rsid w:val="0009223B"/>
    <w:rsid w:val="00096D30"/>
    <w:rsid w:val="000972F0"/>
    <w:rsid w:val="000A30AA"/>
    <w:rsid w:val="000A4706"/>
    <w:rsid w:val="000A7C93"/>
    <w:rsid w:val="000B028B"/>
    <w:rsid w:val="000B0A0D"/>
    <w:rsid w:val="000B6409"/>
    <w:rsid w:val="000B6CB7"/>
    <w:rsid w:val="000C5F60"/>
    <w:rsid w:val="000C7A52"/>
    <w:rsid w:val="000D2230"/>
    <w:rsid w:val="000D63F7"/>
    <w:rsid w:val="000D7B42"/>
    <w:rsid w:val="000E5938"/>
    <w:rsid w:val="000E68FB"/>
    <w:rsid w:val="000E75CA"/>
    <w:rsid w:val="001063A5"/>
    <w:rsid w:val="00106532"/>
    <w:rsid w:val="00111112"/>
    <w:rsid w:val="00121FF5"/>
    <w:rsid w:val="001225C7"/>
    <w:rsid w:val="001234AF"/>
    <w:rsid w:val="00123AC2"/>
    <w:rsid w:val="00125829"/>
    <w:rsid w:val="001279CB"/>
    <w:rsid w:val="0013072D"/>
    <w:rsid w:val="001313F2"/>
    <w:rsid w:val="00134FD9"/>
    <w:rsid w:val="00136A39"/>
    <w:rsid w:val="00136CAE"/>
    <w:rsid w:val="00137E3B"/>
    <w:rsid w:val="0014538B"/>
    <w:rsid w:val="00145409"/>
    <w:rsid w:val="001531DE"/>
    <w:rsid w:val="00153387"/>
    <w:rsid w:val="001552E5"/>
    <w:rsid w:val="00155AF0"/>
    <w:rsid w:val="00156FE5"/>
    <w:rsid w:val="00164D25"/>
    <w:rsid w:val="00174F2F"/>
    <w:rsid w:val="001764F3"/>
    <w:rsid w:val="001837B0"/>
    <w:rsid w:val="00185376"/>
    <w:rsid w:val="00186DE2"/>
    <w:rsid w:val="0018756A"/>
    <w:rsid w:val="001907F7"/>
    <w:rsid w:val="001A791A"/>
    <w:rsid w:val="001B7BDD"/>
    <w:rsid w:val="001C1853"/>
    <w:rsid w:val="001C1F20"/>
    <w:rsid w:val="001C4DDB"/>
    <w:rsid w:val="001C7A78"/>
    <w:rsid w:val="001D4C49"/>
    <w:rsid w:val="001E1BA5"/>
    <w:rsid w:val="001E3F9E"/>
    <w:rsid w:val="001E4EA0"/>
    <w:rsid w:val="001F23DB"/>
    <w:rsid w:val="001F6E5D"/>
    <w:rsid w:val="00211E57"/>
    <w:rsid w:val="00211F4F"/>
    <w:rsid w:val="00213F26"/>
    <w:rsid w:val="00222D99"/>
    <w:rsid w:val="002246DF"/>
    <w:rsid w:val="00227F38"/>
    <w:rsid w:val="00235909"/>
    <w:rsid w:val="002423CF"/>
    <w:rsid w:val="00244D39"/>
    <w:rsid w:val="00250CA8"/>
    <w:rsid w:val="00253F68"/>
    <w:rsid w:val="002543CA"/>
    <w:rsid w:val="00255ED2"/>
    <w:rsid w:val="00262604"/>
    <w:rsid w:val="0026459F"/>
    <w:rsid w:val="00272FC4"/>
    <w:rsid w:val="002758DC"/>
    <w:rsid w:val="00275F55"/>
    <w:rsid w:val="00284145"/>
    <w:rsid w:val="0028513B"/>
    <w:rsid w:val="002900BD"/>
    <w:rsid w:val="00296BE7"/>
    <w:rsid w:val="002A21BF"/>
    <w:rsid w:val="002A22C5"/>
    <w:rsid w:val="002B1A76"/>
    <w:rsid w:val="002B4337"/>
    <w:rsid w:val="002B66B0"/>
    <w:rsid w:val="002B718D"/>
    <w:rsid w:val="002C46D2"/>
    <w:rsid w:val="002C4BC9"/>
    <w:rsid w:val="002C5A38"/>
    <w:rsid w:val="002D4EFC"/>
    <w:rsid w:val="002D7485"/>
    <w:rsid w:val="002D7C43"/>
    <w:rsid w:val="002E0D5E"/>
    <w:rsid w:val="002E20B9"/>
    <w:rsid w:val="002E6AD7"/>
    <w:rsid w:val="002E70A9"/>
    <w:rsid w:val="00300D9D"/>
    <w:rsid w:val="00302119"/>
    <w:rsid w:val="00331E84"/>
    <w:rsid w:val="00332048"/>
    <w:rsid w:val="00332A63"/>
    <w:rsid w:val="00333507"/>
    <w:rsid w:val="00336AF9"/>
    <w:rsid w:val="003379E5"/>
    <w:rsid w:val="00340729"/>
    <w:rsid w:val="00341078"/>
    <w:rsid w:val="00341B78"/>
    <w:rsid w:val="003424E3"/>
    <w:rsid w:val="00344C25"/>
    <w:rsid w:val="00350EB4"/>
    <w:rsid w:val="003633FD"/>
    <w:rsid w:val="003721E0"/>
    <w:rsid w:val="00372215"/>
    <w:rsid w:val="0038038D"/>
    <w:rsid w:val="00382366"/>
    <w:rsid w:val="003840C0"/>
    <w:rsid w:val="00385F5E"/>
    <w:rsid w:val="003A0A21"/>
    <w:rsid w:val="003A16DF"/>
    <w:rsid w:val="003A6524"/>
    <w:rsid w:val="003A6ADE"/>
    <w:rsid w:val="003A79C8"/>
    <w:rsid w:val="003B01D5"/>
    <w:rsid w:val="003B20B7"/>
    <w:rsid w:val="003B4ACB"/>
    <w:rsid w:val="003B76F7"/>
    <w:rsid w:val="003B7799"/>
    <w:rsid w:val="003C0620"/>
    <w:rsid w:val="003C206E"/>
    <w:rsid w:val="003D288A"/>
    <w:rsid w:val="003D597D"/>
    <w:rsid w:val="003D5F04"/>
    <w:rsid w:val="003D67FD"/>
    <w:rsid w:val="003D7BD9"/>
    <w:rsid w:val="003E429B"/>
    <w:rsid w:val="003E576C"/>
    <w:rsid w:val="003E6119"/>
    <w:rsid w:val="003F6A92"/>
    <w:rsid w:val="004052DA"/>
    <w:rsid w:val="00413345"/>
    <w:rsid w:val="00421135"/>
    <w:rsid w:val="00421E19"/>
    <w:rsid w:val="00426EB3"/>
    <w:rsid w:val="0043141B"/>
    <w:rsid w:val="00444069"/>
    <w:rsid w:val="0044742C"/>
    <w:rsid w:val="00447720"/>
    <w:rsid w:val="004553A5"/>
    <w:rsid w:val="004700E6"/>
    <w:rsid w:val="00475368"/>
    <w:rsid w:val="004758F8"/>
    <w:rsid w:val="0047631F"/>
    <w:rsid w:val="0048272B"/>
    <w:rsid w:val="004840D3"/>
    <w:rsid w:val="00486CBD"/>
    <w:rsid w:val="004870D6"/>
    <w:rsid w:val="00492DFF"/>
    <w:rsid w:val="00493681"/>
    <w:rsid w:val="00494D5B"/>
    <w:rsid w:val="004953B0"/>
    <w:rsid w:val="004A11BA"/>
    <w:rsid w:val="004A171E"/>
    <w:rsid w:val="004B5F4D"/>
    <w:rsid w:val="004B6603"/>
    <w:rsid w:val="004B6C91"/>
    <w:rsid w:val="004B77EC"/>
    <w:rsid w:val="004C1864"/>
    <w:rsid w:val="004C1BD9"/>
    <w:rsid w:val="004C24D4"/>
    <w:rsid w:val="004D0F6B"/>
    <w:rsid w:val="004D12A9"/>
    <w:rsid w:val="004D71EF"/>
    <w:rsid w:val="004E0397"/>
    <w:rsid w:val="004E3E73"/>
    <w:rsid w:val="004E558B"/>
    <w:rsid w:val="004E73A8"/>
    <w:rsid w:val="004F5BD8"/>
    <w:rsid w:val="005031F7"/>
    <w:rsid w:val="00505FC8"/>
    <w:rsid w:val="005146B4"/>
    <w:rsid w:val="005250E7"/>
    <w:rsid w:val="005330E6"/>
    <w:rsid w:val="005332B4"/>
    <w:rsid w:val="00535161"/>
    <w:rsid w:val="00541039"/>
    <w:rsid w:val="00556755"/>
    <w:rsid w:val="00560041"/>
    <w:rsid w:val="00564610"/>
    <w:rsid w:val="00566E98"/>
    <w:rsid w:val="00572B2F"/>
    <w:rsid w:val="00573837"/>
    <w:rsid w:val="0057615D"/>
    <w:rsid w:val="00584C98"/>
    <w:rsid w:val="005870E9"/>
    <w:rsid w:val="00587707"/>
    <w:rsid w:val="005901ED"/>
    <w:rsid w:val="00592C4F"/>
    <w:rsid w:val="00597B4C"/>
    <w:rsid w:val="005A3D8F"/>
    <w:rsid w:val="005A3FB2"/>
    <w:rsid w:val="005A55A8"/>
    <w:rsid w:val="005A5BF1"/>
    <w:rsid w:val="005A73E6"/>
    <w:rsid w:val="005B155B"/>
    <w:rsid w:val="005B3E94"/>
    <w:rsid w:val="005B755E"/>
    <w:rsid w:val="005B7E28"/>
    <w:rsid w:val="005C2469"/>
    <w:rsid w:val="005C319F"/>
    <w:rsid w:val="005C40E3"/>
    <w:rsid w:val="005C4E09"/>
    <w:rsid w:val="005C547B"/>
    <w:rsid w:val="005C69BD"/>
    <w:rsid w:val="005D18C8"/>
    <w:rsid w:val="005D343F"/>
    <w:rsid w:val="005D63E7"/>
    <w:rsid w:val="00601F97"/>
    <w:rsid w:val="0060746A"/>
    <w:rsid w:val="00610F0E"/>
    <w:rsid w:val="0061157F"/>
    <w:rsid w:val="00614A89"/>
    <w:rsid w:val="00630B78"/>
    <w:rsid w:val="0063103F"/>
    <w:rsid w:val="00632509"/>
    <w:rsid w:val="00633E21"/>
    <w:rsid w:val="00636C2D"/>
    <w:rsid w:val="00636D67"/>
    <w:rsid w:val="00637AD8"/>
    <w:rsid w:val="006548FE"/>
    <w:rsid w:val="00657534"/>
    <w:rsid w:val="00660AC8"/>
    <w:rsid w:val="00662979"/>
    <w:rsid w:val="006672A4"/>
    <w:rsid w:val="00670AD8"/>
    <w:rsid w:val="006742E5"/>
    <w:rsid w:val="006745DE"/>
    <w:rsid w:val="0067720C"/>
    <w:rsid w:val="0068485B"/>
    <w:rsid w:val="0069036B"/>
    <w:rsid w:val="00691C8D"/>
    <w:rsid w:val="006964C1"/>
    <w:rsid w:val="006A7663"/>
    <w:rsid w:val="006B0634"/>
    <w:rsid w:val="006B289D"/>
    <w:rsid w:val="006B3402"/>
    <w:rsid w:val="006B4AA8"/>
    <w:rsid w:val="006B54B8"/>
    <w:rsid w:val="006B7E4E"/>
    <w:rsid w:val="006C03C3"/>
    <w:rsid w:val="006C36C8"/>
    <w:rsid w:val="006C5AF1"/>
    <w:rsid w:val="006C7B27"/>
    <w:rsid w:val="006D04EF"/>
    <w:rsid w:val="006D3237"/>
    <w:rsid w:val="006D4AF5"/>
    <w:rsid w:val="006D66BC"/>
    <w:rsid w:val="006D7B27"/>
    <w:rsid w:val="006E6B48"/>
    <w:rsid w:val="006F301F"/>
    <w:rsid w:val="00707025"/>
    <w:rsid w:val="007119D9"/>
    <w:rsid w:val="00713653"/>
    <w:rsid w:val="00714179"/>
    <w:rsid w:val="007164F6"/>
    <w:rsid w:val="00720329"/>
    <w:rsid w:val="0072163D"/>
    <w:rsid w:val="00723900"/>
    <w:rsid w:val="00726816"/>
    <w:rsid w:val="00727756"/>
    <w:rsid w:val="00730613"/>
    <w:rsid w:val="00730D31"/>
    <w:rsid w:val="00733B5F"/>
    <w:rsid w:val="007363B6"/>
    <w:rsid w:val="00740D21"/>
    <w:rsid w:val="00741DEF"/>
    <w:rsid w:val="00743775"/>
    <w:rsid w:val="00745ACE"/>
    <w:rsid w:val="00752C10"/>
    <w:rsid w:val="007549E8"/>
    <w:rsid w:val="0075554D"/>
    <w:rsid w:val="007564F1"/>
    <w:rsid w:val="00760FE5"/>
    <w:rsid w:val="007619B1"/>
    <w:rsid w:val="00762C05"/>
    <w:rsid w:val="00763972"/>
    <w:rsid w:val="00764111"/>
    <w:rsid w:val="00766141"/>
    <w:rsid w:val="00771A91"/>
    <w:rsid w:val="00772934"/>
    <w:rsid w:val="007729F5"/>
    <w:rsid w:val="00781FB7"/>
    <w:rsid w:val="007872BE"/>
    <w:rsid w:val="0079288E"/>
    <w:rsid w:val="0079301D"/>
    <w:rsid w:val="00797028"/>
    <w:rsid w:val="007A2D4B"/>
    <w:rsid w:val="007B6EBA"/>
    <w:rsid w:val="007B747C"/>
    <w:rsid w:val="007C379F"/>
    <w:rsid w:val="007D21AF"/>
    <w:rsid w:val="007D7C9C"/>
    <w:rsid w:val="007E04BD"/>
    <w:rsid w:val="007E0D97"/>
    <w:rsid w:val="007E1407"/>
    <w:rsid w:val="007F2A39"/>
    <w:rsid w:val="007F4F22"/>
    <w:rsid w:val="007F57E2"/>
    <w:rsid w:val="007F67BC"/>
    <w:rsid w:val="007F714E"/>
    <w:rsid w:val="00805131"/>
    <w:rsid w:val="00815395"/>
    <w:rsid w:val="0081597E"/>
    <w:rsid w:val="008203D7"/>
    <w:rsid w:val="00822BF6"/>
    <w:rsid w:val="008300BD"/>
    <w:rsid w:val="00843BB1"/>
    <w:rsid w:val="00846D12"/>
    <w:rsid w:val="00853888"/>
    <w:rsid w:val="00853993"/>
    <w:rsid w:val="00862A44"/>
    <w:rsid w:val="0086319C"/>
    <w:rsid w:val="0087521A"/>
    <w:rsid w:val="0087661E"/>
    <w:rsid w:val="00882A59"/>
    <w:rsid w:val="008836FF"/>
    <w:rsid w:val="00887A2F"/>
    <w:rsid w:val="00892195"/>
    <w:rsid w:val="00896F9B"/>
    <w:rsid w:val="008A045B"/>
    <w:rsid w:val="008A0B22"/>
    <w:rsid w:val="008B0F90"/>
    <w:rsid w:val="008C2D18"/>
    <w:rsid w:val="008D1A37"/>
    <w:rsid w:val="008E2EAE"/>
    <w:rsid w:val="008E730C"/>
    <w:rsid w:val="008F11C6"/>
    <w:rsid w:val="008F7CB4"/>
    <w:rsid w:val="0090190A"/>
    <w:rsid w:val="00901E23"/>
    <w:rsid w:val="00905BB3"/>
    <w:rsid w:val="00907543"/>
    <w:rsid w:val="0091042D"/>
    <w:rsid w:val="00912877"/>
    <w:rsid w:val="00916C2C"/>
    <w:rsid w:val="00920A79"/>
    <w:rsid w:val="00923818"/>
    <w:rsid w:val="00923E80"/>
    <w:rsid w:val="009248E5"/>
    <w:rsid w:val="00930EEE"/>
    <w:rsid w:val="009374F4"/>
    <w:rsid w:val="00937542"/>
    <w:rsid w:val="00943210"/>
    <w:rsid w:val="00945828"/>
    <w:rsid w:val="00951D04"/>
    <w:rsid w:val="009625E5"/>
    <w:rsid w:val="00963366"/>
    <w:rsid w:val="00967619"/>
    <w:rsid w:val="00973D5C"/>
    <w:rsid w:val="00976372"/>
    <w:rsid w:val="00976AD6"/>
    <w:rsid w:val="00980438"/>
    <w:rsid w:val="00981247"/>
    <w:rsid w:val="009874A5"/>
    <w:rsid w:val="009A4A71"/>
    <w:rsid w:val="009B7F3F"/>
    <w:rsid w:val="009D33ED"/>
    <w:rsid w:val="009D418E"/>
    <w:rsid w:val="009E341F"/>
    <w:rsid w:val="009E4D1A"/>
    <w:rsid w:val="009E6154"/>
    <w:rsid w:val="009E6E44"/>
    <w:rsid w:val="009E7FCD"/>
    <w:rsid w:val="009F21DA"/>
    <w:rsid w:val="009F3C5D"/>
    <w:rsid w:val="009F4A40"/>
    <w:rsid w:val="009F4EF3"/>
    <w:rsid w:val="009F6AB6"/>
    <w:rsid w:val="00A00E3B"/>
    <w:rsid w:val="00A026BF"/>
    <w:rsid w:val="00A03406"/>
    <w:rsid w:val="00A04C3C"/>
    <w:rsid w:val="00A052B7"/>
    <w:rsid w:val="00A13399"/>
    <w:rsid w:val="00A17310"/>
    <w:rsid w:val="00A17D10"/>
    <w:rsid w:val="00A22D57"/>
    <w:rsid w:val="00A250BD"/>
    <w:rsid w:val="00A3189D"/>
    <w:rsid w:val="00A374F0"/>
    <w:rsid w:val="00A41BA6"/>
    <w:rsid w:val="00A45515"/>
    <w:rsid w:val="00A46833"/>
    <w:rsid w:val="00A5180C"/>
    <w:rsid w:val="00A51830"/>
    <w:rsid w:val="00A53F1B"/>
    <w:rsid w:val="00A5625F"/>
    <w:rsid w:val="00A567BB"/>
    <w:rsid w:val="00A56C93"/>
    <w:rsid w:val="00A57432"/>
    <w:rsid w:val="00A57853"/>
    <w:rsid w:val="00A60611"/>
    <w:rsid w:val="00A60A64"/>
    <w:rsid w:val="00A61A2F"/>
    <w:rsid w:val="00A62575"/>
    <w:rsid w:val="00A67F2E"/>
    <w:rsid w:val="00A77488"/>
    <w:rsid w:val="00A80F26"/>
    <w:rsid w:val="00A83712"/>
    <w:rsid w:val="00A878EC"/>
    <w:rsid w:val="00A9175D"/>
    <w:rsid w:val="00AA06E8"/>
    <w:rsid w:val="00AA2823"/>
    <w:rsid w:val="00AA5E9C"/>
    <w:rsid w:val="00AB4B19"/>
    <w:rsid w:val="00AC712C"/>
    <w:rsid w:val="00AC7C70"/>
    <w:rsid w:val="00AD100C"/>
    <w:rsid w:val="00AD2691"/>
    <w:rsid w:val="00AD26D3"/>
    <w:rsid w:val="00AD34BC"/>
    <w:rsid w:val="00AD62C6"/>
    <w:rsid w:val="00AE1FCA"/>
    <w:rsid w:val="00AE3480"/>
    <w:rsid w:val="00AF3C98"/>
    <w:rsid w:val="00AF4BE4"/>
    <w:rsid w:val="00AF7A91"/>
    <w:rsid w:val="00B0218D"/>
    <w:rsid w:val="00B046DA"/>
    <w:rsid w:val="00B04AEB"/>
    <w:rsid w:val="00B102D8"/>
    <w:rsid w:val="00B12CB5"/>
    <w:rsid w:val="00B13B15"/>
    <w:rsid w:val="00B17374"/>
    <w:rsid w:val="00B24A66"/>
    <w:rsid w:val="00B25561"/>
    <w:rsid w:val="00B27B26"/>
    <w:rsid w:val="00B30F92"/>
    <w:rsid w:val="00B315F3"/>
    <w:rsid w:val="00B33068"/>
    <w:rsid w:val="00B34590"/>
    <w:rsid w:val="00B37FC5"/>
    <w:rsid w:val="00B432AA"/>
    <w:rsid w:val="00B51038"/>
    <w:rsid w:val="00B513DC"/>
    <w:rsid w:val="00B52257"/>
    <w:rsid w:val="00B5527E"/>
    <w:rsid w:val="00B55E32"/>
    <w:rsid w:val="00B62DAA"/>
    <w:rsid w:val="00B647BC"/>
    <w:rsid w:val="00B70DBA"/>
    <w:rsid w:val="00B728A5"/>
    <w:rsid w:val="00B81D69"/>
    <w:rsid w:val="00B85624"/>
    <w:rsid w:val="00B87927"/>
    <w:rsid w:val="00B95839"/>
    <w:rsid w:val="00B97C27"/>
    <w:rsid w:val="00BA012F"/>
    <w:rsid w:val="00BA34CE"/>
    <w:rsid w:val="00BA63CD"/>
    <w:rsid w:val="00BA656D"/>
    <w:rsid w:val="00BB665F"/>
    <w:rsid w:val="00BB67B4"/>
    <w:rsid w:val="00BC0017"/>
    <w:rsid w:val="00BC0A10"/>
    <w:rsid w:val="00BC0B70"/>
    <w:rsid w:val="00BC36BF"/>
    <w:rsid w:val="00BC6DCF"/>
    <w:rsid w:val="00BD00B3"/>
    <w:rsid w:val="00BE3CDD"/>
    <w:rsid w:val="00BF1CD0"/>
    <w:rsid w:val="00BF4DE4"/>
    <w:rsid w:val="00C01C3F"/>
    <w:rsid w:val="00C05BE1"/>
    <w:rsid w:val="00C06163"/>
    <w:rsid w:val="00C1028A"/>
    <w:rsid w:val="00C1314F"/>
    <w:rsid w:val="00C14091"/>
    <w:rsid w:val="00C14317"/>
    <w:rsid w:val="00C16269"/>
    <w:rsid w:val="00C237F8"/>
    <w:rsid w:val="00C23FD9"/>
    <w:rsid w:val="00C3137F"/>
    <w:rsid w:val="00C33B37"/>
    <w:rsid w:val="00C33E9C"/>
    <w:rsid w:val="00C341AE"/>
    <w:rsid w:val="00C3471D"/>
    <w:rsid w:val="00C44132"/>
    <w:rsid w:val="00C47F47"/>
    <w:rsid w:val="00C55827"/>
    <w:rsid w:val="00C61E3D"/>
    <w:rsid w:val="00C6401E"/>
    <w:rsid w:val="00C66349"/>
    <w:rsid w:val="00C706D8"/>
    <w:rsid w:val="00C81F8B"/>
    <w:rsid w:val="00C82C91"/>
    <w:rsid w:val="00C8308D"/>
    <w:rsid w:val="00C84177"/>
    <w:rsid w:val="00C84441"/>
    <w:rsid w:val="00C940CF"/>
    <w:rsid w:val="00C97C66"/>
    <w:rsid w:val="00CB01FB"/>
    <w:rsid w:val="00CB4313"/>
    <w:rsid w:val="00CB52DD"/>
    <w:rsid w:val="00CB571E"/>
    <w:rsid w:val="00CB7747"/>
    <w:rsid w:val="00CD04E0"/>
    <w:rsid w:val="00CD0C82"/>
    <w:rsid w:val="00CD31D4"/>
    <w:rsid w:val="00CD4F01"/>
    <w:rsid w:val="00CE0C4E"/>
    <w:rsid w:val="00CE71A7"/>
    <w:rsid w:val="00CF0A8D"/>
    <w:rsid w:val="00CF3F28"/>
    <w:rsid w:val="00CF7F04"/>
    <w:rsid w:val="00D00CAC"/>
    <w:rsid w:val="00D01420"/>
    <w:rsid w:val="00D14CD1"/>
    <w:rsid w:val="00D14EAC"/>
    <w:rsid w:val="00D23778"/>
    <w:rsid w:val="00D45585"/>
    <w:rsid w:val="00D50529"/>
    <w:rsid w:val="00D536C9"/>
    <w:rsid w:val="00D55550"/>
    <w:rsid w:val="00D602B1"/>
    <w:rsid w:val="00D60FBF"/>
    <w:rsid w:val="00D672FD"/>
    <w:rsid w:val="00D81AF9"/>
    <w:rsid w:val="00D85216"/>
    <w:rsid w:val="00D8747A"/>
    <w:rsid w:val="00D87D17"/>
    <w:rsid w:val="00D90DF9"/>
    <w:rsid w:val="00D93C32"/>
    <w:rsid w:val="00D945C7"/>
    <w:rsid w:val="00D96D4B"/>
    <w:rsid w:val="00DA1F09"/>
    <w:rsid w:val="00DA417E"/>
    <w:rsid w:val="00DA6BBA"/>
    <w:rsid w:val="00DA713B"/>
    <w:rsid w:val="00DB0E50"/>
    <w:rsid w:val="00DB4D4F"/>
    <w:rsid w:val="00DB65E2"/>
    <w:rsid w:val="00DC0885"/>
    <w:rsid w:val="00DC1647"/>
    <w:rsid w:val="00DC6A0E"/>
    <w:rsid w:val="00DD071A"/>
    <w:rsid w:val="00DD66D9"/>
    <w:rsid w:val="00DD6856"/>
    <w:rsid w:val="00DE2093"/>
    <w:rsid w:val="00DE77CB"/>
    <w:rsid w:val="00DF2B52"/>
    <w:rsid w:val="00DF2FE7"/>
    <w:rsid w:val="00DF69DD"/>
    <w:rsid w:val="00E1349C"/>
    <w:rsid w:val="00E15550"/>
    <w:rsid w:val="00E25CB5"/>
    <w:rsid w:val="00E30D4B"/>
    <w:rsid w:val="00E363D2"/>
    <w:rsid w:val="00E435F2"/>
    <w:rsid w:val="00E43CD2"/>
    <w:rsid w:val="00E4429A"/>
    <w:rsid w:val="00E4772B"/>
    <w:rsid w:val="00E57E54"/>
    <w:rsid w:val="00E62E35"/>
    <w:rsid w:val="00E66D8F"/>
    <w:rsid w:val="00E73859"/>
    <w:rsid w:val="00E7500C"/>
    <w:rsid w:val="00E80796"/>
    <w:rsid w:val="00E82D04"/>
    <w:rsid w:val="00E85FBE"/>
    <w:rsid w:val="00EA6292"/>
    <w:rsid w:val="00EB6010"/>
    <w:rsid w:val="00EB601C"/>
    <w:rsid w:val="00EB70CA"/>
    <w:rsid w:val="00EC1D4A"/>
    <w:rsid w:val="00EC3CF9"/>
    <w:rsid w:val="00ED02B6"/>
    <w:rsid w:val="00ED0833"/>
    <w:rsid w:val="00ED13E6"/>
    <w:rsid w:val="00ED15A5"/>
    <w:rsid w:val="00ED1CDA"/>
    <w:rsid w:val="00ED60DF"/>
    <w:rsid w:val="00EE24AE"/>
    <w:rsid w:val="00EE3BD1"/>
    <w:rsid w:val="00EE45AD"/>
    <w:rsid w:val="00EE51B7"/>
    <w:rsid w:val="00EE58A9"/>
    <w:rsid w:val="00EF5208"/>
    <w:rsid w:val="00EF7C00"/>
    <w:rsid w:val="00F0034E"/>
    <w:rsid w:val="00F017E1"/>
    <w:rsid w:val="00F143F6"/>
    <w:rsid w:val="00F211DD"/>
    <w:rsid w:val="00F234EC"/>
    <w:rsid w:val="00F23F48"/>
    <w:rsid w:val="00F27284"/>
    <w:rsid w:val="00F34ECF"/>
    <w:rsid w:val="00F41BE4"/>
    <w:rsid w:val="00F6180A"/>
    <w:rsid w:val="00F66F21"/>
    <w:rsid w:val="00F674AC"/>
    <w:rsid w:val="00F718A8"/>
    <w:rsid w:val="00F73AC6"/>
    <w:rsid w:val="00F7493D"/>
    <w:rsid w:val="00F76BF6"/>
    <w:rsid w:val="00F81A71"/>
    <w:rsid w:val="00F82FCE"/>
    <w:rsid w:val="00F90B59"/>
    <w:rsid w:val="00F932DA"/>
    <w:rsid w:val="00F93EB8"/>
    <w:rsid w:val="00F94402"/>
    <w:rsid w:val="00FC0EB7"/>
    <w:rsid w:val="00FC10C7"/>
    <w:rsid w:val="00FC64FA"/>
    <w:rsid w:val="00FD085A"/>
    <w:rsid w:val="00FD66F2"/>
    <w:rsid w:val="00FD6E6D"/>
    <w:rsid w:val="00FE2DB3"/>
    <w:rsid w:val="00FE6518"/>
    <w:rsid w:val="00FF11BD"/>
    <w:rsid w:val="00FF34CC"/>
    <w:rsid w:val="06D10CAB"/>
    <w:rsid w:val="0ADCEF0F"/>
    <w:rsid w:val="191D6E5E"/>
    <w:rsid w:val="1DED12BA"/>
    <w:rsid w:val="3A661228"/>
    <w:rsid w:val="4B02A9C3"/>
    <w:rsid w:val="7E12F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E2F6367"/>
  <w15:chartTrackingRefBased/>
  <w15:docId w15:val="{7A5D1810-AA94-4129-A239-FD2A9803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9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47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60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A6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F3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903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036B"/>
  </w:style>
  <w:style w:type="paragraph" w:styleId="a9">
    <w:name w:val="footer"/>
    <w:basedOn w:val="a"/>
    <w:link w:val="aa"/>
    <w:uiPriority w:val="99"/>
    <w:unhideWhenUsed/>
    <w:rsid w:val="006903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036B"/>
  </w:style>
  <w:style w:type="character" w:styleId="ab">
    <w:name w:val="annotation reference"/>
    <w:basedOn w:val="a0"/>
    <w:uiPriority w:val="99"/>
    <w:semiHidden/>
    <w:unhideWhenUsed/>
    <w:rsid w:val="00275F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5F5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75F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75F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5F55"/>
    <w:rPr>
      <w:b/>
      <w:bCs/>
    </w:rPr>
  </w:style>
  <w:style w:type="character" w:styleId="af0">
    <w:name w:val="Hyperlink"/>
    <w:basedOn w:val="a0"/>
    <w:uiPriority w:val="99"/>
    <w:unhideWhenUsed/>
    <w:rsid w:val="006D7B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microsoft.com/office/2007/relationships/hdphoto" Target="media/hdphoto5.wdp"/><Relationship Id="rId34" Type="http://schemas.openxmlformats.org/officeDocument/2006/relationships/image" Target="media/image18.jpe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jp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7.png"/><Relationship Id="rId27" Type="http://schemas.microsoft.com/office/2007/relationships/hdphoto" Target="media/hdphoto6.wdp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AA00624D98404BB25B20B224F917EE" ma:contentTypeVersion="10" ma:contentTypeDescription="新しいドキュメントを作成します。" ma:contentTypeScope="" ma:versionID="614a1c56f784efdf5ea59f7eb4ad4b09">
  <xsd:schema xmlns:xsd="http://www.w3.org/2001/XMLSchema" xmlns:xs="http://www.w3.org/2001/XMLSchema" xmlns:p="http://schemas.microsoft.com/office/2006/metadata/properties" xmlns:ns2="8ddd7445-1653-481b-8913-d38761e99b56" xmlns:ns3="e4748604-e02f-451c-8813-6b3b53926344" targetNamespace="http://schemas.microsoft.com/office/2006/metadata/properties" ma:root="true" ma:fieldsID="46b04fc7077f06b786d0727c54381540" ns2:_="" ns3:_="">
    <xsd:import namespace="8ddd7445-1653-481b-8913-d38761e99b56"/>
    <xsd:import namespace="e4748604-e02f-451c-8813-6b3b53926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d7445-1653-481b-8913-d38761e99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5e1b9b6-08c9-4069-a125-486b3e1365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48604-e02f-451c-8813-6b3b539263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61f76b-9df5-45ba-acd4-70bd084b0730}" ma:internalName="TaxCatchAll" ma:showField="CatchAllData" ma:web="e4748604-e02f-451c-8813-6b3b53926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748604-e02f-451c-8813-6b3b53926344" xsi:nil="true"/>
    <lcf76f155ced4ddcb4097134ff3c332f xmlns="8ddd7445-1653-481b-8913-d38761e99b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A59A64-CE80-4C64-A3D2-DAEC7AF2A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8FBBD-9683-43F2-ABC9-246E86B26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d7445-1653-481b-8913-d38761e99b56"/>
    <ds:schemaRef ds:uri="e4748604-e02f-451c-8813-6b3b53926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53FE2-29C5-46D8-82FC-17047B5F1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7BF96-916D-425C-8B1F-7FC46AA0B944}">
  <ds:schemaRefs>
    <ds:schemaRef ds:uri="http://schemas.microsoft.com/office/2006/metadata/properties"/>
    <ds:schemaRef ds:uri="http://schemas.microsoft.com/office/infopath/2007/PartnerControls"/>
    <ds:schemaRef ds:uri="e4748604-e02f-451c-8813-6b3b53926344"/>
    <ds:schemaRef ds:uri="8ddd7445-1653-481b-8913-d38761e99b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早川　瑞穂</cp:lastModifiedBy>
  <cp:revision>46</cp:revision>
  <cp:lastPrinted>2024-11-07T02:45:00Z</cp:lastPrinted>
  <dcterms:created xsi:type="dcterms:W3CDTF">2024-11-08T02:33:00Z</dcterms:created>
  <dcterms:modified xsi:type="dcterms:W3CDTF">2026-06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00624D98404BB25B20B224F917EE</vt:lpwstr>
  </property>
  <property fmtid="{D5CDD505-2E9C-101B-9397-08002B2CF9AE}" pid="3" name="MediaServiceImageTags">
    <vt:lpwstr/>
  </property>
</Properties>
</file>